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B469" w14:textId="5C8980A4" w:rsidR="000C4E55" w:rsidRDefault="00492711" w:rsidP="00B23D33">
      <w:pPr>
        <w:tabs>
          <w:tab w:val="left" w:pos="2927"/>
          <w:tab w:val="center" w:pos="4419"/>
        </w:tabs>
        <w:rPr>
          <w:b/>
          <w:sz w:val="56"/>
        </w:rPr>
      </w:pPr>
      <w:r>
        <w:rPr>
          <w:b/>
          <w:noProof/>
          <w:sz w:val="56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AC190C" wp14:editId="221908EB">
                <wp:simplePos x="0" y="0"/>
                <wp:positionH relativeFrom="page">
                  <wp:align>right</wp:align>
                </wp:positionH>
                <wp:positionV relativeFrom="paragraph">
                  <wp:posOffset>-871855</wp:posOffset>
                </wp:positionV>
                <wp:extent cx="7745730" cy="9953625"/>
                <wp:effectExtent l="0" t="0" r="45720" b="66675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5730" cy="9953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2B312B" w14:textId="77777777" w:rsidR="00332A8D" w:rsidRDefault="00332A8D" w:rsidP="000A35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8A740" wp14:editId="6A64F9D8">
                                  <wp:extent cx="7530958" cy="9923780"/>
                                  <wp:effectExtent l="76200" t="76200" r="127635" b="134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389" cy="996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190C" id="Rectángulo 4" o:spid="_x0000_s1026" style="position:absolute;margin-left:558.7pt;margin-top:-68.65pt;width:609.9pt;height:783.7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" fillcolor="#95b3d7 [1940]" strokecolor="#002060" strokeweight="1pt">
                <v:fill color2="#dbe5f1 [660]" angle="135" focus="50%" type="gradient"/>
                <v:shadow on="t" color="#0f243e [1615]" opacity=".5" offset="1pt"/>
                <v:textbox>
                  <w:txbxContent>
                    <w:p w14:paraId="682B312B" w14:textId="77777777" w:rsidR="00332A8D" w:rsidRDefault="00332A8D" w:rsidP="000A3568">
                      <w:r>
                        <w:rPr>
                          <w:noProof/>
                        </w:rPr>
                        <w:drawing>
                          <wp:inline distT="0" distB="0" distL="0" distR="0" wp14:anchorId="1AE8A740" wp14:editId="6A64F9D8">
                            <wp:extent cx="7530958" cy="9923780"/>
                            <wp:effectExtent l="76200" t="76200" r="127635" b="13462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389" cy="996256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1CE9">
        <w:rPr>
          <w:b/>
          <w:noProof/>
          <w:sz w:val="56"/>
          <w:lang w:eastAsia="es-ES"/>
        </w:rPr>
        <w:drawing>
          <wp:anchor distT="0" distB="0" distL="114300" distR="114300" simplePos="0" relativeHeight="251676672" behindDoc="1" locked="0" layoutInCell="1" allowOverlap="1" wp14:anchorId="3A3356D8" wp14:editId="5E9766B9">
            <wp:simplePos x="0" y="0"/>
            <wp:positionH relativeFrom="column">
              <wp:posOffset>4690267</wp:posOffset>
            </wp:positionH>
            <wp:positionV relativeFrom="paragraph">
              <wp:posOffset>-334937</wp:posOffset>
            </wp:positionV>
            <wp:extent cx="1270021" cy="1085055"/>
            <wp:effectExtent l="76200" t="57150" r="82529" b="419895"/>
            <wp:wrapNone/>
            <wp:docPr id="1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to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1" cy="1085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409CC">
        <w:rPr>
          <w:b/>
          <w:noProof/>
          <w:sz w:val="56"/>
          <w:lang w:eastAsia="es-ES"/>
        </w:rPr>
        <w:drawing>
          <wp:anchor distT="0" distB="0" distL="114300" distR="114300" simplePos="0" relativeHeight="251674624" behindDoc="0" locked="0" layoutInCell="1" allowOverlap="1" wp14:anchorId="714CA145" wp14:editId="23D3BAA5">
            <wp:simplePos x="0" y="0"/>
            <wp:positionH relativeFrom="margin">
              <wp:posOffset>-466147</wp:posOffset>
            </wp:positionH>
            <wp:positionV relativeFrom="margin">
              <wp:posOffset>-449159</wp:posOffset>
            </wp:positionV>
            <wp:extent cx="2547620" cy="1224915"/>
            <wp:effectExtent l="57150" t="57150" r="62230" b="514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2249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72A51495" w14:textId="77777777" w:rsidR="000C4E55" w:rsidRDefault="000C4E55" w:rsidP="000C4E55">
      <w:pPr>
        <w:tabs>
          <w:tab w:val="left" w:pos="2927"/>
          <w:tab w:val="center" w:pos="4419"/>
        </w:tabs>
        <w:jc w:val="right"/>
        <w:rPr>
          <w:b/>
          <w:sz w:val="56"/>
        </w:rPr>
      </w:pPr>
    </w:p>
    <w:p w14:paraId="42137C4F" w14:textId="3B73978B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0094B6FF" w14:textId="77777777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643D155F" w14:textId="77777777" w:rsidR="000C4E55" w:rsidRDefault="000E5AC9" w:rsidP="000E5AC9">
      <w:pPr>
        <w:tabs>
          <w:tab w:val="left" w:pos="2927"/>
        </w:tabs>
        <w:rPr>
          <w:b/>
          <w:sz w:val="56"/>
        </w:rPr>
      </w:pPr>
      <w:r>
        <w:rPr>
          <w:b/>
          <w:sz w:val="56"/>
        </w:rPr>
        <w:tab/>
      </w:r>
    </w:p>
    <w:p w14:paraId="1669DB52" w14:textId="0A9041A9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760F96C0" w14:textId="65A26982" w:rsidR="000C4E55" w:rsidRDefault="000E5AC9" w:rsidP="000E5AC9">
      <w:pPr>
        <w:tabs>
          <w:tab w:val="left" w:pos="3640"/>
        </w:tabs>
        <w:rPr>
          <w:b/>
          <w:sz w:val="56"/>
        </w:rPr>
      </w:pPr>
      <w:r>
        <w:rPr>
          <w:b/>
          <w:sz w:val="56"/>
        </w:rPr>
        <w:tab/>
      </w:r>
    </w:p>
    <w:p w14:paraId="4F174C45" w14:textId="347968D1" w:rsidR="000E5AC9" w:rsidRDefault="000E5AC9" w:rsidP="000E5AC9">
      <w:pPr>
        <w:tabs>
          <w:tab w:val="left" w:pos="3640"/>
        </w:tabs>
        <w:rPr>
          <w:b/>
          <w:sz w:val="56"/>
        </w:rPr>
      </w:pPr>
    </w:p>
    <w:p w14:paraId="4BD5CB1B" w14:textId="1F2CBC11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63DDB50E" w14:textId="1237A0DC" w:rsidR="000C4E55" w:rsidRDefault="00492711" w:rsidP="00B23D33">
      <w:pPr>
        <w:tabs>
          <w:tab w:val="left" w:pos="2927"/>
          <w:tab w:val="center" w:pos="4419"/>
        </w:tabs>
        <w:rPr>
          <w:b/>
          <w:sz w:val="56"/>
        </w:rPr>
      </w:pPr>
      <w:r>
        <w:rPr>
          <w:b/>
          <w:noProof/>
          <w:sz w:val="56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88D7E" wp14:editId="6B42105E">
                <wp:simplePos x="0" y="0"/>
                <wp:positionH relativeFrom="margin">
                  <wp:posOffset>-228600</wp:posOffset>
                </wp:positionH>
                <wp:positionV relativeFrom="paragraph">
                  <wp:posOffset>660400</wp:posOffset>
                </wp:positionV>
                <wp:extent cx="4086225" cy="542925"/>
                <wp:effectExtent l="57150" t="38100" r="619125" b="47625"/>
                <wp:wrapNone/>
                <wp:docPr id="1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64F7E4" w14:textId="22518840" w:rsidR="00332A8D" w:rsidRPr="000E5AC9" w:rsidRDefault="00332A8D" w:rsidP="00492711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s-SV"/>
                              </w:rPr>
                            </w:pPr>
                            <w:r w:rsidRPr="000E5AC9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s-SV"/>
                              </w:rPr>
                              <w:t>MEMORIA DE LABORES</w:t>
                            </w: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s-SV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8D7E" id="Rectangle 231" o:spid="_x0000_s1027" style="position:absolute;margin-left:-18pt;margin-top:52pt;width:321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" strokecolor="#002060" strokeweight="6pt">
                <v:shadow on="t" type="perspective" color="#1f497d [3215]" opacity=".5" origin=",.5" offset="0,0" matrix=",-56756f,,.5"/>
                <v:textbox>
                  <w:txbxContent>
                    <w:p w14:paraId="5864F7E4" w14:textId="22518840" w:rsidR="00332A8D" w:rsidRPr="000E5AC9" w:rsidRDefault="00332A8D" w:rsidP="00492711">
                      <w:pPr>
                        <w:rPr>
                          <w:rFonts w:ascii="Times New Roman" w:hAnsi="Times New Roman"/>
                          <w:sz w:val="44"/>
                          <w:szCs w:val="44"/>
                          <w:lang w:val="es-SV"/>
                        </w:rPr>
                      </w:pPr>
                      <w:r w:rsidRPr="000E5AC9">
                        <w:rPr>
                          <w:rFonts w:ascii="Times New Roman" w:hAnsi="Times New Roman"/>
                          <w:sz w:val="44"/>
                          <w:szCs w:val="44"/>
                          <w:lang w:val="es-SV"/>
                        </w:rPr>
                        <w:t>MEMORIA DE LABORES</w:t>
                      </w:r>
                      <w:r>
                        <w:rPr>
                          <w:rFonts w:ascii="Times New Roman" w:hAnsi="Times New Roman"/>
                          <w:sz w:val="44"/>
                          <w:szCs w:val="44"/>
                          <w:lang w:val="es-SV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77C9A7" w14:textId="77777777" w:rsidR="00351B6F" w:rsidRPr="000E5AC9" w:rsidRDefault="00351B6F" w:rsidP="000E5AC9">
      <w:pPr>
        <w:rPr>
          <w:rFonts w:ascii="Times New Roman" w:hAnsi="Times New Roman"/>
          <w:b/>
          <w:sz w:val="28"/>
          <w:szCs w:val="28"/>
        </w:rPr>
      </w:pPr>
    </w:p>
    <w:p w14:paraId="4D7FF744" w14:textId="77777777" w:rsidR="00351B6F" w:rsidRDefault="00351B6F" w:rsidP="00985782">
      <w:pPr>
        <w:jc w:val="center"/>
        <w:rPr>
          <w:rFonts w:ascii="Georgia" w:hAnsi="Georgia" w:cs="Arial"/>
          <w:b/>
          <w:sz w:val="24"/>
          <w:szCs w:val="24"/>
        </w:rPr>
      </w:pPr>
    </w:p>
    <w:p w14:paraId="413DBF40" w14:textId="77777777" w:rsidR="00CB5A07" w:rsidRDefault="00CB5A07" w:rsidP="00ED6D6A">
      <w:pPr>
        <w:ind w:firstLine="708"/>
        <w:jc w:val="center"/>
        <w:rPr>
          <w:rFonts w:ascii="Georgia" w:hAnsi="Georgia" w:cs="Arial"/>
          <w:b/>
          <w:sz w:val="24"/>
          <w:szCs w:val="24"/>
        </w:rPr>
      </w:pPr>
    </w:p>
    <w:p w14:paraId="78DEC207" w14:textId="1605DBBA" w:rsidR="00CB5A07" w:rsidRDefault="00380E01" w:rsidP="00380E01">
      <w:pPr>
        <w:tabs>
          <w:tab w:val="left" w:pos="5681"/>
        </w:tabs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</w:p>
    <w:p w14:paraId="14C68733" w14:textId="79CB25DD" w:rsidR="0059240C" w:rsidRPr="00CB5A07" w:rsidRDefault="00492711" w:rsidP="00B23D33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39A40" wp14:editId="7348A490">
                <wp:simplePos x="0" y="0"/>
                <wp:positionH relativeFrom="column">
                  <wp:posOffset>3372485</wp:posOffset>
                </wp:positionH>
                <wp:positionV relativeFrom="paragraph">
                  <wp:posOffset>29845</wp:posOffset>
                </wp:positionV>
                <wp:extent cx="3044825" cy="640080"/>
                <wp:effectExtent l="27305" t="27940" r="23495" b="27305"/>
                <wp:wrapNone/>
                <wp:docPr id="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DBE08" w14:textId="09703CCC" w:rsidR="00332A8D" w:rsidRPr="00ED6D6A" w:rsidRDefault="00332A8D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</w:pPr>
                            <w:r w:rsidRPr="00ED6D6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 xml:space="preserve">SONSONATE,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>ENERO</w:t>
                            </w:r>
                            <w:r w:rsidRPr="00ED6D6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39A40" id="AutoShape 232" o:spid="_x0000_s1028" style="position:absolute;margin-left:265.55pt;margin-top:2.35pt;width:239.75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" strokecolor="#002060" strokeweight="3pt">
                <v:textbox>
                  <w:txbxContent>
                    <w:p w14:paraId="326DBE08" w14:textId="09703CCC" w:rsidR="00332A8D" w:rsidRPr="00ED6D6A" w:rsidRDefault="00332A8D">
                      <w:pPr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</w:pPr>
                      <w:r w:rsidRPr="00ED6D6A"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 xml:space="preserve">SONSONATE,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>ENERO</w:t>
                      </w:r>
                      <w:r w:rsidRPr="00ED6D6A"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3D5E5C" w14:textId="77777777" w:rsidR="00F82C47" w:rsidRPr="003E0F65" w:rsidRDefault="00B23D33" w:rsidP="003E0F65">
      <w:pPr>
        <w:tabs>
          <w:tab w:val="center" w:pos="4419"/>
          <w:tab w:val="left" w:pos="7279"/>
        </w:tabs>
        <w:rPr>
          <w:rFonts w:ascii="Georgia" w:hAnsi="Georgia" w:cs="Arial"/>
          <w:noProof/>
          <w:sz w:val="24"/>
          <w:szCs w:val="24"/>
          <w:lang w:eastAsia="es-ES"/>
        </w:rPr>
      </w:pPr>
      <w:r>
        <w:rPr>
          <w:rFonts w:ascii="Georgia" w:hAnsi="Georgia" w:cs="Arial"/>
          <w:noProof/>
          <w:sz w:val="24"/>
          <w:szCs w:val="24"/>
          <w:lang w:eastAsia="es-ES"/>
        </w:rPr>
        <w:tab/>
      </w:r>
      <w:r w:rsidR="00803101">
        <w:rPr>
          <w:rFonts w:ascii="Times New Roman" w:hAnsi="Times New Roman"/>
          <w:b/>
          <w:noProof/>
          <w:color w:val="31849B" w:themeColor="accent5" w:themeShade="BF"/>
          <w:sz w:val="36"/>
          <w:szCs w:val="36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59E86" wp14:editId="174F29E3">
                <wp:simplePos x="0" y="0"/>
                <wp:positionH relativeFrom="column">
                  <wp:posOffset>497205</wp:posOffset>
                </wp:positionH>
                <wp:positionV relativeFrom="paragraph">
                  <wp:posOffset>171450</wp:posOffset>
                </wp:positionV>
                <wp:extent cx="4521835" cy="824230"/>
                <wp:effectExtent l="24765" t="27940" r="34925" b="52705"/>
                <wp:wrapNone/>
                <wp:docPr id="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824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352944" id="Rectangle 227" o:spid="_x0000_s1026" style="position:absolute;margin-left:39.15pt;margin-top:13.5pt;width:356.05pt;height: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1059B70E" w14:textId="77777777" w:rsidR="00E32F95" w:rsidRDefault="00E32F95" w:rsidP="00A86BC6">
      <w:pPr>
        <w:spacing w:after="200" w:afterAutospacing="0" w:line="276" w:lineRule="auto"/>
        <w:rPr>
          <w:rFonts w:ascii="Georgia" w:hAnsi="Georgia"/>
          <w:b/>
          <w:bCs/>
          <w:noProof/>
          <w:sz w:val="20"/>
        </w:rPr>
      </w:pPr>
    </w:p>
    <w:p w14:paraId="5CD06070" w14:textId="77777777" w:rsidR="007C6183" w:rsidRPr="00523CAD" w:rsidRDefault="007C6183" w:rsidP="00523CAD">
      <w:pPr>
        <w:pStyle w:val="Ttulo1"/>
        <w:pBdr>
          <w:top w:val="single" w:sz="48" w:space="1" w:color="auto"/>
          <w:left w:val="single" w:sz="48" w:space="3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749"/>
        </w:tabs>
        <w:ind w:left="3686" w:right="27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Toc439162332"/>
      <w:r w:rsidRPr="00523CAD">
        <w:rPr>
          <w:rFonts w:ascii="Times New Roman" w:hAnsi="Times New Roman"/>
          <w:b/>
          <w:color w:val="002060"/>
          <w:sz w:val="28"/>
          <w:szCs w:val="28"/>
        </w:rPr>
        <w:t>I  N  D  I  C  E</w:t>
      </w:r>
    </w:p>
    <w:p w14:paraId="4110860C" w14:textId="77777777" w:rsidR="0018671D" w:rsidRDefault="0018671D" w:rsidP="007C6183">
      <w:pPr>
        <w:rPr>
          <w:rFonts w:ascii="Times New Roman" w:hAnsi="Times New Roman"/>
          <w:sz w:val="24"/>
          <w:szCs w:val="24"/>
          <w:lang w:eastAsia="es-ES"/>
        </w:rPr>
      </w:pPr>
    </w:p>
    <w:p w14:paraId="1613BA77" w14:textId="233C7EAA" w:rsidR="00A77FDF" w:rsidRDefault="00A77FDF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roducción</w:t>
      </w:r>
    </w:p>
    <w:p w14:paraId="31F360A3" w14:textId="48ADAC05" w:rsidR="007C6183" w:rsidRDefault="00A77FDF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Datos Generales del Hospital</w:t>
      </w:r>
      <w:r w:rsidR="0018671D">
        <w:rPr>
          <w:rFonts w:ascii="Times New Roman" w:hAnsi="Times New Roman"/>
          <w:sz w:val="24"/>
          <w:szCs w:val="24"/>
          <w:lang w:eastAsia="es-ES"/>
        </w:rPr>
        <w:t>…………...………………</w:t>
      </w:r>
      <w:r w:rsidR="007C6183">
        <w:rPr>
          <w:rFonts w:ascii="Times New Roman" w:hAnsi="Times New Roman"/>
          <w:sz w:val="24"/>
          <w:szCs w:val="24"/>
          <w:lang w:eastAsia="es-ES"/>
        </w:rPr>
        <w:t>………………………………</w:t>
      </w:r>
      <w:r w:rsidR="00F14FE8">
        <w:rPr>
          <w:rFonts w:ascii="Times New Roman" w:hAnsi="Times New Roman"/>
          <w:sz w:val="24"/>
          <w:szCs w:val="24"/>
          <w:lang w:eastAsia="es-ES"/>
        </w:rPr>
        <w:t>….</w:t>
      </w:r>
      <w:r w:rsidR="00F14FE8" w:rsidRPr="00F14FE8">
        <w:rPr>
          <w:rFonts w:ascii="Times New Roman" w:hAnsi="Times New Roman"/>
          <w:sz w:val="20"/>
          <w:szCs w:val="20"/>
          <w:lang w:eastAsia="es-ES"/>
        </w:rPr>
        <w:t>1</w:t>
      </w:r>
    </w:p>
    <w:p w14:paraId="60CF24BB" w14:textId="795BF904" w:rsidR="007C6183" w:rsidRDefault="007C6183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Ubicación </w:t>
      </w:r>
      <w:r w:rsidR="0050732D">
        <w:rPr>
          <w:rFonts w:ascii="Times New Roman" w:hAnsi="Times New Roman"/>
          <w:sz w:val="24"/>
          <w:szCs w:val="24"/>
          <w:lang w:eastAsia="es-ES"/>
        </w:rPr>
        <w:t>Geográfica</w:t>
      </w: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  <w:r w:rsidR="00311920" w:rsidRPr="00311920">
        <w:rPr>
          <w:rFonts w:ascii="Times New Roman" w:hAnsi="Times New Roman"/>
          <w:sz w:val="20"/>
          <w:szCs w:val="20"/>
          <w:lang w:eastAsia="es-ES"/>
        </w:rPr>
        <w:t>2</w:t>
      </w:r>
    </w:p>
    <w:p w14:paraId="05C0F9C5" w14:textId="6C443788" w:rsidR="007C6183" w:rsidRDefault="0050732D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oblación</w:t>
      </w:r>
      <w:r w:rsidR="007C6183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</w:t>
      </w:r>
      <w:r w:rsidR="00093AF3">
        <w:rPr>
          <w:rFonts w:ascii="Times New Roman" w:hAnsi="Times New Roman"/>
          <w:sz w:val="24"/>
          <w:szCs w:val="24"/>
          <w:lang w:eastAsia="es-ES"/>
        </w:rPr>
        <w:t>……</w:t>
      </w:r>
      <w:r w:rsidR="00093AF3" w:rsidRPr="00093AF3">
        <w:rPr>
          <w:rFonts w:ascii="Times New Roman" w:hAnsi="Times New Roman"/>
          <w:sz w:val="20"/>
          <w:szCs w:val="20"/>
          <w:lang w:eastAsia="es-ES"/>
        </w:rPr>
        <w:t>3</w:t>
      </w:r>
    </w:p>
    <w:p w14:paraId="573ABA41" w14:textId="0D3157FE" w:rsidR="007C6183" w:rsidRDefault="0050732D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irámide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Poblacional</w:t>
      </w:r>
      <w:r w:rsidR="00C37526">
        <w:rPr>
          <w:rFonts w:ascii="Times New Roman" w:hAnsi="Times New Roman"/>
          <w:sz w:val="24"/>
          <w:szCs w:val="24"/>
          <w:lang w:eastAsia="es-ES"/>
        </w:rPr>
        <w:t xml:space="preserve"> proyectada 2020</w:t>
      </w:r>
      <w:r w:rsidR="007C6183">
        <w:rPr>
          <w:rFonts w:ascii="Times New Roman" w:hAnsi="Times New Roman"/>
          <w:sz w:val="24"/>
          <w:szCs w:val="24"/>
          <w:lang w:eastAsia="es-ES"/>
        </w:rPr>
        <w:t>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</w:t>
      </w:r>
      <w:r w:rsidR="003D5882">
        <w:rPr>
          <w:rFonts w:ascii="Times New Roman" w:hAnsi="Times New Roman"/>
          <w:sz w:val="24"/>
          <w:szCs w:val="24"/>
          <w:lang w:eastAsia="es-ES"/>
        </w:rPr>
        <w:t>:…</w:t>
      </w:r>
      <w:r w:rsidR="00F71A83">
        <w:rPr>
          <w:rFonts w:ascii="Times New Roman" w:hAnsi="Times New Roman"/>
          <w:sz w:val="24"/>
          <w:szCs w:val="24"/>
          <w:lang w:eastAsia="es-ES"/>
        </w:rPr>
        <w:t>…</w:t>
      </w:r>
      <w:r w:rsidR="003D5882" w:rsidRPr="003D5882">
        <w:rPr>
          <w:rFonts w:ascii="Times New Roman" w:hAnsi="Times New Roman"/>
          <w:sz w:val="20"/>
          <w:szCs w:val="20"/>
          <w:lang w:eastAsia="es-ES"/>
        </w:rPr>
        <w:t>4</w:t>
      </w:r>
    </w:p>
    <w:p w14:paraId="03083898" w14:textId="3CBBF53A" w:rsidR="007C6183" w:rsidRDefault="007C6183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amas Hospitalarias……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..</w:t>
      </w:r>
      <w:r w:rsidR="003D5882" w:rsidRPr="003D5882">
        <w:rPr>
          <w:rFonts w:ascii="Times New Roman" w:hAnsi="Times New Roman"/>
          <w:sz w:val="20"/>
          <w:szCs w:val="20"/>
          <w:lang w:eastAsia="es-ES"/>
        </w:rPr>
        <w:t>5</w:t>
      </w:r>
    </w:p>
    <w:p w14:paraId="6D6FBEB0" w14:textId="449BDCD4" w:rsidR="007C6183" w:rsidRDefault="007C6183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Ejecutados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  <w:r w:rsidR="004523DE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>.</w:t>
      </w:r>
      <w:r w:rsidR="00A90E80" w:rsidRPr="00A90E80">
        <w:rPr>
          <w:rFonts w:ascii="Times New Roman" w:hAnsi="Times New Roman"/>
          <w:sz w:val="20"/>
          <w:szCs w:val="20"/>
          <w:lang w:eastAsia="es-ES"/>
        </w:rPr>
        <w:t>6</w:t>
      </w:r>
    </w:p>
    <w:p w14:paraId="72F34ADE" w14:textId="1BDDD3EC" w:rsidR="007C6183" w:rsidRDefault="0050732D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versión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en </w:t>
      </w:r>
      <w:r>
        <w:rPr>
          <w:rFonts w:ascii="Times New Roman" w:hAnsi="Times New Roman"/>
          <w:sz w:val="24"/>
          <w:szCs w:val="24"/>
          <w:lang w:eastAsia="es-ES"/>
        </w:rPr>
        <w:t>Equipamiento</w:t>
      </w:r>
      <w:r w:rsidR="0018671D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...………</w:t>
      </w:r>
      <w:r w:rsidR="00050FC6">
        <w:rPr>
          <w:rFonts w:ascii="Times New Roman" w:hAnsi="Times New Roman"/>
          <w:sz w:val="24"/>
          <w:szCs w:val="24"/>
          <w:lang w:eastAsia="es-ES"/>
        </w:rPr>
        <w:t>…</w:t>
      </w:r>
      <w:r w:rsidR="00F71A83">
        <w:rPr>
          <w:rFonts w:ascii="Times New Roman" w:hAnsi="Times New Roman"/>
          <w:sz w:val="24"/>
          <w:szCs w:val="24"/>
          <w:lang w:eastAsia="es-ES"/>
        </w:rPr>
        <w:t>..</w:t>
      </w:r>
      <w:r w:rsidR="004523DE" w:rsidRPr="004523DE">
        <w:rPr>
          <w:rFonts w:ascii="Times New Roman" w:hAnsi="Times New Roman"/>
          <w:sz w:val="20"/>
          <w:szCs w:val="20"/>
          <w:lang w:eastAsia="es-ES"/>
        </w:rPr>
        <w:t>7</w:t>
      </w:r>
    </w:p>
    <w:p w14:paraId="7A8C0AD3" w14:textId="7D2AF062" w:rsidR="007C6183" w:rsidRPr="00050FC6" w:rsidRDefault="007C6183" w:rsidP="00A05C3F">
      <w:pPr>
        <w:spacing w:after="0" w:afterAutospacing="0" w:line="360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Resumen gestión </w:t>
      </w:r>
      <w:r w:rsidR="00F71A83">
        <w:rPr>
          <w:rFonts w:ascii="Times New Roman" w:hAnsi="Times New Roman"/>
          <w:sz w:val="24"/>
          <w:szCs w:val="24"/>
          <w:lang w:eastAsia="es-ES"/>
        </w:rPr>
        <w:t>Presupuestaria…………</w:t>
      </w:r>
      <w:r w:rsidR="00FA6292">
        <w:rPr>
          <w:rFonts w:ascii="Times New Roman" w:hAnsi="Times New Roman"/>
          <w:sz w:val="24"/>
          <w:szCs w:val="24"/>
          <w:lang w:eastAsia="es-ES"/>
        </w:rPr>
        <w:t>…………………………………</w:t>
      </w:r>
      <w:r w:rsidR="0018671D">
        <w:rPr>
          <w:rFonts w:ascii="Times New Roman" w:hAnsi="Times New Roman"/>
          <w:sz w:val="24"/>
          <w:szCs w:val="24"/>
          <w:lang w:eastAsia="es-ES"/>
        </w:rPr>
        <w:t>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  <w:r w:rsidR="00050FC6">
        <w:rPr>
          <w:rFonts w:ascii="Times New Roman" w:hAnsi="Times New Roman"/>
          <w:sz w:val="24"/>
          <w:szCs w:val="24"/>
          <w:lang w:eastAsia="es-ES"/>
        </w:rPr>
        <w:t>…</w:t>
      </w:r>
      <w:r w:rsidR="00896AD0">
        <w:rPr>
          <w:rFonts w:ascii="Times New Roman" w:hAnsi="Times New Roman"/>
          <w:sz w:val="24"/>
          <w:szCs w:val="24"/>
          <w:lang w:eastAsia="es-ES"/>
        </w:rPr>
        <w:t>.</w:t>
      </w:r>
      <w:r w:rsidR="00050FC6">
        <w:rPr>
          <w:rFonts w:ascii="Times New Roman" w:hAnsi="Times New Roman"/>
          <w:sz w:val="24"/>
          <w:szCs w:val="24"/>
          <w:lang w:eastAsia="es-ES"/>
        </w:rPr>
        <w:t>..</w:t>
      </w:r>
      <w:r w:rsidR="00050FC6" w:rsidRPr="00050FC6">
        <w:rPr>
          <w:rFonts w:ascii="Times New Roman" w:hAnsi="Times New Roman"/>
          <w:sz w:val="20"/>
          <w:szCs w:val="20"/>
          <w:lang w:eastAsia="es-ES"/>
        </w:rPr>
        <w:t>10</w:t>
      </w:r>
    </w:p>
    <w:p w14:paraId="69883B4F" w14:textId="72EF9B47" w:rsidR="007C6183" w:rsidRDefault="0050732D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versión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en medicamentos</w:t>
      </w:r>
      <w:r w:rsidR="00F71A83">
        <w:rPr>
          <w:rFonts w:ascii="Times New Roman" w:hAnsi="Times New Roman"/>
          <w:sz w:val="24"/>
          <w:szCs w:val="24"/>
          <w:lang w:eastAsia="es-ES"/>
        </w:rPr>
        <w:t>,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ins</w:t>
      </w:r>
      <w:r w:rsidR="0018671D">
        <w:rPr>
          <w:rFonts w:ascii="Times New Roman" w:hAnsi="Times New Roman"/>
          <w:sz w:val="24"/>
          <w:szCs w:val="24"/>
          <w:lang w:eastAsia="es-ES"/>
        </w:rPr>
        <w:t>umos médicos</w:t>
      </w:r>
      <w:r w:rsidR="00F71A83">
        <w:rPr>
          <w:rFonts w:ascii="Times New Roman" w:hAnsi="Times New Roman"/>
          <w:sz w:val="24"/>
          <w:szCs w:val="24"/>
          <w:lang w:eastAsia="es-ES"/>
        </w:rPr>
        <w:t xml:space="preserve"> y reactivos</w:t>
      </w:r>
      <w:r w:rsidR="00C37526">
        <w:rPr>
          <w:rFonts w:ascii="Times New Roman" w:hAnsi="Times New Roman"/>
          <w:sz w:val="24"/>
          <w:szCs w:val="24"/>
          <w:lang w:eastAsia="es-ES"/>
        </w:rPr>
        <w:t xml:space="preserve"> de Laboratorio…….</w:t>
      </w:r>
      <w:r w:rsidR="0018671D">
        <w:rPr>
          <w:rFonts w:ascii="Times New Roman" w:hAnsi="Times New Roman"/>
          <w:sz w:val="24"/>
          <w:szCs w:val="24"/>
          <w:lang w:eastAsia="es-ES"/>
        </w:rPr>
        <w:t>……….</w:t>
      </w:r>
      <w:r w:rsidR="001C47A1">
        <w:rPr>
          <w:rFonts w:ascii="Times New Roman" w:hAnsi="Times New Roman"/>
          <w:sz w:val="24"/>
          <w:szCs w:val="24"/>
          <w:lang w:eastAsia="es-ES"/>
        </w:rPr>
        <w:t>.</w:t>
      </w:r>
      <w:r w:rsidR="0018671D">
        <w:rPr>
          <w:rFonts w:ascii="Times New Roman" w:hAnsi="Times New Roman"/>
          <w:sz w:val="24"/>
          <w:szCs w:val="24"/>
          <w:lang w:eastAsia="es-ES"/>
        </w:rPr>
        <w:t>.</w:t>
      </w:r>
      <w:r w:rsidR="00F71A83">
        <w:rPr>
          <w:rFonts w:ascii="Times New Roman" w:hAnsi="Times New Roman"/>
          <w:sz w:val="24"/>
          <w:szCs w:val="24"/>
          <w:lang w:eastAsia="es-ES"/>
        </w:rPr>
        <w:t>.</w:t>
      </w:r>
      <w:r w:rsidR="00896AD0">
        <w:rPr>
          <w:rFonts w:ascii="Times New Roman" w:hAnsi="Times New Roman"/>
          <w:sz w:val="24"/>
          <w:szCs w:val="24"/>
          <w:lang w:eastAsia="es-ES"/>
        </w:rPr>
        <w:t>.</w:t>
      </w:r>
      <w:r w:rsidR="00896AD0" w:rsidRPr="00896AD0">
        <w:rPr>
          <w:rFonts w:ascii="Times New Roman" w:hAnsi="Times New Roman"/>
          <w:sz w:val="20"/>
          <w:szCs w:val="20"/>
          <w:lang w:eastAsia="es-ES"/>
        </w:rPr>
        <w:t>10</w:t>
      </w:r>
      <w:r w:rsidR="00F71A83">
        <w:rPr>
          <w:rFonts w:ascii="Times New Roman" w:hAnsi="Times New Roman"/>
          <w:sz w:val="24"/>
          <w:szCs w:val="24"/>
          <w:lang w:eastAsia="es-ES"/>
        </w:rPr>
        <w:t>.</w:t>
      </w:r>
    </w:p>
    <w:p w14:paraId="13BE6BCA" w14:textId="03926DCC" w:rsidR="007C6183" w:rsidRDefault="007C6183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orcentaje de abastecimiento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  <w:r w:rsidR="00571767" w:rsidRPr="00571767">
        <w:rPr>
          <w:rFonts w:ascii="Times New Roman" w:hAnsi="Times New Roman"/>
          <w:sz w:val="20"/>
          <w:szCs w:val="20"/>
          <w:lang w:eastAsia="es-ES"/>
        </w:rPr>
        <w:t>11</w:t>
      </w:r>
    </w:p>
    <w:p w14:paraId="0B39D2C4" w14:textId="3EE077C0" w:rsidR="007C6183" w:rsidRDefault="0050732D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ducción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ambulatoria y </w:t>
      </w:r>
      <w:r w:rsidR="00481F49">
        <w:rPr>
          <w:rFonts w:ascii="Times New Roman" w:hAnsi="Times New Roman"/>
          <w:sz w:val="24"/>
          <w:szCs w:val="24"/>
          <w:lang w:eastAsia="es-ES"/>
        </w:rPr>
        <w:t xml:space="preserve">egresos </w:t>
      </w:r>
      <w:r w:rsidR="007C6183">
        <w:rPr>
          <w:rFonts w:ascii="Times New Roman" w:hAnsi="Times New Roman"/>
          <w:sz w:val="24"/>
          <w:szCs w:val="24"/>
          <w:lang w:eastAsia="es-ES"/>
        </w:rPr>
        <w:t>hos</w:t>
      </w:r>
      <w:r w:rsidR="00796675">
        <w:rPr>
          <w:rFonts w:ascii="Times New Roman" w:hAnsi="Times New Roman"/>
          <w:sz w:val="24"/>
          <w:szCs w:val="24"/>
          <w:lang w:eastAsia="es-ES"/>
        </w:rPr>
        <w:t>pitalari</w:t>
      </w:r>
      <w:r w:rsidR="00481F49">
        <w:rPr>
          <w:rFonts w:ascii="Times New Roman" w:hAnsi="Times New Roman"/>
          <w:sz w:val="24"/>
          <w:szCs w:val="24"/>
          <w:lang w:eastAsia="es-ES"/>
        </w:rPr>
        <w:t>os….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……</w:t>
      </w:r>
      <w:r w:rsidR="00735126">
        <w:rPr>
          <w:rFonts w:ascii="Times New Roman" w:hAnsi="Times New Roman"/>
          <w:sz w:val="24"/>
          <w:szCs w:val="24"/>
          <w:lang w:eastAsia="es-ES"/>
        </w:rPr>
        <w:t>.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</w:t>
      </w:r>
      <w:r w:rsidR="0025398B">
        <w:rPr>
          <w:rFonts w:ascii="Times New Roman" w:hAnsi="Times New Roman"/>
          <w:sz w:val="24"/>
          <w:szCs w:val="24"/>
          <w:lang w:eastAsia="es-ES"/>
        </w:rPr>
        <w:t>….</w:t>
      </w:r>
      <w:r w:rsidR="0025398B" w:rsidRPr="0025398B">
        <w:rPr>
          <w:rFonts w:ascii="Times New Roman" w:hAnsi="Times New Roman"/>
          <w:sz w:val="20"/>
          <w:szCs w:val="20"/>
          <w:lang w:eastAsia="es-ES"/>
        </w:rPr>
        <w:t>11</w:t>
      </w:r>
    </w:p>
    <w:p w14:paraId="44576D63" w14:textId="7962DCBA" w:rsidR="007C6183" w:rsidRDefault="00D16609" w:rsidP="00A05C3F">
      <w:pPr>
        <w:spacing w:after="0" w:afterAutospacing="0" w:line="360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ervicios Finales e Intermedios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……………………………</w:t>
      </w:r>
      <w:r w:rsidR="00481F49">
        <w:rPr>
          <w:rFonts w:ascii="Times New Roman" w:hAnsi="Times New Roman"/>
          <w:sz w:val="24"/>
          <w:szCs w:val="24"/>
          <w:lang w:eastAsia="es-ES"/>
        </w:rPr>
        <w:t>.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</w:t>
      </w:r>
      <w:r w:rsidRPr="00D16609">
        <w:rPr>
          <w:rFonts w:ascii="Times New Roman" w:hAnsi="Times New Roman"/>
          <w:sz w:val="20"/>
          <w:szCs w:val="20"/>
          <w:lang w:eastAsia="es-ES"/>
        </w:rPr>
        <w:t>12</w:t>
      </w:r>
    </w:p>
    <w:p w14:paraId="11D7F7AB" w14:textId="35324DC7" w:rsidR="000469A0" w:rsidRDefault="000469A0" w:rsidP="00A05C3F">
      <w:pPr>
        <w:spacing w:after="0" w:afterAutospacing="0" w:line="360" w:lineRule="auto"/>
        <w:rPr>
          <w:rFonts w:ascii="Times New Roman" w:hAnsi="Times New Roman"/>
          <w:sz w:val="20"/>
          <w:szCs w:val="20"/>
          <w:lang w:eastAsia="es-ES"/>
        </w:rPr>
      </w:pPr>
      <w:r w:rsidRPr="000469A0">
        <w:rPr>
          <w:rFonts w:ascii="Times New Roman" w:hAnsi="Times New Roman"/>
          <w:sz w:val="24"/>
          <w:szCs w:val="24"/>
          <w:lang w:eastAsia="es-ES"/>
        </w:rPr>
        <w:t xml:space="preserve">Reporte de Residuos </w:t>
      </w:r>
      <w:r w:rsidR="00D6615B">
        <w:rPr>
          <w:rFonts w:ascii="Times New Roman" w:hAnsi="Times New Roman"/>
          <w:sz w:val="24"/>
          <w:szCs w:val="24"/>
          <w:lang w:eastAsia="es-ES"/>
        </w:rPr>
        <w:t xml:space="preserve">Recuperados </w:t>
      </w: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</w:t>
      </w:r>
      <w:r w:rsidR="00D6615B">
        <w:rPr>
          <w:rFonts w:ascii="Times New Roman" w:hAnsi="Times New Roman"/>
          <w:sz w:val="24"/>
          <w:szCs w:val="24"/>
          <w:lang w:eastAsia="es-ES"/>
        </w:rPr>
        <w:t>..</w:t>
      </w:r>
      <w:r>
        <w:rPr>
          <w:rFonts w:ascii="Times New Roman" w:hAnsi="Times New Roman"/>
          <w:sz w:val="24"/>
          <w:szCs w:val="24"/>
          <w:lang w:eastAsia="es-ES"/>
        </w:rPr>
        <w:t>………….</w:t>
      </w:r>
      <w:r w:rsidR="00D6615B" w:rsidRPr="00D6615B">
        <w:rPr>
          <w:rFonts w:ascii="Times New Roman" w:hAnsi="Times New Roman"/>
          <w:sz w:val="20"/>
          <w:szCs w:val="20"/>
          <w:lang w:eastAsia="es-ES"/>
        </w:rPr>
        <w:t>13</w:t>
      </w:r>
    </w:p>
    <w:p w14:paraId="65DE9758" w14:textId="06731ED7" w:rsidR="00534394" w:rsidRPr="00534394" w:rsidRDefault="00534394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 w:rsidRPr="00534394">
        <w:rPr>
          <w:rFonts w:ascii="Times New Roman" w:hAnsi="Times New Roman"/>
          <w:sz w:val="24"/>
          <w:szCs w:val="24"/>
          <w:lang w:eastAsia="es-ES"/>
        </w:rPr>
        <w:t>Desechos Sólidos</w:t>
      </w:r>
      <w:r>
        <w:rPr>
          <w:rFonts w:ascii="Times New Roman" w:hAnsi="Times New Roman"/>
          <w:sz w:val="24"/>
          <w:szCs w:val="24"/>
          <w:lang w:eastAsia="es-ES"/>
        </w:rPr>
        <w:t xml:space="preserve"> en Kilogramos………………………………………………………….</w:t>
      </w:r>
      <w:r w:rsidRPr="00534394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534394">
        <w:rPr>
          <w:rFonts w:ascii="Times New Roman" w:hAnsi="Times New Roman"/>
          <w:sz w:val="20"/>
          <w:szCs w:val="20"/>
          <w:lang w:eastAsia="es-ES"/>
        </w:rPr>
        <w:t>1</w:t>
      </w:r>
      <w:r w:rsidR="00481F49">
        <w:rPr>
          <w:rFonts w:ascii="Times New Roman" w:hAnsi="Times New Roman"/>
          <w:sz w:val="20"/>
          <w:szCs w:val="20"/>
          <w:lang w:eastAsia="es-ES"/>
        </w:rPr>
        <w:t>3</w:t>
      </w:r>
    </w:p>
    <w:p w14:paraId="28A6D30B" w14:textId="16604179" w:rsidR="007637B3" w:rsidRDefault="007C6183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Grupos de apoy</w:t>
      </w:r>
      <w:r w:rsidR="00796675">
        <w:rPr>
          <w:rFonts w:ascii="Times New Roman" w:hAnsi="Times New Roman"/>
          <w:sz w:val="24"/>
          <w:szCs w:val="24"/>
          <w:lang w:eastAsia="es-ES"/>
        </w:rPr>
        <w:t>o</w:t>
      </w:r>
      <w:r w:rsidR="007C76A5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7637B3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</w:t>
      </w:r>
      <w:r w:rsidR="00E660A6">
        <w:rPr>
          <w:rFonts w:ascii="Times New Roman" w:hAnsi="Times New Roman"/>
          <w:sz w:val="24"/>
          <w:szCs w:val="24"/>
          <w:lang w:eastAsia="es-ES"/>
        </w:rPr>
        <w:t>.</w:t>
      </w:r>
      <w:r w:rsidR="007637B3">
        <w:rPr>
          <w:rFonts w:ascii="Times New Roman" w:hAnsi="Times New Roman"/>
          <w:sz w:val="24"/>
          <w:szCs w:val="24"/>
          <w:lang w:eastAsia="es-ES"/>
        </w:rPr>
        <w:t>……..</w:t>
      </w:r>
      <w:r w:rsidR="007637B3" w:rsidRPr="007637B3">
        <w:rPr>
          <w:rFonts w:ascii="Times New Roman" w:hAnsi="Times New Roman"/>
          <w:sz w:val="20"/>
          <w:szCs w:val="20"/>
          <w:lang w:eastAsia="es-ES"/>
        </w:rPr>
        <w:t>1</w:t>
      </w:r>
      <w:r w:rsidR="00481F49">
        <w:rPr>
          <w:rFonts w:ascii="Times New Roman" w:hAnsi="Times New Roman"/>
          <w:sz w:val="20"/>
          <w:szCs w:val="20"/>
          <w:lang w:eastAsia="es-ES"/>
        </w:rPr>
        <w:t>4</w:t>
      </w:r>
    </w:p>
    <w:p w14:paraId="690C540A" w14:textId="76B517C9" w:rsidR="007C6183" w:rsidRPr="007637B3" w:rsidRDefault="007637B3" w:rsidP="00A05C3F">
      <w:pPr>
        <w:spacing w:after="0" w:afterAutospacing="0" w:line="360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</w:t>
      </w:r>
      <w:r w:rsidR="007C76A5">
        <w:rPr>
          <w:rFonts w:ascii="Times New Roman" w:hAnsi="Times New Roman"/>
          <w:sz w:val="24"/>
          <w:szCs w:val="24"/>
          <w:lang w:eastAsia="es-ES"/>
        </w:rPr>
        <w:t>omités…………………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.……</w:t>
      </w:r>
      <w:r>
        <w:rPr>
          <w:rFonts w:ascii="Times New Roman" w:hAnsi="Times New Roman"/>
          <w:sz w:val="24"/>
          <w:szCs w:val="24"/>
          <w:lang w:eastAsia="es-ES"/>
        </w:rPr>
        <w:t>………………… .</w:t>
      </w:r>
      <w:r w:rsidR="00481F49">
        <w:rPr>
          <w:rFonts w:ascii="Times New Roman" w:hAnsi="Times New Roman"/>
          <w:sz w:val="24"/>
          <w:szCs w:val="24"/>
          <w:lang w:eastAsia="es-ES"/>
        </w:rPr>
        <w:t>.</w:t>
      </w:r>
      <w:r>
        <w:rPr>
          <w:rFonts w:ascii="Times New Roman" w:hAnsi="Times New Roman"/>
          <w:sz w:val="24"/>
          <w:szCs w:val="24"/>
          <w:lang w:eastAsia="es-ES"/>
        </w:rPr>
        <w:t>.</w:t>
      </w:r>
      <w:r w:rsidRPr="007637B3">
        <w:rPr>
          <w:rFonts w:ascii="Times New Roman" w:hAnsi="Times New Roman"/>
          <w:sz w:val="20"/>
          <w:szCs w:val="20"/>
          <w:lang w:eastAsia="es-ES"/>
        </w:rPr>
        <w:t>1</w:t>
      </w:r>
      <w:r w:rsidR="00481F49">
        <w:rPr>
          <w:rFonts w:ascii="Times New Roman" w:hAnsi="Times New Roman"/>
          <w:sz w:val="20"/>
          <w:szCs w:val="20"/>
          <w:lang w:eastAsia="es-ES"/>
        </w:rPr>
        <w:t>5</w:t>
      </w:r>
    </w:p>
    <w:p w14:paraId="1901051D" w14:textId="6D98247E" w:rsidR="00F71A83" w:rsidRPr="007A4B19" w:rsidRDefault="007A4B19" w:rsidP="00A05C3F">
      <w:pPr>
        <w:spacing w:after="0" w:afterAutospacing="0" w:line="360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Logros de </w:t>
      </w:r>
      <w:r w:rsidR="00F71A83">
        <w:rPr>
          <w:rFonts w:ascii="Times New Roman" w:hAnsi="Times New Roman"/>
          <w:sz w:val="24"/>
          <w:szCs w:val="24"/>
          <w:lang w:eastAsia="es-ES"/>
        </w:rPr>
        <w:t xml:space="preserve">Proyectos </w:t>
      </w:r>
      <w:r>
        <w:rPr>
          <w:rFonts w:ascii="Times New Roman" w:hAnsi="Times New Roman"/>
          <w:sz w:val="24"/>
          <w:szCs w:val="24"/>
          <w:lang w:eastAsia="es-ES"/>
        </w:rPr>
        <w:t xml:space="preserve">más </w:t>
      </w:r>
      <w:r w:rsidR="00F71A83">
        <w:rPr>
          <w:rFonts w:ascii="Times New Roman" w:hAnsi="Times New Roman"/>
          <w:sz w:val="24"/>
          <w:szCs w:val="24"/>
          <w:lang w:eastAsia="es-ES"/>
        </w:rPr>
        <w:t>Relevantes……………………………………………………</w:t>
      </w:r>
      <w:r w:rsidR="002356FA">
        <w:rPr>
          <w:rFonts w:ascii="Times New Roman" w:hAnsi="Times New Roman"/>
          <w:sz w:val="24"/>
          <w:szCs w:val="24"/>
          <w:lang w:eastAsia="es-ES"/>
        </w:rPr>
        <w:t>.</w:t>
      </w:r>
      <w:r>
        <w:rPr>
          <w:rFonts w:ascii="Times New Roman" w:hAnsi="Times New Roman"/>
          <w:sz w:val="24"/>
          <w:szCs w:val="24"/>
          <w:lang w:eastAsia="es-ES"/>
        </w:rPr>
        <w:t>...</w:t>
      </w:r>
      <w:r w:rsidRPr="007A4B19">
        <w:rPr>
          <w:rFonts w:ascii="Times New Roman" w:hAnsi="Times New Roman"/>
          <w:sz w:val="20"/>
          <w:szCs w:val="20"/>
          <w:lang w:eastAsia="es-ES"/>
        </w:rPr>
        <w:t>1</w:t>
      </w:r>
      <w:r w:rsidR="00481F49">
        <w:rPr>
          <w:rFonts w:ascii="Times New Roman" w:hAnsi="Times New Roman"/>
          <w:sz w:val="20"/>
          <w:szCs w:val="20"/>
          <w:lang w:eastAsia="es-ES"/>
        </w:rPr>
        <w:t>6</w:t>
      </w:r>
    </w:p>
    <w:p w14:paraId="572DD837" w14:textId="20D011A2" w:rsidR="00F71A83" w:rsidRPr="00481F49" w:rsidRDefault="00F71A83" w:rsidP="00A05C3F">
      <w:pPr>
        <w:spacing w:after="0" w:afterAutospacing="0" w:line="360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a Desarrollar…………………………………………………………………</w:t>
      </w:r>
      <w:r w:rsidR="005D5BBF">
        <w:rPr>
          <w:rFonts w:ascii="Times New Roman" w:hAnsi="Times New Roman"/>
          <w:sz w:val="24"/>
          <w:szCs w:val="24"/>
          <w:lang w:eastAsia="es-ES"/>
        </w:rPr>
        <w:t>.</w:t>
      </w:r>
      <w:r>
        <w:rPr>
          <w:rFonts w:ascii="Times New Roman" w:hAnsi="Times New Roman"/>
          <w:sz w:val="24"/>
          <w:szCs w:val="24"/>
          <w:lang w:eastAsia="es-ES"/>
        </w:rPr>
        <w:t>...</w:t>
      </w:r>
      <w:r w:rsidR="00481F49">
        <w:rPr>
          <w:rFonts w:ascii="Times New Roman" w:hAnsi="Times New Roman"/>
          <w:sz w:val="24"/>
          <w:szCs w:val="24"/>
          <w:lang w:eastAsia="es-ES"/>
        </w:rPr>
        <w:t>.</w:t>
      </w:r>
      <w:r w:rsidRPr="00481F49">
        <w:rPr>
          <w:rFonts w:ascii="Times New Roman" w:hAnsi="Times New Roman"/>
          <w:sz w:val="20"/>
          <w:szCs w:val="20"/>
          <w:lang w:eastAsia="es-ES"/>
        </w:rPr>
        <w:t>.</w:t>
      </w:r>
      <w:r w:rsidR="00481F49" w:rsidRPr="00481F49">
        <w:rPr>
          <w:rFonts w:ascii="Times New Roman" w:hAnsi="Times New Roman"/>
          <w:sz w:val="20"/>
          <w:szCs w:val="20"/>
          <w:lang w:eastAsia="es-ES"/>
        </w:rPr>
        <w:t>17</w:t>
      </w:r>
    </w:p>
    <w:p w14:paraId="14CC960B" w14:textId="684E5998" w:rsidR="007C6183" w:rsidRDefault="00343956" w:rsidP="00A05C3F">
      <w:pPr>
        <w:spacing w:after="0" w:afterAutospacing="0" w:line="36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íntesis………………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</w:t>
      </w:r>
      <w:r w:rsidR="005D5BBF">
        <w:rPr>
          <w:rFonts w:ascii="Times New Roman" w:hAnsi="Times New Roman"/>
          <w:sz w:val="24"/>
          <w:szCs w:val="24"/>
          <w:lang w:eastAsia="es-ES"/>
        </w:rPr>
        <w:t>.</w:t>
      </w:r>
      <w:r w:rsidR="00796675">
        <w:rPr>
          <w:rFonts w:ascii="Times New Roman" w:hAnsi="Times New Roman"/>
          <w:sz w:val="24"/>
          <w:szCs w:val="24"/>
          <w:lang w:eastAsia="es-ES"/>
        </w:rPr>
        <w:t>…</w:t>
      </w:r>
      <w:r w:rsidR="00F71A83">
        <w:rPr>
          <w:rFonts w:ascii="Times New Roman" w:hAnsi="Times New Roman"/>
          <w:sz w:val="24"/>
          <w:szCs w:val="24"/>
          <w:lang w:eastAsia="es-ES"/>
        </w:rPr>
        <w:t>.</w:t>
      </w:r>
      <w:r w:rsidR="007016AF">
        <w:rPr>
          <w:rFonts w:ascii="Times New Roman" w:hAnsi="Times New Roman"/>
          <w:sz w:val="24"/>
          <w:szCs w:val="24"/>
          <w:lang w:eastAsia="es-ES"/>
        </w:rPr>
        <w:t>.</w:t>
      </w:r>
      <w:r w:rsidR="007016AF" w:rsidRPr="007016AF">
        <w:rPr>
          <w:rFonts w:ascii="Times New Roman" w:hAnsi="Times New Roman"/>
          <w:sz w:val="20"/>
          <w:szCs w:val="20"/>
          <w:lang w:eastAsia="es-ES"/>
        </w:rPr>
        <w:t>18</w:t>
      </w:r>
    </w:p>
    <w:p w14:paraId="07A4D23B" w14:textId="60B7F5E8" w:rsidR="007C6183" w:rsidRPr="00831CCF" w:rsidRDefault="007C6183" w:rsidP="00A05C3F">
      <w:pPr>
        <w:spacing w:after="0" w:afterAutospacing="0" w:line="360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Anexo</w:t>
      </w:r>
      <w:r w:rsidR="00F71A83">
        <w:rPr>
          <w:rFonts w:ascii="Times New Roman" w:hAnsi="Times New Roman"/>
          <w:sz w:val="24"/>
          <w:szCs w:val="24"/>
          <w:lang w:eastAsia="es-ES"/>
        </w:rPr>
        <w:t>s</w:t>
      </w:r>
      <w:r w:rsidR="005D5BBF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</w:t>
      </w:r>
      <w:r w:rsidR="00831CCF">
        <w:rPr>
          <w:rFonts w:ascii="Times New Roman" w:hAnsi="Times New Roman"/>
          <w:sz w:val="24"/>
          <w:szCs w:val="24"/>
          <w:lang w:eastAsia="es-ES"/>
        </w:rPr>
        <w:t>…..</w:t>
      </w:r>
      <w:bookmarkStart w:id="1" w:name="_GoBack"/>
      <w:bookmarkEnd w:id="1"/>
      <w:r w:rsidR="00831CCF" w:rsidRPr="00831CCF">
        <w:rPr>
          <w:rFonts w:ascii="Times New Roman" w:hAnsi="Times New Roman"/>
          <w:sz w:val="20"/>
          <w:szCs w:val="20"/>
          <w:lang w:eastAsia="es-ES"/>
        </w:rPr>
        <w:t>19</w:t>
      </w:r>
    </w:p>
    <w:p w14:paraId="5921D7AE" w14:textId="77777777" w:rsidR="00784D3A" w:rsidRDefault="00784D3A" w:rsidP="00784D3A">
      <w:pPr>
        <w:rPr>
          <w:lang w:eastAsia="es-ES"/>
        </w:rPr>
      </w:pPr>
    </w:p>
    <w:p w14:paraId="025C1B89" w14:textId="715AD019" w:rsidR="009048D6" w:rsidRDefault="009048D6" w:rsidP="00784D3A">
      <w:pPr>
        <w:rPr>
          <w:lang w:eastAsia="es-ES"/>
        </w:rPr>
      </w:pPr>
    </w:p>
    <w:p w14:paraId="43EE3F40" w14:textId="25FD50F2" w:rsidR="00A05C3F" w:rsidRDefault="00A05C3F" w:rsidP="00784D3A">
      <w:pPr>
        <w:rPr>
          <w:lang w:eastAsia="es-ES"/>
        </w:rPr>
      </w:pPr>
    </w:p>
    <w:p w14:paraId="02170D77" w14:textId="77777777" w:rsidR="00A05C3F" w:rsidRDefault="00A05C3F" w:rsidP="00784D3A">
      <w:pPr>
        <w:rPr>
          <w:lang w:eastAsia="es-ES"/>
        </w:rPr>
      </w:pPr>
    </w:p>
    <w:p w14:paraId="643F03A7" w14:textId="77777777" w:rsidR="009048D6" w:rsidRPr="00784D3A" w:rsidRDefault="009048D6" w:rsidP="00784D3A">
      <w:pPr>
        <w:rPr>
          <w:lang w:eastAsia="es-ES"/>
        </w:rPr>
      </w:pPr>
    </w:p>
    <w:p w14:paraId="607C1793" w14:textId="77777777" w:rsidR="00E32F95" w:rsidRPr="00CE13EF" w:rsidRDefault="00CE13EF" w:rsidP="007C21D0">
      <w:pPr>
        <w:pStyle w:val="Ttulo1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  <w:between w:val="single" w:sz="48" w:space="1" w:color="auto"/>
          <w:bar w:val="single" w:sz="48" w:color="auto"/>
        </w:pBdr>
        <w:shd w:val="clear" w:color="auto" w:fill="FFFFFF" w:themeFill="background1"/>
        <w:tabs>
          <w:tab w:val="center" w:pos="4419"/>
          <w:tab w:val="left" w:pos="4956"/>
          <w:tab w:val="left" w:pos="5664"/>
          <w:tab w:val="left" w:pos="6372"/>
          <w:tab w:val="left" w:pos="7080"/>
        </w:tabs>
        <w:ind w:left="3261" w:right="3026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523CAD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FFFFFF" w:themeFill="background1"/>
        </w:rPr>
        <w:t xml:space="preserve">  </w:t>
      </w:r>
      <w:r w:rsidR="00D730CC" w:rsidRPr="00523CA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INTRODUCCIÓN</w:t>
      </w:r>
      <w:bookmarkEnd w:id="0"/>
      <w:r w:rsidRPr="00523CA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ab/>
      </w:r>
      <w:r w:rsidRPr="00523CAD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FFFFFF" w:themeFill="background1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</w:p>
    <w:p w14:paraId="13A1508D" w14:textId="77777777" w:rsidR="009D0816" w:rsidRDefault="009D0816" w:rsidP="009D0816">
      <w:pPr>
        <w:autoSpaceDE w:val="0"/>
        <w:autoSpaceDN w:val="0"/>
        <w:adjustRightInd w:val="0"/>
        <w:spacing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2E9BE526" w14:textId="77777777" w:rsidR="00E32F95" w:rsidRPr="004B6334" w:rsidRDefault="009D0816" w:rsidP="009D0816">
      <w:pPr>
        <w:autoSpaceDE w:val="0"/>
        <w:autoSpaceDN w:val="0"/>
        <w:adjustRightInd w:val="0"/>
        <w:spacing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9D0816">
        <w:rPr>
          <w:rFonts w:ascii="Times New Roman" w:hAnsi="Times New Roman"/>
          <w:sz w:val="24"/>
          <w:szCs w:val="24"/>
        </w:rPr>
        <w:t>El Hospital Nacional Dr. Jorge Mazzini Villacorta de Sonsonate busca proporcionar a la población de Sonsonate y a toda persona que demande servicios de salud, una atención especializada centrada en el paciente, con criterios de oportunidad, equidad, seguridad y eficiencia, en un ambiente de cordialidad y respeto como medio para alcanzar la excelencia a través del fortalecimiento de la comunicación y coordinación con las diferentes estructuras y niveles asistenciales del Ministerio de Salud. Sin dejar de lado la calidad y calidez, en función del servicio a la población.</w:t>
      </w:r>
    </w:p>
    <w:p w14:paraId="2DB2B7ED" w14:textId="4B6A4FD8" w:rsidR="00537A66" w:rsidRDefault="009D0816" w:rsidP="00537A66">
      <w:pPr>
        <w:tabs>
          <w:tab w:val="center" w:pos="4252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oncordancia con lo anterior se diseña el</w:t>
      </w:r>
      <w:r w:rsidR="00E32F95" w:rsidRPr="004B6334">
        <w:rPr>
          <w:rFonts w:ascii="Times New Roman" w:hAnsi="Times New Roman"/>
          <w:sz w:val="24"/>
          <w:szCs w:val="24"/>
        </w:rPr>
        <w:t xml:space="preserve"> presente documento</w:t>
      </w:r>
      <w:r>
        <w:rPr>
          <w:rFonts w:ascii="Times New Roman" w:hAnsi="Times New Roman"/>
          <w:sz w:val="24"/>
          <w:szCs w:val="24"/>
        </w:rPr>
        <w:t>, cuyo objetivo es describir</w:t>
      </w:r>
      <w:r w:rsidR="00E32F95" w:rsidRPr="004B6334">
        <w:rPr>
          <w:rFonts w:ascii="Times New Roman" w:hAnsi="Times New Roman"/>
          <w:sz w:val="24"/>
          <w:szCs w:val="24"/>
        </w:rPr>
        <w:t xml:space="preserve"> los resultados obten</w:t>
      </w:r>
      <w:r>
        <w:rPr>
          <w:rFonts w:ascii="Times New Roman" w:hAnsi="Times New Roman"/>
          <w:sz w:val="24"/>
          <w:szCs w:val="24"/>
        </w:rPr>
        <w:t>idos durante el</w:t>
      </w:r>
      <w:r w:rsidR="00B456DF">
        <w:rPr>
          <w:rFonts w:ascii="Times New Roman" w:hAnsi="Times New Roman"/>
          <w:sz w:val="24"/>
          <w:szCs w:val="24"/>
        </w:rPr>
        <w:t xml:space="preserve"> </w:t>
      </w:r>
      <w:r w:rsidR="00DC3A1B">
        <w:rPr>
          <w:rFonts w:ascii="Times New Roman" w:hAnsi="Times New Roman"/>
          <w:sz w:val="24"/>
          <w:szCs w:val="24"/>
        </w:rPr>
        <w:t xml:space="preserve">año </w:t>
      </w:r>
      <w:r w:rsidR="00B456DF">
        <w:rPr>
          <w:rFonts w:ascii="Times New Roman" w:hAnsi="Times New Roman"/>
          <w:sz w:val="24"/>
          <w:szCs w:val="24"/>
        </w:rPr>
        <w:t>2020</w:t>
      </w:r>
      <w:r w:rsidR="005E510B" w:rsidRPr="004B6334">
        <w:rPr>
          <w:rFonts w:ascii="Times New Roman" w:hAnsi="Times New Roman"/>
          <w:sz w:val="24"/>
          <w:szCs w:val="24"/>
        </w:rPr>
        <w:t>, evidenciando</w:t>
      </w:r>
      <w:r w:rsidR="00E32F95" w:rsidRPr="004B6334">
        <w:rPr>
          <w:rFonts w:ascii="Times New Roman" w:hAnsi="Times New Roman"/>
          <w:sz w:val="24"/>
          <w:szCs w:val="24"/>
        </w:rPr>
        <w:t>,</w:t>
      </w:r>
      <w:r w:rsidR="005E510B" w:rsidRPr="004B6334">
        <w:rPr>
          <w:rFonts w:ascii="Times New Roman" w:hAnsi="Times New Roman"/>
          <w:sz w:val="24"/>
          <w:szCs w:val="24"/>
        </w:rPr>
        <w:t xml:space="preserve"> los </w:t>
      </w:r>
      <w:r>
        <w:rPr>
          <w:rFonts w:ascii="Times New Roman" w:hAnsi="Times New Roman"/>
          <w:sz w:val="24"/>
          <w:szCs w:val="24"/>
        </w:rPr>
        <w:t>logros</w:t>
      </w:r>
      <w:r w:rsidR="005E510B" w:rsidRPr="004B6334">
        <w:rPr>
          <w:rFonts w:ascii="Times New Roman" w:hAnsi="Times New Roman"/>
          <w:sz w:val="24"/>
          <w:szCs w:val="24"/>
        </w:rPr>
        <w:t xml:space="preserve"> alcanzados, producto de una buena gestión y maximización de los recursos asignados. </w:t>
      </w:r>
      <w:r w:rsidR="00B456DF">
        <w:rPr>
          <w:rFonts w:ascii="Times New Roman" w:hAnsi="Times New Roman"/>
          <w:sz w:val="24"/>
          <w:szCs w:val="24"/>
        </w:rPr>
        <w:t>Todo ello aun con los problemas e inconvenientes suscitados en razón de la emergencia por COVID-19</w:t>
      </w:r>
    </w:p>
    <w:p w14:paraId="01376C51" w14:textId="5C0F3565" w:rsidR="00537A66" w:rsidRPr="004E0BDB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e sentido se</w:t>
      </w:r>
      <w:r w:rsidR="0040476B">
        <w:rPr>
          <w:rFonts w:ascii="Times New Roman" w:hAnsi="Times New Roman"/>
          <w:sz w:val="24"/>
          <w:szCs w:val="24"/>
        </w:rPr>
        <w:t xml:space="preserve"> plantea</w:t>
      </w:r>
      <w:r>
        <w:rPr>
          <w:rFonts w:ascii="Times New Roman" w:hAnsi="Times New Roman"/>
          <w:sz w:val="24"/>
          <w:szCs w:val="24"/>
        </w:rPr>
        <w:t xml:space="preserve"> la oferta de servicios, incluyendo las camas hospitalarias, </w:t>
      </w:r>
      <w:r w:rsidR="009D0816">
        <w:rPr>
          <w:rFonts w:ascii="Times New Roman" w:hAnsi="Times New Roman"/>
          <w:sz w:val="24"/>
          <w:szCs w:val="24"/>
        </w:rPr>
        <w:t>además</w:t>
      </w:r>
      <w:r>
        <w:rPr>
          <w:rFonts w:ascii="Times New Roman" w:hAnsi="Times New Roman"/>
          <w:sz w:val="24"/>
          <w:szCs w:val="24"/>
        </w:rPr>
        <w:t xml:space="preserve"> se presentan los proyectos ejecutados y la inversión en equipamiento, insumos médicos, medicamentos, entre otros; evidenciando la gestión realizada.</w:t>
      </w:r>
    </w:p>
    <w:p w14:paraId="4643160C" w14:textId="293856E8" w:rsidR="0040476B" w:rsidRDefault="00B456DF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ás,</w:t>
      </w:r>
      <w:r w:rsidR="0040476B">
        <w:rPr>
          <w:rFonts w:ascii="Times New Roman" w:hAnsi="Times New Roman"/>
          <w:sz w:val="24"/>
          <w:szCs w:val="24"/>
        </w:rPr>
        <w:t xml:space="preserve"> se describe cuantitativamente la producción alcanzad</w:t>
      </w:r>
      <w:r w:rsidR="004E0BDB">
        <w:rPr>
          <w:rFonts w:ascii="Times New Roman" w:hAnsi="Times New Roman"/>
          <w:sz w:val="24"/>
          <w:szCs w:val="24"/>
        </w:rPr>
        <w:t>a</w:t>
      </w:r>
      <w:r w:rsidR="0040476B">
        <w:rPr>
          <w:rFonts w:ascii="Times New Roman" w:hAnsi="Times New Roman"/>
          <w:sz w:val="24"/>
          <w:szCs w:val="24"/>
        </w:rPr>
        <w:t xml:space="preserve"> en relación a los servicios hospitalarios y ambulatorios.</w:t>
      </w:r>
    </w:p>
    <w:p w14:paraId="16B1B42A" w14:textId="77777777" w:rsidR="00537A66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95A1E" w14:textId="77777777" w:rsidR="00537A66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E306D8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8A4D0E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BB01F5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F65">
        <w:rPr>
          <w:noProof/>
        </w:rPr>
        <w:lastRenderedPageBreak/>
        <w:drawing>
          <wp:inline distT="0" distB="0" distL="0" distR="0" wp14:anchorId="5306AD93" wp14:editId="423DBE83">
            <wp:extent cx="5612130" cy="62093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CED3" w14:textId="77777777" w:rsidR="00E05B40" w:rsidRDefault="00E05B40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793EAE" w14:textId="77777777" w:rsidR="00E05B40" w:rsidRDefault="00E05B40" w:rsidP="00E05B4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E6684BC" w14:textId="7F1843A0" w:rsidR="002610DE" w:rsidRDefault="00A77FDF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7438A" wp14:editId="7CF20385">
                <wp:simplePos x="0" y="0"/>
                <wp:positionH relativeFrom="column">
                  <wp:posOffset>2501103</wp:posOffset>
                </wp:positionH>
                <wp:positionV relativeFrom="paragraph">
                  <wp:posOffset>1155065</wp:posOffset>
                </wp:positionV>
                <wp:extent cx="414669" cy="329610"/>
                <wp:effectExtent l="0" t="0" r="2349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A35A2" w14:textId="2079F87B" w:rsidR="00332A8D" w:rsidRPr="00A77FDF" w:rsidRDefault="00332A8D" w:rsidP="00A77FDF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7438A" id="Rectángulo 8" o:spid="_x0000_s1029" style="position:absolute;left:0;text-align:left;margin-left:196.95pt;margin-top:90.95pt;width:32.65pt;height:25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" fillcolor="white [3212]" strokecolor="white [3212]" strokeweight="2pt">
                <v:textbox>
                  <w:txbxContent>
                    <w:p w14:paraId="7A8A35A2" w14:textId="2079F87B" w:rsidR="00332A8D" w:rsidRPr="00A77FDF" w:rsidRDefault="00332A8D" w:rsidP="00A77FDF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96B3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7DFEECDF" w14:textId="77777777" w:rsidR="00FB4329" w:rsidRPr="00523CAD" w:rsidRDefault="00B35170" w:rsidP="00523CAD">
      <w:pPr>
        <w:pStyle w:val="Ttulo2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spacing w:after="100"/>
        <w:ind w:left="1560" w:right="260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es-ES_tradnl" w:eastAsia="es-ES_tradnl"/>
        </w:rPr>
      </w:pPr>
      <w:bookmarkStart w:id="2" w:name="_Toc439162336"/>
      <w:r w:rsidRPr="00523CAD">
        <w:rPr>
          <w:rFonts w:ascii="Times New Roman" w:eastAsia="Times New Roman" w:hAnsi="Times New Roman" w:cs="Times New Roman"/>
          <w:color w:val="002060"/>
          <w:sz w:val="28"/>
          <w:szCs w:val="28"/>
          <w:lang w:val="es-ES_tradnl" w:eastAsia="es-ES_tradnl"/>
        </w:rPr>
        <w:lastRenderedPageBreak/>
        <w:t>UBICACIÓN GEOGRÁFICA</w:t>
      </w:r>
      <w:bookmarkEnd w:id="2"/>
    </w:p>
    <w:p w14:paraId="122092C9" w14:textId="46AC1D0B" w:rsidR="00570524" w:rsidRPr="00B35170" w:rsidRDefault="00E143DB" w:rsidP="007F34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70">
        <w:rPr>
          <w:rFonts w:ascii="Times New Roman" w:hAnsi="Times New Roman"/>
          <w:sz w:val="24"/>
          <w:szCs w:val="24"/>
        </w:rPr>
        <w:t>El Departamento de Sonsonate cuenta con 16 municipios, 132 cantones, 506 caserí</w:t>
      </w:r>
      <w:r w:rsidR="009A47C4" w:rsidRPr="00B35170">
        <w:rPr>
          <w:rFonts w:ascii="Times New Roman" w:hAnsi="Times New Roman"/>
          <w:sz w:val="24"/>
          <w:szCs w:val="24"/>
        </w:rPr>
        <w:t xml:space="preserve">os, con una población de </w:t>
      </w:r>
      <w:r w:rsidR="00512534" w:rsidRPr="00B35170">
        <w:rPr>
          <w:rFonts w:ascii="Times New Roman" w:hAnsi="Times New Roman"/>
          <w:sz w:val="24"/>
          <w:szCs w:val="24"/>
        </w:rPr>
        <w:t>5</w:t>
      </w:r>
      <w:r w:rsidR="007F34B2">
        <w:rPr>
          <w:rFonts w:ascii="Times New Roman" w:hAnsi="Times New Roman"/>
          <w:sz w:val="24"/>
          <w:szCs w:val="24"/>
        </w:rPr>
        <w:t>20,778</w:t>
      </w:r>
      <w:r w:rsidRPr="00B35170">
        <w:rPr>
          <w:rFonts w:ascii="Times New Roman" w:hAnsi="Times New Roman"/>
          <w:sz w:val="24"/>
          <w:szCs w:val="24"/>
        </w:rPr>
        <w:t xml:space="preserve"> hab</w:t>
      </w:r>
      <w:r w:rsidR="009A47C4" w:rsidRPr="00B35170">
        <w:rPr>
          <w:rFonts w:ascii="Times New Roman" w:hAnsi="Times New Roman"/>
          <w:sz w:val="24"/>
          <w:szCs w:val="24"/>
        </w:rPr>
        <w:t>itantes</w:t>
      </w:r>
      <w:r w:rsidRPr="00B35170">
        <w:rPr>
          <w:rFonts w:ascii="Times New Roman" w:hAnsi="Times New Roman"/>
          <w:sz w:val="24"/>
          <w:szCs w:val="24"/>
        </w:rPr>
        <w:t xml:space="preserve">. La población Masculina constituye un </w:t>
      </w:r>
      <w:r w:rsidR="00512534" w:rsidRPr="00B35170">
        <w:rPr>
          <w:rFonts w:ascii="Times New Roman" w:hAnsi="Times New Roman"/>
          <w:sz w:val="24"/>
          <w:szCs w:val="24"/>
        </w:rPr>
        <w:t>47</w:t>
      </w:r>
      <w:r w:rsidRPr="00B35170">
        <w:rPr>
          <w:rFonts w:ascii="Times New Roman" w:hAnsi="Times New Roman"/>
          <w:sz w:val="24"/>
          <w:szCs w:val="24"/>
        </w:rPr>
        <w:t xml:space="preserve"> % y la Población </w:t>
      </w:r>
      <w:r w:rsidR="007F34B2">
        <w:rPr>
          <w:rFonts w:ascii="Times New Roman" w:hAnsi="Times New Roman"/>
          <w:sz w:val="24"/>
          <w:szCs w:val="24"/>
        </w:rPr>
        <w:t>Femenina un 53%.</w:t>
      </w:r>
    </w:p>
    <w:p w14:paraId="06ABE245" w14:textId="77777777" w:rsidR="00570524" w:rsidRPr="00B35170" w:rsidRDefault="00570524" w:rsidP="00570524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r w:rsidRPr="00B35170">
        <w:rPr>
          <w:rFonts w:ascii="Times New Roman" w:hAnsi="Times New Roman"/>
          <w:b/>
          <w:bCs/>
          <w:sz w:val="28"/>
          <w:szCs w:val="28"/>
          <w:lang w:val="es-MX"/>
        </w:rPr>
        <w:t>Distancia y tiempo de acceso de los municipios de Sonsonate al Hospital</w:t>
      </w:r>
    </w:p>
    <w:p w14:paraId="0B141BDB" w14:textId="77777777" w:rsidR="00570524" w:rsidRPr="00B35170" w:rsidRDefault="00570524" w:rsidP="008B37A7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  <w:sz w:val="28"/>
          <w:szCs w:val="28"/>
          <w:lang w:val="es-MX"/>
        </w:rPr>
      </w:pPr>
    </w:p>
    <w:tbl>
      <w:tblPr>
        <w:tblStyle w:val="Tablaconcuadrcula4-nfasis5"/>
        <w:tblW w:w="4600" w:type="pct"/>
        <w:tblLook w:val="04A0" w:firstRow="1" w:lastRow="0" w:firstColumn="1" w:lastColumn="0" w:noHBand="0" w:noVBand="1"/>
      </w:tblPr>
      <w:tblGrid>
        <w:gridCol w:w="3851"/>
        <w:gridCol w:w="1794"/>
        <w:gridCol w:w="2477"/>
      </w:tblGrid>
      <w:tr w:rsidR="00570524" w:rsidRPr="00B35170" w14:paraId="24787A60" w14:textId="77777777" w:rsidTr="0034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1D7D492C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Municipio</w:t>
            </w:r>
          </w:p>
        </w:tc>
        <w:tc>
          <w:tcPr>
            <w:tcW w:w="1104" w:type="pct"/>
            <w:hideMark/>
          </w:tcPr>
          <w:p w14:paraId="6A6CE1B1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Distancia</w:t>
            </w:r>
          </w:p>
        </w:tc>
        <w:tc>
          <w:tcPr>
            <w:tcW w:w="1525" w:type="pct"/>
            <w:hideMark/>
          </w:tcPr>
          <w:p w14:paraId="6E1B32CB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Tiempo promedio por vehículo</w:t>
            </w:r>
          </w:p>
        </w:tc>
      </w:tr>
      <w:tr w:rsidR="00570524" w:rsidRPr="00B35170" w14:paraId="6712377F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CFB8C9E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onzacate</w:t>
            </w:r>
          </w:p>
        </w:tc>
        <w:tc>
          <w:tcPr>
            <w:tcW w:w="1104" w:type="pct"/>
            <w:hideMark/>
          </w:tcPr>
          <w:p w14:paraId="194E57C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hideMark/>
          </w:tcPr>
          <w:p w14:paraId="6D8A209E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0 min</w:t>
            </w:r>
          </w:p>
        </w:tc>
      </w:tr>
      <w:tr w:rsidR="00570524" w:rsidRPr="00B35170" w14:paraId="70667191" w14:textId="77777777" w:rsidTr="0034413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40E7E4C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F50EA1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Ízalo</w:t>
            </w:r>
          </w:p>
        </w:tc>
        <w:tc>
          <w:tcPr>
            <w:tcW w:w="1104" w:type="pct"/>
            <w:hideMark/>
          </w:tcPr>
          <w:p w14:paraId="1B40270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hideMark/>
          </w:tcPr>
          <w:p w14:paraId="0726A3CC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2DCB1DCF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251FCB2D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Caluco</w:t>
            </w:r>
          </w:p>
        </w:tc>
        <w:tc>
          <w:tcPr>
            <w:tcW w:w="1104" w:type="pct"/>
            <w:hideMark/>
          </w:tcPr>
          <w:p w14:paraId="4FC24EC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7 km</w:t>
            </w:r>
          </w:p>
        </w:tc>
        <w:tc>
          <w:tcPr>
            <w:tcW w:w="1525" w:type="pct"/>
            <w:hideMark/>
          </w:tcPr>
          <w:p w14:paraId="6C55AC97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min</w:t>
            </w:r>
          </w:p>
        </w:tc>
      </w:tr>
      <w:tr w:rsidR="00570524" w:rsidRPr="00B35170" w14:paraId="12CCCAD7" w14:textId="77777777" w:rsidTr="0034413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44358E7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Julián </w:t>
            </w:r>
          </w:p>
        </w:tc>
        <w:tc>
          <w:tcPr>
            <w:tcW w:w="1104" w:type="pct"/>
            <w:hideMark/>
          </w:tcPr>
          <w:p w14:paraId="06B6736F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1 km</w:t>
            </w:r>
          </w:p>
        </w:tc>
        <w:tc>
          <w:tcPr>
            <w:tcW w:w="1525" w:type="pct"/>
            <w:hideMark/>
          </w:tcPr>
          <w:p w14:paraId="207710D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453459C2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58E5453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.S. Sta. Isabel </w:t>
            </w:r>
            <w:r w:rsidR="00A27D5B" w:rsidRPr="0080213D">
              <w:rPr>
                <w:rFonts w:ascii="Times New Roman" w:hAnsi="Times New Roman"/>
                <w:sz w:val="24"/>
                <w:szCs w:val="24"/>
                <w:lang w:val="en-US"/>
              </w:rPr>
              <w:t>Ishuatan</w:t>
            </w:r>
          </w:p>
        </w:tc>
        <w:tc>
          <w:tcPr>
            <w:tcW w:w="1104" w:type="pct"/>
            <w:hideMark/>
          </w:tcPr>
          <w:p w14:paraId="5045D329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 km</w:t>
            </w:r>
          </w:p>
        </w:tc>
        <w:tc>
          <w:tcPr>
            <w:tcW w:w="1525" w:type="pct"/>
            <w:hideMark/>
          </w:tcPr>
          <w:p w14:paraId="21C2B20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B35170" w14:paraId="539050B5" w14:textId="77777777" w:rsidTr="0034413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4644F8E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ta. Catarina Masahuat</w:t>
            </w:r>
          </w:p>
        </w:tc>
        <w:tc>
          <w:tcPr>
            <w:tcW w:w="1104" w:type="pct"/>
            <w:hideMark/>
          </w:tcPr>
          <w:p w14:paraId="174CB98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hideMark/>
          </w:tcPr>
          <w:p w14:paraId="757639B2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B35170" w14:paraId="040C7FD9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275111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Armenia </w:t>
            </w:r>
          </w:p>
        </w:tc>
        <w:tc>
          <w:tcPr>
            <w:tcW w:w="1104" w:type="pct"/>
            <w:hideMark/>
          </w:tcPr>
          <w:p w14:paraId="401D50F5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hideMark/>
          </w:tcPr>
          <w:p w14:paraId="3FB7AA49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40 min</w:t>
            </w:r>
          </w:p>
        </w:tc>
      </w:tr>
      <w:tr w:rsidR="00570524" w:rsidRPr="00B35170" w14:paraId="01A52AEE" w14:textId="77777777" w:rsidTr="0034413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E916CB0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Arenales </w:t>
            </w:r>
          </w:p>
        </w:tc>
        <w:tc>
          <w:tcPr>
            <w:tcW w:w="1104" w:type="pct"/>
            <w:hideMark/>
          </w:tcPr>
          <w:p w14:paraId="5C03995E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km</w:t>
            </w:r>
          </w:p>
        </w:tc>
        <w:tc>
          <w:tcPr>
            <w:tcW w:w="1525" w:type="pct"/>
            <w:hideMark/>
          </w:tcPr>
          <w:p w14:paraId="111F87B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2E431413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86CA49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José la Majada </w:t>
            </w:r>
          </w:p>
        </w:tc>
        <w:tc>
          <w:tcPr>
            <w:tcW w:w="1104" w:type="pct"/>
            <w:hideMark/>
          </w:tcPr>
          <w:p w14:paraId="3AF2C3D8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0E50010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min</w:t>
            </w:r>
          </w:p>
        </w:tc>
      </w:tr>
      <w:tr w:rsidR="00570524" w:rsidRPr="00B35170" w14:paraId="5B1E3A03" w14:textId="77777777" w:rsidTr="0034413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E65E3C8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A27D5B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Juayúa</w:t>
            </w:r>
          </w:p>
        </w:tc>
        <w:tc>
          <w:tcPr>
            <w:tcW w:w="1104" w:type="pct"/>
            <w:hideMark/>
          </w:tcPr>
          <w:p w14:paraId="05E0696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8 km</w:t>
            </w:r>
          </w:p>
        </w:tc>
        <w:tc>
          <w:tcPr>
            <w:tcW w:w="1525" w:type="pct"/>
            <w:hideMark/>
          </w:tcPr>
          <w:p w14:paraId="0D38E7B8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B35170" w14:paraId="2DF42773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1A45976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94365F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Salcoatitán</w:t>
            </w:r>
          </w:p>
        </w:tc>
        <w:tc>
          <w:tcPr>
            <w:tcW w:w="1104" w:type="pct"/>
            <w:hideMark/>
          </w:tcPr>
          <w:p w14:paraId="0908CB94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6 km</w:t>
            </w:r>
          </w:p>
        </w:tc>
        <w:tc>
          <w:tcPr>
            <w:tcW w:w="1525" w:type="pct"/>
            <w:hideMark/>
          </w:tcPr>
          <w:p w14:paraId="317699B9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533F198B" w14:textId="77777777" w:rsidTr="0034413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A9A2712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Nahuizalco</w:t>
            </w:r>
          </w:p>
        </w:tc>
        <w:tc>
          <w:tcPr>
            <w:tcW w:w="1104" w:type="pct"/>
            <w:hideMark/>
          </w:tcPr>
          <w:p w14:paraId="56D98B2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hideMark/>
          </w:tcPr>
          <w:p w14:paraId="72BCE23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76F335CA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6C3C0F0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Antonio del Monte </w:t>
            </w:r>
          </w:p>
        </w:tc>
        <w:tc>
          <w:tcPr>
            <w:tcW w:w="1104" w:type="pct"/>
            <w:hideMark/>
          </w:tcPr>
          <w:p w14:paraId="0ECD900E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hideMark/>
          </w:tcPr>
          <w:p w14:paraId="7F1C2CE4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5 min</w:t>
            </w:r>
          </w:p>
        </w:tc>
      </w:tr>
      <w:tr w:rsidR="00570524" w:rsidRPr="00B35170" w14:paraId="3E9A69AF" w14:textId="77777777" w:rsidTr="003441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B637619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to. Domingo de Guzmán </w:t>
            </w:r>
          </w:p>
        </w:tc>
        <w:tc>
          <w:tcPr>
            <w:tcW w:w="1104" w:type="pct"/>
            <w:hideMark/>
          </w:tcPr>
          <w:p w14:paraId="61B696B0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34BFD6A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 min</w:t>
            </w:r>
          </w:p>
        </w:tc>
      </w:tr>
      <w:tr w:rsidR="00570524" w:rsidRPr="00B35170" w14:paraId="72A4E9B0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44D52E13" w14:textId="77777777" w:rsidR="00570524" w:rsidRPr="0080213D" w:rsidRDefault="00596909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Nahu</w:t>
            </w:r>
            <w:r w:rsidR="00570524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lingo</w:t>
            </w:r>
          </w:p>
        </w:tc>
        <w:tc>
          <w:tcPr>
            <w:tcW w:w="1104" w:type="pct"/>
            <w:hideMark/>
          </w:tcPr>
          <w:p w14:paraId="41555E0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5 km</w:t>
            </w:r>
          </w:p>
        </w:tc>
        <w:tc>
          <w:tcPr>
            <w:tcW w:w="1525" w:type="pct"/>
            <w:hideMark/>
          </w:tcPr>
          <w:p w14:paraId="03050531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42D44926" w14:textId="77777777" w:rsidTr="0034413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BA5EA52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Acajutla</w:t>
            </w:r>
          </w:p>
        </w:tc>
        <w:tc>
          <w:tcPr>
            <w:tcW w:w="1104" w:type="pct"/>
            <w:hideMark/>
          </w:tcPr>
          <w:p w14:paraId="671B0D0D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13D08D95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721B524E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506FD3C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A27D5B" w:rsidRPr="00EA7CD3">
              <w:rPr>
                <w:rFonts w:ascii="Times New Roman" w:hAnsi="Times New Roman"/>
                <w:sz w:val="24"/>
                <w:szCs w:val="24"/>
                <w:lang w:val="es-SV"/>
              </w:rPr>
              <w:t>Metalio</w:t>
            </w:r>
          </w:p>
        </w:tc>
        <w:tc>
          <w:tcPr>
            <w:tcW w:w="1104" w:type="pct"/>
            <w:hideMark/>
          </w:tcPr>
          <w:p w14:paraId="582DDD1C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hideMark/>
          </w:tcPr>
          <w:p w14:paraId="72884DBD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B35170" w14:paraId="11DE3CF4" w14:textId="77777777" w:rsidTr="0034413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1D3163EA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alinas de Ayacachapa</w:t>
            </w:r>
          </w:p>
        </w:tc>
        <w:tc>
          <w:tcPr>
            <w:tcW w:w="1104" w:type="pct"/>
            <w:hideMark/>
          </w:tcPr>
          <w:p w14:paraId="0AD2B8F1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hideMark/>
          </w:tcPr>
          <w:p w14:paraId="510D9A1D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40 min</w:t>
            </w:r>
          </w:p>
        </w:tc>
      </w:tr>
    </w:tbl>
    <w:p w14:paraId="15D51E21" w14:textId="77777777" w:rsidR="0043601F" w:rsidRDefault="0043601F" w:rsidP="00A67EB1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BF1A863" w14:textId="0DE9E97E" w:rsidR="00B35170" w:rsidRPr="00B35170" w:rsidRDefault="00C96B37" w:rsidP="00A67EB1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</w:p>
    <w:p w14:paraId="70D5B3FB" w14:textId="766757A8" w:rsidR="00B17458" w:rsidRDefault="00C96B37" w:rsidP="00C96B37">
      <w:pPr>
        <w:spacing w:after="200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3" w:name="_Hlk46990584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CE5750" w14:textId="759ACA1B" w:rsidR="007F34B2" w:rsidRDefault="00332A8D" w:rsidP="00C96B37">
      <w:pPr>
        <w:spacing w:after="200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5185F" wp14:editId="49AC6E75">
                <wp:simplePos x="0" y="0"/>
                <wp:positionH relativeFrom="column">
                  <wp:posOffset>2647507</wp:posOffset>
                </wp:positionH>
                <wp:positionV relativeFrom="paragraph">
                  <wp:posOffset>531628</wp:posOffset>
                </wp:positionV>
                <wp:extent cx="414669" cy="329610"/>
                <wp:effectExtent l="0" t="0" r="23495" b="133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AC0B" w14:textId="2FACAC1E" w:rsidR="00332A8D" w:rsidRPr="00A77FDF" w:rsidRDefault="00332A8D" w:rsidP="00332A8D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5185F" id="Rectángulo 13" o:spid="_x0000_s1030" style="position:absolute;margin-left:208.45pt;margin-top:41.85pt;width:32.65pt;height:2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" fillcolor="white [3212]" strokecolor="white [3212]" strokeweight="2pt">
                <v:textbox>
                  <w:txbxContent>
                    <w:p w14:paraId="0250AC0B" w14:textId="2FACAC1E" w:rsidR="00332A8D" w:rsidRPr="00A77FDF" w:rsidRDefault="00332A8D" w:rsidP="00332A8D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166921A" w14:textId="77777777" w:rsidR="00FE5A25" w:rsidRPr="00523CAD" w:rsidRDefault="00986964" w:rsidP="00B17458">
      <w:pPr>
        <w:spacing w:after="200" w:afterAutospacing="0" w:line="276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</w:rPr>
        <w:lastRenderedPageBreak/>
        <w:t>POBLACIÓN</w:t>
      </w:r>
    </w:p>
    <w:p w14:paraId="66FFDB44" w14:textId="77777777" w:rsidR="00225CE7" w:rsidRDefault="00225CE7" w:rsidP="0049760D">
      <w:pPr>
        <w:spacing w:after="200" w:afterAutospacing="0"/>
        <w:jc w:val="center"/>
        <w:rPr>
          <w:rFonts w:ascii="Times New Roman" w:hAnsi="Times New Roman"/>
          <w:b/>
          <w:sz w:val="28"/>
          <w:szCs w:val="28"/>
        </w:rPr>
      </w:pPr>
    </w:p>
    <w:p w14:paraId="008BA828" w14:textId="77777777" w:rsidR="009F6A6C" w:rsidRPr="0049760D" w:rsidRDefault="009F6A6C" w:rsidP="0049760D">
      <w:pPr>
        <w:spacing w:after="200" w:afterAutospacing="0"/>
        <w:jc w:val="center"/>
        <w:rPr>
          <w:rFonts w:ascii="Times New Roman" w:hAnsi="Times New Roman"/>
          <w:sz w:val="28"/>
          <w:szCs w:val="28"/>
        </w:rPr>
      </w:pPr>
      <w:r w:rsidRPr="00154566">
        <w:rPr>
          <w:rFonts w:ascii="Times New Roman" w:hAnsi="Times New Roman"/>
          <w:b/>
          <w:sz w:val="28"/>
          <w:szCs w:val="28"/>
        </w:rPr>
        <w:t>CARACTERÍSTICAS DE LA POBLACIÓN</w:t>
      </w:r>
      <w:r w:rsidRPr="00154566">
        <w:rPr>
          <w:rFonts w:ascii="Times New Roman" w:hAnsi="Times New Roman"/>
          <w:sz w:val="28"/>
          <w:szCs w:val="28"/>
        </w:rPr>
        <w:t>:</w:t>
      </w:r>
    </w:p>
    <w:p w14:paraId="08BEC1F4" w14:textId="1A0709D5" w:rsidR="009F6A6C" w:rsidRPr="00225CE7" w:rsidRDefault="009F6A6C" w:rsidP="009F6A6C">
      <w:pPr>
        <w:rPr>
          <w:rFonts w:ascii="Times New Roman" w:hAnsi="Times New Roman"/>
          <w:b/>
          <w:sz w:val="24"/>
          <w:szCs w:val="24"/>
        </w:rPr>
      </w:pPr>
      <w:r w:rsidRPr="009F6A6C">
        <w:rPr>
          <w:rFonts w:ascii="Times New Roman" w:hAnsi="Times New Roman"/>
          <w:b/>
          <w:sz w:val="24"/>
          <w:szCs w:val="24"/>
        </w:rPr>
        <w:t xml:space="preserve">a) ESTRUCTURA </w:t>
      </w:r>
      <w:r w:rsidR="00A4777F">
        <w:rPr>
          <w:rFonts w:ascii="Times New Roman" w:hAnsi="Times New Roman"/>
          <w:b/>
          <w:sz w:val="24"/>
          <w:szCs w:val="24"/>
        </w:rPr>
        <w:t>POBLACIONAL PROYECTADA PARA 20</w:t>
      </w:r>
      <w:r w:rsidR="004430E8">
        <w:rPr>
          <w:rFonts w:ascii="Times New Roman" w:hAnsi="Times New Roman"/>
          <w:b/>
          <w:sz w:val="24"/>
          <w:szCs w:val="24"/>
        </w:rPr>
        <w:t>20</w:t>
      </w:r>
    </w:p>
    <w:tbl>
      <w:tblPr>
        <w:tblStyle w:val="Tablaconcuadrcula4-nfasis5"/>
        <w:tblW w:w="8897" w:type="dxa"/>
        <w:tblLook w:val="04A0" w:firstRow="1" w:lastRow="0" w:firstColumn="1" w:lastColumn="0" w:noHBand="0" w:noVBand="1"/>
      </w:tblPr>
      <w:tblGrid>
        <w:gridCol w:w="2459"/>
        <w:gridCol w:w="2185"/>
        <w:gridCol w:w="1580"/>
        <w:gridCol w:w="2693"/>
      </w:tblGrid>
      <w:tr w:rsidR="007840BE" w:rsidRPr="009C6E89" w14:paraId="4A30DF48" w14:textId="77777777" w:rsidTr="0034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 w:val="restart"/>
            <w:noWrap/>
            <w:hideMark/>
          </w:tcPr>
          <w:p w14:paraId="192362B2" w14:textId="77777777" w:rsidR="007840BE" w:rsidRPr="0058610F" w:rsidRDefault="007840BE" w:rsidP="00A9095F">
            <w:pPr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</w:pPr>
            <w:r w:rsidRPr="0058610F"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  <w:t>DEPARTAMENTO</w:t>
            </w:r>
          </w:p>
        </w:tc>
        <w:tc>
          <w:tcPr>
            <w:tcW w:w="6438" w:type="dxa"/>
            <w:gridSpan w:val="3"/>
            <w:vMerge w:val="restart"/>
            <w:noWrap/>
            <w:hideMark/>
          </w:tcPr>
          <w:p w14:paraId="7D8DF65A" w14:textId="77777777" w:rsidR="007840BE" w:rsidRPr="0058610F" w:rsidRDefault="007840BE" w:rsidP="00A90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</w:pPr>
            <w:r w:rsidRPr="0058610F"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  <w:t>POBLACIÓN</w:t>
            </w:r>
          </w:p>
        </w:tc>
      </w:tr>
      <w:tr w:rsidR="007840BE" w:rsidRPr="009C6E89" w14:paraId="5FCABAE6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  <w:hideMark/>
          </w:tcPr>
          <w:p w14:paraId="4FF2A3B3" w14:textId="77777777" w:rsidR="007840BE" w:rsidRPr="00B948B0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</w:p>
        </w:tc>
        <w:tc>
          <w:tcPr>
            <w:tcW w:w="6438" w:type="dxa"/>
            <w:gridSpan w:val="3"/>
            <w:vMerge/>
            <w:hideMark/>
          </w:tcPr>
          <w:p w14:paraId="2A7EDC00" w14:textId="77777777" w:rsidR="007840BE" w:rsidRPr="00B948B0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840BE" w:rsidRPr="009C6E89" w14:paraId="2875429A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  <w:hideMark/>
          </w:tcPr>
          <w:p w14:paraId="7F70EDA8" w14:textId="77777777" w:rsidR="007840BE" w:rsidRPr="00B948B0" w:rsidRDefault="007840BE" w:rsidP="00A9095F">
            <w:pPr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</w:p>
        </w:tc>
        <w:tc>
          <w:tcPr>
            <w:tcW w:w="2185" w:type="dxa"/>
            <w:noWrap/>
            <w:hideMark/>
          </w:tcPr>
          <w:p w14:paraId="2A5A39A6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62625345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HOMBRES</w:t>
            </w:r>
          </w:p>
        </w:tc>
        <w:tc>
          <w:tcPr>
            <w:tcW w:w="2693" w:type="dxa"/>
            <w:noWrap/>
            <w:hideMark/>
          </w:tcPr>
          <w:p w14:paraId="71216038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MUJERES</w:t>
            </w:r>
          </w:p>
        </w:tc>
      </w:tr>
      <w:tr w:rsidR="007840BE" w:rsidRPr="009C6E89" w14:paraId="3FA9466A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noWrap/>
            <w:hideMark/>
          </w:tcPr>
          <w:p w14:paraId="3588C3F8" w14:textId="77777777" w:rsidR="007840BE" w:rsidRPr="00017F36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2185" w:type="dxa"/>
            <w:noWrap/>
            <w:hideMark/>
          </w:tcPr>
          <w:p w14:paraId="5AD2D982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560" w:type="dxa"/>
            <w:noWrap/>
            <w:hideMark/>
          </w:tcPr>
          <w:p w14:paraId="65EF36F4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2693" w:type="dxa"/>
            <w:noWrap/>
            <w:hideMark/>
          </w:tcPr>
          <w:p w14:paraId="251C099B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</w:tr>
      <w:tr w:rsidR="007840BE" w:rsidRPr="00B948B0" w14:paraId="34920EA6" w14:textId="77777777" w:rsidTr="003441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noWrap/>
            <w:hideMark/>
          </w:tcPr>
          <w:p w14:paraId="5BFF38CE" w14:textId="77777777" w:rsidR="007840BE" w:rsidRPr="00B948B0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185" w:type="dxa"/>
            <w:noWrap/>
            <w:hideMark/>
          </w:tcPr>
          <w:p w14:paraId="6933310B" w14:textId="4AB594C7" w:rsidR="007840BE" w:rsidRPr="00B948B0" w:rsidRDefault="004430E8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520,778</w:t>
            </w:r>
          </w:p>
        </w:tc>
        <w:tc>
          <w:tcPr>
            <w:tcW w:w="1560" w:type="dxa"/>
            <w:noWrap/>
            <w:hideMark/>
          </w:tcPr>
          <w:p w14:paraId="6BED56A6" w14:textId="1DB0DA57" w:rsidR="007840BE" w:rsidRPr="00B948B0" w:rsidRDefault="004430E8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246,703</w:t>
            </w:r>
          </w:p>
        </w:tc>
        <w:tc>
          <w:tcPr>
            <w:tcW w:w="2693" w:type="dxa"/>
            <w:noWrap/>
            <w:hideMark/>
          </w:tcPr>
          <w:p w14:paraId="0B220E7A" w14:textId="742E5E08" w:rsidR="007840BE" w:rsidRPr="00B948B0" w:rsidRDefault="004430E8" w:rsidP="0044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274,075</w:t>
            </w:r>
          </w:p>
        </w:tc>
      </w:tr>
    </w:tbl>
    <w:p w14:paraId="6248D636" w14:textId="77777777" w:rsidR="007840BE" w:rsidRPr="00B948B0" w:rsidRDefault="007840BE" w:rsidP="009F6A6C">
      <w:pPr>
        <w:rPr>
          <w:rFonts w:ascii="Times New Roman" w:hAnsi="Times New Roman"/>
          <w:b/>
          <w:sz w:val="24"/>
          <w:szCs w:val="24"/>
        </w:rPr>
      </w:pPr>
    </w:p>
    <w:p w14:paraId="1F4EC2A4" w14:textId="77777777" w:rsidR="009F6A6C" w:rsidRPr="009F6A6C" w:rsidRDefault="005A0716" w:rsidP="005A0716">
      <w:pPr>
        <w:tabs>
          <w:tab w:val="left" w:pos="1085"/>
        </w:tabs>
        <w:autoSpaceDE w:val="0"/>
        <w:autoSpaceDN w:val="0"/>
        <w:adjustRightInd w:val="0"/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9F6A6C" w:rsidRPr="009F6A6C">
        <w:rPr>
          <w:rFonts w:ascii="Times New Roman" w:hAnsi="Times New Roman"/>
          <w:b/>
          <w:bCs/>
          <w:sz w:val="24"/>
          <w:szCs w:val="24"/>
        </w:rPr>
        <w:t>POBLACIÓN POR SEXO Y GRUPOS ETARIOS</w:t>
      </w:r>
    </w:p>
    <w:p w14:paraId="2B8DCC12" w14:textId="77777777" w:rsidR="009F6A6C" w:rsidRPr="009F6A6C" w:rsidRDefault="009F6A6C" w:rsidP="009F6A6C">
      <w:pPr>
        <w:tabs>
          <w:tab w:val="left" w:pos="1085"/>
        </w:tabs>
        <w:autoSpaceDE w:val="0"/>
        <w:autoSpaceDN w:val="0"/>
        <w:adjustRightInd w:val="0"/>
        <w:spacing w:after="0" w:afterAutospacing="0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DA94BE" w14:textId="77777777" w:rsidR="007840BE" w:rsidRPr="009F6A6C" w:rsidRDefault="00225CE7" w:rsidP="009F6A6C">
      <w:pPr>
        <w:autoSpaceDE w:val="0"/>
        <w:autoSpaceDN w:val="0"/>
        <w:adjustRightInd w:val="0"/>
        <w:spacing w:after="0" w:afterAutospacing="0"/>
        <w:ind w:left="540"/>
        <w:rPr>
          <w:rFonts w:ascii="Times New Roman" w:hAnsi="Times New Roman"/>
          <w:b/>
          <w:bCs/>
          <w:sz w:val="24"/>
          <w:szCs w:val="24"/>
          <w:lang w:val="es-SV"/>
        </w:rPr>
      </w:pPr>
      <w:r>
        <w:rPr>
          <w:rFonts w:ascii="Times New Roman" w:hAnsi="Times New Roman"/>
          <w:b/>
          <w:bCs/>
          <w:sz w:val="24"/>
          <w:szCs w:val="24"/>
          <w:lang w:val="es-SV"/>
        </w:rPr>
        <w:t xml:space="preserve"> </w:t>
      </w:r>
    </w:p>
    <w:tbl>
      <w:tblPr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1715"/>
        <w:gridCol w:w="1425"/>
        <w:gridCol w:w="1161"/>
        <w:gridCol w:w="1425"/>
      </w:tblGrid>
      <w:tr w:rsidR="004430E8" w:rsidRPr="004430E8" w14:paraId="17C6ACFF" w14:textId="77777777" w:rsidTr="007F34B2">
        <w:trPr>
          <w:trHeight w:val="302"/>
        </w:trPr>
        <w:tc>
          <w:tcPr>
            <w:tcW w:w="329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bottom"/>
            <w:hideMark/>
          </w:tcPr>
          <w:p w14:paraId="17EC551A" w14:textId="77777777" w:rsidR="004430E8" w:rsidRPr="00916E08" w:rsidRDefault="004430E8" w:rsidP="004430E8">
            <w:pPr>
              <w:spacing w:after="0" w:afterAutospacing="0"/>
              <w:rPr>
                <w:rFonts w:cs="Calibri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>Edades</w:t>
            </w:r>
          </w:p>
        </w:tc>
        <w:tc>
          <w:tcPr>
            <w:tcW w:w="3140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bottom"/>
            <w:hideMark/>
          </w:tcPr>
          <w:p w14:paraId="60898E99" w14:textId="77777777" w:rsidR="004430E8" w:rsidRPr="00916E08" w:rsidRDefault="004430E8" w:rsidP="004430E8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 w:themeColor="text1"/>
                <w:sz w:val="28"/>
                <w:szCs w:val="28"/>
                <w:lang w:val="es-SV"/>
              </w:rPr>
              <w:t>Masculino</w:t>
            </w:r>
          </w:p>
        </w:tc>
        <w:tc>
          <w:tcPr>
            <w:tcW w:w="258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bottom"/>
            <w:hideMark/>
          </w:tcPr>
          <w:p w14:paraId="183080B7" w14:textId="77777777" w:rsidR="004430E8" w:rsidRPr="00916E08" w:rsidRDefault="004430E8" w:rsidP="004430E8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 w:themeColor="text1"/>
                <w:sz w:val="28"/>
                <w:szCs w:val="28"/>
                <w:lang w:val="es-SV"/>
              </w:rPr>
              <w:t>Femenino</w:t>
            </w:r>
          </w:p>
        </w:tc>
      </w:tr>
      <w:tr w:rsidR="004430E8" w:rsidRPr="004430E8" w14:paraId="5E93520C" w14:textId="77777777" w:rsidTr="007F34B2">
        <w:trPr>
          <w:trHeight w:val="302"/>
        </w:trPr>
        <w:tc>
          <w:tcPr>
            <w:tcW w:w="0" w:type="auto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center"/>
            <w:hideMark/>
          </w:tcPr>
          <w:p w14:paraId="3BE7752C" w14:textId="77777777" w:rsidR="004430E8" w:rsidRPr="00916E08" w:rsidRDefault="004430E8" w:rsidP="004430E8">
            <w:pPr>
              <w:spacing w:after="0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bottom"/>
            <w:hideMark/>
          </w:tcPr>
          <w:p w14:paraId="3986FE37" w14:textId="77777777" w:rsidR="004430E8" w:rsidRPr="00916E08" w:rsidRDefault="004430E8" w:rsidP="004430E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>Cantida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bottom"/>
            <w:hideMark/>
          </w:tcPr>
          <w:p w14:paraId="0AD346AC" w14:textId="77777777" w:rsidR="004430E8" w:rsidRPr="00916E08" w:rsidRDefault="004430E8" w:rsidP="004430E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 xml:space="preserve">Porcentaje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bottom"/>
            <w:hideMark/>
          </w:tcPr>
          <w:p w14:paraId="664ADAEC" w14:textId="77777777" w:rsidR="004430E8" w:rsidRPr="00916E08" w:rsidRDefault="004430E8" w:rsidP="004430E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>Cantida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4BACC6" w:themeFill="accent5"/>
            <w:vAlign w:val="bottom"/>
            <w:hideMark/>
          </w:tcPr>
          <w:p w14:paraId="60BD708A" w14:textId="77777777" w:rsidR="004430E8" w:rsidRPr="00916E08" w:rsidRDefault="004430E8" w:rsidP="004430E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 xml:space="preserve">Porcentaje </w:t>
            </w:r>
          </w:p>
        </w:tc>
      </w:tr>
      <w:tr w:rsidR="004430E8" w:rsidRPr="004430E8" w14:paraId="5642E52F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4BF701F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0 a 4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4F3D4654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3,2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CBFE206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5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684EF464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2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802960B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30%</w:t>
            </w:r>
          </w:p>
        </w:tc>
      </w:tr>
      <w:tr w:rsidR="004430E8" w:rsidRPr="004430E8" w14:paraId="411EBF54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F5F16F6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 a 9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E00C1DE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3,5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E1A4E11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5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231DC03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5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DD21FE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30%</w:t>
            </w:r>
          </w:p>
        </w:tc>
      </w:tr>
      <w:tr w:rsidR="004430E8" w:rsidRPr="004430E8" w14:paraId="724CAE9C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39ECE42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0 a 14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E5BA48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4,1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6CC38DC1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6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2522269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3,1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2A2F43E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40%</w:t>
            </w:r>
          </w:p>
        </w:tc>
      </w:tr>
      <w:tr w:rsidR="004430E8" w:rsidRPr="004430E8" w14:paraId="359E397B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2D391A2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5 a 19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986AA2E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5,5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E3B4E4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9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436C0AB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4,8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38A2445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80%</w:t>
            </w:r>
          </w:p>
        </w:tc>
      </w:tr>
      <w:tr w:rsidR="004430E8" w:rsidRPr="004430E8" w14:paraId="57A51F67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20FEDAE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0 a 24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81DDAAC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7,8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C5A9D45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.3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B506763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7,8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69B1C9B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.30%</w:t>
            </w:r>
          </w:p>
        </w:tc>
      </w:tr>
      <w:tr w:rsidR="004430E8" w:rsidRPr="004430E8" w14:paraId="03D9A0C3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4B29BFD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5 a 29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317367E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4,8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2C9243BC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8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23D537A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6,1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5B82114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.00%</w:t>
            </w:r>
          </w:p>
        </w:tc>
      </w:tr>
      <w:tr w:rsidR="004430E8" w:rsidRPr="004430E8" w14:paraId="725E70D8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4EF90E8E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0 a 34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43B0313C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8,8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95DA0F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.6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7F4F938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0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C09E33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20%</w:t>
            </w:r>
          </w:p>
        </w:tc>
      </w:tr>
      <w:tr w:rsidR="004430E8" w:rsidRPr="004430E8" w14:paraId="73090BB5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2C1C13B1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5 a 39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4C2C45A4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4,6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9788456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.8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F79B653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9,0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B547B3F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.70%</w:t>
            </w:r>
          </w:p>
        </w:tc>
      </w:tr>
      <w:tr w:rsidR="004430E8" w:rsidRPr="004430E8" w14:paraId="5AB7CAC1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D130748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0 a 44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E0B179F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2,3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2A95E6A9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.4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3BEA833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6,9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4479F51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.30%</w:t>
            </w:r>
          </w:p>
        </w:tc>
      </w:tr>
      <w:tr w:rsidR="004430E8" w:rsidRPr="004430E8" w14:paraId="36A92483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7EA3045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5 a 49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4E4A9EF5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1,1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FC0F951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.1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492969DF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5,2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4CF7ADC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.90%</w:t>
            </w:r>
          </w:p>
        </w:tc>
      </w:tr>
      <w:tr w:rsidR="004430E8" w:rsidRPr="004430E8" w14:paraId="13114B9E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1EA8039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0 a 54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6C45BAE2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9,9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4A1F6870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.9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1F65FBD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3,2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53C3A156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.60%</w:t>
            </w:r>
          </w:p>
        </w:tc>
      </w:tr>
      <w:tr w:rsidR="004430E8" w:rsidRPr="004430E8" w14:paraId="71936870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98EAB0B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5 a 59 añ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14472C8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8,1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09F41576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.6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3E8092F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0,7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27B54E8E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.10%</w:t>
            </w:r>
          </w:p>
        </w:tc>
      </w:tr>
      <w:tr w:rsidR="004430E8" w:rsidRPr="004430E8" w14:paraId="3D7BA585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F1A7C23" w14:textId="77777777" w:rsidR="004430E8" w:rsidRPr="004430E8" w:rsidRDefault="004430E8" w:rsidP="004430E8">
            <w:pPr>
              <w:spacing w:after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60 años o má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6191078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3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A99CFEB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.3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39CA3BD2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9,9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E65ABC7" w14:textId="77777777" w:rsidR="004430E8" w:rsidRPr="004430E8" w:rsidRDefault="004430E8" w:rsidP="004430E8">
            <w:pPr>
              <w:spacing w:after="0"/>
              <w:jc w:val="right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.70%</w:t>
            </w:r>
          </w:p>
        </w:tc>
      </w:tr>
      <w:tr w:rsidR="004430E8" w:rsidRPr="004430E8" w14:paraId="647B84CF" w14:textId="77777777" w:rsidTr="00916E0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31849B" w:themeFill="accent5" w:themeFillShade="BF"/>
            <w:vAlign w:val="bottom"/>
            <w:hideMark/>
          </w:tcPr>
          <w:p w14:paraId="4B89A9F2" w14:textId="77777777" w:rsidR="004430E8" w:rsidRPr="00916E08" w:rsidRDefault="004430E8" w:rsidP="004430E8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Tota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31849B" w:themeFill="accent5" w:themeFillShade="BF"/>
            <w:vAlign w:val="bottom"/>
            <w:hideMark/>
          </w:tcPr>
          <w:p w14:paraId="7B497F74" w14:textId="77777777" w:rsidR="004430E8" w:rsidRPr="00916E08" w:rsidRDefault="004430E8" w:rsidP="004430E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246,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31849B" w:themeFill="accent5" w:themeFillShade="BF"/>
            <w:vAlign w:val="bottom"/>
            <w:hideMark/>
          </w:tcPr>
          <w:p w14:paraId="4DAB7D7A" w14:textId="77777777" w:rsidR="004430E8" w:rsidRPr="00916E08" w:rsidRDefault="004430E8" w:rsidP="004430E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47.4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31849B" w:themeFill="accent5" w:themeFillShade="BF"/>
            <w:vAlign w:val="bottom"/>
            <w:hideMark/>
          </w:tcPr>
          <w:p w14:paraId="46F9805F" w14:textId="77777777" w:rsidR="004430E8" w:rsidRPr="00916E08" w:rsidRDefault="004430E8" w:rsidP="004430E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274,0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31849B" w:themeFill="accent5" w:themeFillShade="BF"/>
            <w:vAlign w:val="bottom"/>
            <w:hideMark/>
          </w:tcPr>
          <w:p w14:paraId="6CBE8830" w14:textId="77777777" w:rsidR="004430E8" w:rsidRPr="00916E08" w:rsidRDefault="004430E8" w:rsidP="004430E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52.60%</w:t>
            </w:r>
          </w:p>
        </w:tc>
      </w:tr>
      <w:tr w:rsidR="004430E8" w:rsidRPr="00916E08" w14:paraId="0832AD54" w14:textId="77777777" w:rsidTr="004430E8">
        <w:trPr>
          <w:trHeight w:val="302"/>
        </w:trPr>
        <w:tc>
          <w:tcPr>
            <w:tcW w:w="3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71A2DE46" w14:textId="77777777" w:rsidR="004430E8" w:rsidRPr="00916E08" w:rsidRDefault="004430E8" w:rsidP="004430E8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Total General</w:t>
            </w:r>
          </w:p>
        </w:tc>
        <w:tc>
          <w:tcPr>
            <w:tcW w:w="5726" w:type="dxa"/>
            <w:gridSpan w:val="4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14:paraId="103624E9" w14:textId="77777777" w:rsidR="004430E8" w:rsidRPr="00916E08" w:rsidRDefault="004430E8" w:rsidP="004430E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520,778</w:t>
            </w:r>
          </w:p>
        </w:tc>
      </w:tr>
    </w:tbl>
    <w:p w14:paraId="0D5BFD05" w14:textId="77777777" w:rsidR="00C96B37" w:rsidRPr="00916E08" w:rsidRDefault="00C96B37" w:rsidP="00C96B37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b/>
          <w:bCs/>
          <w:sz w:val="24"/>
          <w:szCs w:val="24"/>
        </w:rPr>
      </w:pPr>
      <w:r w:rsidRPr="00916E0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</w:p>
    <w:p w14:paraId="1D065853" w14:textId="77777777" w:rsidR="00C96B37" w:rsidRDefault="00C96B37" w:rsidP="00C96B37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177721C6" w14:textId="36FB1DC4" w:rsidR="00C96B37" w:rsidRDefault="00C96B37" w:rsidP="00C96B37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466C0651" w14:textId="5AB1BFF1" w:rsidR="009F6A6C" w:rsidRDefault="00332A8D" w:rsidP="007F34B2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9CA7B" wp14:editId="17C0E0D8">
                <wp:simplePos x="0" y="0"/>
                <wp:positionH relativeFrom="column">
                  <wp:posOffset>2668772</wp:posOffset>
                </wp:positionH>
                <wp:positionV relativeFrom="paragraph">
                  <wp:posOffset>1180214</wp:posOffset>
                </wp:positionV>
                <wp:extent cx="414669" cy="329610"/>
                <wp:effectExtent l="0" t="0" r="23495" b="133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D471" w14:textId="57AC79A9" w:rsidR="00332A8D" w:rsidRPr="00A77FDF" w:rsidRDefault="00332A8D" w:rsidP="00332A8D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9CA7B" id="Rectángulo 15" o:spid="_x0000_s1031" style="position:absolute;left:0;text-align:left;margin-left:210.15pt;margin-top:92.95pt;width:32.65pt;height:2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" fillcolor="white [3212]" strokecolor="white [3212]" strokeweight="2pt">
                <v:textbox>
                  <w:txbxContent>
                    <w:p w14:paraId="0E53D471" w14:textId="57AC79A9" w:rsidR="00332A8D" w:rsidRPr="00A77FDF" w:rsidRDefault="00332A8D" w:rsidP="00332A8D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96B3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F6A6C" w:rsidRPr="009F6A6C">
        <w:rPr>
          <w:rFonts w:ascii="Times New Roman" w:hAnsi="Times New Roman"/>
          <w:b/>
          <w:bCs/>
          <w:sz w:val="24"/>
          <w:szCs w:val="24"/>
          <w:lang w:val="es-SV"/>
        </w:rPr>
        <w:br w:type="page"/>
      </w:r>
      <w:bookmarkEnd w:id="3"/>
      <w:r w:rsidR="005A0716">
        <w:rPr>
          <w:rFonts w:ascii="Times New Roman" w:hAnsi="Times New Roman"/>
          <w:b/>
          <w:bCs/>
          <w:sz w:val="24"/>
          <w:szCs w:val="24"/>
          <w:lang w:val="es-SV"/>
        </w:rPr>
        <w:lastRenderedPageBreak/>
        <w:t>C</w:t>
      </w:r>
      <w:r w:rsidR="009F6A6C" w:rsidRPr="009F6A6C">
        <w:rPr>
          <w:rFonts w:ascii="Times New Roman" w:hAnsi="Times New Roman"/>
          <w:b/>
          <w:bCs/>
          <w:sz w:val="24"/>
          <w:szCs w:val="24"/>
          <w:lang w:val="es-SV"/>
        </w:rPr>
        <w:t xml:space="preserve">) </w:t>
      </w:r>
      <w:r w:rsidR="009F6A6C" w:rsidRPr="005A0716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PIRÁ</w:t>
      </w:r>
      <w:r w:rsidR="00A9095F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MIDE POBLACIONAL PROYECTADA 20</w:t>
      </w:r>
      <w:r w:rsidR="007F34B2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20.</w:t>
      </w:r>
    </w:p>
    <w:p w14:paraId="09F34881" w14:textId="77777777" w:rsidR="007F34B2" w:rsidRPr="007F34B2" w:rsidRDefault="007F34B2" w:rsidP="007F34B2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</w:pPr>
    </w:p>
    <w:p w14:paraId="393B3E5F" w14:textId="342E8E86" w:rsidR="009F6A6C" w:rsidRPr="009F6A6C" w:rsidRDefault="007F34B2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val="es-ES_tradnl" w:eastAsia="es-ES_tradnl"/>
        </w:rPr>
        <w:drawing>
          <wp:inline distT="0" distB="0" distL="0" distR="0" wp14:anchorId="4CC92274" wp14:editId="7B020E72">
            <wp:extent cx="5267325" cy="4438015"/>
            <wp:effectExtent l="76200" t="76200" r="142875" b="133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38015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4A066" w14:textId="77777777" w:rsidR="009F6A6C" w:rsidRPr="009F6A6C" w:rsidRDefault="009F6A6C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</w:p>
    <w:p w14:paraId="681A3362" w14:textId="77777777" w:rsidR="009F6A6C" w:rsidRPr="009F6A6C" w:rsidRDefault="009F6A6C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</w:p>
    <w:p w14:paraId="503217A2" w14:textId="77777777" w:rsidR="00A9095F" w:rsidRPr="00A9095F" w:rsidRDefault="00A9095F" w:rsidP="00A9095F">
      <w:pPr>
        <w:rPr>
          <w:lang w:val="es-ES_tradnl" w:eastAsia="es-ES_tradnl"/>
        </w:rPr>
      </w:pPr>
    </w:p>
    <w:p w14:paraId="2CC1844F" w14:textId="1B3D90B5" w:rsidR="00D93BC9" w:rsidRPr="00D93BC9" w:rsidRDefault="00C96B37" w:rsidP="00D93BC9">
      <w:pPr>
        <w:rPr>
          <w:lang w:val="es-ES_tradnl" w:eastAsia="es-ES_tradnl"/>
        </w:rPr>
      </w:pPr>
      <w:r>
        <w:rPr>
          <w:lang w:val="es-ES_tradnl" w:eastAsia="es-ES_tradnl"/>
        </w:rPr>
        <w:t xml:space="preserve">                                                                                               </w:t>
      </w:r>
    </w:p>
    <w:p w14:paraId="16FD981A" w14:textId="23A36A6C" w:rsidR="00565FF4" w:rsidRDefault="00565FF4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4F366635" w14:textId="74FBE933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7F2E4395" w14:textId="2CE3A749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3495749C" w14:textId="6C98006F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1E55A41A" w14:textId="77777777" w:rsidR="00FA0D43" w:rsidRDefault="00FA0D43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03B67B35" w14:textId="5261E613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19C0E947" w14:textId="10C44983" w:rsidR="00293341" w:rsidRPr="00A67EB1" w:rsidRDefault="00244112" w:rsidP="009739F4">
      <w:pPr>
        <w:tabs>
          <w:tab w:val="left" w:pos="142"/>
        </w:tabs>
        <w:spacing w:after="0" w:afterAutospacing="0"/>
        <w:rPr>
          <w:rFonts w:ascii="Tahoma" w:hAnsi="Tahoma" w:cs="Tahoma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6988B" wp14:editId="37C2D0CE">
                <wp:simplePos x="0" y="0"/>
                <wp:positionH relativeFrom="column">
                  <wp:posOffset>2626242</wp:posOffset>
                </wp:positionH>
                <wp:positionV relativeFrom="paragraph">
                  <wp:posOffset>435935</wp:posOffset>
                </wp:positionV>
                <wp:extent cx="414669" cy="329610"/>
                <wp:effectExtent l="0" t="0" r="23495" b="133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83E7" w14:textId="40FAFC3F" w:rsidR="00244112" w:rsidRPr="00A77FDF" w:rsidRDefault="00244112" w:rsidP="00244112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6988B" id="Rectángulo 16" o:spid="_x0000_s1032" style="position:absolute;margin-left:206.8pt;margin-top:34.35pt;width:32.65pt;height:25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" fillcolor="white [3212]" strokecolor="white [3212]" strokeweight="2pt">
                <v:textbox>
                  <w:txbxContent>
                    <w:p w14:paraId="6D3083E7" w14:textId="40FAFC3F" w:rsidR="00244112" w:rsidRPr="00A77FDF" w:rsidRDefault="00244112" w:rsidP="00244112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8C1F561" w14:textId="77777777" w:rsidR="00B0744B" w:rsidRPr="00523CAD" w:rsidRDefault="00385E3C" w:rsidP="00523CA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left" w:pos="3271"/>
        </w:tabs>
        <w:spacing w:after="200" w:afterAutospacing="0"/>
        <w:ind w:left="2127" w:right="2317"/>
        <w:jc w:val="center"/>
        <w:rPr>
          <w:rFonts w:ascii="Times New Roman" w:hAnsi="Times New Roman"/>
          <w:b/>
          <w:color w:val="002060"/>
          <w:sz w:val="28"/>
          <w:szCs w:val="28"/>
          <w:lang w:val="es-ES_tradnl" w:eastAsia="es-ES_tradnl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  <w:lang w:val="es-ES_tradnl" w:eastAsia="es-ES_tradnl"/>
        </w:rPr>
        <w:lastRenderedPageBreak/>
        <w:t>CAMAS HOSPITALARIAS</w:t>
      </w:r>
    </w:p>
    <w:p w14:paraId="63EF40A2" w14:textId="77777777" w:rsidR="00B0744B" w:rsidRPr="0012117A" w:rsidRDefault="00B0744B" w:rsidP="00B0744B">
      <w:pPr>
        <w:jc w:val="center"/>
        <w:rPr>
          <w:rFonts w:ascii="Times New Roman" w:hAnsi="Times New Roman"/>
          <w:b/>
          <w:sz w:val="28"/>
          <w:szCs w:val="28"/>
          <w:lang w:val="es-ES_tradnl" w:eastAsia="es-ES_tradnl"/>
        </w:rPr>
      </w:pPr>
    </w:p>
    <w:tbl>
      <w:tblPr>
        <w:tblStyle w:val="Tablaconcuadrcula4-nfasis5"/>
        <w:tblW w:w="4862" w:type="pct"/>
        <w:tblLook w:val="04A0" w:firstRow="1" w:lastRow="0" w:firstColumn="1" w:lastColumn="0" w:noHBand="0" w:noVBand="1"/>
      </w:tblPr>
      <w:tblGrid>
        <w:gridCol w:w="4679"/>
        <w:gridCol w:w="1914"/>
        <w:gridCol w:w="1991"/>
      </w:tblGrid>
      <w:tr w:rsidR="00B0744B" w:rsidRPr="008367DB" w14:paraId="355B217E" w14:textId="77777777" w:rsidTr="0034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6C8F821B" w14:textId="77777777" w:rsidR="00B0744B" w:rsidRPr="0080213D" w:rsidRDefault="0078547C" w:rsidP="008367DB">
            <w:pPr>
              <w:spacing w:afterAutospacing="0"/>
              <w:rPr>
                <w:rFonts w:ascii="Times New Roman" w:eastAsia="Times New Roman" w:hAnsi="Times New Roman"/>
                <w:bCs w:val="0"/>
                <w:color w:val="auto"/>
                <w:sz w:val="32"/>
                <w:szCs w:val="32"/>
                <w:lang w:eastAsia="es-ES"/>
              </w:rPr>
            </w:pPr>
            <w:r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Departamento y/</w:t>
            </w:r>
            <w:r w:rsidR="00385E3C"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o Servicio</w:t>
            </w:r>
          </w:p>
        </w:tc>
        <w:tc>
          <w:tcPr>
            <w:tcW w:w="1115" w:type="pct"/>
            <w:hideMark/>
          </w:tcPr>
          <w:p w14:paraId="587F3E4B" w14:textId="77777777" w:rsidR="00B0744B" w:rsidRPr="0080213D" w:rsidRDefault="00B0744B" w:rsidP="008367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32"/>
                <w:szCs w:val="32"/>
                <w:lang w:eastAsia="es-ES"/>
              </w:rPr>
            </w:pPr>
            <w:r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# Camas</w:t>
            </w:r>
          </w:p>
        </w:tc>
        <w:tc>
          <w:tcPr>
            <w:tcW w:w="1160" w:type="pct"/>
            <w:hideMark/>
          </w:tcPr>
          <w:p w14:paraId="2485A016" w14:textId="77777777" w:rsidR="00B0744B" w:rsidRPr="0080213D" w:rsidRDefault="00B0744B" w:rsidP="008367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32"/>
                <w:szCs w:val="32"/>
                <w:lang w:eastAsia="es-ES"/>
              </w:rPr>
            </w:pPr>
            <w:r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Camas No Censables</w:t>
            </w:r>
          </w:p>
        </w:tc>
      </w:tr>
      <w:tr w:rsidR="00B0744B" w:rsidRPr="008367DB" w14:paraId="7758FEB4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420ACC7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Cirugía Hombres</w:t>
            </w:r>
          </w:p>
        </w:tc>
        <w:tc>
          <w:tcPr>
            <w:tcW w:w="1115" w:type="pct"/>
            <w:hideMark/>
          </w:tcPr>
          <w:p w14:paraId="74910523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6</w:t>
            </w:r>
          </w:p>
        </w:tc>
        <w:tc>
          <w:tcPr>
            <w:tcW w:w="1160" w:type="pct"/>
            <w:hideMark/>
          </w:tcPr>
          <w:p w14:paraId="7A7F0E6A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</w:t>
            </w:r>
          </w:p>
        </w:tc>
      </w:tr>
      <w:tr w:rsidR="00B0744B" w:rsidRPr="008367DB" w14:paraId="619E9CE5" w14:textId="77777777" w:rsidTr="0034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2C302585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Cirugía Mujeres</w:t>
            </w:r>
          </w:p>
        </w:tc>
        <w:tc>
          <w:tcPr>
            <w:tcW w:w="1115" w:type="pct"/>
            <w:hideMark/>
          </w:tcPr>
          <w:p w14:paraId="4E1C28F8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6</w:t>
            </w:r>
          </w:p>
        </w:tc>
        <w:tc>
          <w:tcPr>
            <w:tcW w:w="1160" w:type="pct"/>
            <w:hideMark/>
          </w:tcPr>
          <w:p w14:paraId="295CA124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</w:tr>
      <w:tr w:rsidR="00B0744B" w:rsidRPr="008367DB" w14:paraId="734AFBC9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1CF5ED96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Medicina Hombres</w:t>
            </w:r>
          </w:p>
        </w:tc>
        <w:tc>
          <w:tcPr>
            <w:tcW w:w="1115" w:type="pct"/>
            <w:hideMark/>
          </w:tcPr>
          <w:p w14:paraId="21A858A7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35</w:t>
            </w:r>
          </w:p>
        </w:tc>
        <w:tc>
          <w:tcPr>
            <w:tcW w:w="1160" w:type="pct"/>
            <w:hideMark/>
          </w:tcPr>
          <w:p w14:paraId="525DCB3E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</w:t>
            </w:r>
          </w:p>
        </w:tc>
      </w:tr>
      <w:tr w:rsidR="00B0744B" w:rsidRPr="008367DB" w14:paraId="24E49AEB" w14:textId="77777777" w:rsidTr="0034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1EAA4E4D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Medicina Mujeres</w:t>
            </w:r>
          </w:p>
        </w:tc>
        <w:tc>
          <w:tcPr>
            <w:tcW w:w="1115" w:type="pct"/>
            <w:hideMark/>
          </w:tcPr>
          <w:p w14:paraId="068A9241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38</w:t>
            </w:r>
          </w:p>
        </w:tc>
        <w:tc>
          <w:tcPr>
            <w:tcW w:w="1160" w:type="pct"/>
            <w:hideMark/>
          </w:tcPr>
          <w:p w14:paraId="0D197686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</w:tr>
      <w:tr w:rsidR="00B0744B" w:rsidRPr="008367DB" w14:paraId="749EBBDF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7117F199" w14:textId="77777777" w:rsidR="00B0744B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Obstetricia</w:t>
            </w:r>
          </w:p>
        </w:tc>
        <w:tc>
          <w:tcPr>
            <w:tcW w:w="1115" w:type="pct"/>
            <w:hideMark/>
          </w:tcPr>
          <w:p w14:paraId="3E9C7EAE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59</w:t>
            </w:r>
          </w:p>
        </w:tc>
        <w:tc>
          <w:tcPr>
            <w:tcW w:w="1160" w:type="pct"/>
            <w:hideMark/>
          </w:tcPr>
          <w:p w14:paraId="14B4BC0B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</w:tr>
      <w:tr w:rsidR="00B0744B" w:rsidRPr="008367DB" w14:paraId="1A2F0AB5" w14:textId="77777777" w:rsidTr="0034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89A5DF7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Ginecología</w:t>
            </w:r>
          </w:p>
        </w:tc>
        <w:tc>
          <w:tcPr>
            <w:tcW w:w="1115" w:type="pct"/>
            <w:hideMark/>
          </w:tcPr>
          <w:p w14:paraId="25137B43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4</w:t>
            </w:r>
          </w:p>
        </w:tc>
        <w:tc>
          <w:tcPr>
            <w:tcW w:w="1160" w:type="pct"/>
            <w:hideMark/>
          </w:tcPr>
          <w:p w14:paraId="776C8B75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</w:t>
            </w:r>
          </w:p>
        </w:tc>
      </w:tr>
      <w:tr w:rsidR="00B0744B" w:rsidRPr="008367DB" w14:paraId="4261636E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19BA7755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Medicina Pediátrica</w:t>
            </w:r>
          </w:p>
        </w:tc>
        <w:tc>
          <w:tcPr>
            <w:tcW w:w="1115" w:type="pct"/>
            <w:hideMark/>
          </w:tcPr>
          <w:p w14:paraId="2180A67D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0</w:t>
            </w:r>
          </w:p>
        </w:tc>
        <w:tc>
          <w:tcPr>
            <w:tcW w:w="1160" w:type="pct"/>
            <w:hideMark/>
          </w:tcPr>
          <w:p w14:paraId="5F7FBC23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0</w:t>
            </w:r>
          </w:p>
        </w:tc>
      </w:tr>
      <w:tr w:rsidR="00B0744B" w:rsidRPr="008367DB" w14:paraId="469FEA18" w14:textId="77777777" w:rsidTr="0034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2D304F33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Cirugía Pediátrica</w:t>
            </w:r>
          </w:p>
        </w:tc>
        <w:tc>
          <w:tcPr>
            <w:tcW w:w="1115" w:type="pct"/>
            <w:hideMark/>
          </w:tcPr>
          <w:p w14:paraId="315B2202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0</w:t>
            </w:r>
          </w:p>
        </w:tc>
        <w:tc>
          <w:tcPr>
            <w:tcW w:w="1160" w:type="pct"/>
            <w:hideMark/>
          </w:tcPr>
          <w:p w14:paraId="10346F56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3</w:t>
            </w:r>
          </w:p>
        </w:tc>
      </w:tr>
      <w:tr w:rsidR="00B0744B" w:rsidRPr="008367DB" w14:paraId="14151A95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7FE468DE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Neonatos</w:t>
            </w:r>
          </w:p>
        </w:tc>
        <w:tc>
          <w:tcPr>
            <w:tcW w:w="1115" w:type="pct"/>
            <w:hideMark/>
          </w:tcPr>
          <w:p w14:paraId="7897F7CB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8</w:t>
            </w:r>
          </w:p>
        </w:tc>
        <w:tc>
          <w:tcPr>
            <w:tcW w:w="1160" w:type="pct"/>
            <w:hideMark/>
          </w:tcPr>
          <w:p w14:paraId="790A1D5B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0</w:t>
            </w:r>
          </w:p>
        </w:tc>
      </w:tr>
      <w:tr w:rsidR="00B0744B" w:rsidRPr="008367DB" w14:paraId="625C4C7B" w14:textId="77777777" w:rsidTr="0034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8A9769C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Bienestar Magisterial</w:t>
            </w:r>
          </w:p>
        </w:tc>
        <w:tc>
          <w:tcPr>
            <w:tcW w:w="1115" w:type="pct"/>
            <w:hideMark/>
          </w:tcPr>
          <w:p w14:paraId="68380627" w14:textId="77777777" w:rsidR="00B0744B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3</w:t>
            </w:r>
          </w:p>
        </w:tc>
        <w:tc>
          <w:tcPr>
            <w:tcW w:w="1160" w:type="pct"/>
            <w:hideMark/>
          </w:tcPr>
          <w:p w14:paraId="4850EAF2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4</w:t>
            </w:r>
          </w:p>
          <w:p w14:paraId="63522B84" w14:textId="77777777" w:rsidR="00C440D6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</w:p>
        </w:tc>
      </w:tr>
      <w:tr w:rsidR="00B0744B" w:rsidRPr="008367DB" w14:paraId="1C9A1EFE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9EEE93F" w14:textId="77777777" w:rsidR="00B0744B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Salud Mental</w:t>
            </w:r>
          </w:p>
        </w:tc>
        <w:tc>
          <w:tcPr>
            <w:tcW w:w="1115" w:type="pct"/>
            <w:hideMark/>
          </w:tcPr>
          <w:p w14:paraId="2D76D235" w14:textId="77777777" w:rsidR="00B0744B" w:rsidRPr="008367DB" w:rsidRDefault="00C440D6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  <w:tc>
          <w:tcPr>
            <w:tcW w:w="1160" w:type="pct"/>
            <w:hideMark/>
          </w:tcPr>
          <w:p w14:paraId="426AF732" w14:textId="77777777" w:rsidR="00B0744B" w:rsidRPr="008367DB" w:rsidRDefault="00FB33B3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  <w:t>0</w:t>
            </w:r>
          </w:p>
        </w:tc>
      </w:tr>
      <w:tr w:rsidR="00C440D6" w:rsidRPr="008367DB" w14:paraId="14E9D48E" w14:textId="77777777" w:rsidTr="0034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5FA3CA57" w14:textId="77777777" w:rsidR="00C440D6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Partos</w:t>
            </w:r>
          </w:p>
        </w:tc>
        <w:tc>
          <w:tcPr>
            <w:tcW w:w="1115" w:type="pct"/>
            <w:hideMark/>
          </w:tcPr>
          <w:p w14:paraId="2996642B" w14:textId="77777777" w:rsidR="00C440D6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0</w:t>
            </w:r>
          </w:p>
        </w:tc>
        <w:tc>
          <w:tcPr>
            <w:tcW w:w="1160" w:type="pct"/>
            <w:hideMark/>
          </w:tcPr>
          <w:p w14:paraId="098D8311" w14:textId="77777777" w:rsidR="00C440D6" w:rsidRPr="008367DB" w:rsidRDefault="00565FF4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3</w:t>
            </w:r>
          </w:p>
        </w:tc>
      </w:tr>
      <w:tr w:rsidR="00C440D6" w:rsidRPr="008367DB" w14:paraId="5F622FB4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698C19F5" w14:textId="77777777" w:rsidR="00C440D6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Observación (Emergencia)</w:t>
            </w:r>
          </w:p>
        </w:tc>
        <w:tc>
          <w:tcPr>
            <w:tcW w:w="1115" w:type="pct"/>
            <w:hideMark/>
          </w:tcPr>
          <w:p w14:paraId="3ECCCC0F" w14:textId="77777777" w:rsidR="00C440D6" w:rsidRPr="008367DB" w:rsidRDefault="00C440D6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0</w:t>
            </w:r>
          </w:p>
        </w:tc>
        <w:tc>
          <w:tcPr>
            <w:tcW w:w="1160" w:type="pct"/>
            <w:hideMark/>
          </w:tcPr>
          <w:p w14:paraId="51BD1F2F" w14:textId="77777777" w:rsidR="00C440D6" w:rsidRPr="008367DB" w:rsidRDefault="003C1F9E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7</w:t>
            </w:r>
          </w:p>
        </w:tc>
      </w:tr>
      <w:tr w:rsidR="00C440D6" w:rsidRPr="008367DB" w14:paraId="111D891E" w14:textId="77777777" w:rsidTr="0034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54CD003B" w14:textId="77777777" w:rsidR="00C440D6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bCs w:val="0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Total</w:t>
            </w:r>
          </w:p>
        </w:tc>
        <w:tc>
          <w:tcPr>
            <w:tcW w:w="1115" w:type="pct"/>
            <w:hideMark/>
          </w:tcPr>
          <w:p w14:paraId="578EAA3A" w14:textId="77777777" w:rsidR="00C440D6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val="es-MX" w:eastAsia="es-ES"/>
              </w:rPr>
              <w:t>251</w:t>
            </w:r>
          </w:p>
        </w:tc>
        <w:tc>
          <w:tcPr>
            <w:tcW w:w="1160" w:type="pct"/>
            <w:hideMark/>
          </w:tcPr>
          <w:p w14:paraId="17256843" w14:textId="77777777" w:rsidR="00C440D6" w:rsidRPr="008367DB" w:rsidRDefault="00565FF4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val="es-MX" w:eastAsia="es-ES"/>
              </w:rPr>
              <w:t>6</w:t>
            </w:r>
            <w:r w:rsidR="00FB33B3"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val="es-MX" w:eastAsia="es-ES"/>
              </w:rPr>
              <w:t>6</w:t>
            </w:r>
          </w:p>
        </w:tc>
      </w:tr>
    </w:tbl>
    <w:p w14:paraId="3521EEE9" w14:textId="77777777" w:rsidR="00B0744B" w:rsidRDefault="00B0744B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71D71E28" w14:textId="77777777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64ACE99A" w14:textId="77777777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588AA990" w14:textId="77777777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5A97D360" w14:textId="5D42AE49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0D94F075" w14:textId="12ECE209" w:rsidR="00C96B37" w:rsidRDefault="00244112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F560E2" wp14:editId="4C4E0966">
                <wp:simplePos x="0" y="0"/>
                <wp:positionH relativeFrom="column">
                  <wp:posOffset>2604977</wp:posOffset>
                </wp:positionH>
                <wp:positionV relativeFrom="paragraph">
                  <wp:posOffset>669851</wp:posOffset>
                </wp:positionV>
                <wp:extent cx="414669" cy="329610"/>
                <wp:effectExtent l="0" t="0" r="23495" b="133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BD812" w14:textId="62FCF262" w:rsidR="00244112" w:rsidRPr="00A77FDF" w:rsidRDefault="00244112" w:rsidP="00244112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560E2" id="Rectángulo 17" o:spid="_x0000_s1033" style="position:absolute;left:0;text-align:left;margin-left:205.1pt;margin-top:52.75pt;width:32.65pt;height:2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" fillcolor="white [3212]" strokecolor="white [3212]" strokeweight="2pt">
                <v:textbox>
                  <w:txbxContent>
                    <w:p w14:paraId="77ABD812" w14:textId="62FCF262" w:rsidR="00244112" w:rsidRPr="00A77FDF" w:rsidRDefault="00244112" w:rsidP="00244112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5D95F2B" w14:textId="2574F522" w:rsidR="00C96B37" w:rsidRPr="00A53E05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  <w:sectPr w:rsidR="00C96B37" w:rsidRPr="00A53E05" w:rsidSect="002610DE">
          <w:footerReference w:type="default" r:id="rId13"/>
          <w:pgSz w:w="12240" w:h="15840"/>
          <w:pgMar w:top="1418" w:right="1701" w:bottom="1418" w:left="1701" w:header="720" w:footer="720" w:gutter="0"/>
          <w:pgNumType w:start="0"/>
          <w:cols w:space="720"/>
          <w:noEndnote/>
          <w:docGrid w:linePitch="299"/>
        </w:sectPr>
      </w:pPr>
    </w:p>
    <w:p w14:paraId="1F24C3F9" w14:textId="77777777" w:rsidR="00D760F9" w:rsidRPr="00523CAD" w:rsidRDefault="00D760F9" w:rsidP="00523CA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ind w:left="2410" w:right="231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</w:rPr>
        <w:lastRenderedPageBreak/>
        <w:t>PROYECTOS EJECUT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663"/>
        <w:gridCol w:w="6471"/>
        <w:gridCol w:w="1694"/>
      </w:tblGrid>
      <w:tr w:rsidR="00884791" w14:paraId="563C8F60" w14:textId="77777777" w:rsidTr="0034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07EE8A5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No</w:t>
            </w:r>
          </w:p>
        </w:tc>
        <w:tc>
          <w:tcPr>
            <w:tcW w:w="6804" w:type="dxa"/>
          </w:tcPr>
          <w:p w14:paraId="7FAFDCD3" w14:textId="77777777" w:rsidR="00884791" w:rsidRPr="0058610F" w:rsidRDefault="00884791" w:rsidP="00B5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NOMBRE DEL PROYECTO</w:t>
            </w:r>
          </w:p>
        </w:tc>
        <w:tc>
          <w:tcPr>
            <w:tcW w:w="1702" w:type="dxa"/>
          </w:tcPr>
          <w:p w14:paraId="18B79785" w14:textId="77777777" w:rsidR="00884791" w:rsidRPr="0058610F" w:rsidRDefault="00884791" w:rsidP="00B5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INVERSIÓN</w:t>
            </w:r>
          </w:p>
        </w:tc>
      </w:tr>
      <w:tr w:rsidR="00884791" w14:paraId="509F60CF" w14:textId="77777777" w:rsidTr="00445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C552958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1</w:t>
            </w:r>
          </w:p>
        </w:tc>
        <w:tc>
          <w:tcPr>
            <w:tcW w:w="6804" w:type="dxa"/>
          </w:tcPr>
          <w:p w14:paraId="1A1FFC26" w14:textId="5AF8486A" w:rsidR="00884791" w:rsidRDefault="009C2807" w:rsidP="0088479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Alimentación eléctrica para climatización de consulta externa.</w:t>
            </w:r>
          </w:p>
        </w:tc>
        <w:tc>
          <w:tcPr>
            <w:tcW w:w="1702" w:type="dxa"/>
          </w:tcPr>
          <w:p w14:paraId="5818F5ED" w14:textId="4AD874AE" w:rsidR="00884791" w:rsidRDefault="00884791" w:rsidP="00B5629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600" w:lineRule="auto"/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58610F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$   </w:t>
            </w:r>
            <w:r w:rsidR="009C2807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  2,500.00</w:t>
            </w:r>
          </w:p>
        </w:tc>
      </w:tr>
      <w:tr w:rsidR="00884791" w14:paraId="0D5868DD" w14:textId="77777777" w:rsidTr="0034413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D51CBA1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2</w:t>
            </w:r>
          </w:p>
        </w:tc>
        <w:tc>
          <w:tcPr>
            <w:tcW w:w="6804" w:type="dxa"/>
          </w:tcPr>
          <w:p w14:paraId="15FD9E95" w14:textId="77777777" w:rsidR="00884791" w:rsidRDefault="00884791" w:rsidP="008847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Construcción de rampa de acceso para pacientes de </w:t>
            </w:r>
            <w:r w:rsidR="00FA5C4F">
              <w:rPr>
                <w:rFonts w:ascii="Times New Roman" w:hAnsi="Times New Roman"/>
                <w:sz w:val="24"/>
                <w:szCs w:val="24"/>
                <w:lang w:val="es-SV"/>
              </w:rPr>
              <w:t>la clínica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de atención integral</w:t>
            </w:r>
          </w:p>
        </w:tc>
        <w:tc>
          <w:tcPr>
            <w:tcW w:w="1702" w:type="dxa"/>
          </w:tcPr>
          <w:p w14:paraId="3DB96B5B" w14:textId="77777777" w:rsidR="00884791" w:rsidRDefault="00884791" w:rsidP="00B56295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      2,600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>.00</w:t>
            </w:r>
          </w:p>
        </w:tc>
      </w:tr>
      <w:tr w:rsidR="00884791" w14:paraId="0CE26A50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3BBA1DB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3</w:t>
            </w:r>
          </w:p>
        </w:tc>
        <w:tc>
          <w:tcPr>
            <w:tcW w:w="6804" w:type="dxa"/>
          </w:tcPr>
          <w:p w14:paraId="203D118C" w14:textId="77777777" w:rsidR="00884791" w:rsidRDefault="00884791" w:rsidP="008847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Mejoramiento de infraestructura para los servicios de consulta externa, emergencia, sala de operaciones, labor y partos.</w:t>
            </w:r>
          </w:p>
        </w:tc>
        <w:tc>
          <w:tcPr>
            <w:tcW w:w="1702" w:type="dxa"/>
          </w:tcPr>
          <w:p w14:paraId="61D6EA2B" w14:textId="77777777" w:rsidR="00884791" w:rsidRDefault="00CC3B50" w:rsidP="00B56295">
            <w:pPr>
              <w:spacing w:line="6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884791">
              <w:rPr>
                <w:rFonts w:ascii="Times New Roman" w:hAnsi="Times New Roman"/>
                <w:sz w:val="24"/>
                <w:szCs w:val="24"/>
                <w:lang w:val="es-SV"/>
              </w:rPr>
              <w:t>60,000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.00</w:t>
            </w:r>
          </w:p>
        </w:tc>
      </w:tr>
      <w:tr w:rsidR="00884791" w14:paraId="23E3EB2D" w14:textId="77777777" w:rsidTr="009C280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51527BF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4</w:t>
            </w:r>
          </w:p>
        </w:tc>
        <w:tc>
          <w:tcPr>
            <w:tcW w:w="6804" w:type="dxa"/>
          </w:tcPr>
          <w:p w14:paraId="77A2BC6D" w14:textId="19912B00" w:rsidR="00884791" w:rsidRDefault="00B0185E" w:rsidP="000C1F99">
            <w:pPr>
              <w:pStyle w:val="Prrafodelista"/>
              <w:tabs>
                <w:tab w:val="left" w:pos="2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1C7070">
              <w:rPr>
                <w:rFonts w:ascii="Times New Roman" w:hAnsi="Times New Roman"/>
                <w:sz w:val="24"/>
                <w:szCs w:val="24"/>
                <w:lang w:val="es-SV"/>
              </w:rPr>
              <w:t>Readecuación de clínica de adolescentes.</w:t>
            </w:r>
            <w:r w:rsidR="00C80F2E" w:rsidRPr="001C707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1702" w:type="dxa"/>
          </w:tcPr>
          <w:p w14:paraId="39238CF8" w14:textId="17401DAF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 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1C7070">
              <w:rPr>
                <w:rFonts w:ascii="Times New Roman" w:hAnsi="Times New Roman"/>
                <w:sz w:val="24"/>
                <w:szCs w:val="24"/>
                <w:lang w:val="es-SV"/>
              </w:rPr>
              <w:t>8,500.00</w:t>
            </w:r>
          </w:p>
        </w:tc>
      </w:tr>
      <w:tr w:rsidR="00884791" w14:paraId="5C185B0A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9C1D218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5</w:t>
            </w:r>
          </w:p>
        </w:tc>
        <w:tc>
          <w:tcPr>
            <w:tcW w:w="6804" w:type="dxa"/>
          </w:tcPr>
          <w:p w14:paraId="1BA5DE21" w14:textId="098DE62B" w:rsidR="00884791" w:rsidRDefault="00884791" w:rsidP="0088479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Sustitución de nuevos equipos de aire acondiciona con tecnología más eficiente, en los servicios de Bienestar Magisterial, Consulta Externa, </w:t>
            </w:r>
            <w:r w:rsidR="00B0185E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Administración, Clínica de adolescentes, sala de operaciones, neonatos, labor y partos, radiología, </w:t>
            </w:r>
            <w:r w:rsidR="00C80F2E">
              <w:rPr>
                <w:rFonts w:ascii="Times New Roman" w:hAnsi="Times New Roman"/>
                <w:sz w:val="24"/>
                <w:szCs w:val="24"/>
                <w:lang w:val="es-SV"/>
              </w:rPr>
              <w:t>almacén</w:t>
            </w:r>
            <w:r w:rsidR="00B0185E">
              <w:rPr>
                <w:rFonts w:ascii="Times New Roman" w:hAnsi="Times New Roman"/>
                <w:sz w:val="24"/>
                <w:szCs w:val="24"/>
                <w:lang w:val="es-SV"/>
              </w:rPr>
              <w:t>.</w:t>
            </w:r>
            <w:r w:rsidR="00C80F2E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C10059">
              <w:rPr>
                <w:rFonts w:ascii="Times New Roman" w:hAnsi="Times New Roman"/>
                <w:sz w:val="24"/>
                <w:szCs w:val="24"/>
                <w:lang w:val="es-SV"/>
              </w:rPr>
              <w:t>Entre otros.</w:t>
            </w:r>
          </w:p>
        </w:tc>
        <w:tc>
          <w:tcPr>
            <w:tcW w:w="1702" w:type="dxa"/>
          </w:tcPr>
          <w:p w14:paraId="454751C2" w14:textId="6FD459A2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 </w:t>
            </w:r>
            <w:r w:rsidR="00C10059">
              <w:rPr>
                <w:rFonts w:ascii="Times New Roman" w:hAnsi="Times New Roman"/>
                <w:sz w:val="24"/>
                <w:szCs w:val="24"/>
                <w:lang w:val="es-SV"/>
              </w:rPr>
              <w:t>58,095.85</w:t>
            </w:r>
          </w:p>
        </w:tc>
      </w:tr>
      <w:tr w:rsidR="00884791" w14:paraId="1F382A51" w14:textId="77777777" w:rsidTr="003441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D696720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6</w:t>
            </w:r>
          </w:p>
        </w:tc>
        <w:tc>
          <w:tcPr>
            <w:tcW w:w="6804" w:type="dxa"/>
          </w:tcPr>
          <w:p w14:paraId="3FA5FDF5" w14:textId="77777777" w:rsidR="00884791" w:rsidRDefault="00884791" w:rsidP="0088479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Adecuación de cubículo</w:t>
            </w:r>
            <w:r w:rsidR="00D95153">
              <w:rPr>
                <w:rFonts w:ascii="Times New Roman" w:hAnsi="Times New Roman"/>
                <w:sz w:val="24"/>
                <w:szCs w:val="24"/>
                <w:lang w:val="es-SV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para oficina</w:t>
            </w:r>
            <w:r w:rsidR="00D95153">
              <w:rPr>
                <w:rFonts w:ascii="Times New Roman" w:hAnsi="Times New Roman"/>
                <w:sz w:val="24"/>
                <w:szCs w:val="24"/>
                <w:lang w:val="es-SV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de activo fijo</w:t>
            </w:r>
            <w:r w:rsidR="00BF4798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y División Medico Quirúrgica</w:t>
            </w:r>
          </w:p>
        </w:tc>
        <w:tc>
          <w:tcPr>
            <w:tcW w:w="1702" w:type="dxa"/>
          </w:tcPr>
          <w:p w14:paraId="5E0C76D8" w14:textId="77777777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</w:t>
            </w:r>
            <w:r w:rsidR="00BF4798">
              <w:rPr>
                <w:rFonts w:ascii="Times New Roman" w:hAnsi="Times New Roman"/>
                <w:sz w:val="24"/>
                <w:szCs w:val="24"/>
                <w:lang w:val="es-SV"/>
              </w:rPr>
              <w:t>4,00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0.0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>0</w:t>
            </w:r>
          </w:p>
        </w:tc>
      </w:tr>
      <w:tr w:rsidR="00884791" w14:paraId="7138EDCA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8BC23D7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7</w:t>
            </w:r>
          </w:p>
        </w:tc>
        <w:tc>
          <w:tcPr>
            <w:tcW w:w="6804" w:type="dxa"/>
          </w:tcPr>
          <w:p w14:paraId="74B7D4B5" w14:textId="77777777" w:rsidR="006527DD" w:rsidRDefault="00884791" w:rsidP="0088479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Instalación de sistema de osmosis para lavado de instrumental en el servicio de Arsenal</w:t>
            </w:r>
          </w:p>
        </w:tc>
        <w:tc>
          <w:tcPr>
            <w:tcW w:w="1702" w:type="dxa"/>
          </w:tcPr>
          <w:p w14:paraId="4B680948" w14:textId="77777777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1,500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>.00</w:t>
            </w:r>
          </w:p>
        </w:tc>
      </w:tr>
      <w:tr w:rsidR="00D570ED" w14:paraId="01ABCB48" w14:textId="77777777" w:rsidTr="003441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0074808" w14:textId="77777777" w:rsidR="00D570ED" w:rsidRPr="0058610F" w:rsidRDefault="00D570ED" w:rsidP="00B56295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8</w:t>
            </w:r>
          </w:p>
        </w:tc>
        <w:tc>
          <w:tcPr>
            <w:tcW w:w="6804" w:type="dxa"/>
          </w:tcPr>
          <w:p w14:paraId="2263393E" w14:textId="77777777" w:rsidR="00D570ED" w:rsidRDefault="00D570ED" w:rsidP="0088479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Mejoras en Infraestructura, pintura, luminarias, </w:t>
            </w:r>
            <w:r w:rsidR="006026EB">
              <w:rPr>
                <w:rFonts w:ascii="Times New Roman" w:hAnsi="Times New Roman"/>
                <w:sz w:val="24"/>
                <w:szCs w:val="24"/>
                <w:lang w:val="es-SV"/>
              </w:rPr>
              <w:t>readecuación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de área C</w:t>
            </w:r>
            <w:r w:rsidR="006026EB">
              <w:rPr>
                <w:rFonts w:ascii="Times New Roman" w:hAnsi="Times New Roman"/>
                <w:sz w:val="24"/>
                <w:szCs w:val="24"/>
                <w:lang w:val="es-SV"/>
              </w:rPr>
              <w:t>OVID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, </w:t>
            </w:r>
            <w:r w:rsidR="006026EB">
              <w:rPr>
                <w:rFonts w:ascii="Times New Roman" w:hAnsi="Times New Roman"/>
                <w:sz w:val="24"/>
                <w:szCs w:val="24"/>
                <w:lang w:val="es-SV"/>
              </w:rPr>
              <w:t>equipos de Aire Acondicionado</w:t>
            </w:r>
          </w:p>
        </w:tc>
        <w:tc>
          <w:tcPr>
            <w:tcW w:w="1702" w:type="dxa"/>
          </w:tcPr>
          <w:p w14:paraId="5397CD4C" w14:textId="77777777" w:rsidR="00D570ED" w:rsidRDefault="00B52BAF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    56,218.00</w:t>
            </w:r>
          </w:p>
        </w:tc>
      </w:tr>
      <w:tr w:rsidR="00884791" w14:paraId="7F7852D2" w14:textId="77777777" w:rsidTr="00D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6A2477F" w14:textId="77777777" w:rsidR="00884791" w:rsidRPr="0058610F" w:rsidRDefault="004F3C57" w:rsidP="00B56295">
            <w:pPr>
              <w:jc w:val="center"/>
              <w:rPr>
                <w:bCs w:val="0"/>
                <w:lang w:val="es-SV"/>
              </w:rPr>
            </w:pPr>
            <w:r w:rsidRPr="0058610F">
              <w:rPr>
                <w:lang w:val="es-SV"/>
              </w:rPr>
              <w:t>9</w:t>
            </w:r>
          </w:p>
          <w:p w14:paraId="0A9DB1C7" w14:textId="77777777" w:rsidR="009622AA" w:rsidRPr="0058610F" w:rsidRDefault="004E46EF" w:rsidP="00B56295">
            <w:pPr>
              <w:jc w:val="center"/>
              <w:rPr>
                <w:bCs w:val="0"/>
                <w:lang w:val="es-SV"/>
              </w:rPr>
            </w:pPr>
            <w:r w:rsidRPr="0058610F">
              <w:rPr>
                <w:lang w:val="es-SV"/>
              </w:rPr>
              <w:t>10</w:t>
            </w:r>
          </w:p>
        </w:tc>
        <w:tc>
          <w:tcPr>
            <w:tcW w:w="6804" w:type="dxa"/>
          </w:tcPr>
          <w:p w14:paraId="5EB9D337" w14:textId="77777777" w:rsidR="00884791" w:rsidRPr="009622AA" w:rsidRDefault="009622AA" w:rsidP="00B56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9622AA">
              <w:rPr>
                <w:rFonts w:ascii="Times New Roman" w:hAnsi="Times New Roman"/>
                <w:sz w:val="24"/>
                <w:szCs w:val="24"/>
                <w:lang w:val="es-SV"/>
              </w:rPr>
              <w:t>Adecuación de lactario</w:t>
            </w:r>
          </w:p>
          <w:p w14:paraId="19E8E077" w14:textId="77777777" w:rsidR="009622AA" w:rsidRPr="009622AA" w:rsidRDefault="009622AA" w:rsidP="00B56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15F7F5E5" w14:textId="77777777" w:rsidR="009622AA" w:rsidRPr="009622AA" w:rsidRDefault="009622AA" w:rsidP="00B56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9622AA">
              <w:rPr>
                <w:rFonts w:ascii="Times New Roman" w:hAnsi="Times New Roman"/>
                <w:sz w:val="24"/>
                <w:szCs w:val="24"/>
                <w:lang w:val="es-SV"/>
              </w:rPr>
              <w:t>Remodelación área de estimulación temprana</w:t>
            </w:r>
          </w:p>
        </w:tc>
        <w:tc>
          <w:tcPr>
            <w:tcW w:w="1702" w:type="dxa"/>
          </w:tcPr>
          <w:p w14:paraId="64A122AA" w14:textId="77777777" w:rsidR="00884791" w:rsidRPr="009622AA" w:rsidRDefault="009622AA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9622AA">
              <w:rPr>
                <w:rFonts w:ascii="Times New Roman" w:hAnsi="Times New Roman"/>
                <w:sz w:val="24"/>
                <w:szCs w:val="24"/>
                <w:lang w:val="es-SV"/>
              </w:rPr>
              <w:t>$         500.00</w:t>
            </w:r>
          </w:p>
          <w:p w14:paraId="14BBB0BF" w14:textId="77777777" w:rsidR="009622AA" w:rsidRPr="009622AA" w:rsidRDefault="009622AA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9622AA">
              <w:rPr>
                <w:rFonts w:ascii="Times New Roman" w:hAnsi="Times New Roman"/>
                <w:sz w:val="24"/>
                <w:szCs w:val="24"/>
                <w:lang w:val="es-SV"/>
              </w:rPr>
              <w:t>$           200.00</w:t>
            </w:r>
          </w:p>
        </w:tc>
      </w:tr>
      <w:tr w:rsidR="000A6E54" w14:paraId="583A4813" w14:textId="77777777" w:rsidTr="003441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EEECCEE" w14:textId="4C86566A" w:rsidR="000A6E54" w:rsidRPr="0058610F" w:rsidRDefault="000A6E54" w:rsidP="00B5629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1</w:t>
            </w:r>
          </w:p>
        </w:tc>
        <w:tc>
          <w:tcPr>
            <w:tcW w:w="6804" w:type="dxa"/>
          </w:tcPr>
          <w:p w14:paraId="0A38B668" w14:textId="2B73521B" w:rsidR="000A6E54" w:rsidRPr="009622AA" w:rsidRDefault="00D10503" w:rsidP="00B562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Readecuación</w:t>
            </w:r>
            <w:r w:rsidR="000A6E54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ex unidad de salud de Sonsonate</w:t>
            </w:r>
          </w:p>
        </w:tc>
        <w:tc>
          <w:tcPr>
            <w:tcW w:w="1702" w:type="dxa"/>
          </w:tcPr>
          <w:p w14:paraId="3CBA757E" w14:textId="5268FDA1" w:rsidR="000A6E54" w:rsidRPr="009622AA" w:rsidRDefault="00C80F2E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      15,000.00</w:t>
            </w:r>
          </w:p>
        </w:tc>
      </w:tr>
      <w:tr w:rsidR="006D1A8A" w14:paraId="2D136868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12FB4F1" w14:textId="744E2BDF" w:rsidR="006D1A8A" w:rsidRDefault="006D1A8A" w:rsidP="00B5629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2</w:t>
            </w:r>
          </w:p>
        </w:tc>
        <w:tc>
          <w:tcPr>
            <w:tcW w:w="6804" w:type="dxa"/>
          </w:tcPr>
          <w:p w14:paraId="6E3D4C67" w14:textId="43DBF832" w:rsidR="006D1A8A" w:rsidRDefault="006D1A8A" w:rsidP="00B56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Pintura áreas de consulta externa y Bienestar Magisterial</w:t>
            </w:r>
          </w:p>
        </w:tc>
        <w:tc>
          <w:tcPr>
            <w:tcW w:w="1702" w:type="dxa"/>
          </w:tcPr>
          <w:p w14:paraId="40A8F6DE" w14:textId="75DAB3BD" w:rsidR="006D1A8A" w:rsidRDefault="006D1A8A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            850.00</w:t>
            </w:r>
          </w:p>
        </w:tc>
      </w:tr>
      <w:tr w:rsidR="00D10503" w14:paraId="3AA61D96" w14:textId="77777777" w:rsidTr="003441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5ECCC97" w14:textId="28A474BD" w:rsidR="00D10503" w:rsidRDefault="00C80F2E" w:rsidP="00B5629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</w:t>
            </w:r>
            <w:r w:rsidR="006D1A8A">
              <w:rPr>
                <w:lang w:val="es-SV"/>
              </w:rPr>
              <w:t>3</w:t>
            </w:r>
          </w:p>
        </w:tc>
        <w:tc>
          <w:tcPr>
            <w:tcW w:w="6804" w:type="dxa"/>
          </w:tcPr>
          <w:p w14:paraId="287194AC" w14:textId="1BC30D06" w:rsidR="00D10503" w:rsidRDefault="00C80F2E" w:rsidP="00B562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Construcción de r</w:t>
            </w:r>
            <w:r w:rsidR="00D10503">
              <w:rPr>
                <w:rFonts w:ascii="Times New Roman" w:hAnsi="Times New Roman"/>
                <w:sz w:val="24"/>
                <w:szCs w:val="24"/>
                <w:lang w:val="es-SV"/>
              </w:rPr>
              <w:t>ampa y techo</w:t>
            </w:r>
            <w:r w:rsidR="009C2807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acceso a</w:t>
            </w:r>
            <w:r w:rsidR="00D10503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pediatría</w:t>
            </w:r>
            <w:r w:rsidR="009C2807">
              <w:rPr>
                <w:rFonts w:ascii="Times New Roman" w:hAnsi="Times New Roman"/>
                <w:sz w:val="24"/>
                <w:szCs w:val="24"/>
                <w:lang w:val="es-SV"/>
              </w:rPr>
              <w:t>.</w:t>
            </w:r>
          </w:p>
        </w:tc>
        <w:tc>
          <w:tcPr>
            <w:tcW w:w="1702" w:type="dxa"/>
          </w:tcPr>
          <w:p w14:paraId="28615FD4" w14:textId="480A204C" w:rsidR="00D10503" w:rsidRPr="009622AA" w:rsidRDefault="00C80F2E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        3,000.00</w:t>
            </w:r>
          </w:p>
        </w:tc>
      </w:tr>
      <w:tr w:rsidR="00884791" w14:paraId="08A36B9D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60E2E69" w14:textId="77777777" w:rsidR="00884791" w:rsidRDefault="00884791" w:rsidP="00B56295">
            <w:pPr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es-SV"/>
              </w:rPr>
            </w:pPr>
          </w:p>
        </w:tc>
        <w:tc>
          <w:tcPr>
            <w:tcW w:w="6804" w:type="dxa"/>
          </w:tcPr>
          <w:p w14:paraId="2917502E" w14:textId="77777777" w:rsidR="00884791" w:rsidRPr="0058610F" w:rsidRDefault="00884791" w:rsidP="00B56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T    O    T    A    L</w:t>
            </w:r>
          </w:p>
        </w:tc>
        <w:tc>
          <w:tcPr>
            <w:tcW w:w="1702" w:type="dxa"/>
          </w:tcPr>
          <w:p w14:paraId="7E6BCCF9" w14:textId="0584E1A0" w:rsidR="00884791" w:rsidRPr="0058610F" w:rsidRDefault="009622AA" w:rsidP="00B56295">
            <w:pPr>
              <w:spacing w:line="6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 xml:space="preserve">$    </w:t>
            </w:r>
            <w:r w:rsidR="001C7070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212</w:t>
            </w:r>
            <w:r w:rsidR="00B52BAF"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,</w:t>
            </w:r>
            <w:r w:rsidR="001C7070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963</w:t>
            </w:r>
            <w:r w:rsidR="00B52BAF"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.</w:t>
            </w:r>
            <w:r w:rsidR="001C7070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85</w:t>
            </w:r>
          </w:p>
        </w:tc>
      </w:tr>
    </w:tbl>
    <w:p w14:paraId="006422F5" w14:textId="77777777" w:rsidR="00884791" w:rsidRDefault="00884791" w:rsidP="00884791">
      <w:pPr>
        <w:rPr>
          <w:b/>
          <w:color w:val="002060"/>
        </w:rPr>
      </w:pPr>
    </w:p>
    <w:p w14:paraId="2DF22081" w14:textId="668F4684" w:rsidR="00D2061E" w:rsidRPr="00722394" w:rsidRDefault="00244112" w:rsidP="007871F2">
      <w:pPr>
        <w:rPr>
          <w:rFonts w:cs="Calibri"/>
          <w:b/>
          <w:color w:val="000000" w:themeColor="text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9136C2" wp14:editId="0CED69ED">
                <wp:simplePos x="0" y="0"/>
                <wp:positionH relativeFrom="column">
                  <wp:posOffset>2679405</wp:posOffset>
                </wp:positionH>
                <wp:positionV relativeFrom="paragraph">
                  <wp:posOffset>477830</wp:posOffset>
                </wp:positionV>
                <wp:extent cx="414669" cy="329610"/>
                <wp:effectExtent l="0" t="0" r="23495" b="133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ED46" w14:textId="66925286" w:rsidR="00244112" w:rsidRPr="00A77FDF" w:rsidRDefault="00244112" w:rsidP="00244112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136C2" id="Rectángulo 24" o:spid="_x0000_s1034" style="position:absolute;margin-left:211pt;margin-top:37.6pt;width:32.65pt;height:2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" fillcolor="white [3212]" strokecolor="white [3212]" strokeweight="2pt">
                <v:textbox>
                  <w:txbxContent>
                    <w:p w14:paraId="308AED46" w14:textId="66925286" w:rsidR="00244112" w:rsidRPr="00A77FDF" w:rsidRDefault="00244112" w:rsidP="00244112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9A6C115" w14:textId="02413A3E" w:rsidR="002C3801" w:rsidRPr="001E24ED" w:rsidRDefault="00AA7EEB" w:rsidP="001E24E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182"/>
          <w:tab w:val="right" w:pos="6946"/>
        </w:tabs>
        <w:ind w:left="1276" w:right="1892" w:firstLine="142"/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AD6ED3" wp14:editId="57C3D714">
                <wp:simplePos x="0" y="0"/>
                <wp:positionH relativeFrom="column">
                  <wp:posOffset>2678149</wp:posOffset>
                </wp:positionH>
                <wp:positionV relativeFrom="paragraph">
                  <wp:posOffset>8335925</wp:posOffset>
                </wp:positionV>
                <wp:extent cx="414669" cy="329610"/>
                <wp:effectExtent l="0" t="0" r="23495" b="1333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BEAA" w14:textId="6698FAC3" w:rsidR="00244112" w:rsidRPr="00A77FDF" w:rsidRDefault="00AA7EEB" w:rsidP="00244112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6ED3" id="Rectángulo 27" o:spid="_x0000_s1035" style="position:absolute;left:0;text-align:left;margin-left:210.9pt;margin-top:656.35pt;width:32.65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" fillcolor="white [3212]" strokecolor="white [3212]" strokeweight="2pt">
                <v:textbox>
                  <w:txbxContent>
                    <w:p w14:paraId="1674BEAA" w14:textId="6698FAC3" w:rsidR="00244112" w:rsidRPr="00A77FDF" w:rsidRDefault="00AA7EEB" w:rsidP="00244112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C21D0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ab/>
      </w:r>
      <w:r w:rsidR="0095298A" w:rsidRPr="00C35CB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 xml:space="preserve">INVERSIÓN </w:t>
      </w:r>
      <w:r w:rsidR="00D760F9" w:rsidRPr="00C35CB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EQUIPAMIENT</w:t>
      </w:r>
      <w:r w:rsidR="004A64A3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O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4"/>
        <w:gridCol w:w="1363"/>
        <w:gridCol w:w="1535"/>
        <w:gridCol w:w="1838"/>
      </w:tblGrid>
      <w:tr w:rsidR="001E24ED" w:rsidRPr="001E24ED" w14:paraId="22F861DD" w14:textId="77777777" w:rsidTr="00102418">
        <w:trPr>
          <w:trHeight w:val="645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384B2F9" w14:textId="77777777" w:rsidR="001E24ED" w:rsidRPr="001E24ED" w:rsidRDefault="001E24ED" w:rsidP="001E24ED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DESCRIP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4D2DF03" w14:textId="77777777" w:rsidR="001E24ED" w:rsidRPr="001E24ED" w:rsidRDefault="001E24ED" w:rsidP="001E24ED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FUENT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8C246EF" w14:textId="77777777" w:rsidR="001E24ED" w:rsidRPr="001E24ED" w:rsidRDefault="001E24ED" w:rsidP="001E24ED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CANTIDAD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0283EA8" w14:textId="77777777" w:rsidR="001E24ED" w:rsidRPr="001E24ED" w:rsidRDefault="001E24ED" w:rsidP="001E24ED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VALOR TOTAL</w:t>
            </w:r>
          </w:p>
        </w:tc>
      </w:tr>
      <w:tr w:rsidR="001E24ED" w:rsidRPr="001E24ED" w14:paraId="477405D4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2E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oc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6C1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DONATIV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46B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F1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7.98</w:t>
            </w:r>
          </w:p>
        </w:tc>
      </w:tr>
      <w:tr w:rsidR="001E24ED" w:rsidRPr="001E24ED" w14:paraId="13AAB602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C2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ire Acondicion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10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ermu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E4E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42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300.00</w:t>
            </w:r>
          </w:p>
        </w:tc>
      </w:tr>
      <w:tr w:rsidR="001E24ED" w:rsidRPr="001E24ED" w14:paraId="0C06F895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36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ire Acondicion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DF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O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B6C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C0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6,530.65</w:t>
            </w:r>
          </w:p>
        </w:tc>
      </w:tr>
      <w:tr w:rsidR="001E24ED" w:rsidRPr="001E24ED" w14:paraId="22272E5D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1D2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ire Acondicion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33F" w14:textId="4EDEB51F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63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1F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0,265.20</w:t>
            </w:r>
          </w:p>
        </w:tc>
      </w:tr>
      <w:tr w:rsidR="001E24ED" w:rsidRPr="001E24ED" w14:paraId="131A9655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681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Ventilador de 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5767" w14:textId="6AFCCB8C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FFD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5A2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225.00</w:t>
            </w:r>
          </w:p>
        </w:tc>
      </w:tr>
      <w:tr w:rsidR="001E24ED" w:rsidRPr="001E24ED" w14:paraId="560198AD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F56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spirad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1E93" w14:textId="18CA4C26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C30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6E7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35.00</w:t>
            </w:r>
          </w:p>
        </w:tc>
      </w:tr>
      <w:tr w:rsidR="001E24ED" w:rsidRPr="001E24ED" w14:paraId="2C67D3CD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47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rigorífico P/Agua (OASI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DA6" w14:textId="328D639F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EA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4A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770.00</w:t>
            </w:r>
          </w:p>
        </w:tc>
      </w:tr>
      <w:tr w:rsidR="001E24ED" w:rsidRPr="001E24ED" w14:paraId="06A1B139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DB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ueble P/Computad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353" w14:textId="55A0E342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4E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8F8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65.00</w:t>
            </w:r>
          </w:p>
        </w:tc>
      </w:tr>
      <w:tr w:rsidR="001E24ED" w:rsidRPr="001E24ED" w14:paraId="269CE1DD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68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838" w14:textId="35B8E151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D4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A2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90.00</w:t>
            </w:r>
          </w:p>
        </w:tc>
      </w:tr>
      <w:tr w:rsidR="001E24ED" w:rsidRPr="001E24ED" w14:paraId="683CBC7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A5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critorio Secretar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70EB" w14:textId="351847B4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2E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7C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,145.00</w:t>
            </w:r>
          </w:p>
        </w:tc>
      </w:tr>
      <w:tr w:rsidR="001E24ED" w:rsidRPr="001E24ED" w14:paraId="50F4647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218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rchivo 2 gave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50DD" w14:textId="7440B2CC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29F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CAE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500.00</w:t>
            </w:r>
          </w:p>
        </w:tc>
      </w:tr>
      <w:tr w:rsidR="001E24ED" w:rsidRPr="001E24ED" w14:paraId="2248C96E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9C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illa Ergonóm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63D1" w14:textId="47BDB29B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F3B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5C1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00.00</w:t>
            </w:r>
          </w:p>
        </w:tc>
      </w:tr>
      <w:tr w:rsidR="001E24ED" w:rsidRPr="001E24ED" w14:paraId="71D50F9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4A1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illa de Esp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38FB" w14:textId="00248D9F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33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C8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,310.00</w:t>
            </w:r>
          </w:p>
        </w:tc>
      </w:tr>
      <w:tr w:rsidR="001E24ED" w:rsidRPr="001E24ED" w14:paraId="0C48A862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FC4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ock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E45" w14:textId="2BE39BDB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000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DB6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,970.00</w:t>
            </w:r>
          </w:p>
        </w:tc>
      </w:tr>
      <w:tr w:rsidR="001E24ED" w:rsidRPr="001E24ED" w14:paraId="4337A0E4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04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cal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290" w14:textId="65E7B866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D35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D5C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64.95</w:t>
            </w:r>
          </w:p>
        </w:tc>
      </w:tr>
      <w:tr w:rsidR="001E24ED" w:rsidRPr="001E24ED" w14:paraId="47CF790F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3F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rchivo 3 Gave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A6F5" w14:textId="7F9F9055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DD1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91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65.00</w:t>
            </w:r>
          </w:p>
        </w:tc>
      </w:tr>
      <w:tr w:rsidR="001E24ED" w:rsidRPr="001E24ED" w14:paraId="78154C2F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10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esa Pleg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573" w14:textId="3860012C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06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BF0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6.95</w:t>
            </w:r>
          </w:p>
        </w:tc>
      </w:tr>
      <w:tr w:rsidR="001E24ED" w:rsidRPr="001E24ED" w14:paraId="3004B06B" w14:textId="77777777" w:rsidTr="001E24ED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38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illa Tipo Caj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670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do. Global-T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7FF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7B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75.00</w:t>
            </w:r>
          </w:p>
        </w:tc>
      </w:tr>
      <w:tr w:rsidR="001E24ED" w:rsidRPr="001E24ED" w14:paraId="3D36205F" w14:textId="77777777" w:rsidTr="001E24ED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BC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Refrig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95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ersona Natur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93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B1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511.06</w:t>
            </w:r>
          </w:p>
        </w:tc>
      </w:tr>
      <w:tr w:rsidR="001E24ED" w:rsidRPr="001E24ED" w14:paraId="6362D29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3D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reez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51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FD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FD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73.68</w:t>
            </w:r>
          </w:p>
        </w:tc>
      </w:tr>
      <w:tr w:rsidR="001E24ED" w:rsidRPr="001E24ED" w14:paraId="751A9431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97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ector Fa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12D6" w14:textId="33CA8CBC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EF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F6A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67.25</w:t>
            </w:r>
          </w:p>
        </w:tc>
      </w:tr>
      <w:tr w:rsidR="001E24ED" w:rsidRPr="001E24ED" w14:paraId="772C8D3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18D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apt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698A" w14:textId="36A31180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71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0F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50.00</w:t>
            </w:r>
          </w:p>
        </w:tc>
      </w:tr>
      <w:tr w:rsidR="001E24ED" w:rsidRPr="001E24ED" w14:paraId="5C87BB7E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B3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Impresora láser para computado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0D6" w14:textId="2EECA301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09B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B35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,726.79</w:t>
            </w:r>
          </w:p>
        </w:tc>
      </w:tr>
      <w:tr w:rsidR="001E24ED" w:rsidRPr="001E24ED" w14:paraId="7067E58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04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Impresor P/Etiqu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D55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ermu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58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34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638.50</w:t>
            </w:r>
          </w:p>
        </w:tc>
      </w:tr>
      <w:tr w:rsidR="001E24ED" w:rsidRPr="001E24ED" w14:paraId="4F1C00EF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C5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( CPU) Unidad Central de Proce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2E4B" w14:textId="037DF3C2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B5E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E9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0,586.05</w:t>
            </w:r>
          </w:p>
        </w:tc>
      </w:tr>
      <w:tr w:rsidR="001E24ED" w:rsidRPr="001E24ED" w14:paraId="1206D804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9E6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onitor P/Computad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A2A3" w14:textId="363CA36A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384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0E2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860.00</w:t>
            </w:r>
          </w:p>
        </w:tc>
      </w:tr>
      <w:tr w:rsidR="001E24ED" w:rsidRPr="001E24ED" w14:paraId="61567986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4A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Disco Duro Exter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30A6" w14:textId="2D5A468B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A2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37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25.00</w:t>
            </w:r>
          </w:p>
        </w:tc>
      </w:tr>
      <w:tr w:rsidR="001E24ED" w:rsidRPr="001E24ED" w14:paraId="5C6B9AFC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01B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ámara W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A2D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USA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133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6E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4.00</w:t>
            </w:r>
          </w:p>
        </w:tc>
      </w:tr>
      <w:tr w:rsidR="001E24ED" w:rsidRPr="001E24ED" w14:paraId="14DFF6F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969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cann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8E38" w14:textId="6F127F6F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E1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40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099.00</w:t>
            </w:r>
          </w:p>
        </w:tc>
      </w:tr>
      <w:tr w:rsidR="001E24ED" w:rsidRPr="001E24ED" w14:paraId="2931839E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7EA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Balanza Semianalit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33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26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44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09.07</w:t>
            </w:r>
          </w:p>
        </w:tc>
      </w:tr>
      <w:tr w:rsidR="001E24ED" w:rsidRPr="001E24ED" w14:paraId="173B37B3" w14:textId="77777777" w:rsidTr="001E24ED">
        <w:trPr>
          <w:trHeight w:val="37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F7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aringoscop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550" w14:textId="7573C93E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76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2B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75.00</w:t>
            </w:r>
          </w:p>
        </w:tc>
      </w:tr>
      <w:tr w:rsidR="001E24ED" w:rsidRPr="001E24ED" w14:paraId="5132A3CD" w14:textId="77777777" w:rsidTr="001E24ED">
        <w:trPr>
          <w:trHeight w:val="36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31C" w14:textId="1B115045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Videolaringoscop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52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AC7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2AC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7,184.00</w:t>
            </w:r>
          </w:p>
        </w:tc>
      </w:tr>
      <w:tr w:rsidR="001E24ED" w:rsidRPr="001E24ED" w14:paraId="613C1F4A" w14:textId="77777777" w:rsidTr="001E24ED">
        <w:trPr>
          <w:trHeight w:val="57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E05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lastRenderedPageBreak/>
              <w:t>Tubo de Rayos 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C0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RIDES II-BID 3608/oc-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A91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86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8,500.00</w:t>
            </w:r>
          </w:p>
        </w:tc>
      </w:tr>
      <w:tr w:rsidR="001E24ED" w:rsidRPr="001E24ED" w14:paraId="4DC856D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058" w14:textId="674FB525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Medidor de oxígeno del agua/ Oxime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07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05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73A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990.00</w:t>
            </w:r>
          </w:p>
        </w:tc>
      </w:tr>
      <w:tr w:rsidR="001E24ED" w:rsidRPr="001E24ED" w14:paraId="214D116E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947" w14:textId="31DFB171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Mesas para operación y quirúrgic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F41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B9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F94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5,200.00</w:t>
            </w:r>
          </w:p>
        </w:tc>
      </w:tr>
      <w:tr w:rsidR="001E24ED" w:rsidRPr="001E24ED" w14:paraId="0952A645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D8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onitor p/Signos Vit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8E0" w14:textId="3EE59328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FE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80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4,600.00</w:t>
            </w:r>
          </w:p>
        </w:tc>
      </w:tr>
      <w:tr w:rsidR="001E24ED" w:rsidRPr="001E24ED" w14:paraId="24DA13D5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F5C" w14:textId="46559904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Ventilador de Transpor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(Resp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26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50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10C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1,800.00</w:t>
            </w:r>
          </w:p>
        </w:tc>
      </w:tr>
      <w:tr w:rsidR="001E24ED" w:rsidRPr="001E24ED" w14:paraId="43DA0AB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A0B" w14:textId="00A43202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Oftalmoscopio Direc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5C4" w14:textId="6418E4C5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E0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42D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,396.00</w:t>
            </w:r>
          </w:p>
        </w:tc>
      </w:tr>
      <w:tr w:rsidR="001E24ED" w:rsidRPr="001E24ED" w14:paraId="3910823C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F09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spirador de secreciones / Succion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953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FF3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B8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350.00</w:t>
            </w:r>
          </w:p>
        </w:tc>
      </w:tr>
      <w:tr w:rsidR="001E24ED" w:rsidRPr="001E24ED" w14:paraId="0A8E2862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0B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ampara Fototerap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91E" w14:textId="5A067118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19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DF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,500.00</w:t>
            </w:r>
          </w:p>
        </w:tc>
      </w:tr>
      <w:tr w:rsidR="001E24ED" w:rsidRPr="001E24ED" w14:paraId="443335E6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EC0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arato P/Anestes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8E42" w14:textId="23FB9AA9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42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5A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9,900.00</w:t>
            </w:r>
          </w:p>
        </w:tc>
      </w:tr>
      <w:tr w:rsidR="001E24ED" w:rsidRPr="001E24ED" w14:paraId="3F4A0C6B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8C2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Báscula de M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6918" w14:textId="08B2400D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A5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DE9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92.45</w:t>
            </w:r>
          </w:p>
        </w:tc>
      </w:tr>
      <w:tr w:rsidR="001E24ED" w:rsidRPr="001E24ED" w14:paraId="526100F9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78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ma Hospital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E8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No Apl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F6D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D1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4,918.50</w:t>
            </w:r>
          </w:p>
        </w:tc>
      </w:tr>
      <w:tr w:rsidR="001E24ED" w:rsidRPr="001E24ED" w14:paraId="434D3358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232" w14:textId="4AC8D27B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ma Doble Colch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6E0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1B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3FA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360.00</w:t>
            </w:r>
          </w:p>
        </w:tc>
      </w:tr>
      <w:tr w:rsidR="001E24ED" w:rsidRPr="001E24ED" w14:paraId="0BBA945E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9CB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rro porta pacien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24F" w14:textId="44747E60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D70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7E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8,400.00</w:t>
            </w:r>
          </w:p>
        </w:tc>
      </w:tr>
      <w:tr w:rsidR="001E24ED" w:rsidRPr="001E24ED" w14:paraId="3AA5A014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6E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rro porta mater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4C3" w14:textId="41C5546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9F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D8D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80.00</w:t>
            </w:r>
          </w:p>
        </w:tc>
      </w:tr>
      <w:tr w:rsidR="001E24ED" w:rsidRPr="001E24ED" w14:paraId="6A8CD08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A8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UNA PARA LACTA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F00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E1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4E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5,307.72</w:t>
            </w:r>
          </w:p>
        </w:tc>
      </w:tr>
      <w:tr w:rsidR="001E24ED" w:rsidRPr="001E24ED" w14:paraId="2D6F98F9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185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UNA PARA PRE-ESCOLARES Y ESCOLA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B66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E16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479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4,283.20</w:t>
            </w:r>
          </w:p>
        </w:tc>
      </w:tr>
      <w:tr w:rsidR="001E24ED" w:rsidRPr="001E24ED" w14:paraId="0FFD7288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5D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Bacinete con Car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806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A81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7A0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,059.55</w:t>
            </w:r>
          </w:p>
        </w:tc>
      </w:tr>
      <w:tr w:rsidR="001E24ED" w:rsidRPr="001E24ED" w14:paraId="4AC7EF21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74E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ámpara de Rayos Infrarroj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26FA" w14:textId="256B570E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2D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B0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580.00</w:t>
            </w:r>
          </w:p>
        </w:tc>
      </w:tr>
      <w:tr w:rsidR="001E24ED" w:rsidRPr="001E24ED" w14:paraId="23DA3DF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1A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orta cuadros de diagnóst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7C6" w14:textId="30E170B6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D2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D7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808.00</w:t>
            </w:r>
          </w:p>
        </w:tc>
      </w:tr>
      <w:tr w:rsidR="001E24ED" w:rsidRPr="001E24ED" w14:paraId="0B3BA21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D7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illa de rued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49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C4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2C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53.22</w:t>
            </w:r>
          </w:p>
        </w:tc>
      </w:tr>
      <w:tr w:rsidR="001E24ED" w:rsidRPr="001E24ED" w14:paraId="35635CD6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256" w14:textId="4BC27630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nsióme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FE4" w14:textId="01DC79D3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5F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189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,127.00</w:t>
            </w:r>
          </w:p>
        </w:tc>
      </w:tr>
      <w:tr w:rsidR="001E24ED" w:rsidRPr="001E24ED" w14:paraId="682F3742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5E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lentador de agu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F53" w14:textId="0DA2B2E1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B3A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9A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85.00</w:t>
            </w:r>
          </w:p>
        </w:tc>
      </w:tr>
      <w:tr w:rsidR="001E24ED" w:rsidRPr="001E24ED" w14:paraId="50CF7A1F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C80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Manómetros para tambos de oxíge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15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DD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8B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,300.00</w:t>
            </w:r>
          </w:p>
        </w:tc>
      </w:tr>
      <w:tr w:rsidR="001E24ED" w:rsidRPr="001E24ED" w14:paraId="6C365386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E8C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Manómetros para tambos de oxíge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FB4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1B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6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A12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9,643.56</w:t>
            </w:r>
          </w:p>
        </w:tc>
      </w:tr>
      <w:tr w:rsidR="001E24ED" w:rsidRPr="001E24ED" w14:paraId="1AD54EE6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388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Doppler Fe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4BE" w14:textId="7D0FF8C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8E0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18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,616.00</w:t>
            </w:r>
          </w:p>
        </w:tc>
      </w:tr>
      <w:tr w:rsidR="001E24ED" w:rsidRPr="001E24ED" w14:paraId="5C19492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96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q. Estimulación Eléctr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78C" w14:textId="5653F4B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29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D2A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796.00</w:t>
            </w:r>
          </w:p>
        </w:tc>
      </w:tr>
      <w:tr w:rsidR="001E24ED" w:rsidRPr="001E24ED" w14:paraId="2D9CAC18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A0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asajeador Corpo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143A" w14:textId="40FF4B0A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31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66C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89.97</w:t>
            </w:r>
          </w:p>
        </w:tc>
      </w:tr>
      <w:tr w:rsidR="001E24ED" w:rsidRPr="001E24ED" w14:paraId="40CEBD8F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E1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esas para Fisioterap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0D9F" w14:textId="09E8D9C9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39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D47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584.62</w:t>
            </w:r>
          </w:p>
        </w:tc>
      </w:tr>
      <w:tr w:rsidR="001E24ED" w:rsidRPr="001E24ED" w14:paraId="08618B9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F91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ortadora de Ga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8B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ermu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A75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60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25.00</w:t>
            </w:r>
          </w:p>
        </w:tc>
      </w:tr>
      <w:tr w:rsidR="001E24ED" w:rsidRPr="001E24ED" w14:paraId="536E0EB0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3AC8" w14:textId="6CD2F9F1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tetoscop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BCDB" w14:textId="40960A30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123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78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82.00</w:t>
            </w:r>
          </w:p>
        </w:tc>
      </w:tr>
      <w:tr w:rsidR="001E24ED" w:rsidRPr="001E24ED" w14:paraId="0ECC6546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531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edid. Flujo Oxig.-Flujóme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14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E4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B7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22.50</w:t>
            </w:r>
          </w:p>
        </w:tc>
      </w:tr>
      <w:tr w:rsidR="001E24ED" w:rsidRPr="001E24ED" w14:paraId="7EAA55EA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DE0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edid. Flujo Oxig.-Flujóme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9A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1B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A9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500.00</w:t>
            </w:r>
          </w:p>
        </w:tc>
      </w:tr>
      <w:tr w:rsidR="001E24ED" w:rsidRPr="001E24ED" w14:paraId="6C6F01CE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1B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edid. Flujo Oxig.-Flujóme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6FD1" w14:textId="5CCC877B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73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3F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440.00</w:t>
            </w:r>
          </w:p>
        </w:tc>
      </w:tr>
      <w:tr w:rsidR="001E24ED" w:rsidRPr="001E24ED" w14:paraId="7E38905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30F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rmómetro Dig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08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AD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38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75.00</w:t>
            </w:r>
          </w:p>
        </w:tc>
      </w:tr>
      <w:tr w:rsidR="001E24ED" w:rsidRPr="001E24ED" w14:paraId="2DBAF1EC" w14:textId="77777777" w:rsidTr="001E24ED">
        <w:trPr>
          <w:trHeight w:val="63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BA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rmómetro C/La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8A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ransferencia Adm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AA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9B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12.80</w:t>
            </w:r>
          </w:p>
        </w:tc>
      </w:tr>
      <w:tr w:rsidR="001E24ED" w:rsidRPr="001E24ED" w14:paraId="10B3E26B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64D" w14:textId="3DB88756" w:rsidR="001E24ED" w:rsidRPr="001E24ED" w:rsidRDefault="00AA7EEB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C43F68" wp14:editId="06F0AD92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483235</wp:posOffset>
                      </wp:positionV>
                      <wp:extent cx="414655" cy="372110"/>
                      <wp:effectExtent l="0" t="0" r="23495" b="2794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14655" cy="372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8F517" w14:textId="614B2AF1" w:rsidR="00AA7EEB" w:rsidRDefault="00AA7EEB" w:rsidP="00AA7EEB">
                                  <w:pPr>
                                    <w:jc w:val="center"/>
                                    <w:rPr>
                                      <w:lang w:val="es-SV"/>
                                    </w:rPr>
                                  </w:pPr>
                                  <w:r>
                                    <w:rPr>
                                      <w:lang w:val="es-SV"/>
                                    </w:rPr>
                                    <w:t>8</w:t>
                                  </w:r>
                                </w:p>
                                <w:p w14:paraId="1BBB3BB7" w14:textId="77777777" w:rsidR="00AA7EEB" w:rsidRPr="00A77FDF" w:rsidRDefault="00AA7EEB" w:rsidP="00AA7EE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43F68" id="Rectángulo 28" o:spid="_x0000_s1036" style="position:absolute;left:0;text-align:left;margin-left:212.8pt;margin-top:38.05pt;width:32.65pt;height:29.3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" fillcolor="white [3212]" strokecolor="white [3212]" strokeweight="2pt">
                      <v:textbox>
                        <w:txbxContent>
                          <w:p w14:paraId="15D8F517" w14:textId="614B2AF1" w:rsidR="00AA7EEB" w:rsidRDefault="00AA7EEB" w:rsidP="00AA7EEB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8</w:t>
                            </w:r>
                          </w:p>
                          <w:p w14:paraId="1BBB3BB7" w14:textId="77777777" w:rsidR="00AA7EEB" w:rsidRPr="00A77FDF" w:rsidRDefault="00AA7EEB" w:rsidP="00AA7EEB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24ED"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rmómetro C/La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C152" w14:textId="48FD6FD8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F9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3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184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8,775.00</w:t>
            </w:r>
          </w:p>
        </w:tc>
      </w:tr>
      <w:tr w:rsidR="001E24ED" w:rsidRPr="001E24ED" w14:paraId="2DEA423C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F4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lastRenderedPageBreak/>
              <w:t>Eq. P/Corte de Hue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AF0" w14:textId="308300F0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B5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46D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0,599.95</w:t>
            </w:r>
          </w:p>
        </w:tc>
      </w:tr>
      <w:tr w:rsidR="001E24ED" w:rsidRPr="001E24ED" w14:paraId="14C7B051" w14:textId="77777777" w:rsidTr="001E24ED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93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q. de Ultrasonograf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A5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Donativo extranjer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291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52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7,153.00</w:t>
            </w:r>
          </w:p>
        </w:tc>
      </w:tr>
      <w:tr w:rsidR="001E24ED" w:rsidRPr="001E24ED" w14:paraId="55B8C42C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E14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Verticalizador Adul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01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USA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CC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DD7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2,380.37</w:t>
            </w:r>
          </w:p>
        </w:tc>
      </w:tr>
      <w:tr w:rsidR="001E24ED" w:rsidRPr="001E24ED" w14:paraId="6135C2D0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BE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ist. Corte Modular P/Cirug 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B2C" w14:textId="06CDA0B0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C4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BC8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,529.95</w:t>
            </w:r>
          </w:p>
        </w:tc>
      </w:tr>
      <w:tr w:rsidR="001E24ED" w:rsidRPr="001E24ED" w14:paraId="6CA034F2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6B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q. De Alto Flujo de Oxige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76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290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E47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9,990.00</w:t>
            </w:r>
          </w:p>
        </w:tc>
      </w:tr>
      <w:tr w:rsidR="001E24ED" w:rsidRPr="001E24ED" w14:paraId="1DD5F890" w14:textId="77777777" w:rsidTr="001E24ED">
        <w:trPr>
          <w:trHeight w:val="52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831" w14:textId="4AAAC714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ja Para Cesá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87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mpresa Privad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C5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46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,131.40</w:t>
            </w:r>
          </w:p>
        </w:tc>
      </w:tr>
      <w:tr w:rsidR="001E24ED" w:rsidRPr="001E24ED" w14:paraId="0A5867AD" w14:textId="77777777" w:rsidTr="001E24ED">
        <w:trPr>
          <w:trHeight w:val="52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63AF" w14:textId="774C3A03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ja para apendicetom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135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mpresa Privad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6C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52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743.70</w:t>
            </w:r>
          </w:p>
        </w:tc>
      </w:tr>
      <w:tr w:rsidR="001E24ED" w:rsidRPr="001E24ED" w14:paraId="6BB9E34D" w14:textId="77777777" w:rsidTr="001E24ED">
        <w:trPr>
          <w:trHeight w:val="52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130A" w14:textId="262B5AD2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Caja para laparotomía explorad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38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mpresa Privad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52D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10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,688.00</w:t>
            </w:r>
          </w:p>
        </w:tc>
      </w:tr>
      <w:tr w:rsidR="001E24ED" w:rsidRPr="001E24ED" w14:paraId="47FE192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A2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rretilla P/Bul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4B9" w14:textId="3FA1BB11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5C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B3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805.00</w:t>
            </w:r>
          </w:p>
        </w:tc>
      </w:tr>
      <w:tr w:rsidR="001E24ED" w:rsidRPr="001E24ED" w14:paraId="57814BDD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B6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meril Eléctr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463A" w14:textId="188706A4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9D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A58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75.00</w:t>
            </w:r>
          </w:p>
        </w:tc>
      </w:tr>
      <w:tr w:rsidR="001E24ED" w:rsidRPr="001E24ED" w14:paraId="2D78311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4810" w14:textId="2D186011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aladro Inalámbr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3B11" w14:textId="6BA3CB1C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04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D2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677.25</w:t>
            </w:r>
          </w:p>
        </w:tc>
      </w:tr>
      <w:tr w:rsidR="001E24ED" w:rsidRPr="001E24ED" w14:paraId="699B830C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85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Compresores de ai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D7B" w14:textId="60180609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30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0C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950.00</w:t>
            </w:r>
          </w:p>
        </w:tc>
      </w:tr>
      <w:tr w:rsidR="001E24ED" w:rsidRPr="001E24ED" w14:paraId="2B82FFAD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470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UP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E43" w14:textId="372CBD48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709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02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96.50</w:t>
            </w:r>
          </w:p>
        </w:tc>
      </w:tr>
      <w:tr w:rsidR="001E24ED" w:rsidRPr="001E24ED" w14:paraId="4C002102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4DF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mplific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675" w14:textId="4E7728E8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6C83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10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55.00</w:t>
            </w:r>
          </w:p>
        </w:tc>
      </w:tr>
      <w:tr w:rsidR="001E24ED" w:rsidRPr="001E24ED" w14:paraId="7E009BC5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94E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Boc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C11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USA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540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61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16.65</w:t>
            </w:r>
          </w:p>
        </w:tc>
      </w:tr>
      <w:tr w:rsidR="001E24ED" w:rsidRPr="001E24ED" w14:paraId="72C682BD" w14:textId="77777777" w:rsidTr="001E24ED">
        <w:trPr>
          <w:trHeight w:val="63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66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onvertidor de Au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87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ransferencia Adm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61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79A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07.32</w:t>
            </w:r>
          </w:p>
        </w:tc>
      </w:tr>
      <w:tr w:rsidR="001E24ED" w:rsidRPr="001E24ED" w14:paraId="69CEF687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82E6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roy. Multimedia (Cañó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7D4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USA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BA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CB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449.24</w:t>
            </w:r>
          </w:p>
        </w:tc>
      </w:tr>
      <w:tr w:rsidR="001E24ED" w:rsidRPr="001E24ED" w14:paraId="6D7E27DB" w14:textId="77777777" w:rsidTr="001E24ED">
        <w:trPr>
          <w:trHeight w:val="5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75A8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roy. Multimedia (Cañó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4FD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rest. BIRF 8076-sv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E84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A184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93.50</w:t>
            </w:r>
          </w:p>
        </w:tc>
      </w:tr>
      <w:tr w:rsidR="001E24ED" w:rsidRPr="001E24ED" w14:paraId="0131A1D2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F3C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roy. Multimedia (Cañó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723E" w14:textId="7B244B32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F5F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A4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,055.00</w:t>
            </w:r>
          </w:p>
        </w:tc>
      </w:tr>
      <w:tr w:rsidR="001E24ED" w:rsidRPr="001E24ED" w14:paraId="3601AD3C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9D39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aquina Selladora de Bols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CCB" w14:textId="69E28A8E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B1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46B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2,650.00</w:t>
            </w:r>
          </w:p>
        </w:tc>
      </w:tr>
      <w:tr w:rsidR="001E24ED" w:rsidRPr="001E24ED" w14:paraId="37182133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1C2" w14:textId="62430615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Ventilador de Transpor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(Resp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CF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OPROM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C84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9B2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31,800.00</w:t>
            </w:r>
          </w:p>
        </w:tc>
      </w:tr>
      <w:tr w:rsidR="001E24ED" w:rsidRPr="001E24ED" w14:paraId="03EA0466" w14:textId="77777777" w:rsidTr="001E24ED">
        <w:trPr>
          <w:trHeight w:val="255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6BB5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1DA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C87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A10" w14:textId="77777777" w:rsidR="001E24ED" w:rsidRPr="001E24ED" w:rsidRDefault="001E24ED" w:rsidP="001E24ED">
            <w:pPr>
              <w:spacing w:after="0" w:afterAutospacing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E24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$463,415.05</w:t>
            </w:r>
          </w:p>
        </w:tc>
      </w:tr>
    </w:tbl>
    <w:p w14:paraId="4D4A278F" w14:textId="77777777" w:rsidR="002C3801" w:rsidRDefault="002C3801" w:rsidP="001E24ED">
      <w:pPr>
        <w:spacing w:line="276" w:lineRule="auto"/>
        <w:jc w:val="both"/>
        <w:rPr>
          <w:rFonts w:ascii="Liberation Sans" w:hAnsi="Liberation Sans" w:cs="Arial"/>
        </w:rPr>
      </w:pPr>
    </w:p>
    <w:p w14:paraId="30DC6620" w14:textId="77777777" w:rsidR="002C3801" w:rsidRDefault="002C3801" w:rsidP="001E24ED">
      <w:pPr>
        <w:spacing w:line="276" w:lineRule="auto"/>
        <w:jc w:val="both"/>
        <w:rPr>
          <w:rFonts w:ascii="Liberation Sans" w:hAnsi="Liberation Sans" w:cs="Arial"/>
        </w:rPr>
      </w:pPr>
    </w:p>
    <w:p w14:paraId="1246B6EA" w14:textId="77777777" w:rsidR="002C3801" w:rsidRDefault="002C3801" w:rsidP="001E24ED">
      <w:pPr>
        <w:spacing w:line="276" w:lineRule="auto"/>
        <w:jc w:val="both"/>
        <w:rPr>
          <w:rFonts w:ascii="Liberation Sans" w:hAnsi="Liberation Sans" w:cs="Arial"/>
        </w:rPr>
      </w:pPr>
    </w:p>
    <w:p w14:paraId="71034AA5" w14:textId="77777777" w:rsidR="001E24ED" w:rsidRDefault="003264FB" w:rsidP="00BC2ECD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</w:t>
      </w:r>
    </w:p>
    <w:p w14:paraId="6D894C91" w14:textId="77777777" w:rsidR="001E24ED" w:rsidRDefault="001E24ED" w:rsidP="00BC2ECD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E767CE6" w14:textId="77777777" w:rsidR="001E24ED" w:rsidRDefault="001E24ED" w:rsidP="00BC2ECD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B465747" w14:textId="335E9BC4" w:rsidR="004A64A3" w:rsidRPr="001E24ED" w:rsidRDefault="00AA7EEB" w:rsidP="001E24ED">
      <w:pPr>
        <w:rPr>
          <w:rFonts w:asciiTheme="minorHAnsi" w:hAnsiTheme="minorHAnsi"/>
          <w:color w:val="002060"/>
          <w:sz w:val="24"/>
          <w:szCs w:val="24"/>
        </w:rPr>
      </w:pPr>
      <w:bookmarkStart w:id="4" w:name="_Hlk47949517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A826C" wp14:editId="7F351F7B">
                <wp:simplePos x="0" y="0"/>
                <wp:positionH relativeFrom="column">
                  <wp:posOffset>2647507</wp:posOffset>
                </wp:positionH>
                <wp:positionV relativeFrom="paragraph">
                  <wp:posOffset>606056</wp:posOffset>
                </wp:positionV>
                <wp:extent cx="414669" cy="329610"/>
                <wp:effectExtent l="0" t="0" r="2349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6EB6" w14:textId="56500833" w:rsidR="00AA7EEB" w:rsidRPr="00A77FDF" w:rsidRDefault="00AA7EEB" w:rsidP="00AA7EEB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A826C" id="Rectángulo 29" o:spid="_x0000_s1037" style="position:absolute;margin-left:208.45pt;margin-top:47.7pt;width:32.65pt;height:2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" fillcolor="white [3212]" strokecolor="white [3212]" strokeweight="2pt">
                <v:textbox>
                  <w:txbxContent>
                    <w:p w14:paraId="5A3F6EB6" w14:textId="56500833" w:rsidR="00AA7EEB" w:rsidRPr="00A77FDF" w:rsidRDefault="00AA7EEB" w:rsidP="00AA7EEB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048F1E41" w14:textId="77777777" w:rsidR="00A36779" w:rsidRDefault="00D760F9" w:rsidP="003448A4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lastRenderedPageBreak/>
        <w:t>RESU</w:t>
      </w:r>
      <w:r w:rsidR="000D762F" w:rsidRPr="007C21D0">
        <w:rPr>
          <w:rFonts w:ascii="Times New Roman" w:hAnsi="Times New Roman"/>
          <w:b/>
          <w:color w:val="002060"/>
          <w:sz w:val="28"/>
          <w:szCs w:val="28"/>
        </w:rPr>
        <w:t>MEN GESTIÓN PRESUPUESTARIA</w:t>
      </w:r>
    </w:p>
    <w:p w14:paraId="263EB647" w14:textId="2188011E" w:rsidR="003448A4" w:rsidRPr="007C21D0" w:rsidRDefault="00085EEE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5" w:name="_Hlk47947913"/>
      <w:r>
        <w:rPr>
          <w:rFonts w:ascii="Times New Roman" w:hAnsi="Times New Roman"/>
          <w:b/>
          <w:color w:val="002060"/>
          <w:sz w:val="28"/>
          <w:szCs w:val="28"/>
        </w:rPr>
        <w:t xml:space="preserve">PERIODO DE 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ENERO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A DICIEMBRE-2</w:t>
      </w:r>
      <w:r w:rsidR="00146F8A">
        <w:rPr>
          <w:rFonts w:ascii="Times New Roman" w:hAnsi="Times New Roman"/>
          <w:b/>
          <w:color w:val="002060"/>
          <w:sz w:val="28"/>
          <w:szCs w:val="28"/>
        </w:rPr>
        <w:t>0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20</w:t>
      </w:r>
    </w:p>
    <w:tbl>
      <w:tblPr>
        <w:tblStyle w:val="Tablaconcuadrcula4-nfasis5"/>
        <w:tblW w:w="8660" w:type="dxa"/>
        <w:tblLook w:val="04A0" w:firstRow="1" w:lastRow="0" w:firstColumn="1" w:lastColumn="0" w:noHBand="0" w:noVBand="1"/>
      </w:tblPr>
      <w:tblGrid>
        <w:gridCol w:w="3739"/>
        <w:gridCol w:w="2511"/>
        <w:gridCol w:w="2410"/>
      </w:tblGrid>
      <w:tr w:rsidR="00A36779" w:rsidRPr="00CF5C5E" w14:paraId="50F7CFFD" w14:textId="77777777" w:rsidTr="0034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bookmarkEnd w:id="5"/>
          <w:p w14:paraId="68E3439C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Fuente de Financiamiento</w:t>
            </w:r>
          </w:p>
        </w:tc>
        <w:tc>
          <w:tcPr>
            <w:tcW w:w="2511" w:type="dxa"/>
            <w:hideMark/>
          </w:tcPr>
          <w:p w14:paraId="71A599C0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Presupuesto ($)</w:t>
            </w:r>
          </w:p>
        </w:tc>
        <w:tc>
          <w:tcPr>
            <w:tcW w:w="2410" w:type="dxa"/>
            <w:hideMark/>
          </w:tcPr>
          <w:p w14:paraId="79085D7F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% de Ejecución</w:t>
            </w:r>
          </w:p>
        </w:tc>
      </w:tr>
      <w:tr w:rsidR="00A36779" w:rsidRPr="00CF5C5E" w14:paraId="7A3D635C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4DF30AAE" w14:textId="77777777" w:rsidR="00A36779" w:rsidRPr="00B870FD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Fondo General </w:t>
            </w:r>
          </w:p>
        </w:tc>
        <w:tc>
          <w:tcPr>
            <w:tcW w:w="2511" w:type="dxa"/>
            <w:hideMark/>
          </w:tcPr>
          <w:p w14:paraId="7FED9305" w14:textId="3EBE39A6" w:rsidR="00A36779" w:rsidRPr="00B870FD" w:rsidRDefault="00A36779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$ 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2,978,482.00</w:t>
            </w:r>
          </w:p>
        </w:tc>
        <w:tc>
          <w:tcPr>
            <w:tcW w:w="2410" w:type="dxa"/>
            <w:hideMark/>
          </w:tcPr>
          <w:p w14:paraId="582E108A" w14:textId="62D7A4D1" w:rsidR="00A36779" w:rsidRPr="00B870FD" w:rsidRDefault="00FB33B3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  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99.91</w:t>
            </w:r>
            <w:r w:rsidR="00A3677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%          </w:t>
            </w:r>
            <w:r w:rsidR="00A36779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</w:t>
            </w:r>
          </w:p>
        </w:tc>
      </w:tr>
      <w:tr w:rsidR="00A36779" w:rsidRPr="00CF5C5E" w14:paraId="3A7B03DA" w14:textId="77777777" w:rsidTr="0034413F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2019A979" w14:textId="77777777" w:rsidR="00A36779" w:rsidRPr="00B870FD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Recursos Propios </w:t>
            </w:r>
          </w:p>
        </w:tc>
        <w:tc>
          <w:tcPr>
            <w:tcW w:w="2511" w:type="dxa"/>
            <w:hideMark/>
          </w:tcPr>
          <w:p w14:paraId="138753E9" w14:textId="6DA41A45" w:rsidR="00A36779" w:rsidRPr="0030715F" w:rsidRDefault="00FB33B3" w:rsidP="000F5E78">
            <w:pPr>
              <w:spacing w:afterAutospacing="0" w:line="360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$    </w:t>
            </w:r>
            <w:r w:rsidR="002549A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287,208.27</w:t>
            </w:r>
          </w:p>
        </w:tc>
        <w:tc>
          <w:tcPr>
            <w:tcW w:w="2410" w:type="dxa"/>
            <w:hideMark/>
          </w:tcPr>
          <w:p w14:paraId="49AADA06" w14:textId="77777777" w:rsidR="00A36779" w:rsidRPr="00B870FD" w:rsidRDefault="00A36779" w:rsidP="000F5E78">
            <w:pPr>
              <w:spacing w:afterAutospacing="0" w:line="360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</w:t>
            </w:r>
            <w:r w:rsidR="00FB33B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00.00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%</w:t>
            </w:r>
            <w:r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  </w:t>
            </w:r>
          </w:p>
        </w:tc>
      </w:tr>
      <w:tr w:rsidR="002549A0" w:rsidRPr="00CF5C5E" w14:paraId="345DB05A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</w:tcPr>
          <w:p w14:paraId="2D213BA0" w14:textId="5A6E3CE9" w:rsidR="002549A0" w:rsidRPr="002549A0" w:rsidRDefault="002549A0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  <w:t>Prestamos Externos</w:t>
            </w:r>
          </w:p>
        </w:tc>
        <w:tc>
          <w:tcPr>
            <w:tcW w:w="2511" w:type="dxa"/>
          </w:tcPr>
          <w:p w14:paraId="6EF9231E" w14:textId="13531391" w:rsidR="002549A0" w:rsidRDefault="002549A0" w:rsidP="002549A0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$      150,000.00</w:t>
            </w:r>
          </w:p>
        </w:tc>
        <w:tc>
          <w:tcPr>
            <w:tcW w:w="2410" w:type="dxa"/>
          </w:tcPr>
          <w:p w14:paraId="66C5265D" w14:textId="78F717BD" w:rsidR="002549A0" w:rsidRPr="00B870FD" w:rsidRDefault="002549A0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   100%</w:t>
            </w:r>
          </w:p>
        </w:tc>
      </w:tr>
      <w:tr w:rsidR="00A36779" w:rsidRPr="00CF5C5E" w14:paraId="3ABC219A" w14:textId="77777777" w:rsidTr="0034413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1C4F9CB6" w14:textId="77777777" w:rsidR="00A36779" w:rsidRPr="00757706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757706">
              <w:rPr>
                <w:rFonts w:ascii="Times New Roman" w:eastAsia="Times New Roman" w:hAnsi="Times New Roman"/>
                <w:b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TOTAL </w:t>
            </w:r>
          </w:p>
        </w:tc>
        <w:tc>
          <w:tcPr>
            <w:tcW w:w="2511" w:type="dxa"/>
            <w:hideMark/>
          </w:tcPr>
          <w:p w14:paraId="353BB5C7" w14:textId="42097436" w:rsidR="00A36779" w:rsidRPr="00B870FD" w:rsidRDefault="00A36779" w:rsidP="000F5E78">
            <w:pPr>
              <w:spacing w:afterAutospacing="0" w:line="360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$</w:t>
            </w:r>
            <w:r w:rsidR="0040166A" w:rsidRPr="00B870F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 xml:space="preserve"> 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13,415,690.27</w:t>
            </w:r>
          </w:p>
        </w:tc>
        <w:tc>
          <w:tcPr>
            <w:tcW w:w="2410" w:type="dxa"/>
            <w:hideMark/>
          </w:tcPr>
          <w:p w14:paraId="4EB96DF5" w14:textId="77777777" w:rsidR="00A36779" w:rsidRPr="00B870FD" w:rsidRDefault="00A36779" w:rsidP="000F5E78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</w:p>
        </w:tc>
      </w:tr>
    </w:tbl>
    <w:p w14:paraId="6C5C5F7E" w14:textId="77777777" w:rsidR="001763A6" w:rsidRDefault="001763A6" w:rsidP="00C77EB8">
      <w:pPr>
        <w:spacing w:after="0" w:afterAutospacing="0"/>
        <w:rPr>
          <w:rFonts w:ascii="Times New Roman" w:hAnsi="Times New Roman"/>
          <w:b/>
          <w:sz w:val="28"/>
          <w:szCs w:val="28"/>
        </w:rPr>
      </w:pPr>
    </w:p>
    <w:p w14:paraId="2EC85684" w14:textId="77777777" w:rsidR="00A36779" w:rsidRDefault="00A36779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t xml:space="preserve">INVERSIÓN EN MEDICAMENTOS, INSUMOS MÉDICOS </w:t>
      </w:r>
      <w:r w:rsidR="004175DA" w:rsidRPr="007C21D0">
        <w:rPr>
          <w:rFonts w:ascii="Times New Roman" w:hAnsi="Times New Roman"/>
          <w:b/>
          <w:color w:val="002060"/>
          <w:sz w:val="28"/>
          <w:szCs w:val="28"/>
        </w:rPr>
        <w:t>Y REACTIVOS DE LABORATORI</w:t>
      </w:r>
      <w:r w:rsidR="00D92EA3">
        <w:rPr>
          <w:rFonts w:ascii="Times New Roman" w:hAnsi="Times New Roman"/>
          <w:b/>
          <w:color w:val="002060"/>
          <w:sz w:val="28"/>
          <w:szCs w:val="28"/>
        </w:rPr>
        <w:t>O.</w:t>
      </w:r>
    </w:p>
    <w:p w14:paraId="56ABD59A" w14:textId="162D4DF7" w:rsidR="00D92EA3" w:rsidRPr="007C21D0" w:rsidRDefault="00D92EA3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D92EA3">
        <w:rPr>
          <w:rFonts w:ascii="Times New Roman" w:hAnsi="Times New Roman"/>
          <w:b/>
          <w:color w:val="002060"/>
          <w:sz w:val="28"/>
          <w:szCs w:val="28"/>
        </w:rPr>
        <w:t xml:space="preserve">PERIODO DE 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ENERO</w:t>
      </w:r>
      <w:r w:rsidRPr="00D92EA3">
        <w:rPr>
          <w:rFonts w:ascii="Times New Roman" w:hAnsi="Times New Roman"/>
          <w:b/>
          <w:color w:val="002060"/>
          <w:sz w:val="28"/>
          <w:szCs w:val="28"/>
        </w:rPr>
        <w:t xml:space="preserve"> A DICIEMBRE-20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20</w:t>
      </w:r>
    </w:p>
    <w:p w14:paraId="192E5202" w14:textId="77777777" w:rsidR="001763A6" w:rsidRPr="007C21D0" w:rsidRDefault="001763A6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Tablaconcuadrcula4-nfasis5"/>
        <w:tblW w:w="8755" w:type="dxa"/>
        <w:tblLook w:val="04A0" w:firstRow="1" w:lastRow="0" w:firstColumn="1" w:lastColumn="0" w:noHBand="0" w:noVBand="1"/>
      </w:tblPr>
      <w:tblGrid>
        <w:gridCol w:w="1440"/>
        <w:gridCol w:w="4905"/>
        <w:gridCol w:w="2410"/>
      </w:tblGrid>
      <w:tr w:rsidR="00A36779" w:rsidRPr="005F2607" w14:paraId="6B1E463E" w14:textId="77777777" w:rsidTr="0034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hideMark/>
          </w:tcPr>
          <w:p w14:paraId="210CE122" w14:textId="77777777" w:rsidR="00A36779" w:rsidRPr="00B870FD" w:rsidRDefault="00A36779" w:rsidP="000F5E78">
            <w:pPr>
              <w:spacing w:afterAutospacing="0"/>
              <w:rPr>
                <w:rFonts w:ascii="Times New Roman" w:eastAsia="Times New Roman" w:hAnsi="Times New Roman"/>
                <w:b w:val="0"/>
                <w:color w:val="FFFFFF"/>
                <w:sz w:val="24"/>
                <w:szCs w:val="24"/>
                <w:lang w:val="es-SV"/>
              </w:rPr>
            </w:pPr>
          </w:p>
          <w:p w14:paraId="062596FE" w14:textId="77777777" w:rsidR="00A36779" w:rsidRPr="001763A6" w:rsidRDefault="00A36779" w:rsidP="000F5E78">
            <w:pPr>
              <w:spacing w:afterAutospacing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  <w:t>INVERSIÓN EN MEDICAMENTOS</w:t>
            </w:r>
            <w:r w:rsidR="00D92EA3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  <w:t>.</w:t>
            </w:r>
          </w:p>
        </w:tc>
      </w:tr>
      <w:tr w:rsidR="00A36779" w:rsidRPr="00117F5E" w14:paraId="42BB8A85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379ACAB" w14:textId="79BAE2FC" w:rsidR="00A36779" w:rsidRPr="00B870FD" w:rsidRDefault="00FA135B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6DE1BE36" w14:textId="77777777" w:rsidR="00A36779" w:rsidRPr="00B870FD" w:rsidRDefault="00A36779" w:rsidP="001763A6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084B1043" w14:textId="4B93C219" w:rsidR="00A36779" w:rsidRPr="00B870FD" w:rsidRDefault="00A36779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$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201,594.15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    </w:t>
            </w:r>
          </w:p>
        </w:tc>
      </w:tr>
      <w:tr w:rsidR="00A36779" w:rsidRPr="00117F5E" w14:paraId="287D2918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2FBDE24A" w14:textId="52F1CF3C" w:rsidR="00A36779" w:rsidRPr="00B870FD" w:rsidRDefault="00FA135B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229EFFC9" w14:textId="77777777" w:rsidR="00A36779" w:rsidRPr="00B870FD" w:rsidRDefault="00A36779" w:rsidP="001763A6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48C77FC3" w14:textId="655F65FC" w:rsidR="00A36779" w:rsidRPr="00B870FD" w:rsidRDefault="00A36779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8,715.17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 </w:t>
            </w:r>
          </w:p>
        </w:tc>
      </w:tr>
      <w:tr w:rsidR="00FA135B" w:rsidRPr="00117F5E" w14:paraId="06D67D39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94EC78" w14:textId="7FA2EDE6" w:rsidR="00FA135B" w:rsidRDefault="00FA135B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3</w:t>
            </w:r>
          </w:p>
        </w:tc>
        <w:tc>
          <w:tcPr>
            <w:tcW w:w="4905" w:type="dxa"/>
            <w:noWrap/>
          </w:tcPr>
          <w:p w14:paraId="3340A3B7" w14:textId="73C9FC6A" w:rsidR="00FA135B" w:rsidRPr="00B870FD" w:rsidRDefault="00FA135B" w:rsidP="001763A6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PRESTAMOS EXTERNOS</w:t>
            </w:r>
          </w:p>
        </w:tc>
        <w:tc>
          <w:tcPr>
            <w:tcW w:w="2410" w:type="dxa"/>
          </w:tcPr>
          <w:p w14:paraId="51D58184" w14:textId="0461386C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$          50,000.00</w:t>
            </w:r>
          </w:p>
        </w:tc>
      </w:tr>
      <w:tr w:rsidR="00A36779" w:rsidRPr="00117F5E" w14:paraId="1258CDC4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649E3B9C" w14:textId="77777777" w:rsidR="00A36779" w:rsidRPr="00B870FD" w:rsidRDefault="00A36779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2561AADD" w14:textId="77777777" w:rsidR="00A36779" w:rsidRPr="006B2EE6" w:rsidRDefault="00A36779" w:rsidP="001763A6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</w:pPr>
            <w:r w:rsidRPr="006B2EE6"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2EE495EF" w14:textId="12D42B5D" w:rsidR="00A36779" w:rsidRPr="00B870FD" w:rsidRDefault="00A36779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$        </w:t>
            </w:r>
            <w:r w:rsidR="00CE5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2</w:t>
            </w:r>
            <w:r w:rsidR="00FA1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60</w:t>
            </w:r>
            <w:r w:rsidR="00D92E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,</w:t>
            </w:r>
            <w:r w:rsidR="00FA1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309.32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</w:t>
            </w:r>
          </w:p>
        </w:tc>
      </w:tr>
      <w:tr w:rsidR="00A36779" w:rsidRPr="00117F5E" w14:paraId="0D6A1992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hideMark/>
          </w:tcPr>
          <w:p w14:paraId="5CDC6060" w14:textId="77777777" w:rsidR="00A36779" w:rsidRPr="001763A6" w:rsidRDefault="00A36779" w:rsidP="003448A4">
            <w:pPr>
              <w:spacing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INVERSIÓN EN INSUMOS MÉDICOS</w:t>
            </w:r>
            <w:r w:rsidR="00D92EA3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</w:p>
        </w:tc>
      </w:tr>
      <w:tr w:rsidR="00FA135B" w:rsidRPr="00117F5E" w14:paraId="42BC3289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A63BDF9" w14:textId="5B83D140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1F7BBB52" w14:textId="77777777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68CE05AA" w14:textId="342EE43C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595,530.76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</w:t>
            </w:r>
          </w:p>
        </w:tc>
      </w:tr>
      <w:tr w:rsidR="00FA135B" w:rsidRPr="00117F5E" w14:paraId="5724393D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8EB7B33" w14:textId="6AFF74B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0CE22DAB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5BFEC04D" w14:textId="28B21AA1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14,572.23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</w:t>
            </w:r>
          </w:p>
        </w:tc>
      </w:tr>
      <w:tr w:rsidR="00FA135B" w:rsidRPr="00117F5E" w14:paraId="47C2A33C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292384" w14:textId="652D82F8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3</w:t>
            </w:r>
          </w:p>
        </w:tc>
        <w:tc>
          <w:tcPr>
            <w:tcW w:w="4905" w:type="dxa"/>
            <w:noWrap/>
          </w:tcPr>
          <w:p w14:paraId="3E446109" w14:textId="6A619308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PRESTAMOS EXTERNOS</w:t>
            </w:r>
          </w:p>
        </w:tc>
        <w:tc>
          <w:tcPr>
            <w:tcW w:w="2410" w:type="dxa"/>
          </w:tcPr>
          <w:p w14:paraId="604B6731" w14:textId="53D1D8EA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$          49,999.10</w:t>
            </w:r>
          </w:p>
        </w:tc>
      </w:tr>
      <w:tr w:rsidR="00FA135B" w:rsidRPr="00117F5E" w14:paraId="18EED70C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23B4CF40" w14:textId="7777777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6A7F87EA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398E08A8" w14:textId="5E18FD21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$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    660,102.09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          </w:t>
            </w:r>
          </w:p>
        </w:tc>
      </w:tr>
      <w:tr w:rsidR="00FA135B" w:rsidRPr="00117F5E" w14:paraId="3A777D7A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noWrap/>
            <w:hideMark/>
          </w:tcPr>
          <w:p w14:paraId="67B233BB" w14:textId="67476B9B" w:rsidR="00FA135B" w:rsidRPr="001763A6" w:rsidRDefault="00FA135B" w:rsidP="00FA135B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SV"/>
              </w:rPr>
              <w:t>INVERSIÓN EN REACTIVOS DE LABORATORIO</w:t>
            </w:r>
          </w:p>
        </w:tc>
      </w:tr>
      <w:tr w:rsidR="00FA135B" w:rsidRPr="00117F5E" w14:paraId="0A47C93B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515846B" w14:textId="1A1E3FD9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7585C134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2751DAE8" w14:textId="37219CB9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421,957.15</w:t>
            </w:r>
          </w:p>
        </w:tc>
      </w:tr>
      <w:tr w:rsidR="00FA135B" w:rsidRPr="00117F5E" w14:paraId="03472AEF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7EFF92D4" w14:textId="1584254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2DB0CA46" w14:textId="77777777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724CB1A0" w14:textId="533DDAB8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     </w:t>
            </w:r>
          </w:p>
        </w:tc>
      </w:tr>
      <w:tr w:rsidR="00FA135B" w:rsidRPr="00117F5E" w14:paraId="0832010F" w14:textId="77777777" w:rsidTr="0034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CFB3FE" w14:textId="0996C62D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3</w:t>
            </w:r>
          </w:p>
        </w:tc>
        <w:tc>
          <w:tcPr>
            <w:tcW w:w="4905" w:type="dxa"/>
            <w:noWrap/>
          </w:tcPr>
          <w:p w14:paraId="3638DCF5" w14:textId="3AE3B3A2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PRESTAMOS EXTERNOS</w:t>
            </w:r>
          </w:p>
        </w:tc>
        <w:tc>
          <w:tcPr>
            <w:tcW w:w="2410" w:type="dxa"/>
          </w:tcPr>
          <w:p w14:paraId="3E8179FF" w14:textId="32E950FB" w:rsidR="00FA135B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$          50,000.00</w:t>
            </w:r>
          </w:p>
        </w:tc>
      </w:tr>
      <w:tr w:rsidR="00FA135B" w:rsidRPr="00117F5E" w14:paraId="230BF5BA" w14:textId="77777777" w:rsidTr="0034413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C46C433" w14:textId="7777777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21E1CD45" w14:textId="77777777" w:rsidR="00FA135B" w:rsidRPr="00757706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</w:pPr>
            <w:r w:rsidRPr="00757706"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6E8C9A65" w14:textId="17CABF7F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$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471,957.15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</w:t>
            </w:r>
          </w:p>
        </w:tc>
      </w:tr>
      <w:bookmarkEnd w:id="4"/>
    </w:tbl>
    <w:p w14:paraId="4E2249FB" w14:textId="77777777" w:rsidR="00DB0A73" w:rsidRDefault="00DB0A73" w:rsidP="00B17458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4E60DCEF" w14:textId="77777777" w:rsidR="00AA7EEB" w:rsidRDefault="00AA7EEB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4F07048" w14:textId="77777777" w:rsidR="00AA7EEB" w:rsidRDefault="00AA7EEB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C61420B" w14:textId="77777777" w:rsidR="00AA7EEB" w:rsidRDefault="00AA7EEB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CA0BE8D" w14:textId="38E023C7" w:rsidR="00AA7EEB" w:rsidRDefault="00AA7EEB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74A7555" w14:textId="09C9587F" w:rsidR="00AA7EEB" w:rsidRDefault="00AA7EEB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AD4E94" wp14:editId="2B7BB5B2">
                <wp:simplePos x="0" y="0"/>
                <wp:positionH relativeFrom="column">
                  <wp:posOffset>2626242</wp:posOffset>
                </wp:positionH>
                <wp:positionV relativeFrom="paragraph">
                  <wp:posOffset>308300</wp:posOffset>
                </wp:positionV>
                <wp:extent cx="414669" cy="329610"/>
                <wp:effectExtent l="0" t="0" r="23495" b="1333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2236" w14:textId="5E067F49" w:rsidR="00AA7EEB" w:rsidRPr="00A77FDF" w:rsidRDefault="00AA7EEB" w:rsidP="00AA7EEB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D4E94" id="Rectángulo 30" o:spid="_x0000_s1038" style="position:absolute;left:0;text-align:left;margin-left:206.8pt;margin-top:24.3pt;width:32.65pt;height:25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" fillcolor="white [3212]" strokecolor="white [3212]" strokeweight="2pt">
                <v:textbox>
                  <w:txbxContent>
                    <w:p w14:paraId="2E842236" w14:textId="5E067F49" w:rsidR="00AA7EEB" w:rsidRPr="00A77FDF" w:rsidRDefault="00AA7EEB" w:rsidP="00AA7EEB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85EF50E" w14:textId="5DBAEE07" w:rsidR="001763A6" w:rsidRPr="00C77EB8" w:rsidRDefault="00D760F9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lastRenderedPageBreak/>
        <w:t>PORCENTAJE DE ABASTECIMIENTO</w:t>
      </w:r>
    </w:p>
    <w:tbl>
      <w:tblPr>
        <w:tblStyle w:val="Listaclara-nfasis51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596909" w:rsidRPr="00596909" w14:paraId="5318EC00" w14:textId="77777777" w:rsidTr="0034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DEBD821" w14:textId="77777777" w:rsidR="00596909" w:rsidRPr="001763A6" w:rsidRDefault="00596909" w:rsidP="003265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l Hospital Nacional de Sonsonate</w:t>
            </w:r>
          </w:p>
          <w:p w14:paraId="45F49585" w14:textId="20EA8BA1" w:rsidR="002D3C54" w:rsidRPr="00F64336" w:rsidRDefault="00596909" w:rsidP="00F643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lcanzo un porcentaje de Abastecimiento en medicamentos de:</w:t>
            </w:r>
            <w:r w:rsidR="00F643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920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.20%</w:t>
            </w:r>
          </w:p>
        </w:tc>
      </w:tr>
    </w:tbl>
    <w:p w14:paraId="59F54713" w14:textId="77777777" w:rsidR="005F7F51" w:rsidRDefault="005F7F51" w:rsidP="004A025A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31B486BC" w14:textId="77777777" w:rsidR="00960455" w:rsidRDefault="007912BC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06292">
        <w:rPr>
          <w:rFonts w:ascii="Times New Roman" w:hAnsi="Times New Roman"/>
          <w:b/>
          <w:color w:val="002060"/>
          <w:sz w:val="28"/>
          <w:szCs w:val="28"/>
        </w:rPr>
        <w:t>PRODUCCIÓN HOSPITALARIA</w:t>
      </w:r>
      <w:r w:rsidR="00FE5A25" w:rsidRPr="00F06292">
        <w:rPr>
          <w:rFonts w:ascii="Times New Roman" w:hAnsi="Times New Roman"/>
          <w:b/>
          <w:color w:val="002060"/>
          <w:sz w:val="28"/>
          <w:szCs w:val="28"/>
        </w:rPr>
        <w:t xml:space="preserve"> Y AMBULATORIA</w:t>
      </w:r>
    </w:p>
    <w:p w14:paraId="0AD99F70" w14:textId="70811F6E" w:rsidR="00604040" w:rsidRDefault="00BC4788" w:rsidP="00B263BF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EGRESOS HOSPITALARIO</w:t>
      </w:r>
      <w:r w:rsidR="00B263BF">
        <w:rPr>
          <w:rFonts w:ascii="Times New Roman" w:hAnsi="Times New Roman"/>
          <w:b/>
          <w:color w:val="002060"/>
          <w:sz w:val="28"/>
          <w:szCs w:val="28"/>
        </w:rPr>
        <w:t>.</w:t>
      </w:r>
    </w:p>
    <w:p w14:paraId="249FB952" w14:textId="1E954A18" w:rsidR="00B263BF" w:rsidRDefault="00B263BF" w:rsidP="00B263BF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048433F" w14:textId="77777777" w:rsidR="00B263BF" w:rsidRDefault="00B263BF" w:rsidP="00B263BF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Listaclara-nfasis51"/>
        <w:tblW w:w="7387" w:type="dxa"/>
        <w:jc w:val="center"/>
        <w:tblLook w:val="04A0" w:firstRow="1" w:lastRow="0" w:firstColumn="1" w:lastColumn="0" w:noHBand="0" w:noVBand="1"/>
      </w:tblPr>
      <w:tblGrid>
        <w:gridCol w:w="3087"/>
        <w:gridCol w:w="1540"/>
        <w:gridCol w:w="1540"/>
        <w:gridCol w:w="1220"/>
      </w:tblGrid>
      <w:tr w:rsidR="00B263BF" w:rsidRPr="00B263BF" w14:paraId="05254824" w14:textId="77777777" w:rsidTr="00B2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hideMark/>
          </w:tcPr>
          <w:p w14:paraId="708B05DC" w14:textId="77777777" w:rsidR="00B263BF" w:rsidRPr="00B263BF" w:rsidRDefault="00B263BF" w:rsidP="00B263BF">
            <w:pPr>
              <w:spacing w:afterAutospacing="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  <w:t>EGRESOS HOSPITALARIOS</w:t>
            </w:r>
          </w:p>
        </w:tc>
        <w:tc>
          <w:tcPr>
            <w:tcW w:w="4300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206CB33F" w14:textId="77777777" w:rsidR="00B263BF" w:rsidRPr="00B263BF" w:rsidRDefault="00B263BF" w:rsidP="00B263BF">
            <w:pPr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 xml:space="preserve">       ENERO A DICIEMBRE 2020</w:t>
            </w:r>
          </w:p>
        </w:tc>
      </w:tr>
      <w:tr w:rsidR="00B263BF" w:rsidRPr="00B263BF" w14:paraId="60920C12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hideMark/>
          </w:tcPr>
          <w:p w14:paraId="024D2ECD" w14:textId="77777777" w:rsidR="00B263BF" w:rsidRPr="00B263BF" w:rsidRDefault="00B263BF" w:rsidP="00B263BF">
            <w:pPr>
              <w:spacing w:afterAutospacing="0"/>
              <w:jc w:val="center"/>
              <w:rPr>
                <w:rFonts w:ascii="Verdana" w:eastAsia="Times New Roman" w:hAnsi="Verdana"/>
                <w:color w:val="000000"/>
                <w:sz w:val="28"/>
                <w:szCs w:val="28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8"/>
                <w:szCs w:val="28"/>
                <w:lang w:val="es-SV" w:eastAsia="es-SV"/>
              </w:rPr>
              <w:t> 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660917E8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Días </w:t>
            </w:r>
          </w:p>
          <w:p w14:paraId="05E70A49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estancia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0B824553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Total, egresos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1FAA3A7A" w14:textId="77777777" w:rsidR="00B263BF" w:rsidRPr="00B263BF" w:rsidRDefault="00B263BF" w:rsidP="00B263BF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Promedio Estancia</w:t>
            </w:r>
          </w:p>
        </w:tc>
      </w:tr>
      <w:tr w:rsidR="00B263BF" w:rsidRPr="00B263BF" w14:paraId="322C8804" w14:textId="77777777" w:rsidTr="00B263BF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5DE5FFC1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OBSTETRICIA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5B917A8F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0,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7717ABEB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9,128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622B4CC2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24</w:t>
            </w:r>
          </w:p>
        </w:tc>
      </w:tr>
      <w:tr w:rsidR="00B263BF" w:rsidRPr="00B263BF" w14:paraId="096D0243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716ADD9D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MEDICINA HOMBRES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2BC4B9E9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9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51CEC72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896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1A7B239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.21</w:t>
            </w:r>
          </w:p>
        </w:tc>
      </w:tr>
      <w:tr w:rsidR="00B263BF" w:rsidRPr="00B263BF" w14:paraId="3BA65FF5" w14:textId="77777777" w:rsidTr="00B263BF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35FC77B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MEDICINA MUJERES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18A7EBA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292C8315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627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2BAD8A7B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.38</w:t>
            </w:r>
          </w:p>
        </w:tc>
      </w:tr>
      <w:tr w:rsidR="00B263BF" w:rsidRPr="00B263BF" w14:paraId="59682140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78BC1A95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 xml:space="preserve">CIRUGIA HOMBRES 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6354CB80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5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470FD3A1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357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45369111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.58</w:t>
            </w:r>
          </w:p>
        </w:tc>
      </w:tr>
      <w:tr w:rsidR="00B263BF" w:rsidRPr="00B263BF" w14:paraId="3D4FE7AC" w14:textId="77777777" w:rsidTr="00B263BF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0AD0798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CIRUGIA MUJERES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7AD4063D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6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3004134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318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2BD24939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.82</w:t>
            </w:r>
          </w:p>
        </w:tc>
      </w:tr>
      <w:tr w:rsidR="00B263BF" w:rsidRPr="00B263BF" w14:paraId="070572F5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3D7794C4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PEDIATRIA MEDICINA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2F92F088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,7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3225644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637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475445C5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31</w:t>
            </w:r>
          </w:p>
        </w:tc>
      </w:tr>
      <w:tr w:rsidR="00B263BF" w:rsidRPr="00B263BF" w14:paraId="367CB1FF" w14:textId="77777777" w:rsidTr="00B263BF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7717D30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PEDIATRIA CIRUGIA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6808A6CF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0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2EF4549A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22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6E5E6605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.31</w:t>
            </w:r>
          </w:p>
        </w:tc>
      </w:tr>
      <w:tr w:rsidR="00B263BF" w:rsidRPr="00B263BF" w14:paraId="03D653DE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68C557E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NEONATOS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75CB2C8F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,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0E7967C2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076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628E300D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52</w:t>
            </w:r>
          </w:p>
        </w:tc>
      </w:tr>
      <w:tr w:rsidR="00B263BF" w:rsidRPr="00B263BF" w14:paraId="6D49EE2A" w14:textId="77777777" w:rsidTr="00B263BF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505C29C3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GINECOLOGIA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7ABB0DEE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8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75125978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281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5BFF5417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25</w:t>
            </w:r>
          </w:p>
        </w:tc>
      </w:tr>
      <w:tr w:rsidR="00B263BF" w:rsidRPr="00B263BF" w14:paraId="19F39647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4842AC1B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BIENESTAR MAGISTERIAL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40D1628C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BBE6D6D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76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1378BCE7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38</w:t>
            </w:r>
          </w:p>
        </w:tc>
      </w:tr>
      <w:tr w:rsidR="00B263BF" w:rsidRPr="00B263BF" w14:paraId="0D2E0366" w14:textId="77777777" w:rsidTr="00B263BF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30D8E9A7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 xml:space="preserve">SALUD MENTAL 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0C886691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67D3734F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5FB851A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.1</w:t>
            </w:r>
          </w:p>
        </w:tc>
      </w:tr>
      <w:tr w:rsidR="00B263BF" w:rsidRPr="00B263BF" w14:paraId="5ADFB0AD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4472C4"/>
            </w:tcBorders>
            <w:noWrap/>
            <w:hideMark/>
          </w:tcPr>
          <w:p w14:paraId="39452870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TOTAL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2D2D15FF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  <w:t>65,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35B1B227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  <w:t>21,124</w:t>
            </w:r>
          </w:p>
        </w:tc>
        <w:tc>
          <w:tcPr>
            <w:tcW w:w="12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hideMark/>
          </w:tcPr>
          <w:p w14:paraId="7D0C45D3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SV" w:eastAsia="es-SV"/>
              </w:rPr>
              <w:t>3.74</w:t>
            </w:r>
          </w:p>
        </w:tc>
      </w:tr>
    </w:tbl>
    <w:p w14:paraId="3F30F415" w14:textId="567EEFD5" w:rsidR="008A2D44" w:rsidRDefault="008A2D44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EC39452" w14:textId="101DF4BE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842E687" w14:textId="6992AA26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A965D3B" w14:textId="358369B7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D7B5DB0" w14:textId="50C5D1FF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0161228" w14:textId="79C35F4C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72BCD7C" w14:textId="4676F705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CEF6703" w14:textId="3BF9D3CA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A3EC0D3" w14:textId="547853B0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272F7CA7" w14:textId="7BA3EB73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A455372" w14:textId="5A8CA5B1" w:rsidR="00B263BF" w:rsidRDefault="00AA7EEB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578E" wp14:editId="2B7F2697">
                <wp:simplePos x="0" y="0"/>
                <wp:positionH relativeFrom="column">
                  <wp:posOffset>2583712</wp:posOffset>
                </wp:positionH>
                <wp:positionV relativeFrom="paragraph">
                  <wp:posOffset>414035</wp:posOffset>
                </wp:positionV>
                <wp:extent cx="414669" cy="329610"/>
                <wp:effectExtent l="0" t="0" r="23495" b="133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FC92" w14:textId="316E885F" w:rsidR="00AA7EEB" w:rsidRPr="00A77FDF" w:rsidRDefault="00AA7EEB" w:rsidP="00AA7EEB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A578E" id="Rectángulo 31" o:spid="_x0000_s1039" style="position:absolute;left:0;text-align:left;margin-left:203.45pt;margin-top:32.6pt;width:32.65pt;height:25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" fillcolor="white [3212]" strokecolor="white [3212]" strokeweight="2pt">
                <v:textbox>
                  <w:txbxContent>
                    <w:p w14:paraId="3A4DFC92" w14:textId="316E885F" w:rsidR="00AA7EEB" w:rsidRPr="00A77FDF" w:rsidRDefault="00AA7EEB" w:rsidP="00AA7EEB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5D732D8E" w14:textId="77777777" w:rsidR="0009622B" w:rsidRPr="00B263BF" w:rsidRDefault="0009622B" w:rsidP="0009622B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263BF">
        <w:rPr>
          <w:rFonts w:ascii="Times New Roman" w:hAnsi="Times New Roman"/>
          <w:b/>
          <w:color w:val="002060"/>
          <w:sz w:val="28"/>
          <w:szCs w:val="28"/>
        </w:rPr>
        <w:lastRenderedPageBreak/>
        <w:t>SERVICIOS FINALES E INTERMEDIOS</w:t>
      </w:r>
    </w:p>
    <w:p w14:paraId="0E89A174" w14:textId="5103A6D9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40497A9" w14:textId="77777777" w:rsidR="0009622B" w:rsidRDefault="0009622B" w:rsidP="00B263B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81947B6" w14:textId="77777777" w:rsidR="0009622B" w:rsidRDefault="0009622B" w:rsidP="00B263B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2C71815E" w14:textId="77777777" w:rsidR="0009622B" w:rsidRDefault="0009622B" w:rsidP="00B263B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424A628" w14:textId="77777777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07CC3C0" w14:textId="02D40C6B" w:rsidR="00600D57" w:rsidRDefault="00600D57" w:rsidP="0090268A">
      <w:pPr>
        <w:spacing w:after="0" w:afterAutospacing="0"/>
        <w:jc w:val="center"/>
        <w:rPr>
          <w:rFonts w:asciiTheme="minorHAnsi" w:hAnsiTheme="minorHAnsi"/>
          <w:b/>
          <w:sz w:val="24"/>
          <w:szCs w:val="24"/>
        </w:rPr>
      </w:pPr>
    </w:p>
    <w:p w14:paraId="1BED1C2C" w14:textId="725E7968" w:rsidR="00B263BF" w:rsidRDefault="00B263BF" w:rsidP="0090268A">
      <w:pPr>
        <w:spacing w:after="0" w:afterAutospacing="0"/>
        <w:jc w:val="center"/>
        <w:rPr>
          <w:rFonts w:asciiTheme="minorHAnsi" w:hAnsiTheme="minorHAnsi"/>
          <w:b/>
          <w:sz w:val="24"/>
          <w:szCs w:val="24"/>
        </w:rPr>
      </w:pPr>
    </w:p>
    <w:p w14:paraId="2D648F2E" w14:textId="77777777" w:rsidR="00B263BF" w:rsidRDefault="00B263BF" w:rsidP="0090268A">
      <w:pPr>
        <w:spacing w:after="0" w:afterAutospacing="0"/>
        <w:jc w:val="center"/>
        <w:rPr>
          <w:rFonts w:asciiTheme="minorHAnsi" w:hAnsiTheme="minorHAnsi"/>
          <w:b/>
          <w:sz w:val="24"/>
          <w:szCs w:val="24"/>
        </w:rPr>
      </w:pPr>
    </w:p>
    <w:p w14:paraId="1AF7BFD1" w14:textId="1580007D" w:rsidR="00960455" w:rsidRDefault="00960455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6" w:name="_Hlk63088257"/>
    </w:p>
    <w:p w14:paraId="7D5C3979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7" w:name="_Hlk47952408"/>
    </w:p>
    <w:tbl>
      <w:tblPr>
        <w:tblStyle w:val="Listaclara-nfasis51"/>
        <w:tblpPr w:leftFromText="141" w:rightFromText="141" w:vertAnchor="page" w:horzAnchor="margin" w:tblpXSpec="center" w:tblpY="2341"/>
        <w:tblW w:w="7645" w:type="dxa"/>
        <w:tblLook w:val="04A0" w:firstRow="1" w:lastRow="0" w:firstColumn="1" w:lastColumn="0" w:noHBand="0" w:noVBand="1"/>
      </w:tblPr>
      <w:tblGrid>
        <w:gridCol w:w="5093"/>
        <w:gridCol w:w="1276"/>
        <w:gridCol w:w="1276"/>
      </w:tblGrid>
      <w:tr w:rsidR="00B263BF" w:rsidRPr="00B263BF" w14:paraId="4DEDF61E" w14:textId="77777777" w:rsidTr="00B2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8" w:space="0" w:color="5B9BD5"/>
            </w:tcBorders>
            <w:hideMark/>
          </w:tcPr>
          <w:bookmarkEnd w:id="6"/>
          <w:p w14:paraId="4649BA52" w14:textId="77777777" w:rsidR="00B263BF" w:rsidRPr="00B263BF" w:rsidRDefault="00B263BF" w:rsidP="00B263BF">
            <w:pPr>
              <w:spacing w:afterAutospacing="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  <w:t>SERVICIOS FINALES E INTERMEDIOS</w:t>
            </w:r>
          </w:p>
        </w:tc>
        <w:tc>
          <w:tcPr>
            <w:tcW w:w="1276" w:type="dxa"/>
            <w:tcBorders>
              <w:bottom w:val="single" w:sz="8" w:space="0" w:color="5B9BD5"/>
            </w:tcBorders>
          </w:tcPr>
          <w:p w14:paraId="157DC165" w14:textId="77777777" w:rsidR="00B263BF" w:rsidRPr="00B263BF" w:rsidRDefault="00B263BF" w:rsidP="00B263BF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bottom w:val="single" w:sz="8" w:space="0" w:color="5B9BD5"/>
            </w:tcBorders>
            <w:hideMark/>
          </w:tcPr>
          <w:p w14:paraId="1470FEDC" w14:textId="77777777" w:rsidR="00B263BF" w:rsidRPr="00B263BF" w:rsidRDefault="00B263BF" w:rsidP="00B263BF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0D0B6D4C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3D07BF94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PARTOS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6D4D7312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left w:val="single" w:sz="8" w:space="0" w:color="5B9BD5"/>
            </w:tcBorders>
            <w:noWrap/>
            <w:hideMark/>
          </w:tcPr>
          <w:p w14:paraId="4F445F5E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097</w:t>
            </w:r>
          </w:p>
        </w:tc>
      </w:tr>
      <w:tr w:rsidR="00B263BF" w:rsidRPr="00B263BF" w14:paraId="00510A36" w14:textId="77777777" w:rsidTr="00B263B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noWrap/>
            <w:hideMark/>
          </w:tcPr>
          <w:p w14:paraId="0A6CAF6A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PARTOS VAGINALES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06922ED5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,147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  <w:hideMark/>
          </w:tcPr>
          <w:p w14:paraId="311B5322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2ECC3C13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40015857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ESAREAS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0EA6C738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  <w:t>1,950</w:t>
            </w:r>
          </w:p>
        </w:tc>
        <w:tc>
          <w:tcPr>
            <w:tcW w:w="1276" w:type="dxa"/>
            <w:tcBorders>
              <w:left w:val="single" w:sz="8" w:space="0" w:color="5B9BD5"/>
            </w:tcBorders>
            <w:noWrap/>
            <w:hideMark/>
          </w:tcPr>
          <w:p w14:paraId="2F356764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03777A96" w14:textId="77777777" w:rsidTr="00B263B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noWrap/>
            <w:hideMark/>
          </w:tcPr>
          <w:p w14:paraId="6C296916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0BB15613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  <w:hideMark/>
          </w:tcPr>
          <w:p w14:paraId="2D3FCBBA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B263BF" w:rsidRPr="00B263BF" w14:paraId="6028411F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19A68212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 xml:space="preserve">CIRUGIAS 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23D89B26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left w:val="single" w:sz="8" w:space="0" w:color="5B9BD5"/>
            </w:tcBorders>
            <w:noWrap/>
            <w:hideMark/>
          </w:tcPr>
          <w:p w14:paraId="47C4B388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,412</w:t>
            </w:r>
          </w:p>
        </w:tc>
      </w:tr>
      <w:tr w:rsidR="00B263BF" w:rsidRPr="00B263BF" w14:paraId="3FCD1E99" w14:textId="77777777" w:rsidTr="00B263B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hideMark/>
          </w:tcPr>
          <w:p w14:paraId="03571E81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ELECTIVAS PARA HOSPITALIZACION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4039DEFB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345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</w:tcPr>
          <w:p w14:paraId="072C0BCB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1AB71F15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hideMark/>
          </w:tcPr>
          <w:p w14:paraId="3B1BA1BC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ELECTIVAS AMBULATORIAS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2E186E15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76</w:t>
            </w:r>
          </w:p>
        </w:tc>
        <w:tc>
          <w:tcPr>
            <w:tcW w:w="1276" w:type="dxa"/>
            <w:tcBorders>
              <w:left w:val="single" w:sz="8" w:space="0" w:color="5B9BD5"/>
            </w:tcBorders>
            <w:noWrap/>
          </w:tcPr>
          <w:p w14:paraId="7A43EBB9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02321B02" w14:textId="77777777" w:rsidTr="00B263B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hideMark/>
          </w:tcPr>
          <w:p w14:paraId="7E301A4E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DE EMERGENCIA PARA HOSPITALIZACION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166E0C96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582</w:t>
            </w: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</w:tcPr>
          <w:p w14:paraId="16E59FDA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77D59893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5742C0AA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DE EMERGENCIA AMBULATORIA</w:t>
            </w:r>
          </w:p>
        </w:tc>
        <w:tc>
          <w:tcPr>
            <w:tcW w:w="1276" w:type="dxa"/>
            <w:tcBorders>
              <w:bottom w:val="single" w:sz="4" w:space="0" w:color="5B9BD5"/>
              <w:right w:val="single" w:sz="8" w:space="0" w:color="5B9BD5"/>
            </w:tcBorders>
          </w:tcPr>
          <w:p w14:paraId="36E628A8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  <w:t>909</w:t>
            </w:r>
          </w:p>
        </w:tc>
        <w:tc>
          <w:tcPr>
            <w:tcW w:w="1276" w:type="dxa"/>
            <w:tcBorders>
              <w:left w:val="single" w:sz="8" w:space="0" w:color="5B9BD5"/>
            </w:tcBorders>
            <w:noWrap/>
          </w:tcPr>
          <w:p w14:paraId="36B278EB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7F1D69DD" w14:textId="77777777" w:rsidTr="00B263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noWrap/>
            <w:hideMark/>
          </w:tcPr>
          <w:p w14:paraId="584B2B00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single" w:sz="4" w:space="0" w:color="5B9BD5"/>
              <w:bottom w:val="single" w:sz="8" w:space="0" w:color="5B9BD5"/>
              <w:right w:val="single" w:sz="8" w:space="0" w:color="5B9BD5"/>
            </w:tcBorders>
          </w:tcPr>
          <w:p w14:paraId="56BD728B" w14:textId="77777777" w:rsidR="00B263BF" w:rsidRPr="00B263BF" w:rsidRDefault="00B263BF" w:rsidP="00B263BF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  <w:hideMark/>
          </w:tcPr>
          <w:p w14:paraId="3CE02CA4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B263BF" w:rsidRPr="00B263BF" w14:paraId="4F667844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26733EC5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IRUGIA MENOR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2E3BCC3B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left w:val="single" w:sz="8" w:space="0" w:color="5B9BD5"/>
            </w:tcBorders>
            <w:noWrap/>
            <w:hideMark/>
          </w:tcPr>
          <w:p w14:paraId="4716C3E8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,232</w:t>
            </w:r>
          </w:p>
        </w:tc>
      </w:tr>
      <w:tr w:rsidR="00B263BF" w:rsidRPr="00B263BF" w14:paraId="5DDCBB81" w14:textId="77777777" w:rsidTr="00B263B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noWrap/>
            <w:hideMark/>
          </w:tcPr>
          <w:p w14:paraId="2920B281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RADIOGRAFIAS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666CC49F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  <w:hideMark/>
          </w:tcPr>
          <w:p w14:paraId="75BFE5B8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3,870</w:t>
            </w:r>
          </w:p>
        </w:tc>
      </w:tr>
      <w:tr w:rsidR="00B263BF" w:rsidRPr="00B263BF" w14:paraId="4B9D98A2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781220D9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EXAMENES DE LABORATORIO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6A830EA1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left w:val="single" w:sz="8" w:space="0" w:color="5B9BD5"/>
            </w:tcBorders>
            <w:noWrap/>
            <w:hideMark/>
          </w:tcPr>
          <w:p w14:paraId="40D5229C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51,360</w:t>
            </w:r>
          </w:p>
        </w:tc>
      </w:tr>
      <w:tr w:rsidR="00B263BF" w:rsidRPr="00B263BF" w14:paraId="492987F1" w14:textId="77777777" w:rsidTr="00B263B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noWrap/>
            <w:hideMark/>
          </w:tcPr>
          <w:p w14:paraId="77F55025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RECETAS DESPACHADAS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19109EB8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  <w:hideMark/>
          </w:tcPr>
          <w:p w14:paraId="2DA5B550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87,474</w:t>
            </w:r>
          </w:p>
        </w:tc>
      </w:tr>
      <w:tr w:rsidR="00B263BF" w:rsidRPr="00B263BF" w14:paraId="2BF411B1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59510623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14654189" w14:textId="77777777" w:rsidR="00B263BF" w:rsidRPr="00B263BF" w:rsidRDefault="00B263BF" w:rsidP="00B263BF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left w:val="single" w:sz="8" w:space="0" w:color="5B9BD5"/>
            </w:tcBorders>
            <w:noWrap/>
            <w:hideMark/>
          </w:tcPr>
          <w:p w14:paraId="0B8FEFED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B263BF" w:rsidRPr="00B263BF" w14:paraId="0C6201C5" w14:textId="77777777" w:rsidTr="00B263B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noWrap/>
            <w:hideMark/>
          </w:tcPr>
          <w:p w14:paraId="4D578ECA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ONSULTA EXTERNA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30DACE8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noWrap/>
            <w:hideMark/>
          </w:tcPr>
          <w:p w14:paraId="2EAF0BBC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0,210</w:t>
            </w:r>
          </w:p>
        </w:tc>
      </w:tr>
      <w:tr w:rsidR="00B263BF" w:rsidRPr="00B263BF" w14:paraId="0005B9AC" w14:textId="77777777" w:rsidTr="00B2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8" w:space="0" w:color="5B9BD5"/>
            </w:tcBorders>
            <w:noWrap/>
            <w:hideMark/>
          </w:tcPr>
          <w:p w14:paraId="26EA8735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ONSULTAS DE EMERGENCIA</w:t>
            </w:r>
          </w:p>
        </w:tc>
        <w:tc>
          <w:tcPr>
            <w:tcW w:w="1276" w:type="dxa"/>
            <w:tcBorders>
              <w:right w:val="single" w:sz="8" w:space="0" w:color="5B9BD5"/>
            </w:tcBorders>
          </w:tcPr>
          <w:p w14:paraId="0E51CF47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tcBorders>
              <w:left w:val="single" w:sz="8" w:space="0" w:color="5B9BD5"/>
            </w:tcBorders>
            <w:noWrap/>
            <w:hideMark/>
          </w:tcPr>
          <w:p w14:paraId="73899428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7,065</w:t>
            </w:r>
          </w:p>
        </w:tc>
      </w:tr>
    </w:tbl>
    <w:p w14:paraId="5615D4C3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bookmarkEnd w:id="7"/>
    <w:p w14:paraId="1E9015C8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8A06470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C39DACD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28BDA91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A4CBC53" w14:textId="77777777" w:rsidR="003E2377" w:rsidRDefault="003E2377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CE19937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5BF9D62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305A09B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9EF1249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39D21EF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E2BAD20" w14:textId="72A3D555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9B3E019" w14:textId="3B12F706" w:rsidR="004E0BDB" w:rsidRDefault="006B0536" w:rsidP="007B3E02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6BFB32" wp14:editId="38C71624">
                <wp:simplePos x="0" y="0"/>
                <wp:positionH relativeFrom="column">
                  <wp:posOffset>2604976</wp:posOffset>
                </wp:positionH>
                <wp:positionV relativeFrom="paragraph">
                  <wp:posOffset>307842</wp:posOffset>
                </wp:positionV>
                <wp:extent cx="414669" cy="329610"/>
                <wp:effectExtent l="0" t="0" r="2349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5634" w14:textId="214D48B6" w:rsidR="006B0536" w:rsidRPr="00A77FDF" w:rsidRDefault="006B0536" w:rsidP="006B0536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BFB32" id="Rectángulo 32" o:spid="_x0000_s1040" style="position:absolute;margin-left:205.1pt;margin-top:24.25pt;width:32.65pt;height:2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" fillcolor="white [3212]" strokecolor="white [3212]" strokeweight="2pt">
                <v:textbox>
                  <w:txbxContent>
                    <w:p w14:paraId="14715634" w14:textId="214D48B6" w:rsidR="006B0536" w:rsidRPr="00A77FDF" w:rsidRDefault="006B0536" w:rsidP="006B0536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DDBB003" w14:textId="1142646A" w:rsidR="004E0BDB" w:rsidRDefault="004E0BDB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F05741E" w14:textId="77777777" w:rsidR="004A0D1B" w:rsidRDefault="0063362C" w:rsidP="00040657">
      <w:pPr>
        <w:pBdr>
          <w:top w:val="single" w:sz="48" w:space="1" w:color="auto"/>
          <w:left w:val="single" w:sz="48" w:space="4" w:color="auto"/>
          <w:bottom w:val="single" w:sz="48" w:space="0" w:color="auto"/>
          <w:right w:val="single" w:sz="48" w:space="0" w:color="auto"/>
        </w:pBdr>
        <w:shd w:val="clear" w:color="auto" w:fill="FFFFFF" w:themeFill="background1"/>
        <w:spacing w:after="0" w:afterAutospacing="0"/>
        <w:ind w:left="2977" w:right="2459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REPORTE DE RESIDUOS</w:t>
      </w:r>
    </w:p>
    <w:p w14:paraId="2F4473F9" w14:textId="77777777" w:rsidR="00604040" w:rsidRDefault="004A0D1B" w:rsidP="00040657">
      <w:pPr>
        <w:pBdr>
          <w:top w:val="single" w:sz="48" w:space="1" w:color="auto"/>
          <w:left w:val="single" w:sz="48" w:space="4" w:color="auto"/>
          <w:bottom w:val="single" w:sz="48" w:space="0" w:color="auto"/>
          <w:right w:val="single" w:sz="48" w:space="0" w:color="auto"/>
        </w:pBdr>
        <w:shd w:val="clear" w:color="auto" w:fill="FFFFFF" w:themeFill="background1"/>
        <w:spacing w:after="0" w:afterAutospacing="0"/>
        <w:ind w:left="2977" w:right="245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8" w:name="_Hlk61416808"/>
      <w:r>
        <w:rPr>
          <w:rFonts w:ascii="Times New Roman" w:hAnsi="Times New Roman"/>
          <w:b/>
          <w:color w:val="002060"/>
          <w:sz w:val="28"/>
          <w:szCs w:val="28"/>
        </w:rPr>
        <w:t>RECUPERADOS.</w:t>
      </w:r>
    </w:p>
    <w:tbl>
      <w:tblPr>
        <w:tblStyle w:val="Listaclara-nfasis51"/>
        <w:tblW w:w="8600" w:type="dxa"/>
        <w:tblLook w:val="04A0" w:firstRow="1" w:lastRow="0" w:firstColumn="1" w:lastColumn="0" w:noHBand="0" w:noVBand="1"/>
      </w:tblPr>
      <w:tblGrid>
        <w:gridCol w:w="4140"/>
        <w:gridCol w:w="4460"/>
      </w:tblGrid>
      <w:tr w:rsidR="00040657" w:rsidRPr="00040657" w14:paraId="6858B9C6" w14:textId="77777777" w:rsidTr="00C3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9E3ED4E" w14:textId="77777777" w:rsidR="00040657" w:rsidRPr="00C3469E" w:rsidRDefault="00040657" w:rsidP="00040657">
            <w:pPr>
              <w:spacing w:afterAutospacing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bookmarkStart w:id="9" w:name="_Hlk61332631"/>
            <w:bookmarkStart w:id="10" w:name="_Hlk46990428"/>
            <w:bookmarkEnd w:id="8"/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TIPO DE RESIDUO</w:t>
            </w:r>
          </w:p>
        </w:tc>
        <w:tc>
          <w:tcPr>
            <w:tcW w:w="4460" w:type="dxa"/>
            <w:noWrap/>
            <w:hideMark/>
          </w:tcPr>
          <w:p w14:paraId="3813BD7A" w14:textId="77777777" w:rsidR="00040657" w:rsidRPr="00C3469E" w:rsidRDefault="00040657" w:rsidP="00040657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PESO EN LIBRAS</w:t>
            </w:r>
          </w:p>
        </w:tc>
      </w:tr>
      <w:tr w:rsidR="00040657" w:rsidRPr="00040657" w14:paraId="20438C5D" w14:textId="77777777" w:rsidTr="004E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EDBD392" w14:textId="77777777" w:rsidR="00040657" w:rsidRPr="00040657" w:rsidRDefault="00040657" w:rsidP="00040657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LASTICO</w:t>
            </w:r>
          </w:p>
        </w:tc>
        <w:tc>
          <w:tcPr>
            <w:tcW w:w="4460" w:type="dxa"/>
            <w:noWrap/>
            <w:hideMark/>
          </w:tcPr>
          <w:p w14:paraId="42505E6E" w14:textId="77777777" w:rsidR="00040657" w:rsidRPr="00040657" w:rsidRDefault="00040657" w:rsidP="00040657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076</w:t>
            </w:r>
          </w:p>
        </w:tc>
      </w:tr>
      <w:tr w:rsidR="00040657" w:rsidRPr="00040657" w14:paraId="2F0F0B6B" w14:textId="77777777" w:rsidTr="004E0BD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A6C7C90" w14:textId="77777777" w:rsidR="00040657" w:rsidRPr="00040657" w:rsidRDefault="00040657" w:rsidP="00040657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APEL</w:t>
            </w:r>
          </w:p>
        </w:tc>
        <w:tc>
          <w:tcPr>
            <w:tcW w:w="4460" w:type="dxa"/>
            <w:noWrap/>
            <w:hideMark/>
          </w:tcPr>
          <w:p w14:paraId="0EF383AC" w14:textId="77777777" w:rsidR="00040657" w:rsidRPr="00040657" w:rsidRDefault="00040657" w:rsidP="00040657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5074</w:t>
            </w:r>
          </w:p>
        </w:tc>
      </w:tr>
      <w:tr w:rsidR="00040657" w:rsidRPr="00040657" w14:paraId="156B917A" w14:textId="77777777" w:rsidTr="004E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F35C89B" w14:textId="77777777" w:rsidR="00040657" w:rsidRPr="00040657" w:rsidRDefault="00040657" w:rsidP="00040657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CARTON</w:t>
            </w:r>
          </w:p>
        </w:tc>
        <w:tc>
          <w:tcPr>
            <w:tcW w:w="4460" w:type="dxa"/>
            <w:noWrap/>
            <w:hideMark/>
          </w:tcPr>
          <w:p w14:paraId="7D5DE01C" w14:textId="77777777" w:rsidR="00040657" w:rsidRPr="00040657" w:rsidRDefault="00040657" w:rsidP="00040657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252</w:t>
            </w:r>
          </w:p>
        </w:tc>
      </w:tr>
    </w:tbl>
    <w:p w14:paraId="14CDA6ED" w14:textId="750CCF0F" w:rsidR="00040657" w:rsidRPr="007B3E02" w:rsidRDefault="00040657" w:rsidP="004E0BDB">
      <w:pPr>
        <w:tabs>
          <w:tab w:val="left" w:pos="3735"/>
        </w:tabs>
        <w:spacing w:after="0" w:afterAutospacing="0"/>
      </w:pPr>
    </w:p>
    <w:p w14:paraId="400B7649" w14:textId="5F79491E" w:rsidR="000363F9" w:rsidRPr="00C35CBD" w:rsidRDefault="00A850A3" w:rsidP="00C35CB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left" w:pos="7230"/>
        </w:tabs>
        <w:spacing w:after="0"/>
        <w:ind w:left="1701" w:right="1325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11" w:name="_Hlk46990503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68EFA" wp14:editId="2279B5CE">
                <wp:simplePos x="0" y="0"/>
                <wp:positionH relativeFrom="column">
                  <wp:posOffset>2705735</wp:posOffset>
                </wp:positionH>
                <wp:positionV relativeFrom="paragraph">
                  <wp:posOffset>6600352</wp:posOffset>
                </wp:positionV>
                <wp:extent cx="414655" cy="329565"/>
                <wp:effectExtent l="0" t="0" r="23495" b="133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8DEA" w14:textId="69F3E848" w:rsidR="00A850A3" w:rsidRPr="00A77FDF" w:rsidRDefault="00A850A3" w:rsidP="00A850A3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8EFA" id="Rectángulo 33" o:spid="_x0000_s1041" style="position:absolute;left:0;text-align:left;margin-left:213.05pt;margin-top:519.7pt;width:32.65pt;height:2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" fillcolor="white [3212]" strokecolor="white [3212]" strokeweight="2pt">
                <v:textbox>
                  <w:txbxContent>
                    <w:p w14:paraId="03F68DEA" w14:textId="69F3E848" w:rsidR="00A850A3" w:rsidRPr="00A77FDF" w:rsidRDefault="00A850A3" w:rsidP="00A850A3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3362C">
        <w:rPr>
          <w:rFonts w:ascii="Times New Roman" w:hAnsi="Times New Roman"/>
          <w:b/>
          <w:color w:val="002060"/>
          <w:sz w:val="28"/>
          <w:szCs w:val="28"/>
        </w:rPr>
        <w:t>DESECHOS SOLIDOS</w:t>
      </w:r>
      <w:r w:rsidR="00040657">
        <w:rPr>
          <w:rFonts w:ascii="Times New Roman" w:hAnsi="Times New Roman"/>
          <w:b/>
          <w:color w:val="002060"/>
          <w:sz w:val="28"/>
          <w:szCs w:val="28"/>
        </w:rPr>
        <w:t xml:space="preserve"> EN KILOGRAMOS.</w:t>
      </w:r>
    </w:p>
    <w:tbl>
      <w:tblPr>
        <w:tblStyle w:val="Listaclara-nfasis51"/>
        <w:tblW w:w="8600" w:type="dxa"/>
        <w:tblLook w:val="04A0" w:firstRow="1" w:lastRow="0" w:firstColumn="1" w:lastColumn="0" w:noHBand="0" w:noVBand="1"/>
      </w:tblPr>
      <w:tblGrid>
        <w:gridCol w:w="4140"/>
        <w:gridCol w:w="2160"/>
        <w:gridCol w:w="2300"/>
      </w:tblGrid>
      <w:tr w:rsidR="00040657" w:rsidRPr="00040657" w14:paraId="455F299E" w14:textId="77777777" w:rsidTr="004E0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34C9A221" w14:textId="2B7BBD47" w:rsidR="00040657" w:rsidRPr="00C3469E" w:rsidRDefault="00040657" w:rsidP="004E0BDB">
            <w:pPr>
              <w:spacing w:afterAutospacing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SERVICIO</w:t>
            </w:r>
          </w:p>
        </w:tc>
        <w:tc>
          <w:tcPr>
            <w:tcW w:w="2160" w:type="dxa"/>
            <w:noWrap/>
            <w:hideMark/>
          </w:tcPr>
          <w:p w14:paraId="365D95DE" w14:textId="7788E2A6" w:rsidR="00040657" w:rsidRPr="00C3469E" w:rsidRDefault="00C3469E" w:rsidP="004E0B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 xml:space="preserve">          </w:t>
            </w:r>
            <w:r w:rsidR="00040657"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TOTAL</w:t>
            </w:r>
          </w:p>
        </w:tc>
        <w:tc>
          <w:tcPr>
            <w:tcW w:w="2300" w:type="dxa"/>
            <w:noWrap/>
            <w:hideMark/>
          </w:tcPr>
          <w:p w14:paraId="3F4B433C" w14:textId="77777777" w:rsidR="00040657" w:rsidRPr="00C3469E" w:rsidRDefault="00040657" w:rsidP="004E0B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PORCENTAJE</w:t>
            </w:r>
          </w:p>
        </w:tc>
      </w:tr>
      <w:tr w:rsidR="00040657" w:rsidRPr="00040657" w14:paraId="409A58CA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ECC5D8D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HOMBRES</w:t>
            </w:r>
          </w:p>
        </w:tc>
        <w:tc>
          <w:tcPr>
            <w:tcW w:w="2160" w:type="dxa"/>
            <w:noWrap/>
            <w:hideMark/>
          </w:tcPr>
          <w:p w14:paraId="312DCB2E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512.52</w:t>
            </w:r>
          </w:p>
        </w:tc>
        <w:tc>
          <w:tcPr>
            <w:tcW w:w="2300" w:type="dxa"/>
            <w:noWrap/>
            <w:hideMark/>
          </w:tcPr>
          <w:p w14:paraId="44D87F59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.82 %</w:t>
            </w:r>
          </w:p>
        </w:tc>
      </w:tr>
      <w:tr w:rsidR="00040657" w:rsidRPr="00040657" w14:paraId="0268024C" w14:textId="77777777" w:rsidTr="0011507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C4D26F4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MUJERES</w:t>
            </w:r>
          </w:p>
        </w:tc>
        <w:tc>
          <w:tcPr>
            <w:tcW w:w="2160" w:type="dxa"/>
            <w:noWrap/>
            <w:hideMark/>
          </w:tcPr>
          <w:p w14:paraId="36DC5C39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449.25</w:t>
            </w:r>
          </w:p>
        </w:tc>
        <w:tc>
          <w:tcPr>
            <w:tcW w:w="2300" w:type="dxa"/>
            <w:noWrap/>
            <w:hideMark/>
          </w:tcPr>
          <w:p w14:paraId="3ECABAAB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.66 %</w:t>
            </w:r>
          </w:p>
        </w:tc>
      </w:tr>
      <w:tr w:rsidR="00040657" w:rsidRPr="00040657" w14:paraId="2A3EDE1A" w14:textId="77777777" w:rsidTr="004E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B2CDEB8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HOMBRES</w:t>
            </w:r>
          </w:p>
        </w:tc>
        <w:tc>
          <w:tcPr>
            <w:tcW w:w="2160" w:type="dxa"/>
            <w:noWrap/>
            <w:hideMark/>
          </w:tcPr>
          <w:p w14:paraId="33693321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754.39</w:t>
            </w:r>
          </w:p>
        </w:tc>
        <w:tc>
          <w:tcPr>
            <w:tcW w:w="2300" w:type="dxa"/>
            <w:noWrap/>
            <w:hideMark/>
          </w:tcPr>
          <w:p w14:paraId="65DB5453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.44 %</w:t>
            </w:r>
          </w:p>
        </w:tc>
      </w:tr>
      <w:tr w:rsidR="00040657" w:rsidRPr="00040657" w14:paraId="02508D67" w14:textId="77777777" w:rsidTr="0011507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8DB5F24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MUJERES</w:t>
            </w:r>
          </w:p>
        </w:tc>
        <w:tc>
          <w:tcPr>
            <w:tcW w:w="2160" w:type="dxa"/>
            <w:noWrap/>
            <w:hideMark/>
          </w:tcPr>
          <w:p w14:paraId="22DDBDCC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366.67</w:t>
            </w:r>
          </w:p>
        </w:tc>
        <w:tc>
          <w:tcPr>
            <w:tcW w:w="2300" w:type="dxa"/>
            <w:noWrap/>
            <w:hideMark/>
          </w:tcPr>
          <w:p w14:paraId="2FC70D28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.46 %</w:t>
            </w:r>
          </w:p>
        </w:tc>
      </w:tr>
      <w:tr w:rsidR="00040657" w:rsidRPr="00040657" w14:paraId="561E17FF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74D6209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EDIA CIRUGIA</w:t>
            </w:r>
          </w:p>
        </w:tc>
        <w:tc>
          <w:tcPr>
            <w:tcW w:w="2160" w:type="dxa"/>
            <w:noWrap/>
            <w:hideMark/>
          </w:tcPr>
          <w:p w14:paraId="1EB6E743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8.77</w:t>
            </w:r>
          </w:p>
        </w:tc>
        <w:tc>
          <w:tcPr>
            <w:tcW w:w="2300" w:type="dxa"/>
            <w:noWrap/>
            <w:hideMark/>
          </w:tcPr>
          <w:p w14:paraId="69D2C6B6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5 %</w:t>
            </w:r>
          </w:p>
        </w:tc>
      </w:tr>
      <w:tr w:rsidR="00040657" w:rsidRPr="00040657" w14:paraId="2FCC022A" w14:textId="77777777" w:rsidTr="0011507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B8B7058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EDIA MEDICINA</w:t>
            </w:r>
          </w:p>
        </w:tc>
        <w:tc>
          <w:tcPr>
            <w:tcW w:w="2160" w:type="dxa"/>
            <w:noWrap/>
            <w:hideMark/>
          </w:tcPr>
          <w:p w14:paraId="0F61D097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842.26</w:t>
            </w:r>
          </w:p>
        </w:tc>
        <w:tc>
          <w:tcPr>
            <w:tcW w:w="2300" w:type="dxa"/>
            <w:noWrap/>
            <w:hideMark/>
          </w:tcPr>
          <w:p w14:paraId="368BE48F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.13 %</w:t>
            </w:r>
          </w:p>
        </w:tc>
      </w:tr>
      <w:tr w:rsidR="00040657" w:rsidRPr="00040657" w14:paraId="38858C6B" w14:textId="77777777" w:rsidTr="004E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07BD249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BIENESTAR</w:t>
            </w:r>
          </w:p>
        </w:tc>
        <w:tc>
          <w:tcPr>
            <w:tcW w:w="2160" w:type="dxa"/>
            <w:noWrap/>
            <w:hideMark/>
          </w:tcPr>
          <w:p w14:paraId="693F09DE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32.09</w:t>
            </w:r>
          </w:p>
        </w:tc>
        <w:tc>
          <w:tcPr>
            <w:tcW w:w="2300" w:type="dxa"/>
            <w:noWrap/>
            <w:hideMark/>
          </w:tcPr>
          <w:p w14:paraId="326A7133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33 %</w:t>
            </w:r>
          </w:p>
        </w:tc>
      </w:tr>
      <w:tr w:rsidR="00040657" w:rsidRPr="00040657" w14:paraId="47FC8F7A" w14:textId="77777777" w:rsidTr="0011507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668A502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ONSULTA EXTERNA</w:t>
            </w:r>
          </w:p>
        </w:tc>
        <w:tc>
          <w:tcPr>
            <w:tcW w:w="2160" w:type="dxa"/>
            <w:noWrap/>
            <w:hideMark/>
          </w:tcPr>
          <w:p w14:paraId="278F2A26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1.67</w:t>
            </w:r>
          </w:p>
        </w:tc>
        <w:tc>
          <w:tcPr>
            <w:tcW w:w="2300" w:type="dxa"/>
            <w:noWrap/>
            <w:hideMark/>
          </w:tcPr>
          <w:p w14:paraId="3A50C75A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18 %</w:t>
            </w:r>
          </w:p>
        </w:tc>
      </w:tr>
      <w:tr w:rsidR="00040657" w:rsidRPr="00040657" w14:paraId="1AC78E9F" w14:textId="77777777" w:rsidTr="004E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3F19159C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ATORIO</w:t>
            </w:r>
          </w:p>
        </w:tc>
        <w:tc>
          <w:tcPr>
            <w:tcW w:w="2160" w:type="dxa"/>
            <w:noWrap/>
            <w:hideMark/>
          </w:tcPr>
          <w:p w14:paraId="405ED6CA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376.83</w:t>
            </w:r>
          </w:p>
        </w:tc>
        <w:tc>
          <w:tcPr>
            <w:tcW w:w="2300" w:type="dxa"/>
            <w:noWrap/>
            <w:hideMark/>
          </w:tcPr>
          <w:p w14:paraId="1162EA6A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1.07 %</w:t>
            </w:r>
          </w:p>
        </w:tc>
      </w:tr>
      <w:tr w:rsidR="00040657" w:rsidRPr="00040657" w14:paraId="2C649E4F" w14:textId="77777777" w:rsidTr="0011507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4B72062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 xml:space="preserve">LAVANDERIA </w:t>
            </w:r>
          </w:p>
        </w:tc>
        <w:tc>
          <w:tcPr>
            <w:tcW w:w="2160" w:type="dxa"/>
            <w:noWrap/>
            <w:hideMark/>
          </w:tcPr>
          <w:p w14:paraId="30623967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92.25</w:t>
            </w:r>
          </w:p>
        </w:tc>
        <w:tc>
          <w:tcPr>
            <w:tcW w:w="2300" w:type="dxa"/>
            <w:noWrap/>
            <w:hideMark/>
          </w:tcPr>
          <w:p w14:paraId="4340EA2D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.75 %</w:t>
            </w:r>
          </w:p>
        </w:tc>
      </w:tr>
      <w:tr w:rsidR="00040657" w:rsidRPr="00040657" w14:paraId="230DC52F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B1A0DFF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FISIOTERAPIA</w:t>
            </w:r>
          </w:p>
        </w:tc>
        <w:tc>
          <w:tcPr>
            <w:tcW w:w="2160" w:type="dxa"/>
            <w:noWrap/>
            <w:hideMark/>
          </w:tcPr>
          <w:p w14:paraId="2197CC8D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46.23</w:t>
            </w:r>
          </w:p>
        </w:tc>
        <w:tc>
          <w:tcPr>
            <w:tcW w:w="2300" w:type="dxa"/>
            <w:noWrap/>
            <w:hideMark/>
          </w:tcPr>
          <w:p w14:paraId="578EF9B0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.13 %</w:t>
            </w:r>
          </w:p>
        </w:tc>
      </w:tr>
      <w:tr w:rsidR="00040657" w:rsidRPr="00040657" w14:paraId="620D9B7E" w14:textId="77777777" w:rsidTr="001150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252534B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 xml:space="preserve">FARMACIA </w:t>
            </w:r>
          </w:p>
        </w:tc>
        <w:tc>
          <w:tcPr>
            <w:tcW w:w="2160" w:type="dxa"/>
            <w:noWrap/>
            <w:hideMark/>
          </w:tcPr>
          <w:p w14:paraId="0B525F6F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</w:t>
            </w:r>
          </w:p>
        </w:tc>
        <w:tc>
          <w:tcPr>
            <w:tcW w:w="2300" w:type="dxa"/>
            <w:noWrap/>
            <w:hideMark/>
          </w:tcPr>
          <w:p w14:paraId="7223CA1C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 %</w:t>
            </w:r>
          </w:p>
        </w:tc>
      </w:tr>
      <w:tr w:rsidR="00040657" w:rsidRPr="00040657" w14:paraId="5C659D88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3F130C69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ALMACEN</w:t>
            </w:r>
          </w:p>
        </w:tc>
        <w:tc>
          <w:tcPr>
            <w:tcW w:w="2160" w:type="dxa"/>
            <w:noWrap/>
            <w:hideMark/>
          </w:tcPr>
          <w:p w14:paraId="58CFF79A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</w:t>
            </w:r>
          </w:p>
        </w:tc>
        <w:tc>
          <w:tcPr>
            <w:tcW w:w="2300" w:type="dxa"/>
            <w:noWrap/>
            <w:hideMark/>
          </w:tcPr>
          <w:p w14:paraId="3D5AB885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 %</w:t>
            </w:r>
          </w:p>
        </w:tc>
      </w:tr>
      <w:tr w:rsidR="00040657" w:rsidRPr="00040657" w14:paraId="63BEB570" w14:textId="77777777" w:rsidTr="0011507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15954BB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ULCERAS Y HERIDAS</w:t>
            </w:r>
          </w:p>
        </w:tc>
        <w:tc>
          <w:tcPr>
            <w:tcW w:w="2160" w:type="dxa"/>
            <w:noWrap/>
            <w:hideMark/>
          </w:tcPr>
          <w:p w14:paraId="1B145A1C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.85</w:t>
            </w:r>
          </w:p>
        </w:tc>
        <w:tc>
          <w:tcPr>
            <w:tcW w:w="2300" w:type="dxa"/>
            <w:noWrap/>
            <w:hideMark/>
          </w:tcPr>
          <w:p w14:paraId="76D1A548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2 %</w:t>
            </w:r>
          </w:p>
        </w:tc>
      </w:tr>
      <w:tr w:rsidR="00040657" w:rsidRPr="00040657" w14:paraId="7A4AD2A7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6437450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IRAS</w:t>
            </w:r>
          </w:p>
        </w:tc>
        <w:tc>
          <w:tcPr>
            <w:tcW w:w="2160" w:type="dxa"/>
            <w:noWrap/>
            <w:hideMark/>
          </w:tcPr>
          <w:p w14:paraId="04D1E6C0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870.00</w:t>
            </w:r>
          </w:p>
        </w:tc>
        <w:tc>
          <w:tcPr>
            <w:tcW w:w="2300" w:type="dxa"/>
            <w:noWrap/>
            <w:hideMark/>
          </w:tcPr>
          <w:p w14:paraId="038E0462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9.90 %</w:t>
            </w:r>
          </w:p>
        </w:tc>
      </w:tr>
      <w:tr w:rsidR="00040657" w:rsidRPr="00040657" w14:paraId="47ABB925" w14:textId="77777777" w:rsidTr="0011507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3805392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EMERGENCIA</w:t>
            </w:r>
          </w:p>
        </w:tc>
        <w:tc>
          <w:tcPr>
            <w:tcW w:w="2160" w:type="dxa"/>
            <w:noWrap/>
            <w:hideMark/>
          </w:tcPr>
          <w:p w14:paraId="0D12C81B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550.34</w:t>
            </w:r>
          </w:p>
        </w:tc>
        <w:tc>
          <w:tcPr>
            <w:tcW w:w="2300" w:type="dxa"/>
            <w:noWrap/>
            <w:hideMark/>
          </w:tcPr>
          <w:p w14:paraId="249372E6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1.51 %</w:t>
            </w:r>
          </w:p>
        </w:tc>
      </w:tr>
      <w:tr w:rsidR="00040657" w:rsidRPr="00040657" w14:paraId="0C34B217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1EAA73F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 Y PARTOS</w:t>
            </w:r>
          </w:p>
        </w:tc>
        <w:tc>
          <w:tcPr>
            <w:tcW w:w="2160" w:type="dxa"/>
            <w:noWrap/>
            <w:hideMark/>
          </w:tcPr>
          <w:p w14:paraId="421ED774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729.55</w:t>
            </w:r>
          </w:p>
        </w:tc>
        <w:tc>
          <w:tcPr>
            <w:tcW w:w="2300" w:type="dxa"/>
            <w:noWrap/>
            <w:hideMark/>
          </w:tcPr>
          <w:p w14:paraId="343C667E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.43 %</w:t>
            </w:r>
          </w:p>
        </w:tc>
      </w:tr>
      <w:tr w:rsidR="00040657" w:rsidRPr="00040657" w14:paraId="6D62E902" w14:textId="77777777" w:rsidTr="0011507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CA0C650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GINECOLOGIA</w:t>
            </w:r>
          </w:p>
        </w:tc>
        <w:tc>
          <w:tcPr>
            <w:tcW w:w="2160" w:type="dxa"/>
            <w:noWrap/>
            <w:hideMark/>
          </w:tcPr>
          <w:p w14:paraId="1EE4E07A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736.96</w:t>
            </w:r>
          </w:p>
        </w:tc>
        <w:tc>
          <w:tcPr>
            <w:tcW w:w="2300" w:type="dxa"/>
            <w:noWrap/>
            <w:hideMark/>
          </w:tcPr>
          <w:p w14:paraId="4D8473FF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.39 %</w:t>
            </w:r>
          </w:p>
        </w:tc>
      </w:tr>
      <w:tr w:rsidR="00040657" w:rsidRPr="00040657" w14:paraId="5DFD2BA5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0691D6BC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NEONATOS</w:t>
            </w:r>
          </w:p>
        </w:tc>
        <w:tc>
          <w:tcPr>
            <w:tcW w:w="2160" w:type="dxa"/>
            <w:noWrap/>
            <w:hideMark/>
          </w:tcPr>
          <w:p w14:paraId="23E79815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</w:t>
            </w:r>
          </w:p>
        </w:tc>
        <w:tc>
          <w:tcPr>
            <w:tcW w:w="2300" w:type="dxa"/>
            <w:noWrap/>
            <w:hideMark/>
          </w:tcPr>
          <w:p w14:paraId="06C2106F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 %</w:t>
            </w:r>
          </w:p>
        </w:tc>
      </w:tr>
      <w:tr w:rsidR="00040657" w:rsidRPr="00040657" w14:paraId="135744D9" w14:textId="77777777" w:rsidTr="00C346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480310E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SALA DE OPERACIONES</w:t>
            </w:r>
          </w:p>
        </w:tc>
        <w:tc>
          <w:tcPr>
            <w:tcW w:w="2160" w:type="dxa"/>
            <w:noWrap/>
            <w:hideMark/>
          </w:tcPr>
          <w:p w14:paraId="54E6D74D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929.94</w:t>
            </w:r>
          </w:p>
        </w:tc>
        <w:tc>
          <w:tcPr>
            <w:tcW w:w="2300" w:type="dxa"/>
            <w:noWrap/>
            <w:hideMark/>
          </w:tcPr>
          <w:p w14:paraId="36DE906C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.88 %</w:t>
            </w:r>
          </w:p>
        </w:tc>
      </w:tr>
      <w:tr w:rsidR="00040657" w:rsidRPr="00040657" w14:paraId="05B78696" w14:textId="77777777" w:rsidTr="001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5F8E27F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ATERNIDAD</w:t>
            </w:r>
          </w:p>
        </w:tc>
        <w:tc>
          <w:tcPr>
            <w:tcW w:w="2160" w:type="dxa"/>
            <w:noWrap/>
            <w:hideMark/>
          </w:tcPr>
          <w:p w14:paraId="0815D551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223.12</w:t>
            </w:r>
          </w:p>
        </w:tc>
        <w:tc>
          <w:tcPr>
            <w:tcW w:w="2300" w:type="dxa"/>
            <w:noWrap/>
            <w:hideMark/>
          </w:tcPr>
          <w:p w14:paraId="48A53A39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.62 %</w:t>
            </w:r>
          </w:p>
        </w:tc>
      </w:tr>
      <w:tr w:rsidR="00040657" w:rsidRPr="00040657" w14:paraId="5DC553D4" w14:textId="77777777" w:rsidTr="00C346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CB2CEDA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RAYOS X</w:t>
            </w:r>
          </w:p>
        </w:tc>
        <w:tc>
          <w:tcPr>
            <w:tcW w:w="2160" w:type="dxa"/>
            <w:noWrap/>
            <w:hideMark/>
          </w:tcPr>
          <w:p w14:paraId="22B68166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</w:t>
            </w:r>
          </w:p>
        </w:tc>
        <w:tc>
          <w:tcPr>
            <w:tcW w:w="2300" w:type="dxa"/>
            <w:noWrap/>
            <w:hideMark/>
          </w:tcPr>
          <w:p w14:paraId="4E8EF7CD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00 %</w:t>
            </w:r>
          </w:p>
        </w:tc>
      </w:tr>
      <w:tr w:rsidR="00040657" w:rsidRPr="00040657" w14:paraId="232CCE1D" w14:textId="77777777" w:rsidTr="00C3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62DDC7B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LACENTAS</w:t>
            </w:r>
          </w:p>
        </w:tc>
        <w:tc>
          <w:tcPr>
            <w:tcW w:w="2160" w:type="dxa"/>
            <w:noWrap/>
            <w:hideMark/>
          </w:tcPr>
          <w:p w14:paraId="58704D2C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762.68</w:t>
            </w:r>
          </w:p>
        </w:tc>
        <w:tc>
          <w:tcPr>
            <w:tcW w:w="2300" w:type="dxa"/>
            <w:noWrap/>
            <w:hideMark/>
          </w:tcPr>
          <w:p w14:paraId="674D7FCD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2.04 %</w:t>
            </w:r>
          </w:p>
        </w:tc>
      </w:tr>
      <w:tr w:rsidR="00040657" w:rsidRPr="00040657" w14:paraId="38BDFC26" w14:textId="77777777" w:rsidTr="00C346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08EC04EE" w14:textId="77777777" w:rsidR="00040657" w:rsidRPr="003107AD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VECTORES</w:t>
            </w:r>
          </w:p>
        </w:tc>
        <w:tc>
          <w:tcPr>
            <w:tcW w:w="2160" w:type="dxa"/>
            <w:noWrap/>
            <w:hideMark/>
          </w:tcPr>
          <w:p w14:paraId="6185E27E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4.18</w:t>
            </w:r>
          </w:p>
        </w:tc>
        <w:tc>
          <w:tcPr>
            <w:tcW w:w="2300" w:type="dxa"/>
            <w:noWrap/>
            <w:hideMark/>
          </w:tcPr>
          <w:p w14:paraId="684EF947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.19 %</w:t>
            </w:r>
          </w:p>
        </w:tc>
      </w:tr>
      <w:tr w:rsidR="00040657" w:rsidRPr="00040657" w14:paraId="7F116AD1" w14:textId="77777777" w:rsidTr="00C3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B7F1219" w14:textId="77777777" w:rsidR="00040657" w:rsidRPr="00040657" w:rsidRDefault="00040657" w:rsidP="0011507B">
            <w:pPr>
              <w:spacing w:afterAutospacing="0" w:line="240" w:lineRule="auto"/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  <w:t>TOTAL</w:t>
            </w:r>
          </w:p>
        </w:tc>
        <w:tc>
          <w:tcPr>
            <w:tcW w:w="2160" w:type="dxa"/>
            <w:noWrap/>
            <w:hideMark/>
          </w:tcPr>
          <w:p w14:paraId="04E63030" w14:textId="172AC94D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39547.55</w:t>
            </w:r>
          </w:p>
        </w:tc>
        <w:tc>
          <w:tcPr>
            <w:tcW w:w="2300" w:type="dxa"/>
            <w:noWrap/>
            <w:hideMark/>
          </w:tcPr>
          <w:p w14:paraId="0DD35285" w14:textId="77777777" w:rsidR="00040657" w:rsidRPr="00040657" w:rsidRDefault="00040657" w:rsidP="0011507B">
            <w:pPr>
              <w:spacing w:afterAutospacing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100.00 %</w:t>
            </w:r>
          </w:p>
        </w:tc>
      </w:tr>
      <w:bookmarkEnd w:id="9"/>
      <w:bookmarkEnd w:id="11"/>
    </w:tbl>
    <w:p w14:paraId="50921EC8" w14:textId="313C2549" w:rsidR="00735C1E" w:rsidRPr="00674E2A" w:rsidRDefault="00735C1E" w:rsidP="00AA3A69">
      <w:pPr>
        <w:rPr>
          <w:rFonts w:asciiTheme="minorHAnsi" w:hAnsiTheme="minorHAnsi"/>
          <w:b/>
          <w:sz w:val="24"/>
          <w:szCs w:val="24"/>
        </w:rPr>
      </w:pPr>
    </w:p>
    <w:bookmarkEnd w:id="10"/>
    <w:tbl>
      <w:tblPr>
        <w:tblStyle w:val="Cuadrculaclara-nfasis51"/>
        <w:tblpPr w:leftFromText="141" w:rightFromText="141" w:vertAnchor="text" w:horzAnchor="margin" w:tblpXSpec="center" w:tblpY="769"/>
        <w:tblW w:w="7774" w:type="dxa"/>
        <w:tblLayout w:type="fixed"/>
        <w:tblLook w:val="0000" w:firstRow="0" w:lastRow="0" w:firstColumn="0" w:lastColumn="0" w:noHBand="0" w:noVBand="0"/>
      </w:tblPr>
      <w:tblGrid>
        <w:gridCol w:w="7774"/>
      </w:tblGrid>
      <w:tr w:rsidR="00065021" w:rsidRPr="00450F0E" w14:paraId="7541C813" w14:textId="77777777" w:rsidTr="006B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 w:val="restart"/>
          </w:tcPr>
          <w:p w14:paraId="10B3BE0B" w14:textId="77777777" w:rsidR="00065021" w:rsidRPr="00450F0E" w:rsidRDefault="00065021" w:rsidP="00065021">
            <w:pPr>
              <w:pStyle w:val="Contenidodelatabla"/>
              <w:tabs>
                <w:tab w:val="left" w:pos="2295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14:paraId="5A8E683D" w14:textId="77777777" w:rsidR="00065021" w:rsidRPr="00450F0E" w:rsidRDefault="00065021" w:rsidP="00065021">
            <w:pPr>
              <w:pStyle w:val="Contenidodelatabl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50F0E">
              <w:rPr>
                <w:rFonts w:ascii="Times New Roman" w:hAnsi="Times New Roman" w:cs="Times New Roman"/>
              </w:rPr>
              <w:t>grupo de apoyo VIH</w:t>
            </w:r>
          </w:p>
          <w:p w14:paraId="2441C780" w14:textId="77777777" w:rsidR="00065021" w:rsidRPr="00450F0E" w:rsidRDefault="00065021" w:rsidP="00065021">
            <w:pPr>
              <w:pStyle w:val="Contenidodelatabl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50F0E">
              <w:rPr>
                <w:rFonts w:ascii="Times New Roman" w:hAnsi="Times New Roman" w:cs="Times New Roman"/>
              </w:rPr>
              <w:t>grupo de apoyo de personas diabéticas</w:t>
            </w:r>
          </w:p>
          <w:p w14:paraId="0A8F3D17" w14:textId="77777777" w:rsidR="00065021" w:rsidRPr="00450F0E" w:rsidRDefault="00065021" w:rsidP="00065021">
            <w:pPr>
              <w:pStyle w:val="Contenidodelatabl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50F0E">
              <w:rPr>
                <w:rFonts w:ascii="Times New Roman" w:hAnsi="Times New Roman" w:cs="Times New Roman"/>
              </w:rPr>
              <w:t>grupo de apoyo de</w:t>
            </w:r>
            <w:r w:rsidR="006B73DB">
              <w:rPr>
                <w:rFonts w:ascii="Times New Roman" w:hAnsi="Times New Roman" w:cs="Times New Roman"/>
              </w:rPr>
              <w:t>l</w:t>
            </w:r>
            <w:r w:rsidRPr="00450F0E">
              <w:rPr>
                <w:rFonts w:ascii="Times New Roman" w:hAnsi="Times New Roman" w:cs="Times New Roman"/>
              </w:rPr>
              <w:t xml:space="preserve"> adulto mayor</w:t>
            </w:r>
          </w:p>
          <w:p w14:paraId="342748B0" w14:textId="77777777" w:rsidR="00065021" w:rsidRPr="00450F0E" w:rsidRDefault="00065021" w:rsidP="00065021">
            <w:pPr>
              <w:pStyle w:val="Contenidodelatabl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50F0E">
              <w:rPr>
                <w:rFonts w:ascii="Times New Roman" w:hAnsi="Times New Roman" w:cs="Times New Roman"/>
              </w:rPr>
              <w:t>grupo psicosocial del conflicto armado</w:t>
            </w:r>
          </w:p>
          <w:p w14:paraId="621C5DA7" w14:textId="77777777" w:rsidR="00065021" w:rsidRPr="00450F0E" w:rsidRDefault="00065021" w:rsidP="00065021">
            <w:pPr>
              <w:pStyle w:val="Contenidodelatabl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50F0E">
              <w:rPr>
                <w:rFonts w:ascii="Times New Roman" w:hAnsi="Times New Roman" w:cs="Times New Roman"/>
              </w:rPr>
              <w:t xml:space="preserve">grupo socio terapéutico de “AA” </w:t>
            </w:r>
          </w:p>
        </w:tc>
      </w:tr>
      <w:tr w:rsidR="00065021" w:rsidRPr="00450F0E" w14:paraId="22BE617D" w14:textId="77777777" w:rsidTr="006B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77A57D21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5449F208" w14:textId="77777777" w:rsidTr="006B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7CAEADAE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5B2633A4" w14:textId="77777777" w:rsidTr="006B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33D706A2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58C4B051" w14:textId="77777777" w:rsidTr="006B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6397FCA8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62140FFE" w14:textId="77777777" w:rsidTr="006B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0CACF3DD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10328FC6" w14:textId="77777777" w:rsidTr="006B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36B671A5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03108CBB" w14:textId="77777777" w:rsidTr="006B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7EC267AE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14C0D0F7" w14:textId="77777777" w:rsidTr="006B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2CF381A1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31F3F16B" w14:textId="77777777" w:rsidTr="006B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441D452F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65021" w:rsidRPr="00450F0E" w14:paraId="5E039229" w14:textId="77777777" w:rsidTr="006B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4" w:type="dxa"/>
            <w:vMerge/>
          </w:tcPr>
          <w:p w14:paraId="76816B70" w14:textId="77777777" w:rsidR="00065021" w:rsidRPr="00450F0E" w:rsidRDefault="00065021" w:rsidP="00065021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A0B0D14" w14:textId="77777777" w:rsidR="00D760F9" w:rsidRPr="00C35CBD" w:rsidRDefault="006E470B" w:rsidP="00C35CB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ind w:left="2977" w:right="3026"/>
        <w:rPr>
          <w:rFonts w:ascii="Times New Roman" w:hAnsi="Times New Roman"/>
          <w:b/>
          <w:color w:val="002060"/>
          <w:sz w:val="28"/>
          <w:szCs w:val="28"/>
        </w:rPr>
      </w:pPr>
      <w:r w:rsidRPr="00C35CBD">
        <w:rPr>
          <w:rFonts w:ascii="Times New Roman" w:hAnsi="Times New Roman"/>
          <w:b/>
          <w:color w:val="002060"/>
          <w:sz w:val="28"/>
          <w:szCs w:val="28"/>
        </w:rPr>
        <w:t>GRUPOS DE APOYO</w:t>
      </w:r>
    </w:p>
    <w:p w14:paraId="25019E78" w14:textId="77777777" w:rsidR="003542F3" w:rsidRPr="00450F0E" w:rsidRDefault="003542F3" w:rsidP="00735C1E">
      <w:pPr>
        <w:spacing w:after="0" w:afterAutospacing="0"/>
        <w:rPr>
          <w:rFonts w:ascii="Times New Roman" w:eastAsia="Times New Roman" w:hAnsi="Times New Roman"/>
          <w:b/>
          <w:sz w:val="28"/>
          <w:szCs w:val="28"/>
          <w:lang w:val="es-SV" w:eastAsia="es-SV"/>
        </w:rPr>
      </w:pPr>
    </w:p>
    <w:p w14:paraId="4A293224" w14:textId="77777777" w:rsidR="00D2061E" w:rsidRDefault="00D2061E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9757309" w14:textId="77777777" w:rsidR="006D1831" w:rsidRDefault="006D183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9CADF96" w14:textId="77777777" w:rsidR="002245AB" w:rsidRDefault="002245A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6F043A1" w14:textId="77777777" w:rsidR="007A4DA0" w:rsidRDefault="007A4DA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A5F2B91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017165E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0C1F2EF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B918C0C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9B67E4E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91836EC" w14:textId="77777777" w:rsidR="00065021" w:rsidRDefault="0006502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0FFEB9B" w14:textId="77777777" w:rsidR="00065021" w:rsidRDefault="0006502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4FE540D" w14:textId="77777777" w:rsidR="006B73DB" w:rsidRDefault="006B73D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EC73DCB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2561696D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5FF7F4CE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6D647C6C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5CFE593B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5C991DBF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05C279F5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325EBD26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31783ABD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71623962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1EB623A0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1AB55CDA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3BC6AD8A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1FB6A6EB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311110F6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6CAEEBFC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4FCFDA9F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2F2EB2C3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0A3DBBC0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43B489F7" w14:textId="77777777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0DEC75F4" w14:textId="36B93772" w:rsidR="005604D1" w:rsidRDefault="005604D1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1890AA82" w14:textId="7A90EBC0" w:rsidR="005604D1" w:rsidRDefault="0059621D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EBFAD" wp14:editId="2DABA753">
                <wp:simplePos x="0" y="0"/>
                <wp:positionH relativeFrom="column">
                  <wp:posOffset>2636875</wp:posOffset>
                </wp:positionH>
                <wp:positionV relativeFrom="paragraph">
                  <wp:posOffset>563525</wp:posOffset>
                </wp:positionV>
                <wp:extent cx="414669" cy="329610"/>
                <wp:effectExtent l="0" t="0" r="23495" b="133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76C7" w14:textId="5EF117FE" w:rsidR="0059621D" w:rsidRPr="00A77FDF" w:rsidRDefault="0059621D" w:rsidP="0059621D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BFAD" id="Rectángulo 35" o:spid="_x0000_s1042" style="position:absolute;left:0;text-align:left;margin-left:207.65pt;margin-top:44.35pt;width:32.65pt;height:2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" fillcolor="white [3212]" strokecolor="white [3212]" strokeweight="2pt">
                <v:textbox>
                  <w:txbxContent>
                    <w:p w14:paraId="172376C7" w14:textId="5EF117FE" w:rsidR="0059621D" w:rsidRPr="00A77FDF" w:rsidRDefault="0059621D" w:rsidP="0059621D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BEB6025" w14:textId="4375C844" w:rsidR="006B73DB" w:rsidRPr="006B73DB" w:rsidRDefault="006B73DB" w:rsidP="006B73DB">
      <w:pPr>
        <w:spacing w:after="0" w:afterAutospacing="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  <w:r w:rsidRPr="006B73DB"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  <w:lastRenderedPageBreak/>
        <w:t>COMITES</w:t>
      </w:r>
    </w:p>
    <w:p w14:paraId="3FD45B16" w14:textId="41B4F7BB" w:rsidR="006B73DB" w:rsidRDefault="006B73D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tbl>
      <w:tblPr>
        <w:tblStyle w:val="Listaclara-nfasis51"/>
        <w:tblW w:w="9409" w:type="dxa"/>
        <w:tblLook w:val="04A0" w:firstRow="1" w:lastRow="0" w:firstColumn="1" w:lastColumn="0" w:noHBand="0" w:noVBand="1"/>
      </w:tblPr>
      <w:tblGrid>
        <w:gridCol w:w="645"/>
        <w:gridCol w:w="8764"/>
      </w:tblGrid>
      <w:tr w:rsidR="00426557" w:rsidRPr="00426557" w14:paraId="0216D4CC" w14:textId="77777777" w:rsidTr="00D8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0B72758" w14:textId="77777777" w:rsidR="00426557" w:rsidRPr="00426557" w:rsidRDefault="00426557" w:rsidP="006B73DB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4265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No.</w:t>
            </w:r>
          </w:p>
        </w:tc>
        <w:tc>
          <w:tcPr>
            <w:tcW w:w="8764" w:type="dxa"/>
            <w:noWrap/>
            <w:hideMark/>
          </w:tcPr>
          <w:p w14:paraId="1D6D3855" w14:textId="77777777" w:rsidR="00426557" w:rsidRPr="00426557" w:rsidRDefault="00426557" w:rsidP="006B73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4265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COMITÉS</w:t>
            </w:r>
          </w:p>
        </w:tc>
      </w:tr>
      <w:tr w:rsidR="00426557" w:rsidRPr="00426557" w14:paraId="37A3560A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40EE4743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8764" w:type="dxa"/>
            <w:noWrap/>
            <w:hideMark/>
          </w:tcPr>
          <w:p w14:paraId="1030B52E" w14:textId="553865BE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farmacoterapia</w:t>
            </w:r>
          </w:p>
        </w:tc>
      </w:tr>
      <w:tr w:rsidR="00426557" w:rsidRPr="00426557" w14:paraId="42165106" w14:textId="77777777" w:rsidTr="00D8212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10289D8B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8764" w:type="dxa"/>
            <w:hideMark/>
          </w:tcPr>
          <w:p w14:paraId="0130A428" w14:textId="2345F8F3" w:rsidR="00426557" w:rsidRPr="00426557" w:rsidRDefault="006B73DB" w:rsidP="006B73DB">
            <w:pPr>
              <w:spacing w:afterAutospacing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unidad organizativa de calidad</w:t>
            </w:r>
          </w:p>
        </w:tc>
      </w:tr>
      <w:tr w:rsidR="00426557" w:rsidRPr="00426557" w14:paraId="397E03BC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6D2F1963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3</w:t>
            </w:r>
          </w:p>
        </w:tc>
        <w:tc>
          <w:tcPr>
            <w:tcW w:w="8764" w:type="dxa"/>
            <w:hideMark/>
          </w:tcPr>
          <w:p w14:paraId="42EDD7D6" w14:textId="20E49A14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mortalidad hospitalaria</w:t>
            </w:r>
          </w:p>
        </w:tc>
      </w:tr>
      <w:tr w:rsidR="00426557" w:rsidRPr="00426557" w14:paraId="5642DCCE" w14:textId="77777777" w:rsidTr="00D8212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26218B7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8764" w:type="dxa"/>
            <w:hideMark/>
          </w:tcPr>
          <w:p w14:paraId="785B0104" w14:textId="3BF469E9" w:rsidR="00426557" w:rsidRPr="00426557" w:rsidRDefault="006B73DB" w:rsidP="006B73DB">
            <w:pPr>
              <w:spacing w:afterAutospacing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infecciones asociadas a la atención sanitaria (iaas)</w:t>
            </w:r>
          </w:p>
        </w:tc>
      </w:tr>
      <w:tr w:rsidR="00426557" w:rsidRPr="00426557" w14:paraId="6D5C0AB5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E1DA978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5</w:t>
            </w:r>
          </w:p>
        </w:tc>
        <w:tc>
          <w:tcPr>
            <w:tcW w:w="8764" w:type="dxa"/>
            <w:noWrap/>
            <w:hideMark/>
          </w:tcPr>
          <w:p w14:paraId="32FB4A3E" w14:textId="0E13EF1F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lactancia materna</w:t>
            </w:r>
          </w:p>
        </w:tc>
      </w:tr>
      <w:tr w:rsidR="00426557" w:rsidRPr="00426557" w14:paraId="37E32F41" w14:textId="77777777" w:rsidTr="00D8212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7F13A7F4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6</w:t>
            </w:r>
          </w:p>
        </w:tc>
        <w:tc>
          <w:tcPr>
            <w:tcW w:w="8764" w:type="dxa"/>
            <w:noWrap/>
            <w:hideMark/>
          </w:tcPr>
          <w:p w14:paraId="301F328E" w14:textId="0FB7AD0A" w:rsidR="00426557" w:rsidRPr="00426557" w:rsidRDefault="006B73DB" w:rsidP="006B73DB">
            <w:pPr>
              <w:spacing w:afterAutospacing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contraloría social</w:t>
            </w:r>
          </w:p>
        </w:tc>
      </w:tr>
      <w:tr w:rsidR="00426557" w:rsidRPr="00426557" w14:paraId="6F4C107C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219896E6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7</w:t>
            </w:r>
          </w:p>
        </w:tc>
        <w:tc>
          <w:tcPr>
            <w:tcW w:w="8764" w:type="dxa"/>
            <w:hideMark/>
          </w:tcPr>
          <w:p w14:paraId="75E1B790" w14:textId="143CBF16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seguridad y salud ocupacional</w:t>
            </w:r>
          </w:p>
        </w:tc>
      </w:tr>
      <w:tr w:rsidR="00426557" w:rsidRPr="00426557" w14:paraId="13779BB0" w14:textId="77777777" w:rsidTr="00D8212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4216AF1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8</w:t>
            </w:r>
          </w:p>
        </w:tc>
        <w:tc>
          <w:tcPr>
            <w:tcW w:w="8764" w:type="dxa"/>
            <w:hideMark/>
          </w:tcPr>
          <w:p w14:paraId="2110902C" w14:textId="68691FB2" w:rsidR="00426557" w:rsidRPr="00426557" w:rsidRDefault="006B73DB" w:rsidP="006B73DB">
            <w:pPr>
              <w:spacing w:afterAutospacing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evaluación de la actividad quirúrgica hospitalaria</w:t>
            </w:r>
          </w:p>
        </w:tc>
      </w:tr>
      <w:tr w:rsidR="00426557" w:rsidRPr="00426557" w14:paraId="5D1E6583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6E9C6F26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9</w:t>
            </w:r>
          </w:p>
        </w:tc>
        <w:tc>
          <w:tcPr>
            <w:tcW w:w="8764" w:type="dxa"/>
            <w:noWrap/>
            <w:hideMark/>
          </w:tcPr>
          <w:p w14:paraId="0260F833" w14:textId="1B19E89F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referencia y retorno</w:t>
            </w:r>
          </w:p>
        </w:tc>
      </w:tr>
      <w:tr w:rsidR="00426557" w:rsidRPr="00426557" w14:paraId="01CFCF89" w14:textId="77777777" w:rsidTr="00D821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72293A24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8764" w:type="dxa"/>
            <w:noWrap/>
            <w:hideMark/>
          </w:tcPr>
          <w:p w14:paraId="32A868F8" w14:textId="6C5FA89B" w:rsidR="00426557" w:rsidRPr="00426557" w:rsidRDefault="006B73DB" w:rsidP="006B73DB">
            <w:pPr>
              <w:spacing w:afterAutospacing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coinfección tb/vih</w:t>
            </w:r>
          </w:p>
        </w:tc>
      </w:tr>
      <w:tr w:rsidR="00426557" w:rsidRPr="00426557" w14:paraId="1EDB1002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1C595B4A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1</w:t>
            </w:r>
          </w:p>
        </w:tc>
        <w:tc>
          <w:tcPr>
            <w:tcW w:w="8764" w:type="dxa"/>
            <w:noWrap/>
            <w:hideMark/>
          </w:tcPr>
          <w:p w14:paraId="2B0FF948" w14:textId="6ADC9EF4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sala situacional</w:t>
            </w:r>
          </w:p>
        </w:tc>
      </w:tr>
      <w:tr w:rsidR="00426557" w:rsidRPr="00426557" w14:paraId="1E635840" w14:textId="77777777" w:rsidTr="00D8212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501CFD4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2</w:t>
            </w:r>
          </w:p>
        </w:tc>
        <w:tc>
          <w:tcPr>
            <w:tcW w:w="8764" w:type="dxa"/>
            <w:noWrap/>
            <w:hideMark/>
          </w:tcPr>
          <w:p w14:paraId="418ECD36" w14:textId="4FB4A119" w:rsidR="00426557" w:rsidRPr="00426557" w:rsidRDefault="006B73DB" w:rsidP="006B73DB">
            <w:pPr>
              <w:spacing w:afterAutospacing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nsejo estratégico de gestión</w:t>
            </w:r>
          </w:p>
        </w:tc>
      </w:tr>
      <w:tr w:rsidR="00426557" w:rsidRPr="00426557" w14:paraId="3248969D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643D5B9A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3</w:t>
            </w:r>
          </w:p>
        </w:tc>
        <w:tc>
          <w:tcPr>
            <w:tcW w:w="8764" w:type="dxa"/>
            <w:hideMark/>
          </w:tcPr>
          <w:p w14:paraId="20F0004F" w14:textId="47971DE6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evaluación de medicina transfusional</w:t>
            </w:r>
          </w:p>
        </w:tc>
      </w:tr>
      <w:tr w:rsidR="00426557" w:rsidRPr="00426557" w14:paraId="201E1824" w14:textId="77777777" w:rsidTr="00D8212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25C6DC8E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4</w:t>
            </w:r>
          </w:p>
        </w:tc>
        <w:tc>
          <w:tcPr>
            <w:tcW w:w="8764" w:type="dxa"/>
            <w:hideMark/>
          </w:tcPr>
          <w:p w14:paraId="5907ED0E" w14:textId="3B6B92B9" w:rsidR="00426557" w:rsidRPr="00426557" w:rsidRDefault="006B73DB" w:rsidP="006B73DB">
            <w:pPr>
              <w:spacing w:afterAutospacing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de gestión ambiental institucional</w:t>
            </w:r>
          </w:p>
        </w:tc>
      </w:tr>
      <w:tr w:rsidR="00426557" w:rsidRPr="00426557" w14:paraId="7A02B047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D90DFB1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5</w:t>
            </w:r>
          </w:p>
        </w:tc>
        <w:tc>
          <w:tcPr>
            <w:tcW w:w="8764" w:type="dxa"/>
            <w:hideMark/>
          </w:tcPr>
          <w:p w14:paraId="79E24F21" w14:textId="489DD709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C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omité para desastres, emergencia y contingencias</w:t>
            </w:r>
          </w:p>
        </w:tc>
      </w:tr>
      <w:tr w:rsidR="00626480" w:rsidRPr="00426557" w14:paraId="693F980B" w14:textId="77777777" w:rsidTr="00D8212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</w:tcPr>
          <w:p w14:paraId="6A0734E7" w14:textId="77777777" w:rsidR="00626480" w:rsidRPr="006B73DB" w:rsidRDefault="00626480" w:rsidP="006B73DB">
            <w:pPr>
              <w:spacing w:afterAutospacing="0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8764" w:type="dxa"/>
            <w:noWrap/>
          </w:tcPr>
          <w:p w14:paraId="31857E00" w14:textId="35742EA0" w:rsidR="00626480" w:rsidRDefault="00626480" w:rsidP="006B73DB">
            <w:pPr>
              <w:spacing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426557" w:rsidRPr="00426557" w14:paraId="13136555" w14:textId="77777777" w:rsidTr="00D8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4318768" w14:textId="77777777" w:rsidR="00426557" w:rsidRPr="00426557" w:rsidRDefault="006B73DB" w:rsidP="006B73DB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6B73D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16</w:t>
            </w:r>
          </w:p>
        </w:tc>
        <w:tc>
          <w:tcPr>
            <w:tcW w:w="8764" w:type="dxa"/>
            <w:noWrap/>
            <w:hideMark/>
          </w:tcPr>
          <w:p w14:paraId="0B24851D" w14:textId="22E0C979" w:rsidR="00426557" w:rsidRPr="00426557" w:rsidRDefault="006B73DB" w:rsidP="006B73DB">
            <w:pPr>
              <w:spacing w:afterAutospacing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P</w:t>
            </w:r>
            <w:r w:rsidRPr="006B7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SV" w:eastAsia="es-SV"/>
              </w:rPr>
              <w:t>romoción de la salud</w:t>
            </w:r>
          </w:p>
        </w:tc>
      </w:tr>
    </w:tbl>
    <w:p w14:paraId="28BB3E2D" w14:textId="1FD9E534" w:rsidR="00E37F6B" w:rsidRDefault="00E37F6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53ACCAB" w14:textId="3BCA6841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F0E5EED" w14:textId="455C97B8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C353DB9" w14:textId="718D8772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D9204D1" w14:textId="45CFAF0D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B7B597E" w14:textId="56251375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76863CA" w14:textId="2AC938FD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49C1E60" w14:textId="744601E4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CC390CC" w14:textId="3596BD73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2EEA85C" w14:textId="48BDCB7B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434037A" w14:textId="4A763856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45C0CFD" w14:textId="4A6B2645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BA7EF2D" w14:textId="448F371D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5421BFE" w14:textId="1438AB8E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D1A169D" w14:textId="08A61BE5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5D9CC78" w14:textId="6788E4AC" w:rsidR="00750452" w:rsidRDefault="00D8212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065877" wp14:editId="3EF2D1C1">
                <wp:simplePos x="0" y="0"/>
                <wp:positionH relativeFrom="column">
                  <wp:posOffset>2594344</wp:posOffset>
                </wp:positionH>
                <wp:positionV relativeFrom="paragraph">
                  <wp:posOffset>552258</wp:posOffset>
                </wp:positionV>
                <wp:extent cx="414669" cy="329610"/>
                <wp:effectExtent l="0" t="0" r="2349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9025" w14:textId="4D7DA194" w:rsidR="00D8212B" w:rsidRPr="00A77FDF" w:rsidRDefault="00D8212B" w:rsidP="00D8212B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5877" id="Rectángulo 36" o:spid="_x0000_s1043" style="position:absolute;margin-left:204.3pt;margin-top:43.5pt;width:32.65pt;height:25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" fillcolor="white [3212]" strokecolor="white [3212]" strokeweight="2pt">
                <v:textbox>
                  <w:txbxContent>
                    <w:p w14:paraId="19B89025" w14:textId="4D7DA194" w:rsidR="00D8212B" w:rsidRPr="00A77FDF" w:rsidRDefault="00D8212B" w:rsidP="00D8212B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C3952C9" w14:textId="7E29D01E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AB1273F" w14:textId="4227BDD8" w:rsidR="00750452" w:rsidRDefault="0059621D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  <w:r w:rsidRPr="00626480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es-SV" w:eastAsia="es-SV"/>
        </w:rPr>
        <w:drawing>
          <wp:anchor distT="0" distB="0" distL="114300" distR="114300" simplePos="0" relativeHeight="251720704" behindDoc="1" locked="0" layoutInCell="1" allowOverlap="1" wp14:anchorId="583BA4C7" wp14:editId="337B81E7">
            <wp:simplePos x="0" y="0"/>
            <wp:positionH relativeFrom="column">
              <wp:posOffset>4386</wp:posOffset>
            </wp:positionH>
            <wp:positionV relativeFrom="paragraph">
              <wp:posOffset>205990</wp:posOffset>
            </wp:positionV>
            <wp:extent cx="5868670" cy="4816549"/>
            <wp:effectExtent l="0" t="0" r="0" b="317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01" cy="48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C30E" w14:textId="2053992B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EFF5E9B" w14:textId="77777777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9FBAEC3" w14:textId="576C5C16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3158B62" w14:textId="1C91352D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9B1BB85" w14:textId="02738B54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5B4B6DC" w14:textId="20D7E93F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61BDFC5" w14:textId="46643FCA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EEFFD34" w14:textId="27D17F0C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B03A9F4" w14:textId="469BD121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2B2B082" w14:textId="7C2A5D0A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0404578" w14:textId="3CB5B162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162DD90" w14:textId="68DAA0D2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6588B61" w14:textId="2DE7E214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3D8EAF0" w14:textId="23B9D294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AD045FE" w14:textId="1319ED07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4A6F185" w14:textId="738C5C32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AB9E50B" w14:textId="7894D300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06F9872" w14:textId="54380130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3927BFD" w14:textId="25AB46EB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15658B8" w14:textId="68964463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7CA76FC" w14:textId="34D260FC" w:rsidR="005604D1" w:rsidRDefault="005604D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5DF69D5" w14:textId="66EBD264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FF32123" w14:textId="77777777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9D12FF7" w14:textId="28698C81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43FFEC9" w14:textId="561E61A0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69413A9" w14:textId="59C320BF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DCC1DDF" w14:textId="0AA2CFBA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307D2A3" w14:textId="7E28764D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14F65ED" w14:textId="0E061BFA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B6C086F" w14:textId="1A8C5029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3EBF376" w14:textId="5DE7C30B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F325A49" w14:textId="69BE5B76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6C7BFDE" w14:textId="7818871B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0040062" w14:textId="148F86E5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136CA1E" w14:textId="0DF4D351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45B8BEB" w14:textId="47136068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D664BCC" w14:textId="0280FB2E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1287CFC" w14:textId="2930C46B" w:rsidR="00750452" w:rsidRDefault="00D8212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ED8222" wp14:editId="43E2B235">
                <wp:simplePos x="0" y="0"/>
                <wp:positionH relativeFrom="column">
                  <wp:posOffset>2544992</wp:posOffset>
                </wp:positionH>
                <wp:positionV relativeFrom="paragraph">
                  <wp:posOffset>503984</wp:posOffset>
                </wp:positionV>
                <wp:extent cx="414655" cy="361285"/>
                <wp:effectExtent l="0" t="0" r="23495" b="2032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8760" w14:textId="4CD22A9C" w:rsidR="00D8212B" w:rsidRPr="00A77FDF" w:rsidRDefault="00D8212B" w:rsidP="00D8212B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8222" id="Rectángulo 37" o:spid="_x0000_s1044" style="position:absolute;margin-left:200.4pt;margin-top:39.7pt;width:32.65pt;height:28.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" fillcolor="white [3212]" strokecolor="white [3212]" strokeweight="2pt">
                <v:textbox>
                  <w:txbxContent>
                    <w:p w14:paraId="67AC8760" w14:textId="4CD22A9C" w:rsidR="00D8212B" w:rsidRPr="00A77FDF" w:rsidRDefault="00D8212B" w:rsidP="00D8212B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Listaclara-nfasis51"/>
        <w:tblpPr w:leftFromText="141" w:rightFromText="141" w:vertAnchor="text" w:horzAnchor="margin" w:tblpY="231"/>
        <w:tblW w:w="9506" w:type="dxa"/>
        <w:tblLook w:val="04A0" w:firstRow="1" w:lastRow="0" w:firstColumn="1" w:lastColumn="0" w:noHBand="0" w:noVBand="1"/>
      </w:tblPr>
      <w:tblGrid>
        <w:gridCol w:w="537"/>
        <w:gridCol w:w="8969"/>
      </w:tblGrid>
      <w:tr w:rsidR="00750452" w:rsidRPr="002245AB" w14:paraId="2D7E8450" w14:textId="77777777" w:rsidTr="00C5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14:paraId="20B483D0" w14:textId="77777777" w:rsidR="00750452" w:rsidRPr="002245AB" w:rsidRDefault="00750452" w:rsidP="00750452">
            <w:pPr>
              <w:spacing w:afterAutospacing="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8969" w:type="dxa"/>
            <w:noWrap/>
            <w:hideMark/>
          </w:tcPr>
          <w:p w14:paraId="48317C68" w14:textId="77777777" w:rsidR="00750452" w:rsidRPr="00A81A1E" w:rsidRDefault="00750452" w:rsidP="00750452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2060"/>
                <w:sz w:val="24"/>
                <w:szCs w:val="24"/>
                <w:lang w:val="es-SV" w:eastAsia="es-SV"/>
              </w:rPr>
            </w:pPr>
            <w:r w:rsidRPr="00A81A1E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val="es-SV" w:eastAsia="es-SV"/>
              </w:rPr>
              <w:t>PROYECTOS A DESARROLLAR</w:t>
            </w:r>
          </w:p>
        </w:tc>
      </w:tr>
      <w:tr w:rsidR="00750452" w:rsidRPr="002245AB" w14:paraId="60DB353A" w14:textId="77777777" w:rsidTr="00C5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hideMark/>
          </w:tcPr>
          <w:p w14:paraId="69A6C56E" w14:textId="77777777" w:rsidR="00750452" w:rsidRPr="002245AB" w:rsidRDefault="00750452" w:rsidP="00750452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8969" w:type="dxa"/>
            <w:hideMark/>
          </w:tcPr>
          <w:p w14:paraId="3DF0FB08" w14:textId="77777777" w:rsidR="00750452" w:rsidRPr="002245AB" w:rsidRDefault="00750452" w:rsidP="0075045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Continuar mejorando la Infraestructura y los espacios físicos Hospitalarios.</w:t>
            </w:r>
          </w:p>
        </w:tc>
      </w:tr>
      <w:tr w:rsidR="00750452" w:rsidRPr="002245AB" w14:paraId="14A05CB1" w14:textId="77777777" w:rsidTr="00C53F9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hideMark/>
          </w:tcPr>
          <w:p w14:paraId="5495CB4F" w14:textId="77777777" w:rsidR="00750452" w:rsidRPr="002245AB" w:rsidRDefault="00750452" w:rsidP="00750452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8969" w:type="dxa"/>
            <w:hideMark/>
          </w:tcPr>
          <w:p w14:paraId="11A57C5B" w14:textId="77777777" w:rsidR="00750452" w:rsidRPr="002245AB" w:rsidRDefault="00750452" w:rsidP="0075045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stitución de Techo del servicio de Medicina Mujeres</w:t>
            </w:r>
          </w:p>
        </w:tc>
      </w:tr>
      <w:tr w:rsidR="00750452" w:rsidRPr="002245AB" w14:paraId="2BF4C076" w14:textId="77777777" w:rsidTr="00C5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hideMark/>
          </w:tcPr>
          <w:p w14:paraId="6710BD87" w14:textId="77777777" w:rsidR="00750452" w:rsidRPr="002245AB" w:rsidRDefault="00750452" w:rsidP="00750452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8969" w:type="dxa"/>
            <w:hideMark/>
          </w:tcPr>
          <w:p w14:paraId="0843CBF9" w14:textId="77777777" w:rsidR="00750452" w:rsidRPr="002245AB" w:rsidRDefault="00750452" w:rsidP="0075045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Ampliar y mejorar las condiciones del servicio de Obstetricia</w:t>
            </w:r>
          </w:p>
        </w:tc>
      </w:tr>
      <w:tr w:rsidR="00750452" w:rsidRPr="002245AB" w14:paraId="5C666B93" w14:textId="77777777" w:rsidTr="00C53F9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hideMark/>
          </w:tcPr>
          <w:p w14:paraId="678840C3" w14:textId="77777777" w:rsidR="00750452" w:rsidRPr="002245AB" w:rsidRDefault="00750452" w:rsidP="00750452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8969" w:type="dxa"/>
            <w:hideMark/>
          </w:tcPr>
          <w:p w14:paraId="71296722" w14:textId="77777777" w:rsidR="00750452" w:rsidRPr="002245AB" w:rsidRDefault="00750452" w:rsidP="0075045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Sistema de ventilación mecánica de inyección y extracción de aire, en el servicio de lavandería. </w:t>
            </w:r>
          </w:p>
        </w:tc>
      </w:tr>
      <w:tr w:rsidR="00750452" w:rsidRPr="002245AB" w14:paraId="1FE0E662" w14:textId="77777777" w:rsidTr="00C5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hideMark/>
          </w:tcPr>
          <w:p w14:paraId="6039D9B7" w14:textId="77777777" w:rsidR="00750452" w:rsidRPr="002245AB" w:rsidRDefault="00750452" w:rsidP="00750452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5</w:t>
            </w:r>
          </w:p>
        </w:tc>
        <w:tc>
          <w:tcPr>
            <w:tcW w:w="8969" w:type="dxa"/>
            <w:hideMark/>
          </w:tcPr>
          <w:p w14:paraId="2662303A" w14:textId="77777777" w:rsidR="00750452" w:rsidRPr="002245AB" w:rsidRDefault="00750452" w:rsidP="0075045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Readecuación de servicios sanitarios y baños de los servicios de Hospitalización (Zona Colonial)</w:t>
            </w:r>
          </w:p>
        </w:tc>
      </w:tr>
      <w:tr w:rsidR="00750452" w:rsidRPr="002245AB" w14:paraId="6BF55297" w14:textId="77777777" w:rsidTr="00C53F9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1F2F1C1" w14:textId="77777777" w:rsidR="00750452" w:rsidRPr="002245AB" w:rsidRDefault="00750452" w:rsidP="00750452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6</w:t>
            </w:r>
          </w:p>
        </w:tc>
        <w:tc>
          <w:tcPr>
            <w:tcW w:w="8969" w:type="dxa"/>
          </w:tcPr>
          <w:p w14:paraId="30313CC6" w14:textId="77777777" w:rsidR="00750452" w:rsidRPr="00166D87" w:rsidRDefault="00750452" w:rsidP="00750452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lang w:val="es-SV"/>
              </w:rPr>
            </w:pPr>
            <w:r w:rsidRPr="00166D87">
              <w:rPr>
                <w:rFonts w:ascii="Times New Roman" w:hAnsi="Times New Roman" w:cs="Times New Roman"/>
                <w:i w:val="0"/>
                <w:iCs w:val="0"/>
                <w:lang w:val="es-SV"/>
              </w:rPr>
              <w:t>Continuar con el Equipamiento para las diferentes Áreas, Departamentos y/o servicios.</w:t>
            </w:r>
          </w:p>
        </w:tc>
      </w:tr>
      <w:tr w:rsidR="00750452" w:rsidRPr="002245AB" w14:paraId="5F830E8C" w14:textId="77777777" w:rsidTr="00C5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hideMark/>
          </w:tcPr>
          <w:p w14:paraId="3D6E62D1" w14:textId="77777777" w:rsidR="00750452" w:rsidRPr="002245AB" w:rsidRDefault="00750452" w:rsidP="00750452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7</w:t>
            </w:r>
          </w:p>
        </w:tc>
        <w:tc>
          <w:tcPr>
            <w:tcW w:w="8969" w:type="dxa"/>
            <w:hideMark/>
          </w:tcPr>
          <w:p w14:paraId="4ED1BE6C" w14:textId="77777777" w:rsidR="00750452" w:rsidRPr="002245AB" w:rsidRDefault="00750452" w:rsidP="0075045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Ampliación de cister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(agua potable)</w:t>
            </w: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con mayor capacidad (300 metros cúbicos)</w:t>
            </w:r>
          </w:p>
        </w:tc>
      </w:tr>
      <w:tr w:rsidR="00750452" w:rsidRPr="002245AB" w14:paraId="51162D8D" w14:textId="77777777" w:rsidTr="00C53F92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D1FE7B" w14:textId="77777777" w:rsidR="00750452" w:rsidRPr="002245AB" w:rsidRDefault="00750452" w:rsidP="00750452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8     </w:t>
            </w:r>
          </w:p>
        </w:tc>
        <w:tc>
          <w:tcPr>
            <w:tcW w:w="8969" w:type="dxa"/>
          </w:tcPr>
          <w:p w14:paraId="301C848F" w14:textId="77777777" w:rsidR="00750452" w:rsidRPr="002245AB" w:rsidRDefault="00750452" w:rsidP="0075045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Mejoras en Infraestructura y equipamiento, alimentación y dietas.</w:t>
            </w:r>
          </w:p>
        </w:tc>
      </w:tr>
      <w:tr w:rsidR="00750452" w:rsidRPr="002245AB" w14:paraId="172CB006" w14:textId="77777777" w:rsidTr="00C5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ADE5EA0" w14:textId="77777777" w:rsidR="00750452" w:rsidRDefault="00750452" w:rsidP="00750452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9   </w:t>
            </w:r>
          </w:p>
        </w:tc>
        <w:tc>
          <w:tcPr>
            <w:tcW w:w="8969" w:type="dxa"/>
          </w:tcPr>
          <w:p w14:paraId="1FE10940" w14:textId="77777777" w:rsidR="00750452" w:rsidRDefault="00750452" w:rsidP="0075045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stitución de tanque de Diesel, con mayor capacidad y mejores condiciones.</w:t>
            </w:r>
          </w:p>
        </w:tc>
      </w:tr>
    </w:tbl>
    <w:p w14:paraId="5A3450EB" w14:textId="24113C56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4447779" w14:textId="11A83AB2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DE07B0E" w14:textId="27DDB15D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EE9F833" w14:textId="70E3BE4D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C0880E3" w14:textId="1D457A7B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D787776" w14:textId="618B94E0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2DB3941" w14:textId="6F305152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BACA768" w14:textId="199F1AEC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7D896EC" w14:textId="1B227E47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5533985" w14:textId="77777777" w:rsidR="00750452" w:rsidRDefault="0075045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BD477E1" w14:textId="3107D3C6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4540F06" w14:textId="77D12694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DC1EDF5" w14:textId="03D2A2F4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2C2210A" w14:textId="2C7A5187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B967A29" w14:textId="06D97A19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02DC6A7" w14:textId="11137B11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5460917" w14:textId="3364E6A3" w:rsidR="00626480" w:rsidRDefault="00C53F92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A5E341" wp14:editId="335AEFB2">
                <wp:simplePos x="0" y="0"/>
                <wp:positionH relativeFrom="column">
                  <wp:posOffset>2647507</wp:posOffset>
                </wp:positionH>
                <wp:positionV relativeFrom="paragraph">
                  <wp:posOffset>520360</wp:posOffset>
                </wp:positionV>
                <wp:extent cx="414669" cy="329610"/>
                <wp:effectExtent l="0" t="0" r="23495" b="133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8AA5" w14:textId="1AFF29A2" w:rsidR="00C53F92" w:rsidRPr="00A77FDF" w:rsidRDefault="00C53F92" w:rsidP="00C53F92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E341" id="Rectángulo 38" o:spid="_x0000_s1045" style="position:absolute;margin-left:208.45pt;margin-top:40.95pt;width:32.65pt;height:25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" fillcolor="white [3212]" strokecolor="white [3212]" strokeweight="2pt">
                <v:textbox>
                  <w:txbxContent>
                    <w:p w14:paraId="5C628AA5" w14:textId="1AFF29A2" w:rsidR="00C53F92" w:rsidRPr="00A77FDF" w:rsidRDefault="00C53F92" w:rsidP="00C53F92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78B19BE9" w14:textId="50B72218" w:rsidR="00626480" w:rsidRDefault="0062648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30DF726" w14:textId="77777777" w:rsidR="00ED3357" w:rsidRPr="00C35CBD" w:rsidRDefault="00ED3357" w:rsidP="00C35CB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419"/>
        </w:tabs>
        <w:spacing w:after="0" w:afterAutospacing="0"/>
        <w:ind w:left="3119" w:right="3735" w:hanging="142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  <w:r w:rsidRPr="00C35CBD"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  <w:tab/>
        <w:t>S I N T E S I S</w:t>
      </w:r>
    </w:p>
    <w:p w14:paraId="69CF376E" w14:textId="77777777" w:rsidR="00910FDD" w:rsidRDefault="00910FDD" w:rsidP="001D059D">
      <w:pPr>
        <w:tabs>
          <w:tab w:val="center" w:pos="42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8E73DE" w14:textId="77777777" w:rsidR="00ED3357" w:rsidRPr="005E2A49" w:rsidRDefault="00ED3357" w:rsidP="001D059D">
      <w:pPr>
        <w:tabs>
          <w:tab w:val="center" w:pos="42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datos presentados anteriormente, demuestran el compromiso,</w:t>
      </w:r>
      <w:r w:rsidRPr="005E2A49">
        <w:rPr>
          <w:rFonts w:ascii="Times New Roman" w:hAnsi="Times New Roman"/>
          <w:sz w:val="24"/>
          <w:szCs w:val="24"/>
        </w:rPr>
        <w:t xml:space="preserve"> en cuanto a la atención integral a los usuarios(as), </w:t>
      </w:r>
      <w:r>
        <w:rPr>
          <w:rFonts w:ascii="Times New Roman" w:hAnsi="Times New Roman"/>
          <w:sz w:val="24"/>
          <w:szCs w:val="24"/>
        </w:rPr>
        <w:t>con</w:t>
      </w:r>
      <w:r w:rsidRPr="005E2A49">
        <w:rPr>
          <w:rFonts w:ascii="Times New Roman" w:hAnsi="Times New Roman"/>
          <w:sz w:val="24"/>
          <w:szCs w:val="24"/>
        </w:rPr>
        <w:t xml:space="preserve"> calidad y calidez</w:t>
      </w:r>
      <w:r>
        <w:rPr>
          <w:rFonts w:ascii="Times New Roman" w:hAnsi="Times New Roman"/>
          <w:sz w:val="24"/>
          <w:szCs w:val="24"/>
        </w:rPr>
        <w:t>,</w:t>
      </w:r>
      <w:r w:rsidRPr="005E2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 que requiere entre otras cosas una inversión sistematizada, que de cómo resultado una</w:t>
      </w:r>
      <w:r w:rsidRPr="005E2A49">
        <w:rPr>
          <w:rFonts w:ascii="Times New Roman" w:hAnsi="Times New Roman"/>
          <w:sz w:val="24"/>
          <w:szCs w:val="24"/>
        </w:rPr>
        <w:t xml:space="preserve"> atención </w:t>
      </w:r>
      <w:r>
        <w:rPr>
          <w:rFonts w:ascii="Times New Roman" w:hAnsi="Times New Roman"/>
          <w:sz w:val="24"/>
          <w:szCs w:val="24"/>
        </w:rPr>
        <w:t xml:space="preserve">oportuna a quienes demandan servicios ambulatorios y hospitalarios. Obviamente y, no dejando a un lado, </w:t>
      </w:r>
      <w:r w:rsidRPr="005E2A49">
        <w:rPr>
          <w:rFonts w:ascii="Times New Roman" w:hAnsi="Times New Roman"/>
          <w:sz w:val="24"/>
          <w:szCs w:val="24"/>
        </w:rPr>
        <w:t>el fortalecimiento y capacitación del recurso humano</w:t>
      </w:r>
      <w:r>
        <w:rPr>
          <w:rFonts w:ascii="Times New Roman" w:hAnsi="Times New Roman"/>
          <w:sz w:val="24"/>
          <w:szCs w:val="24"/>
        </w:rPr>
        <w:t xml:space="preserve">, que </w:t>
      </w:r>
      <w:r w:rsidR="00214EEC">
        <w:rPr>
          <w:rFonts w:ascii="Times New Roman" w:hAnsi="Times New Roman"/>
          <w:sz w:val="24"/>
          <w:szCs w:val="24"/>
        </w:rPr>
        <w:t>sea congruente</w:t>
      </w:r>
      <w:r>
        <w:rPr>
          <w:rFonts w:ascii="Times New Roman" w:hAnsi="Times New Roman"/>
          <w:sz w:val="24"/>
          <w:szCs w:val="24"/>
        </w:rPr>
        <w:t xml:space="preserve"> en la atención antes mencionada</w:t>
      </w:r>
      <w:r w:rsidR="00214EEC">
        <w:rPr>
          <w:rFonts w:ascii="Times New Roman" w:hAnsi="Times New Roman"/>
          <w:sz w:val="24"/>
          <w:szCs w:val="24"/>
        </w:rPr>
        <w:t>.</w:t>
      </w:r>
    </w:p>
    <w:p w14:paraId="6CFFDD9E" w14:textId="64FC0982" w:rsidR="006E0953" w:rsidRDefault="001D059D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e sentido se evidencia la inversión asidua en equipos, coadyuvando a una atención digna y con altos estándares de calidad hacia los pacientes. Se puede corroborar además un aumento significativo en cuanto al abastecimiento de medicamentos, lo que demuestra el compromiso y la gestión para el logro de los objetivos Institucionales.</w:t>
      </w:r>
    </w:p>
    <w:p w14:paraId="2EE5EBAA" w14:textId="77777777" w:rsidR="00A24AB3" w:rsidRDefault="00A24AB3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8E9693" w14:textId="2A053F8C" w:rsidR="00A24AB3" w:rsidRDefault="00A24AB3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tr</w:t>
      </w:r>
      <w:r w:rsidR="00FB7860">
        <w:rPr>
          <w:rFonts w:ascii="Times New Roman" w:hAnsi="Times New Roman"/>
          <w:sz w:val="24"/>
          <w:szCs w:val="24"/>
        </w:rPr>
        <w:t>a parte</w:t>
      </w:r>
      <w:r w:rsidR="00F271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 cuanto a la inversión de insumos médicos y reactivos de laboratorio se ha cubierto y satisfecho las necesidades, para ello estratégicamente se</w:t>
      </w:r>
      <w:r w:rsidR="001C4D4A">
        <w:rPr>
          <w:rFonts w:ascii="Times New Roman" w:hAnsi="Times New Roman"/>
          <w:sz w:val="24"/>
          <w:szCs w:val="24"/>
        </w:rPr>
        <w:t xml:space="preserve"> utilizó </w:t>
      </w:r>
      <w:r w:rsidR="008F3AB6">
        <w:rPr>
          <w:rFonts w:ascii="Times New Roman" w:hAnsi="Times New Roman"/>
          <w:sz w:val="24"/>
          <w:szCs w:val="24"/>
        </w:rPr>
        <w:t>el presupuesto</w:t>
      </w:r>
      <w:r>
        <w:rPr>
          <w:rFonts w:ascii="Times New Roman" w:hAnsi="Times New Roman"/>
          <w:sz w:val="24"/>
          <w:szCs w:val="24"/>
        </w:rPr>
        <w:t xml:space="preserve"> </w:t>
      </w:r>
      <w:r w:rsidR="001C4D4A">
        <w:rPr>
          <w:rFonts w:ascii="Times New Roman" w:hAnsi="Times New Roman"/>
          <w:sz w:val="24"/>
          <w:szCs w:val="24"/>
        </w:rPr>
        <w:t>asignado para este rubro tan importante en el ámbito hospitalario.</w:t>
      </w:r>
    </w:p>
    <w:p w14:paraId="0A3359A0" w14:textId="77777777" w:rsidR="00214EEC" w:rsidRDefault="00214EEC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F0208E4" w14:textId="77777777" w:rsidR="00214EEC" w:rsidRDefault="00214EEC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 w:rsidRPr="00214EEC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Es de </w:t>
      </w:r>
      <w:r w:rsidR="00F27196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resaltar que la Emergencia Nacional por COVID-19, ha requerido de una inversión asidua y permanente, en cuanto a insumos, medicamentos, equipo de protección personal, entre otros; mismos que han coadyuvado a una mejor atención y recuperación, tanto en los pacientes que requieren atención ambulatoria como de hospitalización.</w:t>
      </w:r>
    </w:p>
    <w:p w14:paraId="3C1C14C1" w14:textId="77777777" w:rsidR="0037564F" w:rsidRDefault="0037564F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1C5508C2" w14:textId="77777777" w:rsidR="0037564F" w:rsidRPr="00214EEC" w:rsidRDefault="0037564F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Significa que aun con los imprevistos relacionados a la pandemia, el Hospital se ha consolidado en cuanto a mejores estándares de calidad y trato digno a los pacientes, además de dotar al Recurso Humano </w:t>
      </w:r>
      <w:r w:rsidR="00155E4F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con materiales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y equipo de protección personal idóne</w:t>
      </w:r>
      <w:r w:rsidR="00BB7989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s para el desarrollo de sus funciones.</w:t>
      </w:r>
    </w:p>
    <w:p w14:paraId="2997E334" w14:textId="09F743C7" w:rsidR="006E0953" w:rsidRPr="00214EEC" w:rsidRDefault="006E0953" w:rsidP="00600D57">
      <w:pPr>
        <w:spacing w:after="0" w:afterAutospacing="0"/>
        <w:jc w:val="center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42F40A1F" w14:textId="0F201133" w:rsidR="006E0953" w:rsidRPr="00214EEC" w:rsidRDefault="006E0953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27352500" w14:textId="5C40799D" w:rsidR="001D059D" w:rsidRDefault="00C53F92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EF10A0" wp14:editId="2F42DAB5">
                <wp:simplePos x="0" y="0"/>
                <wp:positionH relativeFrom="column">
                  <wp:posOffset>2562447</wp:posOffset>
                </wp:positionH>
                <wp:positionV relativeFrom="paragraph">
                  <wp:posOffset>287035</wp:posOffset>
                </wp:positionV>
                <wp:extent cx="414669" cy="329610"/>
                <wp:effectExtent l="0" t="0" r="23495" b="133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FA14" w14:textId="0300040D" w:rsidR="00C53F92" w:rsidRPr="00A77FDF" w:rsidRDefault="00C53F92" w:rsidP="00C53F92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10A0" id="Rectángulo 39" o:spid="_x0000_s1046" style="position:absolute;margin-left:201.75pt;margin-top:22.6pt;width:32.65pt;height:2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" fillcolor="white [3212]" strokecolor="white [3212]" strokeweight="2pt">
                <v:textbox>
                  <w:txbxContent>
                    <w:p w14:paraId="49ECFA14" w14:textId="0300040D" w:rsidR="00C53F92" w:rsidRPr="00A77FDF" w:rsidRDefault="00C53F92" w:rsidP="00C53F92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15DF75C" w14:textId="77777777" w:rsidR="00E82AE3" w:rsidRPr="00E23F90" w:rsidRDefault="00E82AE3" w:rsidP="00E82AE3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  <w:r w:rsidRPr="00E23F90"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  <w:lastRenderedPageBreak/>
        <w:t>A N E X O S</w:t>
      </w:r>
    </w:p>
    <w:p w14:paraId="3CD92D65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2AF3E99" w14:textId="5DFD7B95" w:rsidR="001D059D" w:rsidRDefault="00E82AE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es-ES"/>
        </w:rPr>
        <w:drawing>
          <wp:anchor distT="0" distB="0" distL="114300" distR="114300" simplePos="0" relativeHeight="251735040" behindDoc="1" locked="0" layoutInCell="1" allowOverlap="1" wp14:anchorId="607AF505" wp14:editId="68169E40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670550" cy="3888105"/>
            <wp:effectExtent l="95250" t="57150" r="63500" b="1198245"/>
            <wp:wrapNone/>
            <wp:docPr id="12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to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881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8017BA7" w14:textId="22D57D95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33F8E0C" w14:textId="68396927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D83F4AD" w14:textId="4A4E862F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417EA44C" w14:textId="3271CEAD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53129F3C" w14:textId="0C739937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49C99358" w14:textId="552671EE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EEDA4EE" w14:textId="3DDD26C3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824DAAF" w14:textId="68E64F3A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67A543C" w14:textId="7DFE7EC6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752713C" w14:textId="20CED5A7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9E72CC1" w14:textId="74ACADB8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F91623C" w14:textId="27724AFA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6B30E9E" w14:textId="7E44AD45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BB82328" w14:textId="52298F5F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F6E0130" w14:textId="5A304176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084C4076" w14:textId="70519441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04B173F5" w14:textId="26BA38AD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511D00F0" w14:textId="60B9EAF3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57775E78" w14:textId="196FF48B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7052EE4" w14:textId="1CE4DC16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2DC0A31" w14:textId="1E7FB73F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2A8EEF7" w14:textId="46C1EA7F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84DDD89" w14:textId="7E388A9C" w:rsidR="00E82AE3" w:rsidRDefault="00E82AE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5A2A8B91" w14:textId="77777777" w:rsidR="00E82AE3" w:rsidRDefault="00E82AE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65AD7D9" w14:textId="56177D7E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5E36268F" w14:textId="5E722958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5CA8F64D" w14:textId="58FDBFF0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9B93D78" w14:textId="7277F1EB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E88AF97" w14:textId="5CC5315C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40379DB" w14:textId="64667B75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4A9B1A7C" w14:textId="3B53DEDD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B9999A2" w14:textId="48A44D3A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C8E8290" w14:textId="62338C99" w:rsidR="00B94CB9" w:rsidRDefault="00B94CB9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42E89" wp14:editId="077C770B">
                <wp:simplePos x="0" y="0"/>
                <wp:positionH relativeFrom="column">
                  <wp:posOffset>2615609</wp:posOffset>
                </wp:positionH>
                <wp:positionV relativeFrom="paragraph">
                  <wp:posOffset>403403</wp:posOffset>
                </wp:positionV>
                <wp:extent cx="414669" cy="329610"/>
                <wp:effectExtent l="0" t="0" r="23495" b="1333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8A5E" w14:textId="20C4A92D" w:rsidR="00B94CB9" w:rsidRPr="00A77FDF" w:rsidRDefault="00B94CB9" w:rsidP="00B94CB9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1</w:t>
                            </w:r>
                            <w:r>
                              <w:rPr>
                                <w:lang w:val="es-SV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42E89" id="Rectángulo 40" o:spid="_x0000_s1047" style="position:absolute;margin-left:205.95pt;margin-top:31.75pt;width:32.65pt;height:25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" fillcolor="white [3212]" strokecolor="white [3212]" strokeweight="2pt">
                <v:textbox>
                  <w:txbxContent>
                    <w:p w14:paraId="466C8A5E" w14:textId="20C4A92D" w:rsidR="00B94CB9" w:rsidRPr="00A77FDF" w:rsidRDefault="00B94CB9" w:rsidP="00B94CB9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1</w:t>
                      </w:r>
                      <w:r>
                        <w:rPr>
                          <w:lang w:val="es-SV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0A64375C" w14:textId="00DF89F1" w:rsidR="00E23F90" w:rsidRDefault="005E0934" w:rsidP="00F65E39">
      <w:pPr>
        <w:tabs>
          <w:tab w:val="left" w:pos="3965"/>
        </w:tabs>
        <w:rPr>
          <w:noProof/>
          <w:lang w:val="es-SV" w:eastAsia="es-SV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F7AAB47" wp14:editId="5792AAD4">
            <wp:simplePos x="0" y="0"/>
            <wp:positionH relativeFrom="column">
              <wp:posOffset>3139440</wp:posOffset>
            </wp:positionH>
            <wp:positionV relativeFrom="paragraph">
              <wp:posOffset>71120</wp:posOffset>
            </wp:positionV>
            <wp:extent cx="2967355" cy="2971800"/>
            <wp:effectExtent l="76200" t="76200" r="137795" b="133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934">
        <w:rPr>
          <w:noProof/>
        </w:rPr>
        <w:drawing>
          <wp:anchor distT="0" distB="0" distL="114300" distR="114300" simplePos="0" relativeHeight="251687936" behindDoc="0" locked="0" layoutInCell="1" allowOverlap="1" wp14:anchorId="5F41AF81" wp14:editId="15156B65">
            <wp:simplePos x="0" y="0"/>
            <wp:positionH relativeFrom="column">
              <wp:posOffset>-413385</wp:posOffset>
            </wp:positionH>
            <wp:positionV relativeFrom="paragraph">
              <wp:posOffset>80010</wp:posOffset>
            </wp:positionV>
            <wp:extent cx="3248025" cy="2981325"/>
            <wp:effectExtent l="76200" t="76200" r="142875" b="142875"/>
            <wp:wrapThrough wrapText="bothSides">
              <wp:wrapPolygon edited="0">
                <wp:start x="-253" y="-552"/>
                <wp:lineTo x="-507" y="-414"/>
                <wp:lineTo x="-507" y="21945"/>
                <wp:lineTo x="-253" y="22497"/>
                <wp:lineTo x="22170" y="22497"/>
                <wp:lineTo x="22423" y="21807"/>
                <wp:lineTo x="22423" y="1794"/>
                <wp:lineTo x="22170" y="-276"/>
                <wp:lineTo x="22170" y="-552"/>
                <wp:lineTo x="-253" y="-552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C6949" w14:textId="69D1CDB5" w:rsidR="00E23F90" w:rsidRDefault="00B4695E" w:rsidP="00F65E39">
      <w:pPr>
        <w:tabs>
          <w:tab w:val="left" w:pos="3965"/>
        </w:tabs>
        <w:rPr>
          <w:noProof/>
          <w:lang w:val="es-SV" w:eastAsia="es-SV"/>
        </w:rPr>
      </w:pPr>
      <w:r w:rsidRPr="00B4695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472D" w:rsidRPr="001C47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E4FFD73" w14:textId="68544B0B" w:rsidR="00E23F90" w:rsidRDefault="00E23F90" w:rsidP="00F65E39">
      <w:pPr>
        <w:tabs>
          <w:tab w:val="left" w:pos="3965"/>
        </w:tabs>
        <w:rPr>
          <w:noProof/>
          <w:lang w:val="es-SV" w:eastAsia="es-SV"/>
        </w:rPr>
      </w:pPr>
    </w:p>
    <w:p w14:paraId="2DBAD5C8" w14:textId="12F5738B" w:rsidR="00E23F90" w:rsidRDefault="005E0934" w:rsidP="005E0934">
      <w:pPr>
        <w:tabs>
          <w:tab w:val="left" w:pos="2850"/>
        </w:tabs>
        <w:rPr>
          <w:noProof/>
          <w:lang w:val="es-SV" w:eastAsia="es-SV"/>
        </w:rPr>
      </w:pPr>
      <w:r>
        <w:rPr>
          <w:noProof/>
          <w:lang w:val="es-SV" w:eastAsia="es-SV"/>
        </w:rPr>
        <w:tab/>
      </w:r>
    </w:p>
    <w:p w14:paraId="73A82B8D" w14:textId="25F04BD7" w:rsidR="00E23F90" w:rsidRDefault="00E23F90" w:rsidP="00F65E39">
      <w:pPr>
        <w:tabs>
          <w:tab w:val="left" w:pos="3965"/>
        </w:tabs>
        <w:rPr>
          <w:noProof/>
          <w:lang w:val="es-SV" w:eastAsia="es-SV"/>
        </w:rPr>
      </w:pPr>
    </w:p>
    <w:p w14:paraId="159BAE85" w14:textId="10F7C24D" w:rsidR="00760C2B" w:rsidRDefault="00760C2B" w:rsidP="00F65E39">
      <w:pPr>
        <w:tabs>
          <w:tab w:val="left" w:pos="3965"/>
        </w:tabs>
        <w:rPr>
          <w:lang w:val="es-SV" w:eastAsia="es-ES"/>
        </w:rPr>
      </w:pPr>
    </w:p>
    <w:p w14:paraId="1082E62E" w14:textId="577C7287" w:rsidR="00760C2B" w:rsidRPr="00760C2B" w:rsidRDefault="00760C2B" w:rsidP="00760C2B">
      <w:pPr>
        <w:rPr>
          <w:lang w:val="es-SV" w:eastAsia="es-ES"/>
        </w:rPr>
      </w:pPr>
    </w:p>
    <w:p w14:paraId="08C53F97" w14:textId="2EDBC382" w:rsidR="00760C2B" w:rsidRPr="00760C2B" w:rsidRDefault="00760C2B" w:rsidP="00760C2B">
      <w:pPr>
        <w:rPr>
          <w:lang w:val="es-SV" w:eastAsia="es-ES"/>
        </w:rPr>
      </w:pPr>
    </w:p>
    <w:p w14:paraId="12254545" w14:textId="0C4D6BB7" w:rsidR="00760C2B" w:rsidRPr="00760C2B" w:rsidRDefault="00760C2B" w:rsidP="00760C2B">
      <w:pPr>
        <w:rPr>
          <w:lang w:val="es-SV" w:eastAsia="es-ES"/>
        </w:rPr>
      </w:pPr>
    </w:p>
    <w:p w14:paraId="3ADF317F" w14:textId="36C36091" w:rsidR="00760C2B" w:rsidRPr="00760C2B" w:rsidRDefault="006C449C" w:rsidP="00760C2B">
      <w:pPr>
        <w:rPr>
          <w:lang w:val="es-SV" w:eastAsia="es-ES"/>
        </w:rPr>
      </w:pPr>
      <w:r w:rsidRPr="006C449C">
        <w:rPr>
          <w:noProof/>
        </w:rPr>
        <w:drawing>
          <wp:anchor distT="0" distB="0" distL="114300" distR="114300" simplePos="0" relativeHeight="251692032" behindDoc="0" locked="0" layoutInCell="1" allowOverlap="1" wp14:anchorId="698D1E88" wp14:editId="53DEB8AD">
            <wp:simplePos x="0" y="0"/>
            <wp:positionH relativeFrom="margin">
              <wp:posOffset>3063240</wp:posOffset>
            </wp:positionH>
            <wp:positionV relativeFrom="paragraph">
              <wp:posOffset>359410</wp:posOffset>
            </wp:positionV>
            <wp:extent cx="3105150" cy="2876550"/>
            <wp:effectExtent l="76200" t="76200" r="133350" b="133350"/>
            <wp:wrapThrough wrapText="bothSides">
              <wp:wrapPolygon edited="0">
                <wp:start x="-265" y="-572"/>
                <wp:lineTo x="-530" y="-429"/>
                <wp:lineTo x="-530" y="21886"/>
                <wp:lineTo x="-265" y="22458"/>
                <wp:lineTo x="22130" y="22458"/>
                <wp:lineTo x="22395" y="20313"/>
                <wp:lineTo x="22395" y="1860"/>
                <wp:lineTo x="22130" y="-286"/>
                <wp:lineTo x="22130" y="-572"/>
                <wp:lineTo x="-265" y="-572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34" w:rsidRPr="005E0934">
        <w:rPr>
          <w:noProof/>
        </w:rPr>
        <w:drawing>
          <wp:anchor distT="0" distB="0" distL="114300" distR="114300" simplePos="0" relativeHeight="251691008" behindDoc="0" locked="0" layoutInCell="1" allowOverlap="1" wp14:anchorId="0CC7A7D4" wp14:editId="7AD26F1E">
            <wp:simplePos x="0" y="0"/>
            <wp:positionH relativeFrom="margin">
              <wp:posOffset>-584835</wp:posOffset>
            </wp:positionH>
            <wp:positionV relativeFrom="paragraph">
              <wp:posOffset>321310</wp:posOffset>
            </wp:positionV>
            <wp:extent cx="3448050" cy="2933700"/>
            <wp:effectExtent l="76200" t="76200" r="133350" b="133350"/>
            <wp:wrapThrough wrapText="bothSides">
              <wp:wrapPolygon edited="0">
                <wp:start x="-239" y="-561"/>
                <wp:lineTo x="-477" y="-421"/>
                <wp:lineTo x="-477" y="21881"/>
                <wp:lineTo x="-239" y="22442"/>
                <wp:lineTo x="22077" y="22442"/>
                <wp:lineTo x="22316" y="22021"/>
                <wp:lineTo x="22316" y="1823"/>
                <wp:lineTo x="22077" y="-281"/>
                <wp:lineTo x="22077" y="-561"/>
                <wp:lineTo x="-239" y="-561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AAF47" w14:textId="0DF207A0" w:rsidR="00760C2B" w:rsidRPr="00760C2B" w:rsidRDefault="00760C2B" w:rsidP="00760C2B">
      <w:pPr>
        <w:rPr>
          <w:lang w:val="es-SV" w:eastAsia="es-ES"/>
        </w:rPr>
      </w:pPr>
    </w:p>
    <w:p w14:paraId="40A2FDFA" w14:textId="6B05E51B" w:rsidR="00760C2B" w:rsidRDefault="00760C2B" w:rsidP="00760C2B">
      <w:pPr>
        <w:jc w:val="center"/>
        <w:rPr>
          <w:lang w:val="es-SV" w:eastAsia="es-ES"/>
        </w:rPr>
      </w:pPr>
    </w:p>
    <w:p w14:paraId="47F628BA" w14:textId="5FA66A40" w:rsidR="00760C2B" w:rsidRDefault="00760C2B" w:rsidP="00760C2B">
      <w:pPr>
        <w:jc w:val="center"/>
        <w:rPr>
          <w:lang w:val="es-SV" w:eastAsia="es-ES"/>
        </w:rPr>
      </w:pPr>
    </w:p>
    <w:p w14:paraId="4985374B" w14:textId="0609AAC9" w:rsidR="00760C2B" w:rsidRDefault="00760C2B" w:rsidP="00760C2B">
      <w:pPr>
        <w:jc w:val="center"/>
        <w:rPr>
          <w:lang w:val="es-SV" w:eastAsia="es-ES"/>
        </w:rPr>
      </w:pPr>
    </w:p>
    <w:p w14:paraId="16A71C47" w14:textId="3BE98FC6" w:rsidR="00760C2B" w:rsidRPr="00760C2B" w:rsidRDefault="00E82AE3" w:rsidP="00760C2B">
      <w:pPr>
        <w:jc w:val="center"/>
        <w:rPr>
          <w:lang w:val="es-SV" w:eastAsia="es-E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D283BA" wp14:editId="11D47741">
                <wp:simplePos x="0" y="0"/>
                <wp:positionH relativeFrom="column">
                  <wp:posOffset>2594344</wp:posOffset>
                </wp:positionH>
                <wp:positionV relativeFrom="paragraph">
                  <wp:posOffset>297032</wp:posOffset>
                </wp:positionV>
                <wp:extent cx="414669" cy="329610"/>
                <wp:effectExtent l="0" t="0" r="23495" b="1333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AFF1" w14:textId="1CC36FC2" w:rsidR="00E82AE3" w:rsidRPr="00A77FDF" w:rsidRDefault="00E82AE3" w:rsidP="00E82AE3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283BA" id="Rectángulo 41" o:spid="_x0000_s1048" style="position:absolute;left:0;text-align:left;margin-left:204.3pt;margin-top:23.4pt;width:32.65pt;height:25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" fillcolor="white [3212]" strokecolor="white [3212]" strokeweight="2pt">
                <v:textbox>
                  <w:txbxContent>
                    <w:p w14:paraId="1618AFF1" w14:textId="1CC36FC2" w:rsidR="00E82AE3" w:rsidRPr="00A77FDF" w:rsidRDefault="00E82AE3" w:rsidP="00E82AE3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23F49614" w14:textId="20D32753" w:rsidR="00760C2B" w:rsidRPr="00760C2B" w:rsidRDefault="00760C2B" w:rsidP="00760C2B">
      <w:pPr>
        <w:rPr>
          <w:lang w:val="es-SV" w:eastAsia="es-ES"/>
        </w:rPr>
      </w:pPr>
    </w:p>
    <w:p w14:paraId="792E3F46" w14:textId="3959C564" w:rsidR="00760C2B" w:rsidRPr="00760C2B" w:rsidRDefault="00760C2B" w:rsidP="00760C2B">
      <w:pPr>
        <w:rPr>
          <w:lang w:val="es-SV" w:eastAsia="es-ES"/>
        </w:rPr>
      </w:pPr>
    </w:p>
    <w:p w14:paraId="7E3E619A" w14:textId="7143B9E3" w:rsidR="006E0953" w:rsidRDefault="005E0934" w:rsidP="00256A04">
      <w:pPr>
        <w:tabs>
          <w:tab w:val="left" w:pos="5619"/>
        </w:tabs>
        <w:rPr>
          <w:lang w:val="es-SV" w:eastAsia="es-ES"/>
        </w:rPr>
      </w:pPr>
      <w:r w:rsidRPr="005E0934">
        <w:rPr>
          <w:noProof/>
        </w:rPr>
        <w:drawing>
          <wp:anchor distT="0" distB="0" distL="114300" distR="114300" simplePos="0" relativeHeight="251689984" behindDoc="0" locked="0" layoutInCell="1" allowOverlap="1" wp14:anchorId="16EB1901" wp14:editId="1D9DBD4B">
            <wp:simplePos x="0" y="0"/>
            <wp:positionH relativeFrom="column">
              <wp:posOffset>3168015</wp:posOffset>
            </wp:positionH>
            <wp:positionV relativeFrom="paragraph">
              <wp:posOffset>80645</wp:posOffset>
            </wp:positionV>
            <wp:extent cx="3057525" cy="2762250"/>
            <wp:effectExtent l="76200" t="76200" r="142875" b="133350"/>
            <wp:wrapThrough wrapText="bothSides">
              <wp:wrapPolygon edited="0">
                <wp:start x="-269" y="-596"/>
                <wp:lineTo x="-538" y="-447"/>
                <wp:lineTo x="-538" y="21898"/>
                <wp:lineTo x="-269" y="22494"/>
                <wp:lineTo x="22206" y="22494"/>
                <wp:lineTo x="22475" y="21153"/>
                <wp:lineTo x="22475" y="1937"/>
                <wp:lineTo x="22206" y="-298"/>
                <wp:lineTo x="22206" y="-596"/>
                <wp:lineTo x="-269" y="-596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934">
        <w:rPr>
          <w:noProof/>
        </w:rPr>
        <w:drawing>
          <wp:anchor distT="0" distB="0" distL="114300" distR="114300" simplePos="0" relativeHeight="251688960" behindDoc="0" locked="0" layoutInCell="1" allowOverlap="1" wp14:anchorId="5D7DEDC4" wp14:editId="3186D4FE">
            <wp:simplePos x="0" y="0"/>
            <wp:positionH relativeFrom="margin">
              <wp:posOffset>-651510</wp:posOffset>
            </wp:positionH>
            <wp:positionV relativeFrom="paragraph">
              <wp:posOffset>80645</wp:posOffset>
            </wp:positionV>
            <wp:extent cx="3257550" cy="2800350"/>
            <wp:effectExtent l="76200" t="76200" r="133350" b="133350"/>
            <wp:wrapThrough wrapText="bothSides">
              <wp:wrapPolygon edited="0">
                <wp:start x="-253" y="-588"/>
                <wp:lineTo x="-505" y="-441"/>
                <wp:lineTo x="-505" y="21894"/>
                <wp:lineTo x="-253" y="22482"/>
                <wp:lineTo x="22105" y="22482"/>
                <wp:lineTo x="22358" y="20865"/>
                <wp:lineTo x="22358" y="1910"/>
                <wp:lineTo x="22105" y="-294"/>
                <wp:lineTo x="22105" y="-588"/>
                <wp:lineTo x="-253" y="-588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A04">
        <w:rPr>
          <w:lang w:val="es-SV" w:eastAsia="es-ES"/>
        </w:rPr>
        <w:tab/>
      </w:r>
    </w:p>
    <w:p w14:paraId="2490C0D3" w14:textId="4E3F3086" w:rsidR="005E0934" w:rsidRDefault="006C449C" w:rsidP="00256A04">
      <w:pPr>
        <w:tabs>
          <w:tab w:val="left" w:pos="5619"/>
        </w:tabs>
        <w:rPr>
          <w:lang w:val="es-SV" w:eastAsia="es-E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FF2D7C0" wp14:editId="7F0BE01F">
            <wp:simplePos x="0" y="0"/>
            <wp:positionH relativeFrom="column">
              <wp:posOffset>3177540</wp:posOffset>
            </wp:positionH>
            <wp:positionV relativeFrom="paragraph">
              <wp:posOffset>161290</wp:posOffset>
            </wp:positionV>
            <wp:extent cx="3154680" cy="2457450"/>
            <wp:effectExtent l="76200" t="76200" r="140970" b="133350"/>
            <wp:wrapThrough wrapText="bothSides">
              <wp:wrapPolygon edited="0">
                <wp:start x="-261" y="-670"/>
                <wp:lineTo x="-522" y="-502"/>
                <wp:lineTo x="-522" y="21935"/>
                <wp:lineTo x="-261" y="22605"/>
                <wp:lineTo x="22174" y="22605"/>
                <wp:lineTo x="22435" y="21098"/>
                <wp:lineTo x="22435" y="2177"/>
                <wp:lineTo x="22174" y="-335"/>
                <wp:lineTo x="22174" y="-670"/>
                <wp:lineTo x="-261" y="-67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49C">
        <w:rPr>
          <w:noProof/>
        </w:rPr>
        <w:drawing>
          <wp:anchor distT="0" distB="0" distL="114300" distR="114300" simplePos="0" relativeHeight="251693056" behindDoc="0" locked="0" layoutInCell="1" allowOverlap="1" wp14:anchorId="252705D5" wp14:editId="1044BF03">
            <wp:simplePos x="0" y="0"/>
            <wp:positionH relativeFrom="column">
              <wp:posOffset>-689610</wp:posOffset>
            </wp:positionH>
            <wp:positionV relativeFrom="paragraph">
              <wp:posOffset>132715</wp:posOffset>
            </wp:positionV>
            <wp:extent cx="3219450" cy="2486025"/>
            <wp:effectExtent l="76200" t="76200" r="133350" b="142875"/>
            <wp:wrapThrough wrapText="bothSides">
              <wp:wrapPolygon edited="0">
                <wp:start x="-256" y="-662"/>
                <wp:lineTo x="-511" y="-497"/>
                <wp:lineTo x="-511" y="22014"/>
                <wp:lineTo x="-256" y="22676"/>
                <wp:lineTo x="22111" y="22676"/>
                <wp:lineTo x="22367" y="20855"/>
                <wp:lineTo x="22367" y="2152"/>
                <wp:lineTo x="22111" y="-331"/>
                <wp:lineTo x="22111" y="-662"/>
                <wp:lineTo x="-256" y="-662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E6CDE" w14:textId="65DD4EE1" w:rsidR="005E0934" w:rsidRDefault="005E0934" w:rsidP="00256A04">
      <w:pPr>
        <w:tabs>
          <w:tab w:val="left" w:pos="5619"/>
        </w:tabs>
        <w:rPr>
          <w:lang w:val="es-SV" w:eastAsia="es-ES"/>
        </w:rPr>
      </w:pPr>
    </w:p>
    <w:p w14:paraId="472D53D5" w14:textId="7D6785C3" w:rsidR="005E0934" w:rsidRDefault="005E0934" w:rsidP="00256A04">
      <w:pPr>
        <w:tabs>
          <w:tab w:val="left" w:pos="5619"/>
        </w:tabs>
        <w:rPr>
          <w:lang w:val="es-SV" w:eastAsia="es-ES"/>
        </w:rPr>
      </w:pPr>
    </w:p>
    <w:p w14:paraId="6365E9AE" w14:textId="6748F528" w:rsidR="005E0934" w:rsidRDefault="005E0934" w:rsidP="00256A04">
      <w:pPr>
        <w:tabs>
          <w:tab w:val="left" w:pos="5619"/>
        </w:tabs>
        <w:rPr>
          <w:lang w:val="es-SV" w:eastAsia="es-ES"/>
        </w:rPr>
      </w:pPr>
    </w:p>
    <w:p w14:paraId="4F76F0F8" w14:textId="3EB7AA2F" w:rsidR="005E0934" w:rsidRDefault="005E0934" w:rsidP="00256A04">
      <w:pPr>
        <w:tabs>
          <w:tab w:val="left" w:pos="5619"/>
        </w:tabs>
        <w:rPr>
          <w:lang w:val="es-SV" w:eastAsia="es-ES"/>
        </w:rPr>
      </w:pPr>
    </w:p>
    <w:p w14:paraId="58629BAA" w14:textId="2708A74A" w:rsidR="00E82AE3" w:rsidRPr="00760C2B" w:rsidRDefault="00E82AE3" w:rsidP="00256A04">
      <w:pPr>
        <w:tabs>
          <w:tab w:val="left" w:pos="5619"/>
        </w:tabs>
        <w:rPr>
          <w:lang w:val="es-SV" w:eastAsia="es-E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826AF8" wp14:editId="04EB0FF1">
                <wp:simplePos x="0" y="0"/>
                <wp:positionH relativeFrom="column">
                  <wp:posOffset>2600103</wp:posOffset>
                </wp:positionH>
                <wp:positionV relativeFrom="paragraph">
                  <wp:posOffset>222648</wp:posOffset>
                </wp:positionV>
                <wp:extent cx="414669" cy="329610"/>
                <wp:effectExtent l="0" t="0" r="23495" b="1333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B241" w14:textId="27AD7924" w:rsidR="00E82AE3" w:rsidRPr="00A77FDF" w:rsidRDefault="00E82AE3" w:rsidP="00E82AE3">
                            <w:pPr>
                              <w:jc w:val="center"/>
                              <w:rPr>
                                <w:color w:val="000000" w:themeColor="text1"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26AF8" id="Rectángulo 42" o:spid="_x0000_s1049" style="position:absolute;margin-left:204.75pt;margin-top:17.55pt;width:32.65pt;height:2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" fillcolor="white [3212]" strokecolor="white [3212]" strokeweight="2pt">
                <v:textbox>
                  <w:txbxContent>
                    <w:p w14:paraId="59FAB241" w14:textId="27AD7924" w:rsidR="00E82AE3" w:rsidRPr="00A77FDF" w:rsidRDefault="00E82AE3" w:rsidP="00E82AE3">
                      <w:pPr>
                        <w:jc w:val="center"/>
                        <w:rPr>
                          <w:color w:val="000000" w:themeColor="text1"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AE3" w:rsidRPr="00760C2B" w:rsidSect="00D760F9">
      <w:pgSz w:w="12240" w:h="15840" w:code="1"/>
      <w:pgMar w:top="141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72E5" w14:textId="77777777" w:rsidR="00CC4ADA" w:rsidRDefault="00CC4ADA">
      <w:pPr>
        <w:spacing w:after="0"/>
      </w:pPr>
      <w:r>
        <w:separator/>
      </w:r>
    </w:p>
  </w:endnote>
  <w:endnote w:type="continuationSeparator" w:id="0">
    <w:p w14:paraId="62879BA2" w14:textId="77777777" w:rsidR="00CC4ADA" w:rsidRDefault="00CC4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Chan Dm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9F0B" w14:textId="77777777" w:rsidR="00332A8D" w:rsidRPr="004E26FC" w:rsidRDefault="00332A8D" w:rsidP="004E26FC">
    <w:pPr>
      <w:pStyle w:val="Piedepgina"/>
      <w:jc w:val="center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BD1F" w14:textId="77777777" w:rsidR="00CC4ADA" w:rsidRDefault="00CC4ADA">
      <w:pPr>
        <w:spacing w:after="0"/>
      </w:pPr>
      <w:r>
        <w:separator/>
      </w:r>
    </w:p>
  </w:footnote>
  <w:footnote w:type="continuationSeparator" w:id="0">
    <w:p w14:paraId="6ABAFFE4" w14:textId="77777777" w:rsidR="00CC4ADA" w:rsidRDefault="00CC4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94C01AE"/>
    <w:multiLevelType w:val="hybridMultilevel"/>
    <w:tmpl w:val="5E0087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257"/>
    <w:multiLevelType w:val="hybridMultilevel"/>
    <w:tmpl w:val="57EA34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2842"/>
    <w:multiLevelType w:val="hybridMultilevel"/>
    <w:tmpl w:val="012AEA4C"/>
    <w:lvl w:ilvl="0" w:tplc="0EA07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D48C3"/>
    <w:multiLevelType w:val="hybridMultilevel"/>
    <w:tmpl w:val="134485B2"/>
    <w:lvl w:ilvl="0" w:tplc="91FCD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2F6"/>
    <w:multiLevelType w:val="hybridMultilevel"/>
    <w:tmpl w:val="141CD3F0"/>
    <w:lvl w:ilvl="0" w:tplc="18AE404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f,#233e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C"/>
    <w:rsid w:val="000005E9"/>
    <w:rsid w:val="00001750"/>
    <w:rsid w:val="00005FAB"/>
    <w:rsid w:val="00007EFC"/>
    <w:rsid w:val="000109E0"/>
    <w:rsid w:val="00013143"/>
    <w:rsid w:val="0001492E"/>
    <w:rsid w:val="00014E58"/>
    <w:rsid w:val="00015468"/>
    <w:rsid w:val="0001740B"/>
    <w:rsid w:val="00017E5A"/>
    <w:rsid w:val="00023F5F"/>
    <w:rsid w:val="00023FA8"/>
    <w:rsid w:val="0002616F"/>
    <w:rsid w:val="00027F6C"/>
    <w:rsid w:val="000300A7"/>
    <w:rsid w:val="0003028C"/>
    <w:rsid w:val="000310C1"/>
    <w:rsid w:val="00033586"/>
    <w:rsid w:val="00033C5B"/>
    <w:rsid w:val="00033FE3"/>
    <w:rsid w:val="00034EB5"/>
    <w:rsid w:val="000356E5"/>
    <w:rsid w:val="00035709"/>
    <w:rsid w:val="000363F9"/>
    <w:rsid w:val="00040657"/>
    <w:rsid w:val="000409A1"/>
    <w:rsid w:val="000409FB"/>
    <w:rsid w:val="0004164E"/>
    <w:rsid w:val="0004232D"/>
    <w:rsid w:val="000469A0"/>
    <w:rsid w:val="00047D1E"/>
    <w:rsid w:val="00047F46"/>
    <w:rsid w:val="00050FC6"/>
    <w:rsid w:val="00052646"/>
    <w:rsid w:val="00054634"/>
    <w:rsid w:val="00063FD3"/>
    <w:rsid w:val="00065021"/>
    <w:rsid w:val="0006535B"/>
    <w:rsid w:val="000658A4"/>
    <w:rsid w:val="00066B4C"/>
    <w:rsid w:val="000715EC"/>
    <w:rsid w:val="00071FFD"/>
    <w:rsid w:val="000744FE"/>
    <w:rsid w:val="000765D8"/>
    <w:rsid w:val="00076EC7"/>
    <w:rsid w:val="00077D45"/>
    <w:rsid w:val="00080D02"/>
    <w:rsid w:val="0008203C"/>
    <w:rsid w:val="0008223E"/>
    <w:rsid w:val="000834AA"/>
    <w:rsid w:val="0008385D"/>
    <w:rsid w:val="0008452D"/>
    <w:rsid w:val="000859AB"/>
    <w:rsid w:val="00085EEE"/>
    <w:rsid w:val="000879B6"/>
    <w:rsid w:val="00087C4E"/>
    <w:rsid w:val="000900AC"/>
    <w:rsid w:val="00090F1D"/>
    <w:rsid w:val="000914C2"/>
    <w:rsid w:val="00093AF3"/>
    <w:rsid w:val="000947CD"/>
    <w:rsid w:val="0009622B"/>
    <w:rsid w:val="000A3568"/>
    <w:rsid w:val="000A4D55"/>
    <w:rsid w:val="000A5D80"/>
    <w:rsid w:val="000A6E54"/>
    <w:rsid w:val="000A79A8"/>
    <w:rsid w:val="000B262A"/>
    <w:rsid w:val="000B31E5"/>
    <w:rsid w:val="000B60C5"/>
    <w:rsid w:val="000B6812"/>
    <w:rsid w:val="000C0408"/>
    <w:rsid w:val="000C057B"/>
    <w:rsid w:val="000C1F99"/>
    <w:rsid w:val="000C2578"/>
    <w:rsid w:val="000C3046"/>
    <w:rsid w:val="000C408B"/>
    <w:rsid w:val="000C4A5F"/>
    <w:rsid w:val="000C4E55"/>
    <w:rsid w:val="000C77D1"/>
    <w:rsid w:val="000D44DB"/>
    <w:rsid w:val="000D762F"/>
    <w:rsid w:val="000E003F"/>
    <w:rsid w:val="000E09E2"/>
    <w:rsid w:val="000E2017"/>
    <w:rsid w:val="000E541E"/>
    <w:rsid w:val="000E5AC9"/>
    <w:rsid w:val="000F19FD"/>
    <w:rsid w:val="000F5E78"/>
    <w:rsid w:val="00100DAF"/>
    <w:rsid w:val="00102418"/>
    <w:rsid w:val="0010255D"/>
    <w:rsid w:val="00102C75"/>
    <w:rsid w:val="00106479"/>
    <w:rsid w:val="00107185"/>
    <w:rsid w:val="00113172"/>
    <w:rsid w:val="00113923"/>
    <w:rsid w:val="00113B5B"/>
    <w:rsid w:val="0011507B"/>
    <w:rsid w:val="001178DD"/>
    <w:rsid w:val="00117F5E"/>
    <w:rsid w:val="0012117A"/>
    <w:rsid w:val="00122D6B"/>
    <w:rsid w:val="00124719"/>
    <w:rsid w:val="00124A7E"/>
    <w:rsid w:val="0012517E"/>
    <w:rsid w:val="00125276"/>
    <w:rsid w:val="00125BA3"/>
    <w:rsid w:val="00127117"/>
    <w:rsid w:val="0013020A"/>
    <w:rsid w:val="00130527"/>
    <w:rsid w:val="001326D7"/>
    <w:rsid w:val="001336A0"/>
    <w:rsid w:val="00134886"/>
    <w:rsid w:val="00136C4E"/>
    <w:rsid w:val="00136FCB"/>
    <w:rsid w:val="00137E70"/>
    <w:rsid w:val="0014023A"/>
    <w:rsid w:val="001403DF"/>
    <w:rsid w:val="0014209C"/>
    <w:rsid w:val="00142532"/>
    <w:rsid w:val="00144A01"/>
    <w:rsid w:val="001454D4"/>
    <w:rsid w:val="00146D2B"/>
    <w:rsid w:val="00146F8A"/>
    <w:rsid w:val="0014709A"/>
    <w:rsid w:val="0015382C"/>
    <w:rsid w:val="0015426F"/>
    <w:rsid w:val="00154566"/>
    <w:rsid w:val="00154CA7"/>
    <w:rsid w:val="00155E4F"/>
    <w:rsid w:val="00161814"/>
    <w:rsid w:val="00161E0F"/>
    <w:rsid w:val="00163162"/>
    <w:rsid w:val="00166D87"/>
    <w:rsid w:val="0016716C"/>
    <w:rsid w:val="001705FE"/>
    <w:rsid w:val="00170DB3"/>
    <w:rsid w:val="001763A6"/>
    <w:rsid w:val="00177685"/>
    <w:rsid w:val="00180A77"/>
    <w:rsid w:val="00181C32"/>
    <w:rsid w:val="00183C31"/>
    <w:rsid w:val="00183F5C"/>
    <w:rsid w:val="0018671D"/>
    <w:rsid w:val="00187C7C"/>
    <w:rsid w:val="00187CC9"/>
    <w:rsid w:val="00190206"/>
    <w:rsid w:val="00192A8C"/>
    <w:rsid w:val="00194583"/>
    <w:rsid w:val="001A15D5"/>
    <w:rsid w:val="001A2242"/>
    <w:rsid w:val="001A2D0F"/>
    <w:rsid w:val="001A60DA"/>
    <w:rsid w:val="001A62A5"/>
    <w:rsid w:val="001A6A9F"/>
    <w:rsid w:val="001B243B"/>
    <w:rsid w:val="001B307F"/>
    <w:rsid w:val="001B457E"/>
    <w:rsid w:val="001B6998"/>
    <w:rsid w:val="001B6E65"/>
    <w:rsid w:val="001B71A2"/>
    <w:rsid w:val="001B7501"/>
    <w:rsid w:val="001C0BC6"/>
    <w:rsid w:val="001C42A4"/>
    <w:rsid w:val="001C4425"/>
    <w:rsid w:val="001C472D"/>
    <w:rsid w:val="001C47A1"/>
    <w:rsid w:val="001C4D4A"/>
    <w:rsid w:val="001C6ACE"/>
    <w:rsid w:val="001C7070"/>
    <w:rsid w:val="001C7630"/>
    <w:rsid w:val="001D059D"/>
    <w:rsid w:val="001D06AB"/>
    <w:rsid w:val="001D09B8"/>
    <w:rsid w:val="001D3E37"/>
    <w:rsid w:val="001D453E"/>
    <w:rsid w:val="001D7B62"/>
    <w:rsid w:val="001E0D16"/>
    <w:rsid w:val="001E22E7"/>
    <w:rsid w:val="001E24ED"/>
    <w:rsid w:val="001E4F81"/>
    <w:rsid w:val="001E5683"/>
    <w:rsid w:val="001E746C"/>
    <w:rsid w:val="001E74E9"/>
    <w:rsid w:val="001F0599"/>
    <w:rsid w:val="001F18FB"/>
    <w:rsid w:val="001F3C42"/>
    <w:rsid w:val="001F4008"/>
    <w:rsid w:val="001F4138"/>
    <w:rsid w:val="0020010B"/>
    <w:rsid w:val="00202EFB"/>
    <w:rsid w:val="00204481"/>
    <w:rsid w:val="00206043"/>
    <w:rsid w:val="002116C8"/>
    <w:rsid w:val="00213B38"/>
    <w:rsid w:val="00214B12"/>
    <w:rsid w:val="00214EEC"/>
    <w:rsid w:val="0021596F"/>
    <w:rsid w:val="00216333"/>
    <w:rsid w:val="002170CE"/>
    <w:rsid w:val="0022377D"/>
    <w:rsid w:val="002245AB"/>
    <w:rsid w:val="00224DB0"/>
    <w:rsid w:val="00225447"/>
    <w:rsid w:val="00225CE7"/>
    <w:rsid w:val="00225F1D"/>
    <w:rsid w:val="00227312"/>
    <w:rsid w:val="002356FA"/>
    <w:rsid w:val="00236C40"/>
    <w:rsid w:val="00237B51"/>
    <w:rsid w:val="00240C16"/>
    <w:rsid w:val="00241FEA"/>
    <w:rsid w:val="00243E67"/>
    <w:rsid w:val="00244112"/>
    <w:rsid w:val="00245AAA"/>
    <w:rsid w:val="00246E96"/>
    <w:rsid w:val="00250FC0"/>
    <w:rsid w:val="002515C9"/>
    <w:rsid w:val="0025398B"/>
    <w:rsid w:val="00253ADB"/>
    <w:rsid w:val="002549A0"/>
    <w:rsid w:val="00255ACD"/>
    <w:rsid w:val="00255E82"/>
    <w:rsid w:val="00256A04"/>
    <w:rsid w:val="002602A9"/>
    <w:rsid w:val="00260414"/>
    <w:rsid w:val="0026060A"/>
    <w:rsid w:val="002610DE"/>
    <w:rsid w:val="00262C0D"/>
    <w:rsid w:val="00264419"/>
    <w:rsid w:val="00266A8E"/>
    <w:rsid w:val="0026765C"/>
    <w:rsid w:val="002703B6"/>
    <w:rsid w:val="002706F3"/>
    <w:rsid w:val="00275508"/>
    <w:rsid w:val="002832C9"/>
    <w:rsid w:val="002836B0"/>
    <w:rsid w:val="00284BB3"/>
    <w:rsid w:val="00285A64"/>
    <w:rsid w:val="00286B42"/>
    <w:rsid w:val="002879D0"/>
    <w:rsid w:val="00287EB3"/>
    <w:rsid w:val="0029112D"/>
    <w:rsid w:val="00291259"/>
    <w:rsid w:val="00293341"/>
    <w:rsid w:val="0029437E"/>
    <w:rsid w:val="002962F2"/>
    <w:rsid w:val="00296F27"/>
    <w:rsid w:val="0029721A"/>
    <w:rsid w:val="002A1789"/>
    <w:rsid w:val="002A47EA"/>
    <w:rsid w:val="002B0062"/>
    <w:rsid w:val="002B180A"/>
    <w:rsid w:val="002B4D91"/>
    <w:rsid w:val="002B66B8"/>
    <w:rsid w:val="002C01F1"/>
    <w:rsid w:val="002C02BB"/>
    <w:rsid w:val="002C0447"/>
    <w:rsid w:val="002C0591"/>
    <w:rsid w:val="002C1319"/>
    <w:rsid w:val="002C1895"/>
    <w:rsid w:val="002C3383"/>
    <w:rsid w:val="002C3801"/>
    <w:rsid w:val="002C3AE9"/>
    <w:rsid w:val="002C5324"/>
    <w:rsid w:val="002C5FDC"/>
    <w:rsid w:val="002C7346"/>
    <w:rsid w:val="002C7965"/>
    <w:rsid w:val="002D0280"/>
    <w:rsid w:val="002D1EBF"/>
    <w:rsid w:val="002D21A2"/>
    <w:rsid w:val="002D3C54"/>
    <w:rsid w:val="002D402E"/>
    <w:rsid w:val="002D4807"/>
    <w:rsid w:val="002D7F62"/>
    <w:rsid w:val="002E0277"/>
    <w:rsid w:val="002F15A9"/>
    <w:rsid w:val="002F21F8"/>
    <w:rsid w:val="002F4B22"/>
    <w:rsid w:val="002F5425"/>
    <w:rsid w:val="00300E9C"/>
    <w:rsid w:val="0030111F"/>
    <w:rsid w:val="003020B0"/>
    <w:rsid w:val="003027C9"/>
    <w:rsid w:val="00303C72"/>
    <w:rsid w:val="003051B5"/>
    <w:rsid w:val="003107AD"/>
    <w:rsid w:val="003114A9"/>
    <w:rsid w:val="00311920"/>
    <w:rsid w:val="003146AE"/>
    <w:rsid w:val="00321940"/>
    <w:rsid w:val="00321FCD"/>
    <w:rsid w:val="00322E82"/>
    <w:rsid w:val="00325C5D"/>
    <w:rsid w:val="00325D7E"/>
    <w:rsid w:val="003264FB"/>
    <w:rsid w:val="003265FC"/>
    <w:rsid w:val="003267D9"/>
    <w:rsid w:val="00326E50"/>
    <w:rsid w:val="00327F91"/>
    <w:rsid w:val="003304E1"/>
    <w:rsid w:val="003324C7"/>
    <w:rsid w:val="00332A8D"/>
    <w:rsid w:val="003333D1"/>
    <w:rsid w:val="0033681C"/>
    <w:rsid w:val="003370EF"/>
    <w:rsid w:val="00341275"/>
    <w:rsid w:val="00343277"/>
    <w:rsid w:val="00343956"/>
    <w:rsid w:val="0034413F"/>
    <w:rsid w:val="003448A4"/>
    <w:rsid w:val="00346D7B"/>
    <w:rsid w:val="00350323"/>
    <w:rsid w:val="00351B6F"/>
    <w:rsid w:val="003530C9"/>
    <w:rsid w:val="00354006"/>
    <w:rsid w:val="003542F3"/>
    <w:rsid w:val="00355EB7"/>
    <w:rsid w:val="00356DF7"/>
    <w:rsid w:val="003647C7"/>
    <w:rsid w:val="003666D6"/>
    <w:rsid w:val="00370DA3"/>
    <w:rsid w:val="00371561"/>
    <w:rsid w:val="003727AD"/>
    <w:rsid w:val="0037564F"/>
    <w:rsid w:val="003765F6"/>
    <w:rsid w:val="00380E01"/>
    <w:rsid w:val="00385502"/>
    <w:rsid w:val="00385E3C"/>
    <w:rsid w:val="00385F27"/>
    <w:rsid w:val="00385FE5"/>
    <w:rsid w:val="00390832"/>
    <w:rsid w:val="003920AB"/>
    <w:rsid w:val="00394C72"/>
    <w:rsid w:val="00395447"/>
    <w:rsid w:val="003A0882"/>
    <w:rsid w:val="003A1F94"/>
    <w:rsid w:val="003A2AD0"/>
    <w:rsid w:val="003A4FA7"/>
    <w:rsid w:val="003A51D2"/>
    <w:rsid w:val="003A5373"/>
    <w:rsid w:val="003A6586"/>
    <w:rsid w:val="003B0AC3"/>
    <w:rsid w:val="003B13DC"/>
    <w:rsid w:val="003B1C05"/>
    <w:rsid w:val="003B3366"/>
    <w:rsid w:val="003B342F"/>
    <w:rsid w:val="003B737A"/>
    <w:rsid w:val="003C1F9E"/>
    <w:rsid w:val="003C507E"/>
    <w:rsid w:val="003C63C5"/>
    <w:rsid w:val="003D0202"/>
    <w:rsid w:val="003D0A3B"/>
    <w:rsid w:val="003D1080"/>
    <w:rsid w:val="003D19C1"/>
    <w:rsid w:val="003D1C41"/>
    <w:rsid w:val="003D53F0"/>
    <w:rsid w:val="003D5699"/>
    <w:rsid w:val="003D5882"/>
    <w:rsid w:val="003E0F65"/>
    <w:rsid w:val="003E2377"/>
    <w:rsid w:val="003E79C5"/>
    <w:rsid w:val="003F0EBE"/>
    <w:rsid w:val="003F267A"/>
    <w:rsid w:val="003F7FC4"/>
    <w:rsid w:val="0040031F"/>
    <w:rsid w:val="00400EDC"/>
    <w:rsid w:val="0040166A"/>
    <w:rsid w:val="00401B18"/>
    <w:rsid w:val="00402F9E"/>
    <w:rsid w:val="00403337"/>
    <w:rsid w:val="0040476B"/>
    <w:rsid w:val="004051A7"/>
    <w:rsid w:val="00405609"/>
    <w:rsid w:val="00407591"/>
    <w:rsid w:val="004109A8"/>
    <w:rsid w:val="00410A4E"/>
    <w:rsid w:val="00411165"/>
    <w:rsid w:val="00412D39"/>
    <w:rsid w:val="00413C84"/>
    <w:rsid w:val="00414379"/>
    <w:rsid w:val="004175DA"/>
    <w:rsid w:val="0042006B"/>
    <w:rsid w:val="0042211F"/>
    <w:rsid w:val="00423EBC"/>
    <w:rsid w:val="00424D3A"/>
    <w:rsid w:val="00426557"/>
    <w:rsid w:val="00427206"/>
    <w:rsid w:val="00431348"/>
    <w:rsid w:val="00432127"/>
    <w:rsid w:val="0043601F"/>
    <w:rsid w:val="004361AA"/>
    <w:rsid w:val="00436C93"/>
    <w:rsid w:val="00436F2A"/>
    <w:rsid w:val="004377C3"/>
    <w:rsid w:val="00437F06"/>
    <w:rsid w:val="004400C1"/>
    <w:rsid w:val="00440C6F"/>
    <w:rsid w:val="004430E8"/>
    <w:rsid w:val="0044339D"/>
    <w:rsid w:val="0044478F"/>
    <w:rsid w:val="00445FCC"/>
    <w:rsid w:val="00446703"/>
    <w:rsid w:val="00446E6B"/>
    <w:rsid w:val="0044712D"/>
    <w:rsid w:val="00447910"/>
    <w:rsid w:val="00450F0E"/>
    <w:rsid w:val="004523DE"/>
    <w:rsid w:val="004528B0"/>
    <w:rsid w:val="004533F2"/>
    <w:rsid w:val="00454990"/>
    <w:rsid w:val="0046071E"/>
    <w:rsid w:val="00460D13"/>
    <w:rsid w:val="004615B2"/>
    <w:rsid w:val="00461874"/>
    <w:rsid w:val="0046203F"/>
    <w:rsid w:val="004661C2"/>
    <w:rsid w:val="004666F3"/>
    <w:rsid w:val="00466F6A"/>
    <w:rsid w:val="00467320"/>
    <w:rsid w:val="0047088E"/>
    <w:rsid w:val="0047386A"/>
    <w:rsid w:val="004757CB"/>
    <w:rsid w:val="004817D2"/>
    <w:rsid w:val="00481F49"/>
    <w:rsid w:val="0048740A"/>
    <w:rsid w:val="004901B5"/>
    <w:rsid w:val="004906B4"/>
    <w:rsid w:val="00491E40"/>
    <w:rsid w:val="00492711"/>
    <w:rsid w:val="004946B8"/>
    <w:rsid w:val="0049760D"/>
    <w:rsid w:val="004A025A"/>
    <w:rsid w:val="004A0B8B"/>
    <w:rsid w:val="004A0D1B"/>
    <w:rsid w:val="004A16B3"/>
    <w:rsid w:val="004A3EA4"/>
    <w:rsid w:val="004A48CE"/>
    <w:rsid w:val="004A5222"/>
    <w:rsid w:val="004A64A3"/>
    <w:rsid w:val="004B556F"/>
    <w:rsid w:val="004B59A3"/>
    <w:rsid w:val="004B6334"/>
    <w:rsid w:val="004B6361"/>
    <w:rsid w:val="004B63AC"/>
    <w:rsid w:val="004C0156"/>
    <w:rsid w:val="004C2E13"/>
    <w:rsid w:val="004C39FF"/>
    <w:rsid w:val="004C432A"/>
    <w:rsid w:val="004D214F"/>
    <w:rsid w:val="004D304B"/>
    <w:rsid w:val="004D5CC2"/>
    <w:rsid w:val="004D6302"/>
    <w:rsid w:val="004D73B8"/>
    <w:rsid w:val="004D7A4E"/>
    <w:rsid w:val="004E0BDB"/>
    <w:rsid w:val="004E26FC"/>
    <w:rsid w:val="004E46EF"/>
    <w:rsid w:val="004E53C5"/>
    <w:rsid w:val="004E5C07"/>
    <w:rsid w:val="004E6FC4"/>
    <w:rsid w:val="004F2CB3"/>
    <w:rsid w:val="004F3C57"/>
    <w:rsid w:val="004F5D58"/>
    <w:rsid w:val="004F7EDA"/>
    <w:rsid w:val="00500061"/>
    <w:rsid w:val="00500BBB"/>
    <w:rsid w:val="0050138D"/>
    <w:rsid w:val="005050C2"/>
    <w:rsid w:val="0050661B"/>
    <w:rsid w:val="00506BAA"/>
    <w:rsid w:val="00506EC5"/>
    <w:rsid w:val="0050732D"/>
    <w:rsid w:val="00507C84"/>
    <w:rsid w:val="00512534"/>
    <w:rsid w:val="00512741"/>
    <w:rsid w:val="00514990"/>
    <w:rsid w:val="00517819"/>
    <w:rsid w:val="00523CAD"/>
    <w:rsid w:val="00527CF7"/>
    <w:rsid w:val="0053195B"/>
    <w:rsid w:val="00534394"/>
    <w:rsid w:val="005369EA"/>
    <w:rsid w:val="00537A66"/>
    <w:rsid w:val="00540E18"/>
    <w:rsid w:val="00543DE2"/>
    <w:rsid w:val="00547AAC"/>
    <w:rsid w:val="00552E5D"/>
    <w:rsid w:val="005540AF"/>
    <w:rsid w:val="005540E5"/>
    <w:rsid w:val="005569CD"/>
    <w:rsid w:val="00557769"/>
    <w:rsid w:val="005604D1"/>
    <w:rsid w:val="005622AF"/>
    <w:rsid w:val="0056262F"/>
    <w:rsid w:val="00562C35"/>
    <w:rsid w:val="005646AD"/>
    <w:rsid w:val="00565C74"/>
    <w:rsid w:val="00565FF4"/>
    <w:rsid w:val="0056607E"/>
    <w:rsid w:val="00567339"/>
    <w:rsid w:val="00570524"/>
    <w:rsid w:val="00571767"/>
    <w:rsid w:val="00574BEC"/>
    <w:rsid w:val="0058610F"/>
    <w:rsid w:val="005869F2"/>
    <w:rsid w:val="00590816"/>
    <w:rsid w:val="00591632"/>
    <w:rsid w:val="0059240C"/>
    <w:rsid w:val="00593C7E"/>
    <w:rsid w:val="0059621D"/>
    <w:rsid w:val="00596647"/>
    <w:rsid w:val="00596909"/>
    <w:rsid w:val="00597FAE"/>
    <w:rsid w:val="005A0716"/>
    <w:rsid w:val="005A1D32"/>
    <w:rsid w:val="005A22E8"/>
    <w:rsid w:val="005A2E6B"/>
    <w:rsid w:val="005A4D01"/>
    <w:rsid w:val="005A6BB3"/>
    <w:rsid w:val="005A6F95"/>
    <w:rsid w:val="005A7B52"/>
    <w:rsid w:val="005B2575"/>
    <w:rsid w:val="005B2F76"/>
    <w:rsid w:val="005B3DF4"/>
    <w:rsid w:val="005B4E03"/>
    <w:rsid w:val="005B6460"/>
    <w:rsid w:val="005C20AD"/>
    <w:rsid w:val="005C3A37"/>
    <w:rsid w:val="005C3AE6"/>
    <w:rsid w:val="005C5FAE"/>
    <w:rsid w:val="005C7307"/>
    <w:rsid w:val="005D139B"/>
    <w:rsid w:val="005D239F"/>
    <w:rsid w:val="005D2A8E"/>
    <w:rsid w:val="005D3522"/>
    <w:rsid w:val="005D3E0D"/>
    <w:rsid w:val="005D5BBF"/>
    <w:rsid w:val="005E060D"/>
    <w:rsid w:val="005E0934"/>
    <w:rsid w:val="005E510B"/>
    <w:rsid w:val="005E74A1"/>
    <w:rsid w:val="005F2FF0"/>
    <w:rsid w:val="005F376C"/>
    <w:rsid w:val="005F437D"/>
    <w:rsid w:val="005F7F51"/>
    <w:rsid w:val="00600D57"/>
    <w:rsid w:val="00600E41"/>
    <w:rsid w:val="006026EB"/>
    <w:rsid w:val="00604040"/>
    <w:rsid w:val="006041AE"/>
    <w:rsid w:val="00610D9C"/>
    <w:rsid w:val="006122DC"/>
    <w:rsid w:val="006125DC"/>
    <w:rsid w:val="0061649A"/>
    <w:rsid w:val="0061718C"/>
    <w:rsid w:val="006202C2"/>
    <w:rsid w:val="00622411"/>
    <w:rsid w:val="00626480"/>
    <w:rsid w:val="00626F6E"/>
    <w:rsid w:val="00631B90"/>
    <w:rsid w:val="0063362C"/>
    <w:rsid w:val="00635196"/>
    <w:rsid w:val="006442FA"/>
    <w:rsid w:val="00647670"/>
    <w:rsid w:val="006513B9"/>
    <w:rsid w:val="006527DD"/>
    <w:rsid w:val="0065452A"/>
    <w:rsid w:val="00655330"/>
    <w:rsid w:val="00660E70"/>
    <w:rsid w:val="00664A86"/>
    <w:rsid w:val="00664E9E"/>
    <w:rsid w:val="006715A7"/>
    <w:rsid w:val="00672C7C"/>
    <w:rsid w:val="0067482E"/>
    <w:rsid w:val="00674E2A"/>
    <w:rsid w:val="00676442"/>
    <w:rsid w:val="00682067"/>
    <w:rsid w:val="0068241F"/>
    <w:rsid w:val="006830C6"/>
    <w:rsid w:val="00684EA7"/>
    <w:rsid w:val="00685449"/>
    <w:rsid w:val="00686DCC"/>
    <w:rsid w:val="006910F2"/>
    <w:rsid w:val="006941B5"/>
    <w:rsid w:val="006942C5"/>
    <w:rsid w:val="006943E8"/>
    <w:rsid w:val="00697BA0"/>
    <w:rsid w:val="006A03EE"/>
    <w:rsid w:val="006A1BA6"/>
    <w:rsid w:val="006A1CB1"/>
    <w:rsid w:val="006A258B"/>
    <w:rsid w:val="006A367D"/>
    <w:rsid w:val="006A3A9A"/>
    <w:rsid w:val="006A50FC"/>
    <w:rsid w:val="006A5E1F"/>
    <w:rsid w:val="006A7203"/>
    <w:rsid w:val="006B0536"/>
    <w:rsid w:val="006B3589"/>
    <w:rsid w:val="006B71A1"/>
    <w:rsid w:val="006B73DB"/>
    <w:rsid w:val="006B749D"/>
    <w:rsid w:val="006B7973"/>
    <w:rsid w:val="006C0EDE"/>
    <w:rsid w:val="006C30A6"/>
    <w:rsid w:val="006C449C"/>
    <w:rsid w:val="006C46B4"/>
    <w:rsid w:val="006C6240"/>
    <w:rsid w:val="006C66C7"/>
    <w:rsid w:val="006D1831"/>
    <w:rsid w:val="006D197F"/>
    <w:rsid w:val="006D1A8A"/>
    <w:rsid w:val="006D3938"/>
    <w:rsid w:val="006D414B"/>
    <w:rsid w:val="006D5012"/>
    <w:rsid w:val="006D6D67"/>
    <w:rsid w:val="006D7AFE"/>
    <w:rsid w:val="006E0953"/>
    <w:rsid w:val="006E1E36"/>
    <w:rsid w:val="006E4173"/>
    <w:rsid w:val="006E470B"/>
    <w:rsid w:val="006E5E14"/>
    <w:rsid w:val="006E689C"/>
    <w:rsid w:val="006F0CAB"/>
    <w:rsid w:val="006F2802"/>
    <w:rsid w:val="006F2EC1"/>
    <w:rsid w:val="006F2ED5"/>
    <w:rsid w:val="006F3067"/>
    <w:rsid w:val="006F331B"/>
    <w:rsid w:val="006F74EE"/>
    <w:rsid w:val="007016AF"/>
    <w:rsid w:val="00703B85"/>
    <w:rsid w:val="00703C2A"/>
    <w:rsid w:val="00704BC7"/>
    <w:rsid w:val="007051CA"/>
    <w:rsid w:val="0070648C"/>
    <w:rsid w:val="00706C7D"/>
    <w:rsid w:val="00707356"/>
    <w:rsid w:val="00715593"/>
    <w:rsid w:val="00717060"/>
    <w:rsid w:val="007172C4"/>
    <w:rsid w:val="00717711"/>
    <w:rsid w:val="0072002E"/>
    <w:rsid w:val="00720B2D"/>
    <w:rsid w:val="00722394"/>
    <w:rsid w:val="00724A33"/>
    <w:rsid w:val="00724B44"/>
    <w:rsid w:val="00730342"/>
    <w:rsid w:val="007306E6"/>
    <w:rsid w:val="00730D8B"/>
    <w:rsid w:val="0073250A"/>
    <w:rsid w:val="007344F5"/>
    <w:rsid w:val="00734572"/>
    <w:rsid w:val="00735126"/>
    <w:rsid w:val="00735C1E"/>
    <w:rsid w:val="00737338"/>
    <w:rsid w:val="007407E3"/>
    <w:rsid w:val="00743804"/>
    <w:rsid w:val="007456BC"/>
    <w:rsid w:val="00746CB4"/>
    <w:rsid w:val="00747FFB"/>
    <w:rsid w:val="00750452"/>
    <w:rsid w:val="007506F3"/>
    <w:rsid w:val="00750A2C"/>
    <w:rsid w:val="00751273"/>
    <w:rsid w:val="007519D2"/>
    <w:rsid w:val="00754272"/>
    <w:rsid w:val="00760C2B"/>
    <w:rsid w:val="007637B3"/>
    <w:rsid w:val="00770930"/>
    <w:rsid w:val="00771DD9"/>
    <w:rsid w:val="0077666F"/>
    <w:rsid w:val="00777946"/>
    <w:rsid w:val="00780A90"/>
    <w:rsid w:val="00781131"/>
    <w:rsid w:val="007828AA"/>
    <w:rsid w:val="00782CDD"/>
    <w:rsid w:val="0078401B"/>
    <w:rsid w:val="007840BE"/>
    <w:rsid w:val="00784643"/>
    <w:rsid w:val="00784D3A"/>
    <w:rsid w:val="0078547C"/>
    <w:rsid w:val="00786B3C"/>
    <w:rsid w:val="00786DD2"/>
    <w:rsid w:val="007871F2"/>
    <w:rsid w:val="00790C67"/>
    <w:rsid w:val="007912BC"/>
    <w:rsid w:val="00794061"/>
    <w:rsid w:val="00794C13"/>
    <w:rsid w:val="00796675"/>
    <w:rsid w:val="007A0A2D"/>
    <w:rsid w:val="007A1A85"/>
    <w:rsid w:val="007A2AB9"/>
    <w:rsid w:val="007A389A"/>
    <w:rsid w:val="007A3AD4"/>
    <w:rsid w:val="007A40A3"/>
    <w:rsid w:val="007A4143"/>
    <w:rsid w:val="007A4B19"/>
    <w:rsid w:val="007A4DA0"/>
    <w:rsid w:val="007A4DA7"/>
    <w:rsid w:val="007B0E23"/>
    <w:rsid w:val="007B28DA"/>
    <w:rsid w:val="007B3E02"/>
    <w:rsid w:val="007B4146"/>
    <w:rsid w:val="007B69A3"/>
    <w:rsid w:val="007B7FFE"/>
    <w:rsid w:val="007C21D0"/>
    <w:rsid w:val="007C49AB"/>
    <w:rsid w:val="007C6183"/>
    <w:rsid w:val="007C697E"/>
    <w:rsid w:val="007C76A5"/>
    <w:rsid w:val="007C76C3"/>
    <w:rsid w:val="007D0991"/>
    <w:rsid w:val="007D44A3"/>
    <w:rsid w:val="007E036C"/>
    <w:rsid w:val="007E5425"/>
    <w:rsid w:val="007E5639"/>
    <w:rsid w:val="007E786F"/>
    <w:rsid w:val="007E7C36"/>
    <w:rsid w:val="007F0069"/>
    <w:rsid w:val="007F04D3"/>
    <w:rsid w:val="007F0526"/>
    <w:rsid w:val="007F261D"/>
    <w:rsid w:val="007F34B2"/>
    <w:rsid w:val="007F4DFF"/>
    <w:rsid w:val="00801D8A"/>
    <w:rsid w:val="0080213D"/>
    <w:rsid w:val="00802865"/>
    <w:rsid w:val="00803101"/>
    <w:rsid w:val="008060A9"/>
    <w:rsid w:val="0080642D"/>
    <w:rsid w:val="00807288"/>
    <w:rsid w:val="00807559"/>
    <w:rsid w:val="00810203"/>
    <w:rsid w:val="00810966"/>
    <w:rsid w:val="008109C6"/>
    <w:rsid w:val="008141E7"/>
    <w:rsid w:val="00822755"/>
    <w:rsid w:val="00823E63"/>
    <w:rsid w:val="00825671"/>
    <w:rsid w:val="008262D4"/>
    <w:rsid w:val="00826B33"/>
    <w:rsid w:val="008276B4"/>
    <w:rsid w:val="00831CCF"/>
    <w:rsid w:val="00832BB2"/>
    <w:rsid w:val="0083553D"/>
    <w:rsid w:val="008367DB"/>
    <w:rsid w:val="008403E9"/>
    <w:rsid w:val="00840619"/>
    <w:rsid w:val="008420C6"/>
    <w:rsid w:val="0084557C"/>
    <w:rsid w:val="00845629"/>
    <w:rsid w:val="00847D54"/>
    <w:rsid w:val="00850E9F"/>
    <w:rsid w:val="0085275C"/>
    <w:rsid w:val="008567F8"/>
    <w:rsid w:val="008608FB"/>
    <w:rsid w:val="0086196D"/>
    <w:rsid w:val="00863FDC"/>
    <w:rsid w:val="00864FE1"/>
    <w:rsid w:val="00870B4A"/>
    <w:rsid w:val="008717CE"/>
    <w:rsid w:val="00872943"/>
    <w:rsid w:val="00876738"/>
    <w:rsid w:val="00876AC4"/>
    <w:rsid w:val="00876EEA"/>
    <w:rsid w:val="00876F01"/>
    <w:rsid w:val="00877A96"/>
    <w:rsid w:val="00877B75"/>
    <w:rsid w:val="00882CC0"/>
    <w:rsid w:val="00884791"/>
    <w:rsid w:val="008847AE"/>
    <w:rsid w:val="0088497F"/>
    <w:rsid w:val="00884B0C"/>
    <w:rsid w:val="008906DF"/>
    <w:rsid w:val="00891129"/>
    <w:rsid w:val="008919CE"/>
    <w:rsid w:val="0089265F"/>
    <w:rsid w:val="0089325E"/>
    <w:rsid w:val="00896AD0"/>
    <w:rsid w:val="008A271D"/>
    <w:rsid w:val="008A2D44"/>
    <w:rsid w:val="008A5C4A"/>
    <w:rsid w:val="008A6FB1"/>
    <w:rsid w:val="008B030C"/>
    <w:rsid w:val="008B37A7"/>
    <w:rsid w:val="008B5DE5"/>
    <w:rsid w:val="008B6398"/>
    <w:rsid w:val="008C06CE"/>
    <w:rsid w:val="008C10E3"/>
    <w:rsid w:val="008C35F2"/>
    <w:rsid w:val="008D48DE"/>
    <w:rsid w:val="008D4D4E"/>
    <w:rsid w:val="008D5223"/>
    <w:rsid w:val="008D68BE"/>
    <w:rsid w:val="008D7F3C"/>
    <w:rsid w:val="008E09AC"/>
    <w:rsid w:val="008E294C"/>
    <w:rsid w:val="008E3E84"/>
    <w:rsid w:val="008E4328"/>
    <w:rsid w:val="008E7BEE"/>
    <w:rsid w:val="008F02CE"/>
    <w:rsid w:val="008F3AB6"/>
    <w:rsid w:val="008F7996"/>
    <w:rsid w:val="0090268A"/>
    <w:rsid w:val="0090384A"/>
    <w:rsid w:val="009048D6"/>
    <w:rsid w:val="00904E94"/>
    <w:rsid w:val="00910FDD"/>
    <w:rsid w:val="00911855"/>
    <w:rsid w:val="00913B90"/>
    <w:rsid w:val="00913D67"/>
    <w:rsid w:val="00913F20"/>
    <w:rsid w:val="00914782"/>
    <w:rsid w:val="009151D3"/>
    <w:rsid w:val="0091534A"/>
    <w:rsid w:val="00916E08"/>
    <w:rsid w:val="00920EC6"/>
    <w:rsid w:val="0092162E"/>
    <w:rsid w:val="00922713"/>
    <w:rsid w:val="00933410"/>
    <w:rsid w:val="00934D41"/>
    <w:rsid w:val="00940097"/>
    <w:rsid w:val="00940452"/>
    <w:rsid w:val="0094114B"/>
    <w:rsid w:val="0094365F"/>
    <w:rsid w:val="00944258"/>
    <w:rsid w:val="009472A1"/>
    <w:rsid w:val="00952926"/>
    <w:rsid w:val="0095298A"/>
    <w:rsid w:val="009553BB"/>
    <w:rsid w:val="00960326"/>
    <w:rsid w:val="00960455"/>
    <w:rsid w:val="00961826"/>
    <w:rsid w:val="009622AA"/>
    <w:rsid w:val="00962C1F"/>
    <w:rsid w:val="009739F4"/>
    <w:rsid w:val="009745D5"/>
    <w:rsid w:val="00977EA0"/>
    <w:rsid w:val="00983A88"/>
    <w:rsid w:val="00983D0F"/>
    <w:rsid w:val="00985782"/>
    <w:rsid w:val="00986964"/>
    <w:rsid w:val="00990F15"/>
    <w:rsid w:val="009915C6"/>
    <w:rsid w:val="00992142"/>
    <w:rsid w:val="009924B5"/>
    <w:rsid w:val="00992825"/>
    <w:rsid w:val="009930AF"/>
    <w:rsid w:val="00995700"/>
    <w:rsid w:val="00995CE6"/>
    <w:rsid w:val="00996639"/>
    <w:rsid w:val="0099689C"/>
    <w:rsid w:val="009A12F2"/>
    <w:rsid w:val="009A1910"/>
    <w:rsid w:val="009A4261"/>
    <w:rsid w:val="009A47C4"/>
    <w:rsid w:val="009A7DC4"/>
    <w:rsid w:val="009A7FF9"/>
    <w:rsid w:val="009B0700"/>
    <w:rsid w:val="009B1692"/>
    <w:rsid w:val="009B7178"/>
    <w:rsid w:val="009B744F"/>
    <w:rsid w:val="009C2807"/>
    <w:rsid w:val="009C29D4"/>
    <w:rsid w:val="009D0816"/>
    <w:rsid w:val="009D31BD"/>
    <w:rsid w:val="009D3831"/>
    <w:rsid w:val="009D50A4"/>
    <w:rsid w:val="009D603A"/>
    <w:rsid w:val="009E0F8F"/>
    <w:rsid w:val="009E1284"/>
    <w:rsid w:val="009E1CDA"/>
    <w:rsid w:val="009E2D7E"/>
    <w:rsid w:val="009E2E0F"/>
    <w:rsid w:val="009E44BB"/>
    <w:rsid w:val="009E5772"/>
    <w:rsid w:val="009E5D0D"/>
    <w:rsid w:val="009E6337"/>
    <w:rsid w:val="009E77DC"/>
    <w:rsid w:val="009F079D"/>
    <w:rsid w:val="009F07BF"/>
    <w:rsid w:val="009F5924"/>
    <w:rsid w:val="009F5B51"/>
    <w:rsid w:val="009F62F5"/>
    <w:rsid w:val="009F671A"/>
    <w:rsid w:val="009F6A6C"/>
    <w:rsid w:val="00A007F0"/>
    <w:rsid w:val="00A03258"/>
    <w:rsid w:val="00A03269"/>
    <w:rsid w:val="00A05C3F"/>
    <w:rsid w:val="00A11822"/>
    <w:rsid w:val="00A133FD"/>
    <w:rsid w:val="00A161CC"/>
    <w:rsid w:val="00A1690B"/>
    <w:rsid w:val="00A17541"/>
    <w:rsid w:val="00A177FB"/>
    <w:rsid w:val="00A210A3"/>
    <w:rsid w:val="00A21A6E"/>
    <w:rsid w:val="00A226A4"/>
    <w:rsid w:val="00A234F6"/>
    <w:rsid w:val="00A24AB3"/>
    <w:rsid w:val="00A24D92"/>
    <w:rsid w:val="00A250BC"/>
    <w:rsid w:val="00A25A8D"/>
    <w:rsid w:val="00A27D5B"/>
    <w:rsid w:val="00A30245"/>
    <w:rsid w:val="00A30FC7"/>
    <w:rsid w:val="00A31A5F"/>
    <w:rsid w:val="00A35C7F"/>
    <w:rsid w:val="00A36779"/>
    <w:rsid w:val="00A37F75"/>
    <w:rsid w:val="00A40677"/>
    <w:rsid w:val="00A412ED"/>
    <w:rsid w:val="00A42AE2"/>
    <w:rsid w:val="00A4385B"/>
    <w:rsid w:val="00A4777F"/>
    <w:rsid w:val="00A47AAD"/>
    <w:rsid w:val="00A47E78"/>
    <w:rsid w:val="00A52B66"/>
    <w:rsid w:val="00A53E05"/>
    <w:rsid w:val="00A60474"/>
    <w:rsid w:val="00A61817"/>
    <w:rsid w:val="00A63EA4"/>
    <w:rsid w:val="00A65A9D"/>
    <w:rsid w:val="00A67EB1"/>
    <w:rsid w:val="00A72600"/>
    <w:rsid w:val="00A73BDA"/>
    <w:rsid w:val="00A770D1"/>
    <w:rsid w:val="00A77FDF"/>
    <w:rsid w:val="00A80B34"/>
    <w:rsid w:val="00A81A1E"/>
    <w:rsid w:val="00A836D7"/>
    <w:rsid w:val="00A84D1A"/>
    <w:rsid w:val="00A850A3"/>
    <w:rsid w:val="00A863F0"/>
    <w:rsid w:val="00A8646A"/>
    <w:rsid w:val="00A86BC6"/>
    <w:rsid w:val="00A86F34"/>
    <w:rsid w:val="00A9095F"/>
    <w:rsid w:val="00A90E80"/>
    <w:rsid w:val="00A92573"/>
    <w:rsid w:val="00A9634C"/>
    <w:rsid w:val="00A96485"/>
    <w:rsid w:val="00AA3A69"/>
    <w:rsid w:val="00AA5245"/>
    <w:rsid w:val="00AA7EEB"/>
    <w:rsid w:val="00AB1A2B"/>
    <w:rsid w:val="00AB31C1"/>
    <w:rsid w:val="00AB4BF6"/>
    <w:rsid w:val="00AB4C1B"/>
    <w:rsid w:val="00AB5F5C"/>
    <w:rsid w:val="00AB6679"/>
    <w:rsid w:val="00AB6E5D"/>
    <w:rsid w:val="00AC072E"/>
    <w:rsid w:val="00AC3352"/>
    <w:rsid w:val="00AC3AA6"/>
    <w:rsid w:val="00AC410A"/>
    <w:rsid w:val="00AC6119"/>
    <w:rsid w:val="00AC713D"/>
    <w:rsid w:val="00AC7950"/>
    <w:rsid w:val="00AD6B35"/>
    <w:rsid w:val="00AD6D8C"/>
    <w:rsid w:val="00AD7C84"/>
    <w:rsid w:val="00AE1586"/>
    <w:rsid w:val="00AE5B04"/>
    <w:rsid w:val="00AE6D39"/>
    <w:rsid w:val="00AE6FDD"/>
    <w:rsid w:val="00AF028B"/>
    <w:rsid w:val="00AF0824"/>
    <w:rsid w:val="00AF421C"/>
    <w:rsid w:val="00AF49C6"/>
    <w:rsid w:val="00AF6757"/>
    <w:rsid w:val="00AF78BE"/>
    <w:rsid w:val="00B0185E"/>
    <w:rsid w:val="00B04C9E"/>
    <w:rsid w:val="00B0744B"/>
    <w:rsid w:val="00B1195F"/>
    <w:rsid w:val="00B13314"/>
    <w:rsid w:val="00B17458"/>
    <w:rsid w:val="00B20BC0"/>
    <w:rsid w:val="00B21CFA"/>
    <w:rsid w:val="00B22EF4"/>
    <w:rsid w:val="00B235A2"/>
    <w:rsid w:val="00B23D33"/>
    <w:rsid w:val="00B24A02"/>
    <w:rsid w:val="00B24C44"/>
    <w:rsid w:val="00B263BF"/>
    <w:rsid w:val="00B266EC"/>
    <w:rsid w:val="00B27DBB"/>
    <w:rsid w:val="00B34827"/>
    <w:rsid w:val="00B35170"/>
    <w:rsid w:val="00B35C5C"/>
    <w:rsid w:val="00B35CCB"/>
    <w:rsid w:val="00B37A50"/>
    <w:rsid w:val="00B37CAE"/>
    <w:rsid w:val="00B41A59"/>
    <w:rsid w:val="00B42D91"/>
    <w:rsid w:val="00B44F60"/>
    <w:rsid w:val="00B456DF"/>
    <w:rsid w:val="00B45C6B"/>
    <w:rsid w:val="00B46572"/>
    <w:rsid w:val="00B465A2"/>
    <w:rsid w:val="00B4695E"/>
    <w:rsid w:val="00B52BAF"/>
    <w:rsid w:val="00B5465F"/>
    <w:rsid w:val="00B56295"/>
    <w:rsid w:val="00B57BC8"/>
    <w:rsid w:val="00B57C1E"/>
    <w:rsid w:val="00B60ED4"/>
    <w:rsid w:val="00B617D2"/>
    <w:rsid w:val="00B623E7"/>
    <w:rsid w:val="00B62779"/>
    <w:rsid w:val="00B62CAA"/>
    <w:rsid w:val="00B63C22"/>
    <w:rsid w:val="00B67E8B"/>
    <w:rsid w:val="00B70238"/>
    <w:rsid w:val="00B71328"/>
    <w:rsid w:val="00B71AC9"/>
    <w:rsid w:val="00B7477A"/>
    <w:rsid w:val="00B7654E"/>
    <w:rsid w:val="00B770DF"/>
    <w:rsid w:val="00B80BEB"/>
    <w:rsid w:val="00B825AE"/>
    <w:rsid w:val="00B83144"/>
    <w:rsid w:val="00B90F61"/>
    <w:rsid w:val="00B935FC"/>
    <w:rsid w:val="00B948B0"/>
    <w:rsid w:val="00B94CB9"/>
    <w:rsid w:val="00B969B0"/>
    <w:rsid w:val="00BA08B2"/>
    <w:rsid w:val="00BA192B"/>
    <w:rsid w:val="00BA2EDB"/>
    <w:rsid w:val="00BA6733"/>
    <w:rsid w:val="00BA73CD"/>
    <w:rsid w:val="00BB01AB"/>
    <w:rsid w:val="00BB2AAB"/>
    <w:rsid w:val="00BB4388"/>
    <w:rsid w:val="00BB5F46"/>
    <w:rsid w:val="00BB6F1B"/>
    <w:rsid w:val="00BB7711"/>
    <w:rsid w:val="00BB7989"/>
    <w:rsid w:val="00BB7F48"/>
    <w:rsid w:val="00BC2991"/>
    <w:rsid w:val="00BC2ECD"/>
    <w:rsid w:val="00BC312B"/>
    <w:rsid w:val="00BC4788"/>
    <w:rsid w:val="00BC5E58"/>
    <w:rsid w:val="00BC73FA"/>
    <w:rsid w:val="00BD2D9D"/>
    <w:rsid w:val="00BD74C5"/>
    <w:rsid w:val="00BD7FA1"/>
    <w:rsid w:val="00BE39BE"/>
    <w:rsid w:val="00BE5850"/>
    <w:rsid w:val="00BF10BD"/>
    <w:rsid w:val="00BF31C9"/>
    <w:rsid w:val="00BF3FE1"/>
    <w:rsid w:val="00BF4798"/>
    <w:rsid w:val="00BF573F"/>
    <w:rsid w:val="00BF6992"/>
    <w:rsid w:val="00BF7B2F"/>
    <w:rsid w:val="00BF7D61"/>
    <w:rsid w:val="00C02A8C"/>
    <w:rsid w:val="00C0610D"/>
    <w:rsid w:val="00C0718D"/>
    <w:rsid w:val="00C10059"/>
    <w:rsid w:val="00C10E2D"/>
    <w:rsid w:val="00C115F3"/>
    <w:rsid w:val="00C12C08"/>
    <w:rsid w:val="00C12D84"/>
    <w:rsid w:val="00C142F8"/>
    <w:rsid w:val="00C17D76"/>
    <w:rsid w:val="00C24863"/>
    <w:rsid w:val="00C25DD9"/>
    <w:rsid w:val="00C2748B"/>
    <w:rsid w:val="00C33645"/>
    <w:rsid w:val="00C3469E"/>
    <w:rsid w:val="00C35CBD"/>
    <w:rsid w:val="00C35D3D"/>
    <w:rsid w:val="00C35F1E"/>
    <w:rsid w:val="00C3614D"/>
    <w:rsid w:val="00C36269"/>
    <w:rsid w:val="00C36C12"/>
    <w:rsid w:val="00C36D79"/>
    <w:rsid w:val="00C37161"/>
    <w:rsid w:val="00C37526"/>
    <w:rsid w:val="00C37CD5"/>
    <w:rsid w:val="00C400F2"/>
    <w:rsid w:val="00C409CC"/>
    <w:rsid w:val="00C41E77"/>
    <w:rsid w:val="00C42E51"/>
    <w:rsid w:val="00C440D6"/>
    <w:rsid w:val="00C44ADF"/>
    <w:rsid w:val="00C4747F"/>
    <w:rsid w:val="00C479C4"/>
    <w:rsid w:val="00C505C5"/>
    <w:rsid w:val="00C50E56"/>
    <w:rsid w:val="00C51011"/>
    <w:rsid w:val="00C53F92"/>
    <w:rsid w:val="00C57FA9"/>
    <w:rsid w:val="00C60E79"/>
    <w:rsid w:val="00C61B55"/>
    <w:rsid w:val="00C61E2A"/>
    <w:rsid w:val="00C62176"/>
    <w:rsid w:val="00C655AD"/>
    <w:rsid w:val="00C6768B"/>
    <w:rsid w:val="00C70C05"/>
    <w:rsid w:val="00C70FD3"/>
    <w:rsid w:val="00C712B6"/>
    <w:rsid w:val="00C728DC"/>
    <w:rsid w:val="00C774DC"/>
    <w:rsid w:val="00C77EB8"/>
    <w:rsid w:val="00C80F2E"/>
    <w:rsid w:val="00C8118D"/>
    <w:rsid w:val="00C8269B"/>
    <w:rsid w:val="00C82FC9"/>
    <w:rsid w:val="00C84944"/>
    <w:rsid w:val="00C8600E"/>
    <w:rsid w:val="00C86173"/>
    <w:rsid w:val="00C861A9"/>
    <w:rsid w:val="00C900C0"/>
    <w:rsid w:val="00C91C71"/>
    <w:rsid w:val="00C935B2"/>
    <w:rsid w:val="00C95424"/>
    <w:rsid w:val="00C958DB"/>
    <w:rsid w:val="00C95C2C"/>
    <w:rsid w:val="00C965DA"/>
    <w:rsid w:val="00C96B37"/>
    <w:rsid w:val="00CA31B2"/>
    <w:rsid w:val="00CA42B7"/>
    <w:rsid w:val="00CA703C"/>
    <w:rsid w:val="00CB11E2"/>
    <w:rsid w:val="00CB1328"/>
    <w:rsid w:val="00CB2106"/>
    <w:rsid w:val="00CB2F04"/>
    <w:rsid w:val="00CB2F2D"/>
    <w:rsid w:val="00CB3397"/>
    <w:rsid w:val="00CB3414"/>
    <w:rsid w:val="00CB5A07"/>
    <w:rsid w:val="00CB632B"/>
    <w:rsid w:val="00CB64D1"/>
    <w:rsid w:val="00CB65E7"/>
    <w:rsid w:val="00CC0D88"/>
    <w:rsid w:val="00CC117D"/>
    <w:rsid w:val="00CC1BE2"/>
    <w:rsid w:val="00CC1E89"/>
    <w:rsid w:val="00CC241A"/>
    <w:rsid w:val="00CC3B50"/>
    <w:rsid w:val="00CC4960"/>
    <w:rsid w:val="00CC4ADA"/>
    <w:rsid w:val="00CD4AD1"/>
    <w:rsid w:val="00CD637E"/>
    <w:rsid w:val="00CD6F1E"/>
    <w:rsid w:val="00CE005F"/>
    <w:rsid w:val="00CE13EF"/>
    <w:rsid w:val="00CE4506"/>
    <w:rsid w:val="00CE5BCD"/>
    <w:rsid w:val="00CF086D"/>
    <w:rsid w:val="00CF29BB"/>
    <w:rsid w:val="00CF54E5"/>
    <w:rsid w:val="00CF5C5E"/>
    <w:rsid w:val="00CF6412"/>
    <w:rsid w:val="00CF6B56"/>
    <w:rsid w:val="00D0129C"/>
    <w:rsid w:val="00D01A42"/>
    <w:rsid w:val="00D01F65"/>
    <w:rsid w:val="00D021D3"/>
    <w:rsid w:val="00D0347A"/>
    <w:rsid w:val="00D046BB"/>
    <w:rsid w:val="00D0637C"/>
    <w:rsid w:val="00D10503"/>
    <w:rsid w:val="00D10B6B"/>
    <w:rsid w:val="00D160F0"/>
    <w:rsid w:val="00D16609"/>
    <w:rsid w:val="00D17AD8"/>
    <w:rsid w:val="00D2061E"/>
    <w:rsid w:val="00D249C7"/>
    <w:rsid w:val="00D2544B"/>
    <w:rsid w:val="00D25DE9"/>
    <w:rsid w:val="00D263A6"/>
    <w:rsid w:val="00D3245F"/>
    <w:rsid w:val="00D3294E"/>
    <w:rsid w:val="00D34928"/>
    <w:rsid w:val="00D35FC7"/>
    <w:rsid w:val="00D37068"/>
    <w:rsid w:val="00D3759A"/>
    <w:rsid w:val="00D410EB"/>
    <w:rsid w:val="00D423AC"/>
    <w:rsid w:val="00D42D9C"/>
    <w:rsid w:val="00D43285"/>
    <w:rsid w:val="00D43F79"/>
    <w:rsid w:val="00D4605A"/>
    <w:rsid w:val="00D466E2"/>
    <w:rsid w:val="00D54308"/>
    <w:rsid w:val="00D54CDD"/>
    <w:rsid w:val="00D5527A"/>
    <w:rsid w:val="00D558CE"/>
    <w:rsid w:val="00D56CAE"/>
    <w:rsid w:val="00D570ED"/>
    <w:rsid w:val="00D57853"/>
    <w:rsid w:val="00D57B8C"/>
    <w:rsid w:val="00D6063A"/>
    <w:rsid w:val="00D62DEC"/>
    <w:rsid w:val="00D62E7F"/>
    <w:rsid w:val="00D6615B"/>
    <w:rsid w:val="00D67C9A"/>
    <w:rsid w:val="00D7218B"/>
    <w:rsid w:val="00D72DB9"/>
    <w:rsid w:val="00D730CC"/>
    <w:rsid w:val="00D75F6D"/>
    <w:rsid w:val="00D760F9"/>
    <w:rsid w:val="00D76847"/>
    <w:rsid w:val="00D8212B"/>
    <w:rsid w:val="00D82DAB"/>
    <w:rsid w:val="00D85A2E"/>
    <w:rsid w:val="00D85C25"/>
    <w:rsid w:val="00D925ED"/>
    <w:rsid w:val="00D92EA3"/>
    <w:rsid w:val="00D93BC9"/>
    <w:rsid w:val="00D947DE"/>
    <w:rsid w:val="00D95153"/>
    <w:rsid w:val="00DA0E22"/>
    <w:rsid w:val="00DA1766"/>
    <w:rsid w:val="00DA257E"/>
    <w:rsid w:val="00DA3A3E"/>
    <w:rsid w:val="00DA4F31"/>
    <w:rsid w:val="00DA5602"/>
    <w:rsid w:val="00DA6B5A"/>
    <w:rsid w:val="00DA780D"/>
    <w:rsid w:val="00DB0A73"/>
    <w:rsid w:val="00DB3B7E"/>
    <w:rsid w:val="00DB607D"/>
    <w:rsid w:val="00DB6A00"/>
    <w:rsid w:val="00DB70AE"/>
    <w:rsid w:val="00DC264A"/>
    <w:rsid w:val="00DC3A1B"/>
    <w:rsid w:val="00DC44DF"/>
    <w:rsid w:val="00DD0456"/>
    <w:rsid w:val="00DD1F03"/>
    <w:rsid w:val="00DD45EF"/>
    <w:rsid w:val="00DD6AD0"/>
    <w:rsid w:val="00DD6EFD"/>
    <w:rsid w:val="00DE0501"/>
    <w:rsid w:val="00DE2FA0"/>
    <w:rsid w:val="00DF224E"/>
    <w:rsid w:val="00DF2D49"/>
    <w:rsid w:val="00E00D8E"/>
    <w:rsid w:val="00E01374"/>
    <w:rsid w:val="00E015A9"/>
    <w:rsid w:val="00E01CE9"/>
    <w:rsid w:val="00E05410"/>
    <w:rsid w:val="00E05B40"/>
    <w:rsid w:val="00E07109"/>
    <w:rsid w:val="00E075B4"/>
    <w:rsid w:val="00E116FC"/>
    <w:rsid w:val="00E143DB"/>
    <w:rsid w:val="00E14D9A"/>
    <w:rsid w:val="00E178D3"/>
    <w:rsid w:val="00E20B21"/>
    <w:rsid w:val="00E21122"/>
    <w:rsid w:val="00E2346A"/>
    <w:rsid w:val="00E23F90"/>
    <w:rsid w:val="00E251B0"/>
    <w:rsid w:val="00E31967"/>
    <w:rsid w:val="00E32F95"/>
    <w:rsid w:val="00E37F6B"/>
    <w:rsid w:val="00E42201"/>
    <w:rsid w:val="00E456FF"/>
    <w:rsid w:val="00E4743D"/>
    <w:rsid w:val="00E50878"/>
    <w:rsid w:val="00E53386"/>
    <w:rsid w:val="00E552CB"/>
    <w:rsid w:val="00E563AF"/>
    <w:rsid w:val="00E5649E"/>
    <w:rsid w:val="00E56DAE"/>
    <w:rsid w:val="00E610A5"/>
    <w:rsid w:val="00E63B49"/>
    <w:rsid w:val="00E6462E"/>
    <w:rsid w:val="00E6490C"/>
    <w:rsid w:val="00E65CBA"/>
    <w:rsid w:val="00E660A6"/>
    <w:rsid w:val="00E66289"/>
    <w:rsid w:val="00E66867"/>
    <w:rsid w:val="00E67A8B"/>
    <w:rsid w:val="00E67B02"/>
    <w:rsid w:val="00E7093E"/>
    <w:rsid w:val="00E711D7"/>
    <w:rsid w:val="00E73D6C"/>
    <w:rsid w:val="00E82AE3"/>
    <w:rsid w:val="00E82F2B"/>
    <w:rsid w:val="00E85F45"/>
    <w:rsid w:val="00E87565"/>
    <w:rsid w:val="00E931C0"/>
    <w:rsid w:val="00E94146"/>
    <w:rsid w:val="00E94D6C"/>
    <w:rsid w:val="00EA0B6E"/>
    <w:rsid w:val="00EA0B9E"/>
    <w:rsid w:val="00EA0B9F"/>
    <w:rsid w:val="00EA502E"/>
    <w:rsid w:val="00EA6A59"/>
    <w:rsid w:val="00EA7CD3"/>
    <w:rsid w:val="00EB03B1"/>
    <w:rsid w:val="00EB13A3"/>
    <w:rsid w:val="00EB13C4"/>
    <w:rsid w:val="00EB4E5D"/>
    <w:rsid w:val="00EC1E4B"/>
    <w:rsid w:val="00EC2B25"/>
    <w:rsid w:val="00EC40D2"/>
    <w:rsid w:val="00EC413C"/>
    <w:rsid w:val="00EC549F"/>
    <w:rsid w:val="00ED0DFA"/>
    <w:rsid w:val="00ED11E3"/>
    <w:rsid w:val="00ED3357"/>
    <w:rsid w:val="00ED51EC"/>
    <w:rsid w:val="00ED59F8"/>
    <w:rsid w:val="00ED6668"/>
    <w:rsid w:val="00ED6D6A"/>
    <w:rsid w:val="00EE07F4"/>
    <w:rsid w:val="00EE5242"/>
    <w:rsid w:val="00EE7409"/>
    <w:rsid w:val="00EF031A"/>
    <w:rsid w:val="00EF2B5A"/>
    <w:rsid w:val="00EF446E"/>
    <w:rsid w:val="00EF5091"/>
    <w:rsid w:val="00EF52D8"/>
    <w:rsid w:val="00F012D4"/>
    <w:rsid w:val="00F019A4"/>
    <w:rsid w:val="00F05FF1"/>
    <w:rsid w:val="00F06292"/>
    <w:rsid w:val="00F11294"/>
    <w:rsid w:val="00F13451"/>
    <w:rsid w:val="00F1475F"/>
    <w:rsid w:val="00F14911"/>
    <w:rsid w:val="00F14FE8"/>
    <w:rsid w:val="00F15517"/>
    <w:rsid w:val="00F15A49"/>
    <w:rsid w:val="00F21B81"/>
    <w:rsid w:val="00F231A8"/>
    <w:rsid w:val="00F25415"/>
    <w:rsid w:val="00F27196"/>
    <w:rsid w:val="00F3357A"/>
    <w:rsid w:val="00F33A18"/>
    <w:rsid w:val="00F37ABA"/>
    <w:rsid w:val="00F4167E"/>
    <w:rsid w:val="00F42FD8"/>
    <w:rsid w:val="00F433F0"/>
    <w:rsid w:val="00F4341F"/>
    <w:rsid w:val="00F4765C"/>
    <w:rsid w:val="00F50ACA"/>
    <w:rsid w:val="00F50EA1"/>
    <w:rsid w:val="00F52F36"/>
    <w:rsid w:val="00F55040"/>
    <w:rsid w:val="00F55C32"/>
    <w:rsid w:val="00F57B85"/>
    <w:rsid w:val="00F64336"/>
    <w:rsid w:val="00F653A3"/>
    <w:rsid w:val="00F65E39"/>
    <w:rsid w:val="00F673CC"/>
    <w:rsid w:val="00F71A83"/>
    <w:rsid w:val="00F71E74"/>
    <w:rsid w:val="00F729D9"/>
    <w:rsid w:val="00F76B6F"/>
    <w:rsid w:val="00F80018"/>
    <w:rsid w:val="00F82C47"/>
    <w:rsid w:val="00F83449"/>
    <w:rsid w:val="00F855E3"/>
    <w:rsid w:val="00F86279"/>
    <w:rsid w:val="00F87865"/>
    <w:rsid w:val="00F96490"/>
    <w:rsid w:val="00F96D15"/>
    <w:rsid w:val="00FA0D43"/>
    <w:rsid w:val="00FA135B"/>
    <w:rsid w:val="00FA2632"/>
    <w:rsid w:val="00FA3781"/>
    <w:rsid w:val="00FA5C4F"/>
    <w:rsid w:val="00FA6292"/>
    <w:rsid w:val="00FA62BF"/>
    <w:rsid w:val="00FA63E3"/>
    <w:rsid w:val="00FA6530"/>
    <w:rsid w:val="00FA7C8B"/>
    <w:rsid w:val="00FB0560"/>
    <w:rsid w:val="00FB331A"/>
    <w:rsid w:val="00FB33B3"/>
    <w:rsid w:val="00FB4329"/>
    <w:rsid w:val="00FB4C8D"/>
    <w:rsid w:val="00FB52FC"/>
    <w:rsid w:val="00FB785F"/>
    <w:rsid w:val="00FB7860"/>
    <w:rsid w:val="00FC026B"/>
    <w:rsid w:val="00FC0796"/>
    <w:rsid w:val="00FC245C"/>
    <w:rsid w:val="00FC3ED2"/>
    <w:rsid w:val="00FC4FF3"/>
    <w:rsid w:val="00FC5072"/>
    <w:rsid w:val="00FC5988"/>
    <w:rsid w:val="00FC5E59"/>
    <w:rsid w:val="00FC6A7C"/>
    <w:rsid w:val="00FC6F77"/>
    <w:rsid w:val="00FC73C5"/>
    <w:rsid w:val="00FD14D0"/>
    <w:rsid w:val="00FD1B0E"/>
    <w:rsid w:val="00FD62A4"/>
    <w:rsid w:val="00FD62E9"/>
    <w:rsid w:val="00FD6CD0"/>
    <w:rsid w:val="00FD7094"/>
    <w:rsid w:val="00FD7C07"/>
    <w:rsid w:val="00FE0826"/>
    <w:rsid w:val="00FE1B2C"/>
    <w:rsid w:val="00FE23CE"/>
    <w:rsid w:val="00FE3170"/>
    <w:rsid w:val="00FE55B0"/>
    <w:rsid w:val="00FE5A25"/>
    <w:rsid w:val="00FF06DB"/>
    <w:rsid w:val="00FF20EC"/>
    <w:rsid w:val="00FF359D"/>
    <w:rsid w:val="00FF4D82"/>
    <w:rsid w:val="00FF55BF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,#233e5f"/>
    </o:shapedefaults>
    <o:shapelayout v:ext="edit">
      <o:idmap v:ext="edit" data="1"/>
    </o:shapelayout>
  </w:shapeDefaults>
  <w:decimalSymbol w:val="."/>
  <w:listSeparator w:val=";"/>
  <w14:docId w14:val="116A8DE7"/>
  <w15:docId w15:val="{7452C9C8-6C4A-4442-B617-991D2F9C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D6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B4329"/>
    <w:pPr>
      <w:autoSpaceDE w:val="0"/>
      <w:autoSpaceDN w:val="0"/>
      <w:adjustRightInd w:val="0"/>
      <w:spacing w:after="0" w:afterAutospacing="0"/>
      <w:outlineLvl w:val="0"/>
    </w:pPr>
    <w:rPr>
      <w:rFonts w:ascii="Arial" w:eastAsia="Times New Roman" w:hAnsi="Arial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E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B4329"/>
    <w:rPr>
      <w:rFonts w:ascii="Arial" w:eastAsia="Times New Roman" w:hAnsi="Arial" w:cs="Times New Roman"/>
      <w:sz w:val="20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4329"/>
  </w:style>
  <w:style w:type="paragraph" w:styleId="Textodeglobo">
    <w:name w:val="Balloon Text"/>
    <w:basedOn w:val="Normal"/>
    <w:link w:val="TextodegloboCar"/>
    <w:uiPriority w:val="99"/>
    <w:unhideWhenUsed/>
    <w:rsid w:val="00FB4329"/>
    <w:pPr>
      <w:spacing w:after="0" w:afterAutospacing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B432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43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32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B4329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FB4329"/>
    <w:rPr>
      <w:color w:val="000080"/>
      <w:u w:val="single"/>
    </w:rPr>
  </w:style>
  <w:style w:type="paragraph" w:customStyle="1" w:styleId="Contenidodelatabla">
    <w:name w:val="Contenido de la tabla"/>
    <w:basedOn w:val="Normal"/>
    <w:rsid w:val="00FB4329"/>
    <w:pPr>
      <w:widowControl w:val="0"/>
      <w:suppressLineNumbers/>
      <w:suppressAutoHyphens/>
      <w:spacing w:after="0" w:afterAutospacing="0"/>
    </w:pPr>
    <w:rPr>
      <w:rFonts w:ascii="Liberation Serif" w:eastAsia="WenQuanYi Micro Hei" w:hAnsi="Liberation Serif" w:cs="Lohit Hindi"/>
      <w:kern w:val="1"/>
      <w:sz w:val="24"/>
      <w:szCs w:val="24"/>
      <w:lang w:val="es-SV" w:eastAsia="hi-IN" w:bidi="hi-IN"/>
    </w:rPr>
  </w:style>
  <w:style w:type="table" w:styleId="Tablaconcuadrcula">
    <w:name w:val="Table Grid"/>
    <w:basedOn w:val="Tablanormal"/>
    <w:uiPriority w:val="5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4">
    <w:name w:val="Light Grid Accent 4"/>
    <w:basedOn w:val="Tablanormal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FB4329"/>
    <w:rPr>
      <w:color w:val="800080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FB4329"/>
  </w:style>
  <w:style w:type="numbering" w:customStyle="1" w:styleId="Sinlista111">
    <w:name w:val="Sin lista111"/>
    <w:next w:val="Sinlista"/>
    <w:uiPriority w:val="99"/>
    <w:semiHidden/>
    <w:unhideWhenUsed/>
    <w:rsid w:val="00FB4329"/>
  </w:style>
  <w:style w:type="table" w:customStyle="1" w:styleId="Tablaconcuadrcula1">
    <w:name w:val="Tabla con cuadrícula1"/>
    <w:basedOn w:val="Tablanormal"/>
    <w:next w:val="Tablaconcuadrcula"/>
    <w:uiPriority w:val="5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xl65">
    <w:name w:val="xl6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6">
    <w:name w:val="xl66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color w:val="008000"/>
      <w:sz w:val="20"/>
      <w:szCs w:val="20"/>
      <w:lang w:val="es-SV" w:eastAsia="es-SV"/>
    </w:rPr>
  </w:style>
  <w:style w:type="paragraph" w:customStyle="1" w:styleId="xl67">
    <w:name w:val="xl67"/>
    <w:basedOn w:val="Normal"/>
    <w:rsid w:val="00FB4329"/>
    <w:pPr>
      <w:pBdr>
        <w:top w:val="single" w:sz="8" w:space="0" w:color="993300"/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8">
    <w:name w:val="xl68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color w:val="0066CC"/>
      <w:sz w:val="24"/>
      <w:szCs w:val="24"/>
      <w:lang w:val="es-SV" w:eastAsia="es-SV"/>
    </w:rPr>
  </w:style>
  <w:style w:type="paragraph" w:customStyle="1" w:styleId="xl69">
    <w:name w:val="xl69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0">
    <w:name w:val="xl70"/>
    <w:basedOn w:val="Normal"/>
    <w:rsid w:val="00FB4329"/>
    <w:pPr>
      <w:pBdr>
        <w:top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1">
    <w:name w:val="xl7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2">
    <w:name w:val="xl72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3">
    <w:name w:val="xl73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4">
    <w:name w:val="xl74"/>
    <w:basedOn w:val="Normal"/>
    <w:rsid w:val="00FB4329"/>
    <w:pPr>
      <w:pBdr>
        <w:top w:val="single" w:sz="4" w:space="0" w:color="993300"/>
        <w:bottom w:val="single" w:sz="4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5">
    <w:name w:val="xl75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76">
    <w:name w:val="xl76"/>
    <w:basedOn w:val="Normal"/>
    <w:rsid w:val="00FB4329"/>
    <w:pPr>
      <w:pBdr>
        <w:top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7">
    <w:name w:val="xl77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8">
    <w:name w:val="xl78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9">
    <w:name w:val="xl79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0">
    <w:name w:val="xl80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1">
    <w:name w:val="xl8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0"/>
      <w:szCs w:val="20"/>
      <w:lang w:val="es-SV" w:eastAsia="es-SV"/>
    </w:rPr>
  </w:style>
  <w:style w:type="paragraph" w:customStyle="1" w:styleId="xl85">
    <w:name w:val="xl8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6">
    <w:name w:val="xl86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7">
    <w:name w:val="xl87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8">
    <w:name w:val="xl88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9">
    <w:name w:val="xl89"/>
    <w:basedOn w:val="Normal"/>
    <w:rsid w:val="00FB4329"/>
    <w:pPr>
      <w:pBdr>
        <w:bottom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90">
    <w:name w:val="xl90"/>
    <w:basedOn w:val="Normal"/>
    <w:rsid w:val="00FB4329"/>
    <w:pPr>
      <w:pBdr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table" w:styleId="Cuadrculaclara-nfasis5">
    <w:name w:val="Light Grid Accent 5"/>
    <w:basedOn w:val="Tablanormal"/>
    <w:uiPriority w:val="62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50A2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863F0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6764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3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D402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A5602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A5602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01374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57853"/>
    <w:pPr>
      <w:tabs>
        <w:tab w:val="right" w:leader="dot" w:pos="8828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57853"/>
    <w:pPr>
      <w:tabs>
        <w:tab w:val="right" w:leader="dot" w:pos="8828"/>
      </w:tabs>
      <w:ind w:left="220"/>
    </w:pPr>
    <w:rPr>
      <w:noProof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986964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8696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doclaro-nfasis2">
    <w:name w:val="Light Shading Accent 2"/>
    <w:basedOn w:val="Tablanormal"/>
    <w:uiPriority w:val="60"/>
    <w:rsid w:val="009E5D0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9E5D0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57853"/>
    <w:pPr>
      <w:spacing w:afterAutospacing="0" w:line="259" w:lineRule="auto"/>
      <w:ind w:left="440"/>
    </w:pPr>
    <w:rPr>
      <w:rFonts w:asciiTheme="minorHAnsi" w:eastAsiaTheme="minorEastAsia" w:hAnsiTheme="minorHAnsi"/>
      <w:lang w:val="es-SV" w:eastAsia="es-SV"/>
    </w:rPr>
  </w:style>
  <w:style w:type="paragraph" w:customStyle="1" w:styleId="font5">
    <w:name w:val="font5"/>
    <w:basedOn w:val="Normal"/>
    <w:rsid w:val="00240C16"/>
    <w:pPr>
      <w:spacing w:before="100" w:beforeAutospacing="1"/>
    </w:pPr>
    <w:rPr>
      <w:rFonts w:ascii="Arial" w:eastAsia="Times New Roman" w:hAnsi="Arial" w:cs="Arial"/>
      <w:color w:val="DD0806"/>
      <w:sz w:val="20"/>
      <w:szCs w:val="20"/>
      <w:lang w:val="es-SV" w:eastAsia="es-SV"/>
    </w:rPr>
  </w:style>
  <w:style w:type="paragraph" w:customStyle="1" w:styleId="font6">
    <w:name w:val="font6"/>
    <w:basedOn w:val="Normal"/>
    <w:rsid w:val="00240C16"/>
    <w:pPr>
      <w:spacing w:before="100" w:beforeAutospacing="1"/>
    </w:pPr>
    <w:rPr>
      <w:rFonts w:eastAsia="Times New Roman"/>
      <w:sz w:val="20"/>
      <w:szCs w:val="20"/>
      <w:lang w:val="es-SV" w:eastAsia="es-SV"/>
    </w:rPr>
  </w:style>
  <w:style w:type="paragraph" w:customStyle="1" w:styleId="font7">
    <w:name w:val="font7"/>
    <w:basedOn w:val="Normal"/>
    <w:rsid w:val="00240C16"/>
    <w:pPr>
      <w:spacing w:before="100" w:beforeAutospacing="1"/>
    </w:pPr>
    <w:rPr>
      <w:rFonts w:eastAsia="Times New Roman"/>
      <w:color w:val="DD0806"/>
      <w:sz w:val="20"/>
      <w:szCs w:val="20"/>
      <w:lang w:val="es-SV" w:eastAsia="es-SV"/>
    </w:rPr>
  </w:style>
  <w:style w:type="paragraph" w:customStyle="1" w:styleId="font8">
    <w:name w:val="font8"/>
    <w:basedOn w:val="Normal"/>
    <w:rsid w:val="00240C16"/>
    <w:pPr>
      <w:spacing w:before="100" w:beforeAutospacing="1"/>
    </w:pPr>
    <w:rPr>
      <w:rFonts w:eastAsia="Times New Roman"/>
      <w:color w:val="FF0000"/>
      <w:sz w:val="20"/>
      <w:szCs w:val="20"/>
      <w:lang w:val="es-SV" w:eastAsia="es-SV"/>
    </w:rPr>
  </w:style>
  <w:style w:type="paragraph" w:customStyle="1" w:styleId="xl91">
    <w:name w:val="xl9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7">
    <w:name w:val="xl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8">
    <w:name w:val="xl98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1">
    <w:name w:val="xl10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2">
    <w:name w:val="xl1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3">
    <w:name w:val="xl1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4">
    <w:name w:val="xl10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7">
    <w:name w:val="xl10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8">
    <w:name w:val="xl10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9">
    <w:name w:val="xl10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0">
    <w:name w:val="xl11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1">
    <w:name w:val="xl111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2">
    <w:name w:val="xl11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3">
    <w:name w:val="xl11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4">
    <w:name w:val="xl11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5">
    <w:name w:val="xl11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6">
    <w:name w:val="xl11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7">
    <w:name w:val="xl11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8">
    <w:name w:val="xl1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9">
    <w:name w:val="xl1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0">
    <w:name w:val="xl1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1">
    <w:name w:val="xl121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2">
    <w:name w:val="xl122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3">
    <w:name w:val="xl12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4">
    <w:name w:val="xl124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5">
    <w:name w:val="xl1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6">
    <w:name w:val="xl1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7">
    <w:name w:val="xl1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8">
    <w:name w:val="xl1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9">
    <w:name w:val="xl12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0">
    <w:name w:val="xl1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1">
    <w:name w:val="xl13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2">
    <w:name w:val="xl1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3">
    <w:name w:val="xl133"/>
    <w:basedOn w:val="Normal"/>
    <w:rsid w:val="00240C16"/>
    <w:pP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4">
    <w:name w:val="xl134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5">
    <w:name w:val="xl135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6">
    <w:name w:val="xl13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7">
    <w:name w:val="xl1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8">
    <w:name w:val="xl1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9">
    <w:name w:val="xl1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0">
    <w:name w:val="xl140"/>
    <w:basedOn w:val="Normal"/>
    <w:rsid w:val="00240C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1">
    <w:name w:val="xl141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2">
    <w:name w:val="xl142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3">
    <w:name w:val="xl143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4">
    <w:name w:val="xl1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5">
    <w:name w:val="xl14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6">
    <w:name w:val="xl14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7">
    <w:name w:val="xl14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8">
    <w:name w:val="xl14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9">
    <w:name w:val="xl14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0">
    <w:name w:val="xl1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1">
    <w:name w:val="xl15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2">
    <w:name w:val="xl152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3">
    <w:name w:val="xl153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4">
    <w:name w:val="xl154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5">
    <w:name w:val="xl155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6">
    <w:name w:val="xl156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7">
    <w:name w:val="xl157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8">
    <w:name w:val="xl158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9">
    <w:name w:val="xl159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0">
    <w:name w:val="xl160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1">
    <w:name w:val="xl161"/>
    <w:basedOn w:val="Normal"/>
    <w:rsid w:val="00240C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2">
    <w:name w:val="xl16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3">
    <w:name w:val="xl16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64">
    <w:name w:val="xl16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5">
    <w:name w:val="xl16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6">
    <w:name w:val="xl16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7">
    <w:name w:val="xl16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8">
    <w:name w:val="xl16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9">
    <w:name w:val="xl16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0">
    <w:name w:val="xl17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71">
    <w:name w:val="xl171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2">
    <w:name w:val="xl17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3">
    <w:name w:val="xl173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4">
    <w:name w:val="xl17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5">
    <w:name w:val="xl17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6">
    <w:name w:val="xl17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7">
    <w:name w:val="xl177"/>
    <w:basedOn w:val="Normal"/>
    <w:rsid w:val="00240C16"/>
    <w:pP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8">
    <w:name w:val="xl178"/>
    <w:basedOn w:val="Normal"/>
    <w:rsid w:val="00240C16"/>
    <w:pP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79">
    <w:name w:val="xl17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0">
    <w:name w:val="xl18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1">
    <w:name w:val="xl18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2">
    <w:name w:val="xl182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83">
    <w:name w:val="xl18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4">
    <w:name w:val="xl18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5">
    <w:name w:val="xl185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6">
    <w:name w:val="xl186"/>
    <w:basedOn w:val="Normal"/>
    <w:rsid w:val="00240C16"/>
    <w:pPr>
      <w:pBdr>
        <w:top w:val="single" w:sz="4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7">
    <w:name w:val="xl18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8">
    <w:name w:val="xl188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9">
    <w:name w:val="xl189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0">
    <w:name w:val="xl190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1">
    <w:name w:val="xl19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2">
    <w:name w:val="xl192"/>
    <w:basedOn w:val="Normal"/>
    <w:rsid w:val="00240C16"/>
    <w:pPr>
      <w:pBdr>
        <w:top w:val="single" w:sz="8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93">
    <w:name w:val="xl193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4">
    <w:name w:val="xl194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5">
    <w:name w:val="xl195"/>
    <w:basedOn w:val="Normal"/>
    <w:rsid w:val="00240C16"/>
    <w:pPr>
      <w:pBdr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6">
    <w:name w:val="xl196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7">
    <w:name w:val="xl1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8">
    <w:name w:val="xl19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9">
    <w:name w:val="xl19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0">
    <w:name w:val="xl20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1">
    <w:name w:val="xl20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2">
    <w:name w:val="xl2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3">
    <w:name w:val="xl2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4">
    <w:name w:val="xl20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05">
    <w:name w:val="xl2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6">
    <w:name w:val="xl206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7">
    <w:name w:val="xl20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8">
    <w:name w:val="xl20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9">
    <w:name w:val="xl20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10">
    <w:name w:val="xl210"/>
    <w:basedOn w:val="Normal"/>
    <w:rsid w:val="00240C16"/>
    <w:pPr>
      <w:shd w:val="clear" w:color="000000" w:fill="FFFFFF"/>
      <w:spacing w:before="100" w:beforeAutospacing="1"/>
    </w:pPr>
    <w:rPr>
      <w:rFonts w:ascii="Times New Roman" w:eastAsia="Times New Roman" w:hAnsi="Times New Roman"/>
      <w:sz w:val="24"/>
      <w:szCs w:val="24"/>
      <w:lang w:val="es-SV" w:eastAsia="es-SV"/>
    </w:rPr>
  </w:style>
  <w:style w:type="paragraph" w:customStyle="1" w:styleId="xl211">
    <w:name w:val="xl211"/>
    <w:basedOn w:val="Normal"/>
    <w:rsid w:val="00240C16"/>
    <w:pPr>
      <w:pBdr>
        <w:bottom w:val="single" w:sz="8" w:space="0" w:color="auto"/>
      </w:pBdr>
      <w:shd w:val="clear" w:color="000000" w:fill="FFFFFF"/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12">
    <w:name w:val="xl212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3">
    <w:name w:val="xl21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4">
    <w:name w:val="xl214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5">
    <w:name w:val="xl21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6">
    <w:name w:val="xl21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7">
    <w:name w:val="xl217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8">
    <w:name w:val="xl2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9">
    <w:name w:val="xl2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0">
    <w:name w:val="xl2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1">
    <w:name w:val="xl22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2">
    <w:name w:val="xl222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3">
    <w:name w:val="xl22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4">
    <w:name w:val="xl22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5">
    <w:name w:val="xl2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6">
    <w:name w:val="xl2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7">
    <w:name w:val="xl2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8">
    <w:name w:val="xl2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9">
    <w:name w:val="xl22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0">
    <w:name w:val="xl2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1">
    <w:name w:val="xl23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2">
    <w:name w:val="xl2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3">
    <w:name w:val="xl23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4">
    <w:name w:val="xl23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5">
    <w:name w:val="xl23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6">
    <w:name w:val="xl236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7">
    <w:name w:val="xl2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8">
    <w:name w:val="xl2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9">
    <w:name w:val="xl2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0">
    <w:name w:val="xl240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1">
    <w:name w:val="xl24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2">
    <w:name w:val="xl24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3">
    <w:name w:val="xl24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4">
    <w:name w:val="xl2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5">
    <w:name w:val="xl245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6">
    <w:name w:val="xl246"/>
    <w:basedOn w:val="Normal"/>
    <w:rsid w:val="00240C16"/>
    <w:pPr>
      <w:pBdr>
        <w:lef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47">
    <w:name w:val="xl247"/>
    <w:basedOn w:val="Normal"/>
    <w:rsid w:val="00240C16"/>
    <w:pP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8">
    <w:name w:val="xl248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9">
    <w:name w:val="xl24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0">
    <w:name w:val="xl2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1">
    <w:name w:val="xl25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2">
    <w:name w:val="xl252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53">
    <w:name w:val="xl253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4">
    <w:name w:val="xl254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5">
    <w:name w:val="xl255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6">
    <w:name w:val="xl256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7">
    <w:name w:val="xl25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8">
    <w:name w:val="xl25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9">
    <w:name w:val="xl259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character" w:customStyle="1" w:styleId="apple-converted-space">
    <w:name w:val="apple-converted-space"/>
    <w:basedOn w:val="Fuentedeprrafopredeter"/>
    <w:rsid w:val="009B7178"/>
  </w:style>
  <w:style w:type="paragraph" w:customStyle="1" w:styleId="xl63">
    <w:name w:val="xl63"/>
    <w:basedOn w:val="Normal"/>
    <w:rsid w:val="006F2EC1"/>
    <w:pPr>
      <w:spacing w:before="100" w:before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6F2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Absatz-Standardschriftart">
    <w:name w:val="Absatz-Standardschriftart"/>
    <w:rsid w:val="00FF20EC"/>
  </w:style>
  <w:style w:type="character" w:customStyle="1" w:styleId="WW-Absatz-Standardschriftart">
    <w:name w:val="WW-Absatz-Standardschriftart"/>
    <w:rsid w:val="00FF20EC"/>
  </w:style>
  <w:style w:type="character" w:customStyle="1" w:styleId="WW8Num2z0">
    <w:name w:val="WW8Num2z0"/>
    <w:rsid w:val="00FF20EC"/>
    <w:rPr>
      <w:rFonts w:ascii="Times New Roman" w:hAnsi="Times New Roman" w:cs="Times New Roman"/>
    </w:rPr>
  </w:style>
  <w:style w:type="character" w:customStyle="1" w:styleId="WW8Num5z0">
    <w:name w:val="WW8Num5z0"/>
    <w:rsid w:val="00FF20EC"/>
    <w:rPr>
      <w:rFonts w:ascii="Arial" w:hAnsi="Arial" w:cs="Arial"/>
    </w:rPr>
  </w:style>
  <w:style w:type="character" w:customStyle="1" w:styleId="WW8Num7z0">
    <w:name w:val="WW8Num7z0"/>
    <w:rsid w:val="00FF20EC"/>
    <w:rPr>
      <w:rFonts w:ascii="Arial" w:eastAsia="Times New Roman" w:hAnsi="Arial" w:cs="Arial"/>
    </w:rPr>
  </w:style>
  <w:style w:type="character" w:customStyle="1" w:styleId="WW8Num8z0">
    <w:name w:val="WW8Num8z0"/>
    <w:rsid w:val="00FF20EC"/>
    <w:rPr>
      <w:rFonts w:ascii="Wingdings" w:hAnsi="Wingdings" w:cs="Wingdings"/>
    </w:rPr>
  </w:style>
  <w:style w:type="character" w:customStyle="1" w:styleId="WW8Num8z1">
    <w:name w:val="WW8Num8z1"/>
    <w:rsid w:val="00FF20EC"/>
    <w:rPr>
      <w:rFonts w:ascii="Courier New" w:hAnsi="Courier New" w:cs="Courier New"/>
    </w:rPr>
  </w:style>
  <w:style w:type="character" w:customStyle="1" w:styleId="WW8Num8z3">
    <w:name w:val="WW8Num8z3"/>
    <w:rsid w:val="00FF20EC"/>
    <w:rPr>
      <w:rFonts w:ascii="Symbol" w:hAnsi="Symbol" w:cs="Symbol"/>
    </w:rPr>
  </w:style>
  <w:style w:type="character" w:customStyle="1" w:styleId="WW8Num10z0">
    <w:name w:val="WW8Num10z0"/>
    <w:rsid w:val="00FF20EC"/>
    <w:rPr>
      <w:rFonts w:ascii="Wingdings" w:hAnsi="Wingdings" w:cs="Wingdings"/>
    </w:rPr>
  </w:style>
  <w:style w:type="character" w:customStyle="1" w:styleId="WW8Num10z1">
    <w:name w:val="WW8Num10z1"/>
    <w:rsid w:val="00FF20EC"/>
    <w:rPr>
      <w:rFonts w:ascii="Courier New" w:hAnsi="Courier New" w:cs="Courier New"/>
    </w:rPr>
  </w:style>
  <w:style w:type="character" w:customStyle="1" w:styleId="WW8Num10z3">
    <w:name w:val="WW8Num10z3"/>
    <w:rsid w:val="00FF20EC"/>
    <w:rPr>
      <w:rFonts w:ascii="Symbol" w:hAnsi="Symbol" w:cs="Symbol"/>
    </w:rPr>
  </w:style>
  <w:style w:type="character" w:customStyle="1" w:styleId="WW8Num12z1">
    <w:name w:val="WW8Num12z1"/>
    <w:rsid w:val="00FF20EC"/>
    <w:rPr>
      <w:rFonts w:ascii="Arial" w:hAnsi="Arial" w:cs="Arial"/>
    </w:rPr>
  </w:style>
  <w:style w:type="character" w:customStyle="1" w:styleId="WW8Num14z0">
    <w:name w:val="WW8Num14z0"/>
    <w:rsid w:val="00FF20EC"/>
    <w:rPr>
      <w:rFonts w:ascii="Wingdings" w:hAnsi="Wingdings" w:cs="Wingdings"/>
    </w:rPr>
  </w:style>
  <w:style w:type="character" w:customStyle="1" w:styleId="WW8Num14z1">
    <w:name w:val="WW8Num14z1"/>
    <w:rsid w:val="00FF20EC"/>
    <w:rPr>
      <w:rFonts w:ascii="Courier New" w:hAnsi="Courier New" w:cs="Courier New"/>
    </w:rPr>
  </w:style>
  <w:style w:type="character" w:customStyle="1" w:styleId="WW8Num14z3">
    <w:name w:val="WW8Num14z3"/>
    <w:rsid w:val="00FF20EC"/>
    <w:rPr>
      <w:rFonts w:ascii="Symbol" w:hAnsi="Symbol" w:cs="Symbol"/>
    </w:rPr>
  </w:style>
  <w:style w:type="character" w:customStyle="1" w:styleId="WW8Num15z0">
    <w:name w:val="WW8Num15z0"/>
    <w:rsid w:val="00FF20EC"/>
    <w:rPr>
      <w:rFonts w:ascii="Wingdings" w:hAnsi="Wingdings" w:cs="Wingdings"/>
    </w:rPr>
  </w:style>
  <w:style w:type="character" w:customStyle="1" w:styleId="WW8Num15z1">
    <w:name w:val="WW8Num15z1"/>
    <w:rsid w:val="00FF20EC"/>
    <w:rPr>
      <w:rFonts w:ascii="Courier New" w:hAnsi="Courier New" w:cs="Courier New"/>
    </w:rPr>
  </w:style>
  <w:style w:type="character" w:customStyle="1" w:styleId="WW8Num15z3">
    <w:name w:val="WW8Num15z3"/>
    <w:rsid w:val="00FF20EC"/>
    <w:rPr>
      <w:rFonts w:ascii="Symbol" w:hAnsi="Symbol" w:cs="Symbol"/>
    </w:rPr>
  </w:style>
  <w:style w:type="character" w:customStyle="1" w:styleId="WW8Num23z0">
    <w:name w:val="WW8Num23z0"/>
    <w:rsid w:val="00FF20EC"/>
    <w:rPr>
      <w:rFonts w:ascii="Wingdings" w:hAnsi="Wingdings" w:cs="Wingdings"/>
    </w:rPr>
  </w:style>
  <w:style w:type="character" w:customStyle="1" w:styleId="WW8Num23z1">
    <w:name w:val="WW8Num23z1"/>
    <w:rsid w:val="00FF20EC"/>
    <w:rPr>
      <w:rFonts w:ascii="Courier New" w:hAnsi="Courier New" w:cs="Courier New"/>
    </w:rPr>
  </w:style>
  <w:style w:type="character" w:customStyle="1" w:styleId="WW8Num23z3">
    <w:name w:val="WW8Num23z3"/>
    <w:rsid w:val="00FF20EC"/>
    <w:rPr>
      <w:rFonts w:ascii="Symbol" w:hAnsi="Symbol" w:cs="Symbol"/>
    </w:rPr>
  </w:style>
  <w:style w:type="character" w:customStyle="1" w:styleId="WW8Num25z0">
    <w:name w:val="WW8Num25z0"/>
    <w:rsid w:val="00FF20EC"/>
    <w:rPr>
      <w:rFonts w:ascii="Wingdings" w:hAnsi="Wingdings" w:cs="Wingdings"/>
    </w:rPr>
  </w:style>
  <w:style w:type="character" w:customStyle="1" w:styleId="WW8Num25z1">
    <w:name w:val="WW8Num25z1"/>
    <w:rsid w:val="00FF20EC"/>
    <w:rPr>
      <w:rFonts w:ascii="Courier New" w:hAnsi="Courier New" w:cs="Courier New"/>
    </w:rPr>
  </w:style>
  <w:style w:type="character" w:customStyle="1" w:styleId="WW8Num25z3">
    <w:name w:val="WW8Num25z3"/>
    <w:rsid w:val="00FF20EC"/>
    <w:rPr>
      <w:rFonts w:ascii="Symbol" w:hAnsi="Symbol" w:cs="Symbol"/>
    </w:rPr>
  </w:style>
  <w:style w:type="character" w:customStyle="1" w:styleId="WW8Num27z0">
    <w:name w:val="WW8Num27z0"/>
    <w:rsid w:val="00FF20EC"/>
    <w:rPr>
      <w:rFonts w:ascii="Wingdings" w:hAnsi="Wingdings" w:cs="Wingdings"/>
    </w:rPr>
  </w:style>
  <w:style w:type="character" w:customStyle="1" w:styleId="WW8Num27z1">
    <w:name w:val="WW8Num27z1"/>
    <w:rsid w:val="00FF20EC"/>
    <w:rPr>
      <w:rFonts w:ascii="Courier New" w:hAnsi="Courier New" w:cs="Courier New"/>
    </w:rPr>
  </w:style>
  <w:style w:type="character" w:customStyle="1" w:styleId="WW8Num27z3">
    <w:name w:val="WW8Num27z3"/>
    <w:rsid w:val="00FF20EC"/>
    <w:rPr>
      <w:rFonts w:ascii="Symbol" w:hAnsi="Symbol" w:cs="Symbol"/>
    </w:rPr>
  </w:style>
  <w:style w:type="character" w:customStyle="1" w:styleId="WW8Num28z0">
    <w:name w:val="WW8Num28z0"/>
    <w:rsid w:val="00FF20EC"/>
    <w:rPr>
      <w:rFonts w:ascii="Symbol" w:hAnsi="Symbol" w:cs="Symbol"/>
    </w:rPr>
  </w:style>
  <w:style w:type="character" w:customStyle="1" w:styleId="WW8Num28z1">
    <w:name w:val="WW8Num28z1"/>
    <w:rsid w:val="00FF20EC"/>
    <w:rPr>
      <w:rFonts w:ascii="Courier New" w:hAnsi="Courier New" w:cs="Courier New"/>
    </w:rPr>
  </w:style>
  <w:style w:type="character" w:customStyle="1" w:styleId="WW8Num28z2">
    <w:name w:val="WW8Num28z2"/>
    <w:rsid w:val="00FF20EC"/>
    <w:rPr>
      <w:rFonts w:ascii="Wingdings" w:hAnsi="Wingdings" w:cs="Wingdings"/>
    </w:rPr>
  </w:style>
  <w:style w:type="character" w:customStyle="1" w:styleId="WW8Num30z0">
    <w:name w:val="WW8Num30z0"/>
    <w:rsid w:val="00FF20EC"/>
    <w:rPr>
      <w:rFonts w:ascii="Wingdings" w:hAnsi="Wingdings" w:cs="Wingdings"/>
    </w:rPr>
  </w:style>
  <w:style w:type="character" w:customStyle="1" w:styleId="WW8Num30z1">
    <w:name w:val="WW8Num30z1"/>
    <w:rsid w:val="00FF20EC"/>
    <w:rPr>
      <w:rFonts w:ascii="Courier New" w:hAnsi="Courier New" w:cs="Courier New"/>
    </w:rPr>
  </w:style>
  <w:style w:type="character" w:customStyle="1" w:styleId="WW8Num30z3">
    <w:name w:val="WW8Num30z3"/>
    <w:rsid w:val="00FF20EC"/>
    <w:rPr>
      <w:rFonts w:ascii="Symbol" w:hAnsi="Symbol" w:cs="Symbol"/>
    </w:rPr>
  </w:style>
  <w:style w:type="character" w:customStyle="1" w:styleId="WW8Num32z0">
    <w:name w:val="WW8Num32z0"/>
    <w:rsid w:val="00FF20EC"/>
    <w:rPr>
      <w:rFonts w:ascii="Wingdings" w:hAnsi="Wingdings" w:cs="Wingdings"/>
    </w:rPr>
  </w:style>
  <w:style w:type="character" w:customStyle="1" w:styleId="WW8Num32z1">
    <w:name w:val="WW8Num32z1"/>
    <w:rsid w:val="00FF20EC"/>
    <w:rPr>
      <w:rFonts w:ascii="Courier New" w:hAnsi="Courier New" w:cs="Courier New"/>
    </w:rPr>
  </w:style>
  <w:style w:type="character" w:customStyle="1" w:styleId="WW8Num32z3">
    <w:name w:val="WW8Num32z3"/>
    <w:rsid w:val="00FF20EC"/>
    <w:rPr>
      <w:rFonts w:ascii="Symbol" w:hAnsi="Symbol" w:cs="Symbol"/>
    </w:rPr>
  </w:style>
  <w:style w:type="character" w:customStyle="1" w:styleId="Fuentedeprrafopredeter1">
    <w:name w:val="Fuente de párrafo predeter.1"/>
    <w:rsid w:val="00FF20EC"/>
  </w:style>
  <w:style w:type="paragraph" w:customStyle="1" w:styleId="Encabezado1">
    <w:name w:val="Encabezado1"/>
    <w:basedOn w:val="Normal"/>
    <w:next w:val="Textoindependiente"/>
    <w:rsid w:val="00FF20EC"/>
    <w:pPr>
      <w:keepNext/>
      <w:suppressAutoHyphens/>
      <w:spacing w:before="240" w:after="120" w:afterAutospacing="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FF20EC"/>
    <w:pPr>
      <w:suppressAutoHyphens/>
      <w:spacing w:after="120" w:afterAutospacing="0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F20EC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rsid w:val="00FF20EC"/>
    <w:rPr>
      <w:rFonts w:cs="Lohit Hindi"/>
    </w:rPr>
  </w:style>
  <w:style w:type="paragraph" w:styleId="Descripcin">
    <w:name w:val="caption"/>
    <w:basedOn w:val="Normal"/>
    <w:qFormat/>
    <w:rsid w:val="00FF20EC"/>
    <w:pPr>
      <w:suppressLineNumbers/>
      <w:suppressAutoHyphens/>
      <w:spacing w:before="120" w:after="120" w:afterAutospacing="0"/>
    </w:pPr>
    <w:rPr>
      <w:rFonts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F20EC"/>
    <w:pPr>
      <w:suppressLineNumbers/>
      <w:suppressAutoHyphens/>
      <w:spacing w:after="280" w:afterAutospacing="0"/>
    </w:pPr>
    <w:rPr>
      <w:rFonts w:cs="Lohit Hindi"/>
      <w:lang w:eastAsia="zh-CN"/>
    </w:rPr>
  </w:style>
  <w:style w:type="paragraph" w:customStyle="1" w:styleId="Encabezadodelatabla">
    <w:name w:val="Encabezado de la tabla"/>
    <w:basedOn w:val="Contenidodelatabla"/>
    <w:rsid w:val="00FF20EC"/>
    <w:pPr>
      <w:jc w:val="center"/>
    </w:pPr>
    <w:rPr>
      <w:b/>
      <w:bCs/>
      <w:lang w:eastAsia="zh-CN"/>
    </w:rPr>
  </w:style>
  <w:style w:type="paragraph" w:customStyle="1" w:styleId="Contenidodelmarco">
    <w:name w:val="Contenido del marco"/>
    <w:basedOn w:val="Textoindependiente"/>
    <w:rsid w:val="00FF20EC"/>
  </w:style>
  <w:style w:type="numbering" w:customStyle="1" w:styleId="Sinlista2">
    <w:name w:val="Sin lista2"/>
    <w:next w:val="Sinlista"/>
    <w:uiPriority w:val="99"/>
    <w:semiHidden/>
    <w:unhideWhenUsed/>
    <w:rsid w:val="00D558CE"/>
  </w:style>
  <w:style w:type="numbering" w:customStyle="1" w:styleId="Sinlista12">
    <w:name w:val="Sin lista12"/>
    <w:next w:val="Sinlista"/>
    <w:uiPriority w:val="99"/>
    <w:semiHidden/>
    <w:unhideWhenUsed/>
    <w:rsid w:val="00D558CE"/>
  </w:style>
  <w:style w:type="table" w:customStyle="1" w:styleId="Tablaconcuadrcula3">
    <w:name w:val="Tabla con cuadrícula3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2">
    <w:name w:val="Cuadrícula clara - Énfasis 42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D558CE"/>
  </w:style>
  <w:style w:type="numbering" w:customStyle="1" w:styleId="Sinlista1111">
    <w:name w:val="Sin lista1111"/>
    <w:next w:val="Sinlista"/>
    <w:uiPriority w:val="99"/>
    <w:semiHidden/>
    <w:unhideWhenUsed/>
    <w:rsid w:val="00D558CE"/>
  </w:style>
  <w:style w:type="table" w:customStyle="1" w:styleId="Tablaconcuadrcula11">
    <w:name w:val="Tabla con cuadrícula11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1">
    <w:name w:val="Cuadrícula clara - Énfasis 411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D558CE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1">
    <w:name w:val="Tabla de cuadrícula 6 con colores - Énfasis 111"/>
    <w:basedOn w:val="Tablanormal"/>
    <w:uiPriority w:val="51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1">
    <w:name w:val="Tabla de cuadrícula 2 - Énfasis 111"/>
    <w:basedOn w:val="Tablanormal"/>
    <w:uiPriority w:val="47"/>
    <w:rsid w:val="00D558CE"/>
    <w:pPr>
      <w:spacing w:after="0" w:line="276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558CE"/>
    <w:pPr>
      <w:spacing w:after="0" w:line="276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1">
    <w:name w:val="Sombreado claro - Énfasis 111"/>
    <w:basedOn w:val="Tablanormal"/>
    <w:uiPriority w:val="60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558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msonormal0">
    <w:name w:val="msonormal"/>
    <w:basedOn w:val="Normal"/>
    <w:rsid w:val="00102C75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C7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C75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4-nfasis61">
    <w:name w:val="Tabla de cuadrícula 4 - Énfasis 61"/>
    <w:basedOn w:val="Tablanormal"/>
    <w:uiPriority w:val="49"/>
    <w:rsid w:val="007D44A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clara-nfasis11">
    <w:name w:val="Lista clara - Énfasis 11"/>
    <w:basedOn w:val="Tablanormal"/>
    <w:uiPriority w:val="61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0F5E78"/>
    <w:pPr>
      <w:spacing w:after="0" w:afterAutospacing="0"/>
    </w:pPr>
    <w:rPr>
      <w:color w:val="76923C" w:themeColor="accent3" w:themeShade="BF"/>
      <w:lang w:val="es-E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5">
    <w:name w:val="Medium Shading 2 Accent 5"/>
    <w:basedOn w:val="Tablanormal"/>
    <w:uiPriority w:val="64"/>
    <w:rsid w:val="00F50E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7E7C3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7840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0A79A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3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-nfasis1">
    <w:name w:val="Medium List 2 Accent 1"/>
    <w:basedOn w:val="Tablanormal"/>
    <w:uiPriority w:val="66"/>
    <w:rsid w:val="00E563AF"/>
    <w:pPr>
      <w:spacing w:after="0" w:afterAutospacing="0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523CA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23CA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34413F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D8E6-90D4-4FA6-9BB9-898B5BA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4</Pages>
  <Words>2632</Words>
  <Characters>1447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 Gomez</dc:creator>
  <cp:lastModifiedBy>h012200pc03win</cp:lastModifiedBy>
  <cp:revision>498</cp:revision>
  <cp:lastPrinted>2021-02-02T16:22:00Z</cp:lastPrinted>
  <dcterms:created xsi:type="dcterms:W3CDTF">2021-01-06T16:48:00Z</dcterms:created>
  <dcterms:modified xsi:type="dcterms:W3CDTF">2021-02-02T17:10:00Z</dcterms:modified>
</cp:coreProperties>
</file>